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D8" w:rsidRPr="00AB13DD" w:rsidRDefault="00F85B64" w:rsidP="00F85B64">
      <w:pPr>
        <w:pStyle w:val="1"/>
        <w:numPr>
          <w:ilvl w:val="0"/>
          <w:numId w:val="1"/>
        </w:numPr>
        <w:rPr>
          <w:rFonts w:cstheme="minorHAnsi"/>
        </w:rPr>
      </w:pPr>
      <w:bookmarkStart w:id="0" w:name="_用户登录"/>
      <w:bookmarkEnd w:id="0"/>
      <w:r w:rsidRPr="00AB13DD">
        <w:rPr>
          <w:rFonts w:cstheme="minorHAnsi"/>
        </w:rPr>
        <w:t>用户登录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614"/>
      </w:tblGrid>
      <w:tr w:rsidR="00607EFA" w:rsidRPr="00AB13DD" w:rsidTr="001D6F26">
        <w:tc>
          <w:tcPr>
            <w:tcW w:w="15614" w:type="dxa"/>
          </w:tcPr>
          <w:p w:rsidR="00607EFA" w:rsidRPr="00AB13DD" w:rsidRDefault="00607EFA" w:rsidP="00F85B64">
            <w:pPr>
              <w:rPr>
                <w:rFonts w:cstheme="minorHAnsi"/>
              </w:rPr>
            </w:pPr>
          </w:p>
          <w:p w:rsidR="00607EFA" w:rsidRPr="00AB13DD" w:rsidRDefault="00607EFA" w:rsidP="00F85B64">
            <w:pPr>
              <w:rPr>
                <w:rFonts w:cstheme="minorHAnsi"/>
              </w:rPr>
            </w:pPr>
          </w:p>
          <w:p w:rsidR="00607EFA" w:rsidRPr="00AB13DD" w:rsidRDefault="00607EFA" w:rsidP="00F85B64">
            <w:pPr>
              <w:rPr>
                <w:rFonts w:cstheme="minorHAnsi"/>
              </w:rPr>
            </w:pPr>
          </w:p>
          <w:p w:rsidR="00607EFA" w:rsidRPr="00AB13DD" w:rsidRDefault="00607EFA" w:rsidP="00F85B64">
            <w:pPr>
              <w:rPr>
                <w:rFonts w:cstheme="minorHAnsi"/>
              </w:rPr>
            </w:pPr>
          </w:p>
          <w:p w:rsidR="00DB4FA2" w:rsidRPr="00AB13DD" w:rsidRDefault="00DB4FA2" w:rsidP="00F85B64">
            <w:pPr>
              <w:rPr>
                <w:rFonts w:cstheme="minorHAnsi"/>
              </w:rPr>
            </w:pPr>
          </w:p>
          <w:p w:rsidR="00B25404" w:rsidRPr="00AB13DD" w:rsidRDefault="00B25404" w:rsidP="00F85B64">
            <w:pPr>
              <w:rPr>
                <w:rFonts w:cstheme="minorHAnsi"/>
              </w:rPr>
            </w:pPr>
          </w:p>
          <w:p w:rsidR="00B25404" w:rsidRPr="00AB13DD" w:rsidRDefault="00B25404" w:rsidP="00F85B64">
            <w:pPr>
              <w:rPr>
                <w:rFonts w:cstheme="minorHAnsi"/>
              </w:rPr>
            </w:pPr>
          </w:p>
          <w:p w:rsidR="00B25404" w:rsidRPr="00AB13DD" w:rsidRDefault="00B25404" w:rsidP="00F85B64">
            <w:pPr>
              <w:rPr>
                <w:rFonts w:cstheme="minorHAnsi"/>
              </w:rPr>
            </w:pPr>
          </w:p>
          <w:p w:rsidR="00B25404" w:rsidRPr="00AB13DD" w:rsidRDefault="00B25404" w:rsidP="00F85B64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0"/>
            </w:tblGrid>
            <w:tr w:rsidR="00852BD7" w:rsidRPr="00AB13DD" w:rsidTr="00852BD7">
              <w:trPr>
                <w:jc w:val="center"/>
              </w:trPr>
              <w:tc>
                <w:tcPr>
                  <w:tcW w:w="11340" w:type="dxa"/>
                </w:tcPr>
                <w:p w:rsidR="007B4B70" w:rsidRPr="00AB13DD" w:rsidRDefault="007B4B70" w:rsidP="00852BD7">
                  <w:pPr>
                    <w:jc w:val="center"/>
                    <w:rPr>
                      <w:rFonts w:cstheme="minorHAnsi"/>
                    </w:rPr>
                  </w:pPr>
                </w:p>
                <w:p w:rsidR="00852BD7" w:rsidRPr="00AB13DD" w:rsidRDefault="00852BD7" w:rsidP="00852BD7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  <w:p w:rsidR="00852BD7" w:rsidRPr="00AB13DD" w:rsidRDefault="00852BD7" w:rsidP="00852BD7">
                  <w:pPr>
                    <w:jc w:val="center"/>
                    <w:rPr>
                      <w:rFonts w:cstheme="minorHAnsi"/>
                    </w:rPr>
                  </w:pPr>
                </w:p>
                <w:tbl>
                  <w:tblPr>
                    <w:tblStyle w:val="a3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5"/>
                    <w:gridCol w:w="2835"/>
                  </w:tblGrid>
                  <w:tr w:rsidR="00852BD7" w:rsidRPr="00AB13DD" w:rsidTr="00510394">
                    <w:trPr>
                      <w:jc w:val="center"/>
                    </w:trPr>
                    <w:tc>
                      <w:tcPr>
                        <w:tcW w:w="2835" w:type="dxa"/>
                        <w:vAlign w:val="center"/>
                      </w:tcPr>
                      <w:p w:rsidR="00852BD7" w:rsidRPr="00AB13DD" w:rsidRDefault="00852BD7" w:rsidP="00510394">
                        <w:pPr>
                          <w:jc w:val="right"/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用户名：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852BD7" w:rsidRPr="00AB13DD" w:rsidRDefault="00217C02" w:rsidP="00852BD7">
                        <w:pPr>
                          <w:rPr>
                            <w:rFonts w:cstheme="minorHAnsi"/>
                          </w:rPr>
                        </w:pPr>
                        <w:commentRangeStart w:id="1"/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输入框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  <w:commentRangeEnd w:id="1"/>
                        <w:r w:rsidR="007450A4">
                          <w:rPr>
                            <w:rStyle w:val="a6"/>
                          </w:rPr>
                          <w:commentReference w:id="1"/>
                        </w:r>
                      </w:p>
                    </w:tc>
                  </w:tr>
                  <w:tr w:rsidR="00852BD7" w:rsidRPr="00AB13DD" w:rsidTr="00510394">
                    <w:trPr>
                      <w:jc w:val="center"/>
                    </w:trPr>
                    <w:tc>
                      <w:tcPr>
                        <w:tcW w:w="2835" w:type="dxa"/>
                        <w:vAlign w:val="center"/>
                      </w:tcPr>
                      <w:p w:rsidR="00852BD7" w:rsidRPr="00AB13DD" w:rsidRDefault="00852BD7" w:rsidP="00510394">
                        <w:pPr>
                          <w:jc w:val="right"/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密码：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852BD7" w:rsidRPr="00AB13DD" w:rsidRDefault="00217C02" w:rsidP="00852BD7">
                        <w:pPr>
                          <w:rPr>
                            <w:rFonts w:cstheme="minorHAnsi"/>
                          </w:rPr>
                        </w:pPr>
                        <w:commentRangeStart w:id="2"/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输入框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  <w:commentRangeEnd w:id="2"/>
                        <w:r w:rsidR="004E148E">
                          <w:rPr>
                            <w:rStyle w:val="a6"/>
                          </w:rPr>
                          <w:commentReference w:id="2"/>
                        </w:r>
                      </w:p>
                    </w:tc>
                  </w:tr>
                </w:tbl>
                <w:p w:rsidR="00852BD7" w:rsidRPr="00AB13DD" w:rsidRDefault="00852BD7" w:rsidP="00852BD7">
                  <w:pPr>
                    <w:jc w:val="center"/>
                    <w:rPr>
                      <w:rFonts w:cstheme="minorHAnsi"/>
                    </w:rPr>
                  </w:pPr>
                </w:p>
                <w:p w:rsidR="00852BD7" w:rsidRPr="00AB13DD" w:rsidRDefault="007B0CF0" w:rsidP="00B51BD8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[</w:t>
                  </w:r>
                  <w:r w:rsidR="00481672" w:rsidRPr="00AB13DD">
                    <w:rPr>
                      <w:rFonts w:cstheme="minorHAnsi"/>
                    </w:rPr>
                    <w:t>登录</w:t>
                  </w:r>
                  <w:r>
                    <w:rPr>
                      <w:rFonts w:cstheme="minorHAnsi" w:hint="eastAsia"/>
                    </w:rPr>
                    <w:t>]</w:t>
                  </w:r>
                  <w:r w:rsidR="00A03119"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="00A03119" w:rsidRPr="00AB13DD">
                    <w:rPr>
                      <w:rFonts w:cstheme="minorHAnsi"/>
                    </w:rPr>
                    <w:t>重置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  <w:p w:rsidR="007B4B70" w:rsidRPr="00AB13DD" w:rsidRDefault="007B4B70" w:rsidP="00B51BD8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607EFA" w:rsidRPr="00AB13DD" w:rsidRDefault="00607EFA" w:rsidP="00607EFA">
            <w:pPr>
              <w:rPr>
                <w:rFonts w:cstheme="minorHAnsi"/>
              </w:rPr>
            </w:pPr>
          </w:p>
          <w:p w:rsidR="00607EFA" w:rsidRPr="00AB13DD" w:rsidRDefault="00607EFA" w:rsidP="00607EFA">
            <w:pPr>
              <w:rPr>
                <w:rFonts w:cstheme="minorHAnsi"/>
              </w:rPr>
            </w:pPr>
          </w:p>
          <w:p w:rsidR="00607EFA" w:rsidRPr="00AB13DD" w:rsidRDefault="00607EFA" w:rsidP="00607EFA">
            <w:pPr>
              <w:rPr>
                <w:rFonts w:cstheme="minorHAnsi"/>
              </w:rPr>
            </w:pPr>
          </w:p>
          <w:p w:rsidR="00607EFA" w:rsidRPr="00AB13DD" w:rsidRDefault="00607EFA" w:rsidP="00607EFA">
            <w:pPr>
              <w:rPr>
                <w:rFonts w:cstheme="minorHAnsi"/>
              </w:rPr>
            </w:pPr>
          </w:p>
          <w:p w:rsidR="00B25404" w:rsidRPr="00AB13DD" w:rsidRDefault="00B25404" w:rsidP="00607EFA">
            <w:pPr>
              <w:rPr>
                <w:rFonts w:cstheme="minorHAnsi"/>
              </w:rPr>
            </w:pPr>
          </w:p>
          <w:p w:rsidR="00B25404" w:rsidRPr="00AB13DD" w:rsidRDefault="00B25404" w:rsidP="00607EFA">
            <w:pPr>
              <w:rPr>
                <w:rFonts w:cstheme="minorHAnsi"/>
              </w:rPr>
            </w:pPr>
          </w:p>
          <w:p w:rsidR="00B25404" w:rsidRPr="00AB13DD" w:rsidRDefault="00B25404" w:rsidP="00607EFA">
            <w:pPr>
              <w:rPr>
                <w:rFonts w:cstheme="minorHAnsi"/>
              </w:rPr>
            </w:pPr>
          </w:p>
          <w:p w:rsidR="00607EFA" w:rsidRPr="00AB13DD" w:rsidRDefault="00607EFA" w:rsidP="00607EFA">
            <w:pPr>
              <w:rPr>
                <w:rFonts w:cstheme="minorHAnsi"/>
              </w:rPr>
            </w:pPr>
          </w:p>
          <w:p w:rsidR="00607EFA" w:rsidRPr="00AB13DD" w:rsidRDefault="00607EFA" w:rsidP="00607EFA">
            <w:pPr>
              <w:rPr>
                <w:rFonts w:cstheme="minorHAnsi"/>
              </w:rPr>
            </w:pPr>
          </w:p>
        </w:tc>
      </w:tr>
    </w:tbl>
    <w:p w:rsidR="00F85B64" w:rsidRPr="00AB13DD" w:rsidRDefault="00F85B64" w:rsidP="00F85B64">
      <w:pPr>
        <w:rPr>
          <w:rFonts w:cstheme="minorHAnsi"/>
        </w:rPr>
      </w:pPr>
    </w:p>
    <w:p w:rsidR="00B25404" w:rsidRPr="00AB13DD" w:rsidRDefault="009D5FAA" w:rsidP="00F4426D">
      <w:pPr>
        <w:pStyle w:val="1"/>
        <w:numPr>
          <w:ilvl w:val="0"/>
          <w:numId w:val="1"/>
        </w:numPr>
        <w:rPr>
          <w:rFonts w:cstheme="minorHAnsi"/>
        </w:rPr>
      </w:pPr>
      <w:bookmarkStart w:id="3" w:name="_首页"/>
      <w:bookmarkEnd w:id="3"/>
      <w:r w:rsidRPr="00AB13DD">
        <w:rPr>
          <w:rFonts w:cstheme="minorHAnsi"/>
        </w:rPr>
        <w:lastRenderedPageBreak/>
        <w:t>首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774C9B" w:rsidRPr="00AB13DD" w:rsidTr="00774C9B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2A7197" w:rsidRPr="00AB13DD" w:rsidTr="002A7197">
              <w:tc>
                <w:tcPr>
                  <w:tcW w:w="7691" w:type="dxa"/>
                </w:tcPr>
                <w:p w:rsidR="002A7197" w:rsidRPr="00AB13DD" w:rsidRDefault="000B3999" w:rsidP="00F85B64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2A7197" w:rsidRPr="00AB13DD" w:rsidRDefault="002A7197" w:rsidP="002A7197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commentRangeStart w:id="4"/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>]</w:t>
                  </w:r>
                  <w:commentRangeEnd w:id="4"/>
                  <w:r w:rsidR="001C7F79">
                    <w:rPr>
                      <w:rStyle w:val="a6"/>
                    </w:rPr>
                    <w:commentReference w:id="4"/>
                  </w:r>
                  <w:r w:rsidRPr="00AB13DD">
                    <w:rPr>
                      <w:rFonts w:cstheme="minorHAnsi"/>
                    </w:rPr>
                    <w:t xml:space="preserve">                        </w:t>
                  </w:r>
                  <w:r w:rsidR="00A54249">
                    <w:rPr>
                      <w:rFonts w:cstheme="minorHAnsi"/>
                    </w:rPr>
                    <w:t xml:space="preserve">        </w:t>
                  </w:r>
                  <w:r w:rsidR="00CB79D8"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 w:rsidR="00CB79D8"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 w:rsidR="00CB79D8"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 w:rsidR="00CB79D8"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774C9B" w:rsidRPr="00AB13DD" w:rsidRDefault="00774C9B" w:rsidP="00F85B64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0B3999" w:rsidRPr="00AB13DD" w:rsidTr="000B3999">
              <w:tc>
                <w:tcPr>
                  <w:tcW w:w="2547" w:type="dxa"/>
                </w:tcPr>
                <w:p w:rsidR="00AA40A9" w:rsidRDefault="00AA40A9" w:rsidP="00AA40A9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AA40A9" w:rsidRPr="00AB13DD" w:rsidRDefault="00AA40A9" w:rsidP="00AA40A9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用户管理</w:t>
                  </w:r>
                </w:p>
                <w:p w:rsidR="00AA40A9" w:rsidRDefault="00AA40A9" w:rsidP="00AA40A9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2B7A47" w:rsidRDefault="002B7A47" w:rsidP="00AA40A9">
                  <w:pPr>
                    <w:rPr>
                      <w:rFonts w:cstheme="minorHAnsi"/>
                    </w:rPr>
                  </w:pPr>
                </w:p>
                <w:p w:rsidR="002B7A47" w:rsidRDefault="006A7216" w:rsidP="00AA40A9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 w:rsidR="00AE6303">
                    <w:rPr>
                      <w:rFonts w:cstheme="minorHAnsi" w:hint="eastAsia"/>
                    </w:rPr>
                    <w:t>管理</w:t>
                  </w:r>
                </w:p>
                <w:p w:rsidR="00FF4E72" w:rsidRDefault="00FF4E72" w:rsidP="00AA40A9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="00672E7E">
                    <w:rPr>
                      <w:rFonts w:ascii="宋体" w:eastAsia="宋体" w:hAnsi="宋体" w:cstheme="minorHAnsi" w:hint="eastAsia"/>
                    </w:rPr>
                    <w:t>参数</w:t>
                  </w:r>
                  <w:r>
                    <w:rPr>
                      <w:rFonts w:ascii="宋体" w:eastAsia="宋体" w:hAnsi="宋体" w:cstheme="minorHAnsi" w:hint="eastAsia"/>
                    </w:rPr>
                    <w:t>设置</w:t>
                  </w:r>
                </w:p>
                <w:p w:rsidR="00381AB6" w:rsidRDefault="00381AB6" w:rsidP="00381AB6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381AB6" w:rsidRDefault="00381AB6" w:rsidP="00381AB6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381AB6" w:rsidRDefault="00381AB6" w:rsidP="00381AB6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="00790F17">
                    <w:rPr>
                      <w:rFonts w:ascii="宋体" w:eastAsia="宋体" w:hAnsi="宋体" w:cstheme="minorHAnsi" w:hint="eastAsia"/>
                    </w:rPr>
                    <w:t>属性对照</w:t>
                  </w:r>
                </w:p>
                <w:p w:rsidR="00381AB6" w:rsidRPr="003B5F3D" w:rsidRDefault="00381AB6" w:rsidP="00AA40A9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="00790F17">
                    <w:rPr>
                      <w:rFonts w:ascii="宋体" w:eastAsia="宋体" w:hAnsi="宋体" w:cstheme="minorHAnsi" w:hint="eastAsia"/>
                    </w:rPr>
                    <w:t>同步参数</w:t>
                  </w:r>
                </w:p>
                <w:p w:rsidR="00A014BB" w:rsidRDefault="00982A22" w:rsidP="00AA40A9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="0080642D">
                    <w:rPr>
                      <w:rFonts w:ascii="宋体" w:eastAsia="宋体" w:hAnsi="宋体" w:cstheme="minorHAnsi" w:hint="eastAsia"/>
                    </w:rPr>
                    <w:t>服务</w:t>
                  </w:r>
                  <w:r w:rsidR="00D84A26">
                    <w:rPr>
                      <w:rFonts w:ascii="宋体" w:eastAsia="宋体" w:hAnsi="宋体" w:cstheme="minorHAnsi" w:hint="eastAsia"/>
                    </w:rPr>
                    <w:t>管理</w:t>
                  </w:r>
                </w:p>
                <w:p w:rsidR="00AE6BC8" w:rsidRDefault="00990C74" w:rsidP="00AA40A9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="0097016C" w:rsidRPr="00AB13DD">
                    <w:rPr>
                      <w:rFonts w:cstheme="minorHAnsi"/>
                    </w:rPr>
                    <w:t>同步日志</w:t>
                  </w:r>
                </w:p>
                <w:p w:rsidR="00AA40A9" w:rsidRPr="00AB13DD" w:rsidRDefault="00AA40A9" w:rsidP="00AA40A9">
                  <w:pPr>
                    <w:rPr>
                      <w:rFonts w:cstheme="minorHAnsi"/>
                    </w:rPr>
                  </w:pPr>
                </w:p>
                <w:p w:rsidR="00AA40A9" w:rsidRPr="00AB13DD" w:rsidRDefault="00AA40A9" w:rsidP="00AA40A9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AA40A9" w:rsidRPr="00AB13DD" w:rsidRDefault="00AA40A9" w:rsidP="00AA40A9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C648FA">
                    <w:rPr>
                      <w:rFonts w:cstheme="minorHAnsi" w:hint="eastAsia"/>
                    </w:rPr>
                    <w:t>数据管理</w:t>
                  </w:r>
                </w:p>
                <w:p w:rsidR="00AA40A9" w:rsidRPr="00AB13DD" w:rsidRDefault="00AA40A9" w:rsidP="00AA40A9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0B3999" w:rsidRPr="00AB13DD" w:rsidRDefault="000B3999" w:rsidP="00DA256C">
                  <w:pPr>
                    <w:rPr>
                      <w:rFonts w:cstheme="minorHAnsi"/>
                    </w:rPr>
                  </w:pPr>
                </w:p>
                <w:p w:rsidR="000B3999" w:rsidRPr="00AB13DD" w:rsidRDefault="000B3999" w:rsidP="00DA256C">
                  <w:pPr>
                    <w:rPr>
                      <w:rFonts w:cstheme="minorHAnsi"/>
                    </w:rPr>
                  </w:pPr>
                </w:p>
                <w:p w:rsidR="000B3999" w:rsidRPr="00AB13DD" w:rsidRDefault="000B3999" w:rsidP="00DA256C">
                  <w:pPr>
                    <w:rPr>
                      <w:rFonts w:cstheme="minorHAnsi"/>
                    </w:rPr>
                  </w:pPr>
                </w:p>
                <w:p w:rsidR="000B3999" w:rsidRPr="00AB13DD" w:rsidRDefault="000B3999" w:rsidP="00DA256C">
                  <w:pPr>
                    <w:rPr>
                      <w:rFonts w:cstheme="minorHAnsi"/>
                    </w:rPr>
                  </w:pPr>
                </w:p>
                <w:p w:rsidR="000B3999" w:rsidRDefault="000B3999" w:rsidP="00DA256C">
                  <w:pPr>
                    <w:rPr>
                      <w:rFonts w:cstheme="minorHAnsi"/>
                    </w:rPr>
                  </w:pPr>
                </w:p>
                <w:p w:rsidR="00FB4F9C" w:rsidRDefault="00FB4F9C" w:rsidP="00DA256C">
                  <w:pPr>
                    <w:rPr>
                      <w:rFonts w:cstheme="minorHAnsi"/>
                    </w:rPr>
                  </w:pPr>
                </w:p>
                <w:p w:rsidR="00FB4F9C" w:rsidRPr="00AB13DD" w:rsidRDefault="00FB4F9C" w:rsidP="00DA256C">
                  <w:pPr>
                    <w:rPr>
                      <w:rFonts w:cstheme="minorHAnsi"/>
                    </w:rPr>
                  </w:pPr>
                </w:p>
                <w:p w:rsidR="000B3999" w:rsidRPr="00AB13DD" w:rsidRDefault="000B3999" w:rsidP="00DA256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0B3999" w:rsidRPr="00AB13DD" w:rsidRDefault="000B3999" w:rsidP="00DA256C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2A7197" w:rsidRPr="00AB13DD" w:rsidRDefault="002A7197" w:rsidP="00F85B64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B96AEF" w:rsidRPr="00AB13DD" w:rsidTr="00B96AEF">
              <w:tc>
                <w:tcPr>
                  <w:tcW w:w="15383" w:type="dxa"/>
                </w:tcPr>
                <w:p w:rsidR="00B96AEF" w:rsidRPr="00AB13DD" w:rsidRDefault="001059DC" w:rsidP="00922A98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Copyright</w:t>
                  </w:r>
                  <w:r w:rsidR="00B57A8A" w:rsidRPr="00AB13DD">
                    <w:rPr>
                      <w:rFonts w:cstheme="minorHAnsi"/>
                    </w:rPr>
                    <w:t xml:space="preserve"> ©</w:t>
                  </w:r>
                  <w:r w:rsidRPr="00AB13DD">
                    <w:rPr>
                      <w:rFonts w:cstheme="minorHAnsi"/>
                    </w:rPr>
                    <w:t xml:space="preserve"> 2014</w:t>
                  </w:r>
                  <w:r w:rsidR="00310E5E" w:rsidRPr="00AB13DD">
                    <w:rPr>
                      <w:rFonts w:cstheme="minorHAnsi"/>
                    </w:rPr>
                    <w:t xml:space="preserve">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2A7197" w:rsidRPr="00AB13DD" w:rsidRDefault="002A7197" w:rsidP="00F85B64">
            <w:pPr>
              <w:rPr>
                <w:rFonts w:cstheme="minorHAnsi"/>
              </w:rPr>
            </w:pPr>
          </w:p>
        </w:tc>
      </w:tr>
    </w:tbl>
    <w:p w:rsidR="009D5FAA" w:rsidRPr="00AB13DD" w:rsidRDefault="009D5FAA" w:rsidP="00F85B64">
      <w:pPr>
        <w:rPr>
          <w:rFonts w:cstheme="minorHAnsi"/>
        </w:rPr>
      </w:pPr>
    </w:p>
    <w:p w:rsidR="0024717B" w:rsidRPr="00AB13DD" w:rsidRDefault="00C57781" w:rsidP="009105D5">
      <w:pPr>
        <w:pStyle w:val="1"/>
        <w:numPr>
          <w:ilvl w:val="0"/>
          <w:numId w:val="1"/>
        </w:numPr>
        <w:rPr>
          <w:rFonts w:cstheme="minorHAnsi"/>
        </w:rPr>
      </w:pPr>
      <w:bookmarkStart w:id="5" w:name="_修改密码"/>
      <w:bookmarkEnd w:id="5"/>
      <w:r w:rsidRPr="00AB13DD">
        <w:rPr>
          <w:rFonts w:cstheme="minorHAnsi"/>
        </w:rPr>
        <w:lastRenderedPageBreak/>
        <w:t>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5C1A79" w:rsidRPr="00AB13DD" w:rsidTr="00ED12AF">
        <w:tc>
          <w:tcPr>
            <w:tcW w:w="15614" w:type="dxa"/>
          </w:tcPr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4A01AD" w:rsidRPr="00AB13DD" w:rsidTr="004A01AD">
              <w:tc>
                <w:tcPr>
                  <w:tcW w:w="7691" w:type="dxa"/>
                </w:tcPr>
                <w:p w:rsidR="004A01AD" w:rsidRPr="00AB13DD" w:rsidRDefault="004A01AD" w:rsidP="00ED12AF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4A01AD" w:rsidRPr="00AB13DD" w:rsidRDefault="004A01AD" w:rsidP="0032657B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5C1A79" w:rsidRPr="00AB13DD" w:rsidRDefault="005C1A79" w:rsidP="00ED12AF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6F544C" w:rsidRPr="00AB13DD" w:rsidTr="006F544C">
              <w:tc>
                <w:tcPr>
                  <w:tcW w:w="2547" w:type="dxa"/>
                </w:tcPr>
                <w:p w:rsidR="004C6983" w:rsidRDefault="004C6983" w:rsidP="004C6983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4C6983" w:rsidRPr="00AB13DD" w:rsidRDefault="004C6983" w:rsidP="004C6983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用户管理</w:t>
                  </w:r>
                </w:p>
                <w:p w:rsidR="004C6983" w:rsidRDefault="004C6983" w:rsidP="004C6983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4C6983" w:rsidRDefault="004C6983" w:rsidP="004C6983">
                  <w:pPr>
                    <w:rPr>
                      <w:rFonts w:cstheme="minorHAnsi"/>
                    </w:rPr>
                  </w:pPr>
                </w:p>
                <w:p w:rsidR="004C6983" w:rsidRDefault="004C6983" w:rsidP="004C6983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4C6983" w:rsidRDefault="004C6983" w:rsidP="004C6983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4C6983" w:rsidRDefault="004C6983" w:rsidP="004C6983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4C6983" w:rsidRDefault="004C6983" w:rsidP="004C6983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6E2014" w:rsidRDefault="004C6983" w:rsidP="006E2014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="006E2014">
                    <w:rPr>
                      <w:rFonts w:ascii="宋体" w:eastAsia="宋体" w:hAnsi="宋体" w:cstheme="minorHAnsi" w:hint="eastAsia"/>
                    </w:rPr>
                    <w:t>属性对照</w:t>
                  </w:r>
                </w:p>
                <w:p w:rsidR="006E2014" w:rsidRPr="003B5F3D" w:rsidRDefault="006E2014" w:rsidP="006E2014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同步参数</w:t>
                  </w:r>
                </w:p>
                <w:p w:rsidR="004C6983" w:rsidRDefault="004C6983" w:rsidP="004C6983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服务管理</w:t>
                  </w:r>
                </w:p>
                <w:p w:rsidR="004C6983" w:rsidRDefault="004C6983" w:rsidP="004C6983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同步日志</w:t>
                  </w:r>
                </w:p>
                <w:p w:rsidR="004C6983" w:rsidRPr="00AB13DD" w:rsidRDefault="004C6983" w:rsidP="004C6983">
                  <w:pPr>
                    <w:rPr>
                      <w:rFonts w:cstheme="minorHAnsi"/>
                    </w:rPr>
                  </w:pPr>
                </w:p>
                <w:p w:rsidR="004C6983" w:rsidRPr="00AB13DD" w:rsidRDefault="004C6983" w:rsidP="004C6983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4C6983" w:rsidRPr="00AB13DD" w:rsidRDefault="004C6983" w:rsidP="004C6983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C648FA">
                    <w:rPr>
                      <w:rFonts w:cstheme="minorHAnsi" w:hint="eastAsia"/>
                    </w:rPr>
                    <w:t>数据管理</w:t>
                  </w:r>
                </w:p>
                <w:p w:rsidR="004C6983" w:rsidRPr="00AB13DD" w:rsidRDefault="004C6983" w:rsidP="004C6983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6F544C" w:rsidRPr="00AB13DD" w:rsidRDefault="006F544C" w:rsidP="0032657B">
                  <w:pPr>
                    <w:rPr>
                      <w:rFonts w:cstheme="minorHAnsi"/>
                    </w:rPr>
                  </w:pPr>
                </w:p>
                <w:p w:rsidR="006F544C" w:rsidRPr="00AB13DD" w:rsidRDefault="006F544C" w:rsidP="0032657B">
                  <w:pPr>
                    <w:rPr>
                      <w:rFonts w:cstheme="minorHAnsi"/>
                    </w:rPr>
                  </w:pPr>
                </w:p>
                <w:p w:rsidR="006F544C" w:rsidRPr="00AB13DD" w:rsidRDefault="006F544C" w:rsidP="0032657B">
                  <w:pPr>
                    <w:rPr>
                      <w:rFonts w:cstheme="minorHAnsi"/>
                    </w:rPr>
                  </w:pPr>
                </w:p>
                <w:p w:rsidR="006F544C" w:rsidRPr="00AB13DD" w:rsidRDefault="006F544C" w:rsidP="0032657B">
                  <w:pPr>
                    <w:rPr>
                      <w:rFonts w:cstheme="minorHAnsi"/>
                    </w:rPr>
                  </w:pPr>
                </w:p>
                <w:p w:rsidR="006F544C" w:rsidRDefault="006F544C" w:rsidP="0032657B">
                  <w:pPr>
                    <w:rPr>
                      <w:rFonts w:cstheme="minorHAnsi"/>
                    </w:rPr>
                  </w:pPr>
                </w:p>
                <w:p w:rsidR="009B6A9F" w:rsidRDefault="009B6A9F" w:rsidP="0032657B">
                  <w:pPr>
                    <w:rPr>
                      <w:rFonts w:cstheme="minorHAnsi"/>
                    </w:rPr>
                  </w:pPr>
                </w:p>
                <w:p w:rsidR="009B6A9F" w:rsidRPr="00AB13DD" w:rsidRDefault="009B6A9F" w:rsidP="0032657B">
                  <w:pPr>
                    <w:rPr>
                      <w:rFonts w:cstheme="minorHAnsi"/>
                    </w:rPr>
                  </w:pPr>
                </w:p>
                <w:p w:rsidR="006F544C" w:rsidRPr="00AB13DD" w:rsidRDefault="006F544C" w:rsidP="0032657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6F544C" w:rsidRDefault="006F544C" w:rsidP="00245C7F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 w:rsidRPr="00AB13DD">
                    <w:rPr>
                      <w:rFonts w:cstheme="minorHAnsi"/>
                    </w:rPr>
                    <w:t>修改密码</w:t>
                  </w:r>
                </w:p>
                <w:p w:rsidR="006F544C" w:rsidRPr="008E07BE" w:rsidRDefault="006F544C" w:rsidP="00245C7F">
                  <w:pPr>
                    <w:rPr>
                      <w:rFonts w:cstheme="minorHAnsi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3"/>
                    <w:gridCol w:w="1276"/>
                  </w:tblGrid>
                  <w:tr w:rsidR="006F544C" w:rsidRPr="00AB13DD" w:rsidTr="00ED12AF">
                    <w:tc>
                      <w:tcPr>
                        <w:tcW w:w="2013" w:type="dxa"/>
                      </w:tcPr>
                      <w:p w:rsidR="006F544C" w:rsidRPr="00AB13DD" w:rsidRDefault="006F544C" w:rsidP="00ED12AF">
                        <w:pPr>
                          <w:jc w:val="right"/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输入旧密码：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F544C" w:rsidRPr="00AB13DD" w:rsidRDefault="006F544C" w:rsidP="00ED12AF">
                        <w:pPr>
                          <w:rPr>
                            <w:rFonts w:cstheme="minorHAnsi"/>
                          </w:rPr>
                        </w:pPr>
                        <w:commentRangeStart w:id="6"/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输入框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  <w:commentRangeEnd w:id="6"/>
                        <w:r w:rsidR="00254787">
                          <w:rPr>
                            <w:rStyle w:val="a6"/>
                          </w:rPr>
                          <w:commentReference w:id="6"/>
                        </w:r>
                      </w:p>
                    </w:tc>
                  </w:tr>
                  <w:tr w:rsidR="006F544C" w:rsidRPr="00AB13DD" w:rsidTr="00ED12AF">
                    <w:tc>
                      <w:tcPr>
                        <w:tcW w:w="2013" w:type="dxa"/>
                      </w:tcPr>
                      <w:p w:rsidR="006F544C" w:rsidRPr="00AB13DD" w:rsidRDefault="006F544C" w:rsidP="00ED12AF">
                        <w:pPr>
                          <w:jc w:val="right"/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输入新密码：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F544C" w:rsidRPr="00AB13DD" w:rsidRDefault="006F544C" w:rsidP="00ED12AF">
                        <w:pPr>
                          <w:rPr>
                            <w:rFonts w:cstheme="minorHAnsi"/>
                          </w:rPr>
                        </w:pPr>
                        <w:commentRangeStart w:id="7"/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输入框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  <w:commentRangeEnd w:id="7"/>
                        <w:r w:rsidR="00EB03E2">
                          <w:rPr>
                            <w:rStyle w:val="a6"/>
                          </w:rPr>
                          <w:commentReference w:id="7"/>
                        </w:r>
                      </w:p>
                    </w:tc>
                  </w:tr>
                  <w:tr w:rsidR="006F544C" w:rsidRPr="00AB13DD" w:rsidTr="00ED12AF">
                    <w:tc>
                      <w:tcPr>
                        <w:tcW w:w="2013" w:type="dxa"/>
                      </w:tcPr>
                      <w:p w:rsidR="006F544C" w:rsidRPr="00AB13DD" w:rsidRDefault="006F544C" w:rsidP="00ED12AF">
                        <w:pPr>
                          <w:jc w:val="right"/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再次输入新密码：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F544C" w:rsidRPr="00AB13DD" w:rsidRDefault="006F544C" w:rsidP="00ED12AF">
                        <w:pPr>
                          <w:rPr>
                            <w:rFonts w:cstheme="minorHAnsi"/>
                          </w:rPr>
                        </w:pPr>
                        <w:commentRangeStart w:id="8"/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输入框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  <w:commentRangeEnd w:id="8"/>
                        <w:r w:rsidR="00EB03E2">
                          <w:rPr>
                            <w:rStyle w:val="a6"/>
                          </w:rPr>
                          <w:commentReference w:id="8"/>
                        </w:r>
                      </w:p>
                    </w:tc>
                  </w:tr>
                </w:tbl>
                <w:p w:rsidR="006F544C" w:rsidRPr="00AB13DD" w:rsidRDefault="006F544C" w:rsidP="00245C7F">
                  <w:pPr>
                    <w:rPr>
                      <w:rFonts w:cstheme="minorHAnsi"/>
                    </w:rPr>
                  </w:pPr>
                </w:p>
                <w:p w:rsidR="006F544C" w:rsidRPr="00AB13DD" w:rsidRDefault="006F544C" w:rsidP="00245C7F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确定</w:t>
                  </w:r>
                  <w:r w:rsidRPr="00AB13DD">
                    <w:rPr>
                      <w:rFonts w:cstheme="minorHAnsi"/>
                    </w:rPr>
                    <w:t>] [</w:t>
                  </w:r>
                  <w:r w:rsidRPr="00AB13DD">
                    <w:rPr>
                      <w:rFonts w:cstheme="minorHAnsi"/>
                    </w:rPr>
                    <w:t>取消</w:t>
                  </w:r>
                  <w:r w:rsidRPr="00AB13DD">
                    <w:rPr>
                      <w:rFonts w:cstheme="minorHAnsi"/>
                    </w:rPr>
                    <w:t>]</w:t>
                  </w:r>
                </w:p>
              </w:tc>
            </w:tr>
          </w:tbl>
          <w:p w:rsidR="005C1A79" w:rsidRPr="00AB13DD" w:rsidRDefault="005C1A79" w:rsidP="00ED12AF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5C1A79" w:rsidRPr="00AB13DD" w:rsidTr="00ED12AF">
              <w:tc>
                <w:tcPr>
                  <w:tcW w:w="15383" w:type="dxa"/>
                </w:tcPr>
                <w:p w:rsidR="005C1A79" w:rsidRPr="00AB13DD" w:rsidRDefault="005C1A79" w:rsidP="00ED12AF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5C1A79" w:rsidRPr="00AB13DD" w:rsidRDefault="005C1A79" w:rsidP="00ED12AF">
            <w:pPr>
              <w:rPr>
                <w:rFonts w:cstheme="minorHAnsi"/>
              </w:rPr>
            </w:pPr>
          </w:p>
        </w:tc>
      </w:tr>
    </w:tbl>
    <w:p w:rsidR="00771EA5" w:rsidRDefault="00771EA5" w:rsidP="00771EA5">
      <w:pPr>
        <w:rPr>
          <w:rFonts w:cstheme="minorHAnsi"/>
        </w:rPr>
      </w:pPr>
    </w:p>
    <w:p w:rsidR="00385F45" w:rsidRDefault="00385F45" w:rsidP="00385F4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管理</w:t>
      </w:r>
    </w:p>
    <w:p w:rsidR="00721DC4" w:rsidRDefault="00721DC4" w:rsidP="00721DC4">
      <w:pPr>
        <w:pStyle w:val="2"/>
        <w:numPr>
          <w:ilvl w:val="1"/>
          <w:numId w:val="1"/>
        </w:numPr>
      </w:pPr>
      <w:r>
        <w:rPr>
          <w:rFonts w:hint="eastAsia"/>
        </w:rPr>
        <w:t>用户管理</w:t>
      </w:r>
    </w:p>
    <w:p w:rsidR="003A203B" w:rsidRPr="003A203B" w:rsidRDefault="003A203B" w:rsidP="003A203B">
      <w:pPr>
        <w:pStyle w:val="3"/>
        <w:numPr>
          <w:ilvl w:val="2"/>
          <w:numId w:val="1"/>
        </w:numPr>
      </w:pPr>
      <w:r>
        <w:rPr>
          <w:rFonts w:hint="eastAsia"/>
        </w:rPr>
        <w:t>查看用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F02CC4" w:rsidRPr="00AB13DD" w:rsidTr="00D63639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F02CC4" w:rsidRPr="00AB13DD" w:rsidTr="00D63639">
              <w:tc>
                <w:tcPr>
                  <w:tcW w:w="7691" w:type="dxa"/>
                </w:tcPr>
                <w:p w:rsidR="00F02CC4" w:rsidRPr="00AB13DD" w:rsidRDefault="00F02CC4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F02CC4" w:rsidRPr="00AB13DD" w:rsidRDefault="0041253A" w:rsidP="0032657B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F02CC4" w:rsidRPr="00AB13DD" w:rsidRDefault="00F02CC4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F02CC4" w:rsidRPr="00AB13DD" w:rsidTr="00D63639">
              <w:tc>
                <w:tcPr>
                  <w:tcW w:w="2547" w:type="dxa"/>
                </w:tcPr>
                <w:p w:rsidR="00525B5A" w:rsidRDefault="00525B5A" w:rsidP="00525B5A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525B5A" w:rsidRPr="00AB13DD" w:rsidRDefault="00525B5A" w:rsidP="00525B5A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commentRangeStart w:id="9"/>
                  <w:r w:rsidRPr="007840CF">
                    <w:rPr>
                      <w:rFonts w:ascii="宋体" w:eastAsia="宋体" w:hAnsi="宋体" w:cstheme="minorHAnsi" w:hint="eastAsia"/>
                      <w:b/>
                    </w:rPr>
                    <w:t>用户管理</w:t>
                  </w:r>
                  <w:commentRangeEnd w:id="9"/>
                  <w:r w:rsidR="00055AD0">
                    <w:rPr>
                      <w:rStyle w:val="a6"/>
                    </w:rPr>
                    <w:commentReference w:id="9"/>
                  </w:r>
                </w:p>
                <w:p w:rsidR="00525B5A" w:rsidRDefault="00525B5A" w:rsidP="00525B5A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525B5A" w:rsidRDefault="00525B5A" w:rsidP="00525B5A">
                  <w:pPr>
                    <w:rPr>
                      <w:rFonts w:cstheme="minorHAnsi"/>
                    </w:rPr>
                  </w:pPr>
                </w:p>
                <w:p w:rsidR="00525B5A" w:rsidRDefault="00525B5A" w:rsidP="00525B5A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525B5A" w:rsidRDefault="00525B5A" w:rsidP="00525B5A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525B5A" w:rsidRDefault="00525B5A" w:rsidP="00525B5A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525B5A" w:rsidRDefault="00525B5A" w:rsidP="00525B5A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3E3296" w:rsidRDefault="00525B5A" w:rsidP="003E3296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="003E3296">
                    <w:rPr>
                      <w:rFonts w:ascii="宋体" w:eastAsia="宋体" w:hAnsi="宋体" w:cstheme="minorHAnsi" w:hint="eastAsia"/>
                    </w:rPr>
                    <w:t>属性对照</w:t>
                  </w:r>
                </w:p>
                <w:p w:rsidR="003E3296" w:rsidRPr="003B5F3D" w:rsidRDefault="003E3296" w:rsidP="003E3296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同步参数</w:t>
                  </w:r>
                </w:p>
                <w:p w:rsidR="00525B5A" w:rsidRDefault="00525B5A" w:rsidP="00525B5A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服务管理</w:t>
                  </w:r>
                </w:p>
                <w:p w:rsidR="00525B5A" w:rsidRDefault="00525B5A" w:rsidP="00525B5A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同步日志</w:t>
                  </w:r>
                </w:p>
                <w:p w:rsidR="00525B5A" w:rsidRPr="00AB13DD" w:rsidRDefault="00525B5A" w:rsidP="00525B5A">
                  <w:pPr>
                    <w:rPr>
                      <w:rFonts w:cstheme="minorHAnsi"/>
                    </w:rPr>
                  </w:pPr>
                </w:p>
                <w:p w:rsidR="00525B5A" w:rsidRPr="00AB13DD" w:rsidRDefault="00525B5A" w:rsidP="00525B5A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525B5A" w:rsidRPr="00AB13DD" w:rsidRDefault="00525B5A" w:rsidP="00525B5A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C648FA">
                    <w:rPr>
                      <w:rFonts w:cstheme="minorHAnsi" w:hint="eastAsia"/>
                    </w:rPr>
                    <w:t>数据管理</w:t>
                  </w:r>
                </w:p>
                <w:p w:rsidR="00525B5A" w:rsidRPr="00AB13DD" w:rsidRDefault="00525B5A" w:rsidP="00525B5A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F02CC4" w:rsidRDefault="00F02CC4" w:rsidP="0032657B">
                  <w:pPr>
                    <w:rPr>
                      <w:rFonts w:cstheme="minorHAnsi"/>
                    </w:rPr>
                  </w:pPr>
                </w:p>
                <w:p w:rsidR="00A800ED" w:rsidRDefault="00A800ED" w:rsidP="0032657B">
                  <w:pPr>
                    <w:rPr>
                      <w:rFonts w:cstheme="minorHAnsi"/>
                    </w:rPr>
                  </w:pPr>
                </w:p>
                <w:p w:rsidR="00A800ED" w:rsidRPr="00AB13DD" w:rsidRDefault="00A800ED" w:rsidP="0032657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F02CC4" w:rsidRDefault="00F02CC4" w:rsidP="0032657B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 w:rsidR="00356835">
                    <w:rPr>
                      <w:rFonts w:cstheme="minorHAnsi" w:hint="eastAsia"/>
                    </w:rPr>
                    <w:t>系统管理</w:t>
                  </w:r>
                  <w:r w:rsidR="00356835">
                    <w:rPr>
                      <w:rFonts w:cstheme="minorHAnsi" w:hint="eastAsia"/>
                    </w:rPr>
                    <w:t>/</w:t>
                  </w:r>
                  <w:r w:rsidR="00356835">
                    <w:rPr>
                      <w:rFonts w:cstheme="minorHAnsi" w:hint="eastAsia"/>
                    </w:rPr>
                    <w:t>用户管理</w:t>
                  </w:r>
                </w:p>
                <w:p w:rsidR="00620750" w:rsidRDefault="00620750" w:rsidP="0032657B">
                  <w:pPr>
                    <w:rPr>
                      <w:rFonts w:cstheme="minorHAnsi"/>
                    </w:rPr>
                  </w:pPr>
                </w:p>
                <w:p w:rsidR="002828FA" w:rsidRDefault="00E96F46" w:rsidP="006F46E6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新增</w:t>
                  </w:r>
                  <w:r>
                    <w:rPr>
                      <w:rFonts w:cstheme="minorHAnsi" w:hint="eastAsia"/>
                    </w:rPr>
                    <w:t>]</w:t>
                  </w:r>
                  <w:r w:rsidR="006F46E6">
                    <w:rPr>
                      <w:rFonts w:cstheme="minorHAnsi" w:hint="eastAsia"/>
                    </w:rPr>
                    <w:t xml:space="preserve"> </w:t>
                  </w:r>
                  <w:r w:rsidR="002828FA">
                    <w:rPr>
                      <w:rFonts w:cstheme="minorHAnsi" w:hint="eastAsia"/>
                    </w:rPr>
                    <w:t>[</w:t>
                  </w:r>
                  <w:r w:rsidR="002828FA">
                    <w:rPr>
                      <w:rFonts w:cstheme="minorHAnsi" w:hint="eastAsia"/>
                    </w:rPr>
                    <w:t>删除</w:t>
                  </w:r>
                  <w:r w:rsidR="002828FA">
                    <w:rPr>
                      <w:rFonts w:cstheme="minorHAnsi" w:hint="eastAsia"/>
                    </w:rPr>
                    <w:t>]</w:t>
                  </w:r>
                </w:p>
                <w:p w:rsidR="00D168C1" w:rsidRDefault="00D168C1" w:rsidP="0032657B">
                  <w:pPr>
                    <w:rPr>
                      <w:rFonts w:cstheme="minorHAnsi"/>
                    </w:rPr>
                  </w:pPr>
                </w:p>
                <w:p w:rsidR="002826FA" w:rsidRDefault="002826FA" w:rsidP="0032657B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用户名：</w:t>
                  </w:r>
                  <w:commentRangeStart w:id="10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10"/>
                  <w:r w:rsidR="00D2110F">
                    <w:rPr>
                      <w:rStyle w:val="a6"/>
                    </w:rPr>
                    <w:commentReference w:id="10"/>
                  </w:r>
                  <w:r>
                    <w:rPr>
                      <w:rFonts w:cstheme="minorHAnsi" w:hint="eastAsia"/>
                    </w:rPr>
                    <w:t xml:space="preserve"> [</w:t>
                  </w:r>
                  <w:r>
                    <w:rPr>
                      <w:rFonts w:cstheme="minorHAnsi" w:hint="eastAsia"/>
                    </w:rPr>
                    <w:t>查询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  <w:p w:rsidR="00D63639" w:rsidRDefault="00D63639" w:rsidP="00016B6B">
                  <w:pPr>
                    <w:rPr>
                      <w:rFonts w:cstheme="minorHAnsi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21"/>
                    <w:gridCol w:w="2521"/>
                    <w:gridCol w:w="2521"/>
                    <w:gridCol w:w="2521"/>
                    <w:gridCol w:w="2521"/>
                  </w:tblGrid>
                  <w:tr w:rsidR="00D63639" w:rsidTr="00D63639">
                    <w:tc>
                      <w:tcPr>
                        <w:tcW w:w="2521" w:type="dxa"/>
                      </w:tcPr>
                      <w:p w:rsidR="00D63639" w:rsidRDefault="00D63639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□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CC6FB7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序号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CC6FB7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用户名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CC6FB7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状态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6F7761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操作</w:t>
                        </w:r>
                      </w:p>
                    </w:tc>
                  </w:tr>
                  <w:tr w:rsidR="00D63639" w:rsidTr="00D63639">
                    <w:tc>
                      <w:tcPr>
                        <w:tcW w:w="2521" w:type="dxa"/>
                      </w:tcPr>
                      <w:p w:rsidR="00D63639" w:rsidRDefault="00D63639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□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CC6FB7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1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CC6FB7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admin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CC6FB7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启用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FE5D22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[</w:t>
                        </w:r>
                        <w:r>
                          <w:rPr>
                            <w:rFonts w:cstheme="minorHAnsi" w:hint="eastAsia"/>
                          </w:rPr>
                          <w:t>编辑</w:t>
                        </w:r>
                        <w:r>
                          <w:rPr>
                            <w:rFonts w:cstheme="minorHAnsi" w:hint="eastAsia"/>
                          </w:rPr>
                          <w:t>]</w:t>
                        </w:r>
                      </w:p>
                    </w:tc>
                  </w:tr>
                  <w:tr w:rsidR="00D63639" w:rsidTr="00D63639">
                    <w:tc>
                      <w:tcPr>
                        <w:tcW w:w="2521" w:type="dxa"/>
                      </w:tcPr>
                      <w:p w:rsidR="00D63639" w:rsidRDefault="00D63639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□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CC6FB7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2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CC6FB7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zhangsan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CC6FB7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启用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FE5D22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[</w:t>
                        </w:r>
                        <w:r>
                          <w:rPr>
                            <w:rFonts w:cstheme="minorHAnsi" w:hint="eastAsia"/>
                          </w:rPr>
                          <w:t>编辑</w:t>
                        </w:r>
                        <w:r>
                          <w:rPr>
                            <w:rFonts w:cstheme="minorHAnsi" w:hint="eastAsia"/>
                          </w:rPr>
                          <w:t>]</w:t>
                        </w:r>
                      </w:p>
                    </w:tc>
                  </w:tr>
                  <w:tr w:rsidR="00D63639" w:rsidTr="00D63639">
                    <w:tc>
                      <w:tcPr>
                        <w:tcW w:w="2521" w:type="dxa"/>
                      </w:tcPr>
                      <w:p w:rsidR="00D63639" w:rsidRDefault="00D63639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□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CC6FB7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3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CC6FB7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lisi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CC6FB7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禁用</w:t>
                        </w:r>
                      </w:p>
                    </w:tc>
                    <w:tc>
                      <w:tcPr>
                        <w:tcW w:w="2521" w:type="dxa"/>
                      </w:tcPr>
                      <w:p w:rsidR="00D63639" w:rsidRDefault="00FE5D22" w:rsidP="00D6363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[</w:t>
                        </w:r>
                        <w:r>
                          <w:rPr>
                            <w:rFonts w:cstheme="minorHAnsi" w:hint="eastAsia"/>
                          </w:rPr>
                          <w:t>编辑</w:t>
                        </w:r>
                        <w:r>
                          <w:rPr>
                            <w:rFonts w:cstheme="minorHAnsi" w:hint="eastAsia"/>
                          </w:rPr>
                          <w:t>]</w:t>
                        </w:r>
                      </w:p>
                    </w:tc>
                  </w:tr>
                </w:tbl>
                <w:p w:rsidR="00D63639" w:rsidRDefault="00D63639" w:rsidP="00D63639">
                  <w:pPr>
                    <w:rPr>
                      <w:rFonts w:cstheme="minorHAnsi"/>
                    </w:rPr>
                  </w:pPr>
                </w:p>
                <w:p w:rsidR="00620750" w:rsidRPr="00AB13DD" w:rsidRDefault="00A07179" w:rsidP="00A0717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|&lt; &lt; 1/1 &gt; &gt;|</w:t>
                  </w:r>
                </w:p>
              </w:tc>
            </w:tr>
          </w:tbl>
          <w:p w:rsidR="00F02CC4" w:rsidRPr="00AB13DD" w:rsidRDefault="00F02CC4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F02CC4" w:rsidRPr="00AB13DD" w:rsidTr="00D63639">
              <w:tc>
                <w:tcPr>
                  <w:tcW w:w="15383" w:type="dxa"/>
                </w:tcPr>
                <w:p w:rsidR="00F02CC4" w:rsidRPr="00AB13DD" w:rsidRDefault="00F02CC4" w:rsidP="0032657B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F02CC4" w:rsidRPr="00AB13DD" w:rsidRDefault="00F02CC4" w:rsidP="0032657B">
            <w:pPr>
              <w:rPr>
                <w:rFonts w:cstheme="minorHAnsi"/>
              </w:rPr>
            </w:pPr>
          </w:p>
        </w:tc>
      </w:tr>
    </w:tbl>
    <w:p w:rsidR="00385F45" w:rsidRDefault="00385F45" w:rsidP="00385F45"/>
    <w:p w:rsidR="00D74013" w:rsidRDefault="00D74013" w:rsidP="000C740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新增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870ED2" w:rsidRPr="00AB13DD" w:rsidTr="0032657B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870ED2" w:rsidRPr="00AB13DD" w:rsidTr="0032657B">
              <w:tc>
                <w:tcPr>
                  <w:tcW w:w="7691" w:type="dxa"/>
                </w:tcPr>
                <w:p w:rsidR="00870ED2" w:rsidRPr="00AB13DD" w:rsidRDefault="00870ED2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870ED2" w:rsidRPr="00AB13DD" w:rsidRDefault="00870ED2" w:rsidP="0032657B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870ED2" w:rsidRPr="00AB13DD" w:rsidRDefault="00870ED2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870ED2" w:rsidRPr="00AB13DD" w:rsidTr="0032657B">
              <w:tc>
                <w:tcPr>
                  <w:tcW w:w="2547" w:type="dxa"/>
                </w:tcPr>
                <w:p w:rsidR="00870ED2" w:rsidRDefault="00870ED2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870ED2" w:rsidRPr="00AB13DD" w:rsidRDefault="00870ED2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7840CF">
                    <w:rPr>
                      <w:rFonts w:ascii="宋体" w:eastAsia="宋体" w:hAnsi="宋体" w:cstheme="minorHAnsi" w:hint="eastAsia"/>
                      <w:b/>
                    </w:rPr>
                    <w:t>用户管理</w:t>
                  </w:r>
                </w:p>
                <w:p w:rsidR="00870ED2" w:rsidRDefault="00870ED2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870ED2" w:rsidRDefault="00870ED2" w:rsidP="0032657B">
                  <w:pPr>
                    <w:rPr>
                      <w:rFonts w:cstheme="minorHAnsi"/>
                    </w:rPr>
                  </w:pPr>
                </w:p>
                <w:p w:rsidR="00870ED2" w:rsidRDefault="00870ED2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870ED2" w:rsidRDefault="00870ED2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870ED2" w:rsidRDefault="00870ED2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870ED2" w:rsidRDefault="00870ED2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870ED2" w:rsidRDefault="00870ED2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属性对照</w:t>
                  </w:r>
                </w:p>
                <w:p w:rsidR="00870ED2" w:rsidRPr="003B5F3D" w:rsidRDefault="00870ED2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同步参数</w:t>
                  </w:r>
                </w:p>
                <w:p w:rsidR="00870ED2" w:rsidRDefault="00870ED2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服务管理</w:t>
                  </w:r>
                </w:p>
                <w:p w:rsidR="00870ED2" w:rsidRDefault="00870ED2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同步日志</w:t>
                  </w:r>
                </w:p>
                <w:p w:rsidR="00870ED2" w:rsidRPr="00AB13DD" w:rsidRDefault="00870ED2" w:rsidP="0032657B">
                  <w:pPr>
                    <w:rPr>
                      <w:rFonts w:cstheme="minorHAnsi"/>
                    </w:rPr>
                  </w:pPr>
                </w:p>
                <w:p w:rsidR="00870ED2" w:rsidRPr="00AB13DD" w:rsidRDefault="00870ED2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870ED2" w:rsidRPr="00AB13DD" w:rsidRDefault="00870ED2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C648FA">
                    <w:rPr>
                      <w:rFonts w:cstheme="minorHAnsi" w:hint="eastAsia"/>
                    </w:rPr>
                    <w:t>数据管理</w:t>
                  </w:r>
                </w:p>
                <w:p w:rsidR="00870ED2" w:rsidRPr="00AB13DD" w:rsidRDefault="00870ED2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870ED2" w:rsidRDefault="00870ED2" w:rsidP="0032657B">
                  <w:pPr>
                    <w:rPr>
                      <w:rFonts w:cstheme="minorHAnsi"/>
                    </w:rPr>
                  </w:pPr>
                </w:p>
                <w:p w:rsidR="00D36F3A" w:rsidRDefault="00D36F3A" w:rsidP="0032657B">
                  <w:pPr>
                    <w:rPr>
                      <w:rFonts w:cstheme="minorHAnsi"/>
                    </w:rPr>
                  </w:pPr>
                </w:p>
                <w:p w:rsidR="00D36F3A" w:rsidRDefault="00D36F3A" w:rsidP="0032657B">
                  <w:pPr>
                    <w:rPr>
                      <w:rFonts w:cstheme="minorHAnsi"/>
                    </w:rPr>
                  </w:pPr>
                </w:p>
                <w:p w:rsidR="00EF39BC" w:rsidRDefault="00EF39BC" w:rsidP="0032657B">
                  <w:pPr>
                    <w:rPr>
                      <w:rFonts w:cstheme="minorHAnsi"/>
                    </w:rPr>
                  </w:pPr>
                </w:p>
                <w:p w:rsidR="00EF39BC" w:rsidRDefault="00EF39BC" w:rsidP="0032657B">
                  <w:pPr>
                    <w:rPr>
                      <w:rFonts w:cstheme="minorHAnsi"/>
                    </w:rPr>
                  </w:pPr>
                </w:p>
                <w:p w:rsidR="00D36F3A" w:rsidRDefault="00D36F3A" w:rsidP="0032657B">
                  <w:pPr>
                    <w:rPr>
                      <w:rFonts w:cstheme="minorHAnsi"/>
                    </w:rPr>
                  </w:pPr>
                </w:p>
                <w:p w:rsidR="00D36F3A" w:rsidRDefault="00D36F3A" w:rsidP="0032657B">
                  <w:pPr>
                    <w:rPr>
                      <w:rFonts w:cstheme="minorHAnsi"/>
                    </w:rPr>
                  </w:pPr>
                </w:p>
                <w:p w:rsidR="00D36F3A" w:rsidRDefault="00D36F3A" w:rsidP="0032657B">
                  <w:pPr>
                    <w:rPr>
                      <w:rFonts w:cstheme="minorHAnsi"/>
                    </w:rPr>
                  </w:pPr>
                </w:p>
                <w:p w:rsidR="00D36F3A" w:rsidRPr="00AB13DD" w:rsidRDefault="00D36F3A" w:rsidP="0032657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870ED2" w:rsidRDefault="00870ED2" w:rsidP="0032657B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>
                    <w:rPr>
                      <w:rFonts w:cstheme="minorHAnsi" w:hint="eastAsia"/>
                    </w:rPr>
                    <w:t>系统管理</w:t>
                  </w:r>
                  <w:r>
                    <w:rPr>
                      <w:rFonts w:cstheme="minorHAnsi" w:hint="eastAsia"/>
                    </w:rPr>
                    <w:t>/</w:t>
                  </w:r>
                  <w:r>
                    <w:rPr>
                      <w:rFonts w:cstheme="minorHAnsi" w:hint="eastAsia"/>
                    </w:rPr>
                    <w:t>用户管理</w:t>
                  </w:r>
                  <w:r w:rsidR="00B13EBB">
                    <w:rPr>
                      <w:rFonts w:cstheme="minorHAnsi" w:hint="eastAsia"/>
                    </w:rPr>
                    <w:t>/</w:t>
                  </w:r>
                  <w:r w:rsidR="00B13EBB">
                    <w:rPr>
                      <w:rFonts w:cstheme="minorHAnsi" w:hint="eastAsia"/>
                    </w:rPr>
                    <w:t>新增用户</w:t>
                  </w:r>
                </w:p>
                <w:p w:rsidR="00870ED2" w:rsidRDefault="00870ED2" w:rsidP="003A5213">
                  <w:pPr>
                    <w:rPr>
                      <w:rFonts w:cstheme="minorHAnsi"/>
                    </w:rPr>
                  </w:pPr>
                </w:p>
                <w:p w:rsidR="00935AEE" w:rsidRDefault="00935AEE" w:rsidP="003A5213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用户名：</w:t>
                  </w:r>
                  <w:commentRangeStart w:id="11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11"/>
                  <w:r>
                    <w:rPr>
                      <w:rStyle w:val="a6"/>
                    </w:rPr>
                    <w:commentReference w:id="11"/>
                  </w:r>
                </w:p>
                <w:p w:rsidR="00935AEE" w:rsidRDefault="00935AEE" w:rsidP="003A5213">
                  <w:pPr>
                    <w:rPr>
                      <w:rFonts w:cstheme="minorHAnsi"/>
                    </w:rPr>
                  </w:pPr>
                </w:p>
                <w:p w:rsidR="00B46705" w:rsidRPr="00AB13DD" w:rsidRDefault="00B46705" w:rsidP="003A5213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[</w:t>
                  </w:r>
                  <w:r w:rsidR="000F1005">
                    <w:rPr>
                      <w:rFonts w:cstheme="minorHAnsi" w:hint="eastAsia"/>
                    </w:rPr>
                    <w:t>保存</w:t>
                  </w:r>
                  <w:r>
                    <w:rPr>
                      <w:rFonts w:cstheme="minorHAnsi" w:hint="eastAsia"/>
                    </w:rPr>
                    <w:t>] [</w:t>
                  </w:r>
                  <w:r>
                    <w:rPr>
                      <w:rFonts w:cstheme="minorHAnsi" w:hint="eastAsia"/>
                    </w:rPr>
                    <w:t>取消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870ED2" w:rsidRPr="00AB13DD" w:rsidRDefault="00870ED2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870ED2" w:rsidRPr="00AB13DD" w:rsidTr="0032657B">
              <w:tc>
                <w:tcPr>
                  <w:tcW w:w="15383" w:type="dxa"/>
                </w:tcPr>
                <w:p w:rsidR="00870ED2" w:rsidRPr="00AB13DD" w:rsidRDefault="00870ED2" w:rsidP="0032657B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870ED2" w:rsidRPr="00AB13DD" w:rsidRDefault="00870ED2" w:rsidP="0032657B">
            <w:pPr>
              <w:rPr>
                <w:rFonts w:cstheme="minorHAnsi"/>
              </w:rPr>
            </w:pPr>
          </w:p>
        </w:tc>
      </w:tr>
    </w:tbl>
    <w:p w:rsidR="00D74013" w:rsidRDefault="00D74013" w:rsidP="00385F45"/>
    <w:p w:rsidR="00B330AD" w:rsidRDefault="00B330AD" w:rsidP="00B330AD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修改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607D18" w:rsidRPr="00AB13DD" w:rsidTr="003775B2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607D18" w:rsidRPr="00AB13DD" w:rsidTr="003775B2">
              <w:tc>
                <w:tcPr>
                  <w:tcW w:w="7691" w:type="dxa"/>
                </w:tcPr>
                <w:p w:rsidR="00607D18" w:rsidRPr="00AB13DD" w:rsidRDefault="00607D18" w:rsidP="003775B2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607D18" w:rsidRPr="00AB13DD" w:rsidRDefault="00607D18" w:rsidP="003775B2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607D18" w:rsidRPr="00AB13DD" w:rsidRDefault="00607D18" w:rsidP="003775B2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607D18" w:rsidRPr="00AB13DD" w:rsidTr="003775B2">
              <w:tc>
                <w:tcPr>
                  <w:tcW w:w="2547" w:type="dxa"/>
                </w:tcPr>
                <w:p w:rsidR="00607D18" w:rsidRDefault="00607D18" w:rsidP="003775B2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607D18" w:rsidRPr="00AB13DD" w:rsidRDefault="00607D18" w:rsidP="003775B2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7840CF">
                    <w:rPr>
                      <w:rFonts w:ascii="宋体" w:eastAsia="宋体" w:hAnsi="宋体" w:cstheme="minorHAnsi" w:hint="eastAsia"/>
                      <w:b/>
                    </w:rPr>
                    <w:t>用户管理</w:t>
                  </w:r>
                </w:p>
                <w:p w:rsidR="00607D18" w:rsidRDefault="00607D18" w:rsidP="003775B2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607D18" w:rsidRDefault="00607D18" w:rsidP="003775B2">
                  <w:pPr>
                    <w:rPr>
                      <w:rFonts w:cstheme="minorHAnsi"/>
                    </w:rPr>
                  </w:pPr>
                </w:p>
                <w:p w:rsidR="00607D18" w:rsidRDefault="00607D18" w:rsidP="003775B2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607D18" w:rsidRDefault="00607D18" w:rsidP="003775B2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607D18" w:rsidRDefault="00607D18" w:rsidP="003775B2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607D18" w:rsidRDefault="00607D18" w:rsidP="003775B2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607D18" w:rsidRDefault="00607D18" w:rsidP="003775B2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属性对照</w:t>
                  </w:r>
                </w:p>
                <w:p w:rsidR="00607D18" w:rsidRPr="003B5F3D" w:rsidRDefault="00607D18" w:rsidP="003775B2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同步参数</w:t>
                  </w:r>
                </w:p>
                <w:p w:rsidR="00607D18" w:rsidRDefault="00607D18" w:rsidP="003775B2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服务管理</w:t>
                  </w:r>
                </w:p>
                <w:p w:rsidR="00607D18" w:rsidRDefault="00607D18" w:rsidP="003775B2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同步日志</w:t>
                  </w:r>
                </w:p>
                <w:p w:rsidR="00607D18" w:rsidRPr="00AB13DD" w:rsidRDefault="00607D18" w:rsidP="003775B2">
                  <w:pPr>
                    <w:rPr>
                      <w:rFonts w:cstheme="minorHAnsi"/>
                    </w:rPr>
                  </w:pPr>
                </w:p>
                <w:p w:rsidR="00607D18" w:rsidRPr="00AB13DD" w:rsidRDefault="00607D18" w:rsidP="003775B2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607D18" w:rsidRPr="00AB13DD" w:rsidRDefault="00607D18" w:rsidP="003775B2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C648FA">
                    <w:rPr>
                      <w:rFonts w:cstheme="minorHAnsi" w:hint="eastAsia"/>
                    </w:rPr>
                    <w:t>数据管理</w:t>
                  </w:r>
                </w:p>
                <w:p w:rsidR="00607D18" w:rsidRPr="00AB13DD" w:rsidRDefault="00607D18" w:rsidP="003775B2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607D18" w:rsidRDefault="00607D18" w:rsidP="003775B2">
                  <w:pPr>
                    <w:rPr>
                      <w:rFonts w:cstheme="minorHAnsi"/>
                    </w:rPr>
                  </w:pPr>
                </w:p>
                <w:p w:rsidR="00607D18" w:rsidRDefault="00607D18" w:rsidP="003775B2">
                  <w:pPr>
                    <w:rPr>
                      <w:rFonts w:cstheme="minorHAnsi"/>
                    </w:rPr>
                  </w:pPr>
                </w:p>
                <w:p w:rsidR="00F60ED8" w:rsidRDefault="00F60ED8" w:rsidP="003775B2">
                  <w:pPr>
                    <w:rPr>
                      <w:rFonts w:cstheme="minorHAnsi"/>
                    </w:rPr>
                  </w:pPr>
                </w:p>
                <w:p w:rsidR="00F60ED8" w:rsidRDefault="00F60ED8" w:rsidP="003775B2">
                  <w:pPr>
                    <w:rPr>
                      <w:rFonts w:cstheme="minorHAnsi"/>
                    </w:rPr>
                  </w:pPr>
                </w:p>
                <w:p w:rsidR="00607D18" w:rsidRDefault="00607D18" w:rsidP="003775B2">
                  <w:pPr>
                    <w:rPr>
                      <w:rFonts w:cstheme="minorHAnsi"/>
                    </w:rPr>
                  </w:pPr>
                </w:p>
                <w:p w:rsidR="00607D18" w:rsidRDefault="00607D18" w:rsidP="003775B2">
                  <w:pPr>
                    <w:rPr>
                      <w:rFonts w:cstheme="minorHAnsi"/>
                    </w:rPr>
                  </w:pPr>
                </w:p>
                <w:p w:rsidR="00607D18" w:rsidRDefault="00607D18" w:rsidP="003775B2">
                  <w:pPr>
                    <w:rPr>
                      <w:rFonts w:cstheme="minorHAnsi"/>
                    </w:rPr>
                  </w:pPr>
                </w:p>
                <w:p w:rsidR="00607D18" w:rsidRDefault="00607D18" w:rsidP="003775B2">
                  <w:pPr>
                    <w:rPr>
                      <w:rFonts w:cstheme="minorHAnsi"/>
                    </w:rPr>
                  </w:pPr>
                </w:p>
                <w:p w:rsidR="00607D18" w:rsidRPr="00AB13DD" w:rsidRDefault="00607D18" w:rsidP="003775B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607D18" w:rsidRDefault="00607D18" w:rsidP="003775B2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>
                    <w:rPr>
                      <w:rFonts w:cstheme="minorHAnsi" w:hint="eastAsia"/>
                    </w:rPr>
                    <w:t>系统管理</w:t>
                  </w:r>
                  <w:r>
                    <w:rPr>
                      <w:rFonts w:cstheme="minorHAnsi" w:hint="eastAsia"/>
                    </w:rPr>
                    <w:t>/</w:t>
                  </w:r>
                  <w:r>
                    <w:rPr>
                      <w:rFonts w:cstheme="minorHAnsi" w:hint="eastAsia"/>
                    </w:rPr>
                    <w:t>用户管理</w:t>
                  </w:r>
                  <w:r>
                    <w:rPr>
                      <w:rFonts w:cstheme="minorHAnsi" w:hint="eastAsia"/>
                    </w:rPr>
                    <w:t>/</w:t>
                  </w:r>
                  <w:r w:rsidR="00EC4002">
                    <w:rPr>
                      <w:rFonts w:cstheme="minorHAnsi" w:hint="eastAsia"/>
                    </w:rPr>
                    <w:t>修改</w:t>
                  </w:r>
                  <w:r>
                    <w:rPr>
                      <w:rFonts w:cstheme="minorHAnsi" w:hint="eastAsia"/>
                    </w:rPr>
                    <w:t>用户</w:t>
                  </w:r>
                </w:p>
                <w:p w:rsidR="00607D18" w:rsidRDefault="00607D18" w:rsidP="003775B2">
                  <w:pPr>
                    <w:rPr>
                      <w:rFonts w:cstheme="minorHAnsi"/>
                    </w:rPr>
                  </w:pPr>
                </w:p>
                <w:p w:rsidR="00D66457" w:rsidRDefault="00D66457" w:rsidP="003775B2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用户名：</w:t>
                  </w:r>
                  <w:r>
                    <w:rPr>
                      <w:rFonts w:cstheme="minorHAnsi" w:hint="eastAsia"/>
                    </w:rPr>
                    <w:t>zhangsan</w:t>
                  </w:r>
                </w:p>
                <w:p w:rsidR="006608AC" w:rsidRDefault="006608AC" w:rsidP="003775B2">
                  <w:pPr>
                    <w:rPr>
                      <w:rFonts w:cstheme="minorHAnsi"/>
                    </w:rPr>
                  </w:pPr>
                </w:p>
                <w:p w:rsidR="00D66457" w:rsidRDefault="00D66457" w:rsidP="003775B2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状态：</w:t>
                  </w:r>
                  <w:r>
                    <w:rPr>
                      <w:rFonts w:asciiTheme="minorEastAsia" w:hAnsiTheme="minorEastAsia" w:cstheme="minorHAnsi" w:hint="eastAsia"/>
                    </w:rPr>
                    <w:t>◎启用 ○禁用</w:t>
                  </w:r>
                </w:p>
                <w:p w:rsidR="00607D18" w:rsidRDefault="00607D18" w:rsidP="003775B2">
                  <w:pPr>
                    <w:rPr>
                      <w:rFonts w:cstheme="minorHAnsi"/>
                    </w:rPr>
                  </w:pPr>
                </w:p>
                <w:p w:rsidR="00607D18" w:rsidRPr="00AB13DD" w:rsidRDefault="00607D18" w:rsidP="003775B2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[</w:t>
                  </w:r>
                  <w:r w:rsidR="00F84E38">
                    <w:rPr>
                      <w:rFonts w:cstheme="minorHAnsi" w:hint="eastAsia"/>
                    </w:rPr>
                    <w:t>保存</w:t>
                  </w:r>
                  <w:r>
                    <w:rPr>
                      <w:rFonts w:cstheme="minorHAnsi" w:hint="eastAsia"/>
                    </w:rPr>
                    <w:t>]</w:t>
                  </w:r>
                  <w:r w:rsidR="00BF5F01">
                    <w:rPr>
                      <w:rFonts w:cstheme="minorHAnsi" w:hint="eastAsia"/>
                    </w:rPr>
                    <w:t xml:space="preserve"> </w:t>
                  </w:r>
                  <w:commentRangeStart w:id="12"/>
                  <w:r w:rsidR="00BF5F01">
                    <w:rPr>
                      <w:rFonts w:cstheme="minorHAnsi" w:hint="eastAsia"/>
                    </w:rPr>
                    <w:t>[</w:t>
                  </w:r>
                  <w:r w:rsidR="00BF5F01">
                    <w:rPr>
                      <w:rFonts w:cstheme="minorHAnsi" w:hint="eastAsia"/>
                    </w:rPr>
                    <w:t>重置密码</w:t>
                  </w:r>
                  <w:r w:rsidR="00BF5F01">
                    <w:rPr>
                      <w:rFonts w:cstheme="minorHAnsi" w:hint="eastAsia"/>
                    </w:rPr>
                    <w:t>]</w:t>
                  </w:r>
                  <w:commentRangeEnd w:id="12"/>
                  <w:r w:rsidR="00E63E43">
                    <w:rPr>
                      <w:rStyle w:val="a6"/>
                    </w:rPr>
                    <w:commentReference w:id="12"/>
                  </w:r>
                  <w:r>
                    <w:rPr>
                      <w:rFonts w:cstheme="minorHAnsi" w:hint="eastAsia"/>
                    </w:rPr>
                    <w:t xml:space="preserve"> [</w:t>
                  </w:r>
                  <w:r>
                    <w:rPr>
                      <w:rFonts w:cstheme="minorHAnsi" w:hint="eastAsia"/>
                    </w:rPr>
                    <w:t>取消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607D18" w:rsidRPr="00AB13DD" w:rsidRDefault="00607D18" w:rsidP="003775B2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607D18" w:rsidRPr="00AB13DD" w:rsidTr="003775B2">
              <w:tc>
                <w:tcPr>
                  <w:tcW w:w="15383" w:type="dxa"/>
                </w:tcPr>
                <w:p w:rsidR="00607D18" w:rsidRPr="00AB13DD" w:rsidRDefault="00607D18" w:rsidP="003775B2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607D18" w:rsidRPr="00AB13DD" w:rsidRDefault="00607D18" w:rsidP="003775B2">
            <w:pPr>
              <w:rPr>
                <w:rFonts w:cstheme="minorHAnsi"/>
              </w:rPr>
            </w:pPr>
          </w:p>
        </w:tc>
      </w:tr>
    </w:tbl>
    <w:p w:rsidR="007C0DFF" w:rsidRDefault="007C0DFF" w:rsidP="007C0DFF"/>
    <w:p w:rsidR="00ED596D" w:rsidRPr="00AB13DD" w:rsidRDefault="00ED596D" w:rsidP="008E50A6">
      <w:pPr>
        <w:pStyle w:val="2"/>
        <w:numPr>
          <w:ilvl w:val="1"/>
          <w:numId w:val="1"/>
        </w:numPr>
        <w:rPr>
          <w:rFonts w:asciiTheme="minorHAnsi" w:hAnsiTheme="minorHAnsi"/>
        </w:rPr>
      </w:pPr>
      <w:r>
        <w:rPr>
          <w:rFonts w:hint="eastAsia"/>
        </w:rPr>
        <w:lastRenderedPageBreak/>
        <w:t>系统</w:t>
      </w:r>
      <w:r w:rsidRPr="00AB13DD">
        <w:rPr>
          <w:rFonts w:asciiTheme="minorHAnsi" w:hAnsiTheme="minorHAnsi"/>
        </w:rPr>
        <w:t>日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ED596D" w:rsidRPr="00AB13DD" w:rsidTr="0032657B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ED596D" w:rsidRPr="00AB13DD" w:rsidTr="0032657B">
              <w:tc>
                <w:tcPr>
                  <w:tcW w:w="7691" w:type="dxa"/>
                </w:tcPr>
                <w:p w:rsidR="00ED596D" w:rsidRPr="00AB13DD" w:rsidRDefault="00ED596D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ED596D" w:rsidRPr="00AB13DD" w:rsidRDefault="00ED596D" w:rsidP="0032657B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ED596D" w:rsidRPr="00AB13DD" w:rsidRDefault="00ED596D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ED596D" w:rsidRPr="00AB13DD" w:rsidTr="0032657B">
              <w:tc>
                <w:tcPr>
                  <w:tcW w:w="2547" w:type="dxa"/>
                </w:tcPr>
                <w:p w:rsidR="00ED596D" w:rsidRDefault="00ED596D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ED596D" w:rsidRPr="00AB13DD" w:rsidRDefault="00ED596D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用户管理</w:t>
                  </w:r>
                </w:p>
                <w:p w:rsidR="00ED596D" w:rsidRDefault="00ED596D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790D42">
                    <w:rPr>
                      <w:rFonts w:cstheme="minorHAnsi"/>
                      <w:b/>
                    </w:rPr>
                    <w:t>系统日志</w:t>
                  </w:r>
                </w:p>
                <w:p w:rsidR="00ED596D" w:rsidRDefault="00ED596D" w:rsidP="0032657B">
                  <w:pPr>
                    <w:rPr>
                      <w:rFonts w:cstheme="minorHAnsi"/>
                    </w:rPr>
                  </w:pPr>
                </w:p>
                <w:p w:rsidR="00ED596D" w:rsidRDefault="00ED596D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ED596D" w:rsidRDefault="00ED596D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ED596D" w:rsidRDefault="00ED596D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ED596D" w:rsidRDefault="00ED596D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3F6186" w:rsidRDefault="00ED596D" w:rsidP="003F6186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="003F6186">
                    <w:rPr>
                      <w:rFonts w:ascii="宋体" w:eastAsia="宋体" w:hAnsi="宋体" w:cstheme="minorHAnsi" w:hint="eastAsia"/>
                    </w:rPr>
                    <w:t>属性对照</w:t>
                  </w:r>
                </w:p>
                <w:p w:rsidR="003F6186" w:rsidRPr="003B5F3D" w:rsidRDefault="003F6186" w:rsidP="003F6186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同步参数</w:t>
                  </w:r>
                </w:p>
                <w:p w:rsidR="00ED596D" w:rsidRDefault="00ED596D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服务管理</w:t>
                  </w:r>
                </w:p>
                <w:p w:rsidR="00ED596D" w:rsidRDefault="00ED596D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同步日志</w:t>
                  </w:r>
                </w:p>
                <w:p w:rsidR="00ED596D" w:rsidRPr="00AB13DD" w:rsidRDefault="00ED596D" w:rsidP="0032657B">
                  <w:pPr>
                    <w:rPr>
                      <w:rFonts w:cstheme="minorHAnsi"/>
                    </w:rPr>
                  </w:pPr>
                </w:p>
                <w:p w:rsidR="00ED596D" w:rsidRPr="00AB13DD" w:rsidRDefault="00ED596D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ED596D" w:rsidRPr="00AB13DD" w:rsidRDefault="00ED596D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C648FA">
                    <w:rPr>
                      <w:rFonts w:cstheme="minorHAnsi" w:hint="eastAsia"/>
                    </w:rPr>
                    <w:t>数据管理</w:t>
                  </w:r>
                </w:p>
                <w:p w:rsidR="00ED596D" w:rsidRPr="00AB13DD" w:rsidRDefault="00ED596D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ED596D" w:rsidRDefault="00ED596D" w:rsidP="0032657B">
                  <w:pPr>
                    <w:rPr>
                      <w:rFonts w:cstheme="minorHAnsi"/>
                    </w:rPr>
                  </w:pPr>
                </w:p>
                <w:p w:rsidR="00ED596D" w:rsidRDefault="00ED596D" w:rsidP="0032657B">
                  <w:pPr>
                    <w:rPr>
                      <w:rFonts w:cstheme="minorHAnsi"/>
                    </w:rPr>
                  </w:pPr>
                </w:p>
                <w:p w:rsidR="0068326E" w:rsidRDefault="0068326E" w:rsidP="0032657B">
                  <w:pPr>
                    <w:rPr>
                      <w:rFonts w:cstheme="minorHAnsi"/>
                    </w:rPr>
                  </w:pPr>
                </w:p>
                <w:p w:rsidR="0068326E" w:rsidRDefault="0068326E" w:rsidP="0032657B">
                  <w:pPr>
                    <w:rPr>
                      <w:rFonts w:cstheme="minorHAnsi"/>
                    </w:rPr>
                  </w:pPr>
                </w:p>
                <w:p w:rsidR="0068326E" w:rsidRDefault="0068326E" w:rsidP="0032657B">
                  <w:pPr>
                    <w:rPr>
                      <w:rFonts w:cstheme="minorHAnsi"/>
                    </w:rPr>
                  </w:pPr>
                </w:p>
                <w:p w:rsidR="00ED596D" w:rsidRDefault="00ED596D" w:rsidP="0032657B">
                  <w:pPr>
                    <w:rPr>
                      <w:rFonts w:cstheme="minorHAnsi"/>
                    </w:rPr>
                  </w:pPr>
                </w:p>
                <w:p w:rsidR="00ED596D" w:rsidRDefault="00ED596D" w:rsidP="0032657B">
                  <w:pPr>
                    <w:rPr>
                      <w:rFonts w:cstheme="minorHAnsi"/>
                    </w:rPr>
                  </w:pPr>
                </w:p>
                <w:p w:rsidR="00ED596D" w:rsidRDefault="00ED596D" w:rsidP="0032657B">
                  <w:pPr>
                    <w:rPr>
                      <w:rFonts w:cstheme="minorHAnsi"/>
                    </w:rPr>
                  </w:pPr>
                </w:p>
                <w:p w:rsidR="00ED596D" w:rsidRPr="00341FD5" w:rsidRDefault="00ED596D" w:rsidP="0032657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ED596D" w:rsidRPr="00AB13DD" w:rsidRDefault="00ED596D" w:rsidP="0032657B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 w:rsidRPr="00AB13DD">
                    <w:rPr>
                      <w:rFonts w:cstheme="minorHAnsi"/>
                    </w:rPr>
                    <w:t>系统管理</w:t>
                  </w:r>
                  <w:r w:rsidRPr="00AB13DD">
                    <w:rPr>
                      <w:rFonts w:cstheme="minorHAnsi"/>
                    </w:rPr>
                    <w:t>/</w:t>
                  </w:r>
                  <w:r>
                    <w:rPr>
                      <w:rFonts w:cstheme="minorHAnsi" w:hint="eastAsia"/>
                    </w:rPr>
                    <w:t>系统</w:t>
                  </w:r>
                  <w:r w:rsidRPr="00AB13DD">
                    <w:rPr>
                      <w:rFonts w:cstheme="minorHAnsi"/>
                    </w:rPr>
                    <w:t>日志</w:t>
                  </w:r>
                </w:p>
                <w:p w:rsidR="00ED596D" w:rsidRDefault="00ED596D" w:rsidP="0032657B">
                  <w:pPr>
                    <w:rPr>
                      <w:rFonts w:cstheme="minorHAnsi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  <w:gridCol w:w="1886"/>
                    <w:gridCol w:w="1266"/>
                    <w:gridCol w:w="1886"/>
                    <w:gridCol w:w="2054"/>
                  </w:tblGrid>
                  <w:tr w:rsidR="00ED596D" w:rsidTr="0032657B">
                    <w:tc>
                      <w:tcPr>
                        <w:tcW w:w="0" w:type="auto"/>
                      </w:tcPr>
                      <w:p w:rsidR="00ED596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日志级别：</w:t>
                        </w:r>
                      </w:p>
                    </w:tc>
                    <w:tc>
                      <w:tcPr>
                        <w:tcW w:w="0" w:type="auto"/>
                      </w:tcPr>
                      <w:p w:rsidR="00ED596D" w:rsidRDefault="00ED596D" w:rsidP="0032657B">
                        <w:pPr>
                          <w:rPr>
                            <w:rFonts w:cstheme="minorHAnsi"/>
                          </w:rPr>
                        </w:pPr>
                        <w:commentRangeStart w:id="13"/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下拉框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  <w:commentRangeEnd w:id="13"/>
                        <w:r>
                          <w:rPr>
                            <w:rStyle w:val="a6"/>
                          </w:rPr>
                          <w:commentReference w:id="13"/>
                        </w:r>
                      </w:p>
                    </w:tc>
                    <w:tc>
                      <w:tcPr>
                        <w:tcW w:w="0" w:type="auto"/>
                      </w:tcPr>
                      <w:p w:rsidR="00ED596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日志条数：</w:t>
                        </w:r>
                      </w:p>
                    </w:tc>
                    <w:tc>
                      <w:tcPr>
                        <w:tcW w:w="0" w:type="auto"/>
                      </w:tcPr>
                      <w:p w:rsidR="00ED596D" w:rsidRDefault="00ED596D" w:rsidP="0032657B">
                        <w:pPr>
                          <w:rPr>
                            <w:rFonts w:cstheme="minorHAnsi"/>
                          </w:rPr>
                        </w:pPr>
                        <w:commentRangeStart w:id="14"/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下拉框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  <w:commentRangeEnd w:id="14"/>
                        <w:r>
                          <w:rPr>
                            <w:rStyle w:val="a6"/>
                          </w:rPr>
                          <w:commentReference w:id="14"/>
                        </w:r>
                      </w:p>
                    </w:tc>
                    <w:tc>
                      <w:tcPr>
                        <w:tcW w:w="0" w:type="auto"/>
                      </w:tcPr>
                      <w:p w:rsidR="00ED596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查询</w:t>
                        </w:r>
                        <w:r w:rsidRPr="00AB13DD">
                          <w:rPr>
                            <w:rFonts w:cstheme="minorHAnsi"/>
                          </w:rPr>
                          <w:t>] [</w:t>
                        </w:r>
                        <w:r w:rsidRPr="00AB13DD">
                          <w:rPr>
                            <w:rFonts w:cstheme="minorHAnsi"/>
                          </w:rPr>
                          <w:t>下载日志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</w:p>
                    </w:tc>
                  </w:tr>
                </w:tbl>
                <w:p w:rsidR="00ED596D" w:rsidRPr="00AB13DD" w:rsidRDefault="00ED596D" w:rsidP="0032657B">
                  <w:pPr>
                    <w:rPr>
                      <w:rFonts w:cstheme="minorHAnsi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0"/>
                    <w:gridCol w:w="11983"/>
                  </w:tblGrid>
                  <w:tr w:rsidR="00ED596D" w:rsidRPr="00AB13DD" w:rsidTr="0032657B">
                    <w:trPr>
                      <w:trHeight w:val="3173"/>
                    </w:trPr>
                    <w:tc>
                      <w:tcPr>
                        <w:tcW w:w="520" w:type="dxa"/>
                      </w:tcPr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2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3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4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5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6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7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8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9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0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1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2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3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4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5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6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7</w:t>
                        </w:r>
                      </w:p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8</w:t>
                        </w:r>
                      </w:p>
                      <w:p w:rsidR="00ED596D" w:rsidRDefault="00ED596D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9</w:t>
                        </w:r>
                      </w:p>
                      <w:p w:rsidR="00DA4656" w:rsidRPr="00AB13DD" w:rsidRDefault="00DA4656" w:rsidP="0032657B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20</w:t>
                        </w:r>
                      </w:p>
                    </w:tc>
                    <w:tc>
                      <w:tcPr>
                        <w:tcW w:w="11983" w:type="dxa"/>
                      </w:tcPr>
                      <w:p w:rsidR="00ED596D" w:rsidRPr="00AB13DD" w:rsidRDefault="00ED596D" w:rsidP="0032657B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:rsidR="00ED596D" w:rsidRPr="00AB13DD" w:rsidRDefault="00ED596D" w:rsidP="0032657B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ED596D" w:rsidRPr="00AB13DD" w:rsidRDefault="00ED596D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ED596D" w:rsidRPr="00AB13DD" w:rsidTr="0032657B">
              <w:tc>
                <w:tcPr>
                  <w:tcW w:w="15383" w:type="dxa"/>
                </w:tcPr>
                <w:p w:rsidR="00ED596D" w:rsidRPr="00AB13DD" w:rsidRDefault="00ED596D" w:rsidP="0032657B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ED596D" w:rsidRPr="00AB13DD" w:rsidRDefault="00ED596D" w:rsidP="0032657B">
            <w:pPr>
              <w:rPr>
                <w:rFonts w:cstheme="minorHAnsi"/>
              </w:rPr>
            </w:pPr>
          </w:p>
        </w:tc>
      </w:tr>
    </w:tbl>
    <w:p w:rsidR="00ED596D" w:rsidRDefault="00ED596D" w:rsidP="007C0DFF"/>
    <w:p w:rsidR="006E5F51" w:rsidRDefault="00815AB1" w:rsidP="00C818F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数据同步</w:t>
      </w:r>
      <w:r w:rsidR="00C818F0">
        <w:rPr>
          <w:rFonts w:hint="eastAsia"/>
        </w:rPr>
        <w:t>管理</w:t>
      </w:r>
    </w:p>
    <w:p w:rsidR="00E67458" w:rsidRDefault="00C818F0" w:rsidP="006E5F51">
      <w:pPr>
        <w:pStyle w:val="2"/>
        <w:numPr>
          <w:ilvl w:val="1"/>
          <w:numId w:val="1"/>
        </w:numPr>
      </w:pPr>
      <w:r w:rsidRPr="00AB13DD">
        <w:t>参数</w:t>
      </w:r>
      <w:r>
        <w:rPr>
          <w:rFonts w:hint="eastAsia"/>
        </w:rPr>
        <w:t>设置</w:t>
      </w:r>
    </w:p>
    <w:p w:rsidR="007C0DFF" w:rsidRDefault="00C818F0" w:rsidP="00E67458">
      <w:pPr>
        <w:pStyle w:val="3"/>
        <w:numPr>
          <w:ilvl w:val="2"/>
          <w:numId w:val="1"/>
        </w:numPr>
      </w:pPr>
      <w:r>
        <w:rPr>
          <w:rFonts w:hint="eastAsia"/>
        </w:rPr>
        <w:t>同步服务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0D08CC" w:rsidRPr="00AB13DD" w:rsidTr="0032657B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0D08CC" w:rsidRPr="00AB13DD" w:rsidTr="0032657B">
              <w:tc>
                <w:tcPr>
                  <w:tcW w:w="7691" w:type="dxa"/>
                </w:tcPr>
                <w:p w:rsidR="000D08CC" w:rsidRPr="00AB13DD" w:rsidRDefault="000D08CC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0D08CC" w:rsidRPr="00AB13DD" w:rsidRDefault="00DC20E8" w:rsidP="0032657B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0D08CC" w:rsidRPr="00AB13DD" w:rsidRDefault="000D08CC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0D08CC" w:rsidRPr="00AB13DD" w:rsidTr="0032657B">
              <w:tc>
                <w:tcPr>
                  <w:tcW w:w="2547" w:type="dxa"/>
                </w:tcPr>
                <w:p w:rsidR="008A2FCB" w:rsidRDefault="008A2FCB" w:rsidP="008A2FC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8A2FCB" w:rsidRPr="00AB13DD" w:rsidRDefault="008A2FCB" w:rsidP="008A2FC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用户管理</w:t>
                  </w:r>
                </w:p>
                <w:p w:rsidR="008A2FCB" w:rsidRDefault="008A2FCB" w:rsidP="008A2FC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8A2FCB" w:rsidRDefault="008A2FCB" w:rsidP="008A2FCB">
                  <w:pPr>
                    <w:rPr>
                      <w:rFonts w:cstheme="minorHAnsi"/>
                    </w:rPr>
                  </w:pPr>
                </w:p>
                <w:p w:rsidR="008A2FCB" w:rsidRDefault="008A2FCB" w:rsidP="008A2FC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8A2FCB" w:rsidRDefault="008A2FCB" w:rsidP="008A2FC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8A2FCB" w:rsidRDefault="008A2FCB" w:rsidP="008A2FC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A53973">
                    <w:rPr>
                      <w:rFonts w:ascii="宋体" w:eastAsia="宋体" w:hAnsi="宋体" w:cstheme="minorHAnsi" w:hint="eastAsia"/>
                      <w:b/>
                    </w:rPr>
                    <w:t>同步服务器</w:t>
                  </w:r>
                </w:p>
                <w:p w:rsidR="008A2FCB" w:rsidRDefault="008A2FCB" w:rsidP="008A2FC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595374" w:rsidRDefault="008A2FCB" w:rsidP="00595374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="00595374">
                    <w:rPr>
                      <w:rFonts w:ascii="宋体" w:eastAsia="宋体" w:hAnsi="宋体" w:cstheme="minorHAnsi" w:hint="eastAsia"/>
                    </w:rPr>
                    <w:t>属性对照</w:t>
                  </w:r>
                </w:p>
                <w:p w:rsidR="00595374" w:rsidRPr="003B5F3D" w:rsidRDefault="00595374" w:rsidP="00595374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同步参数</w:t>
                  </w:r>
                </w:p>
                <w:p w:rsidR="008A2FCB" w:rsidRDefault="008A2FCB" w:rsidP="008A2FC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服务管理</w:t>
                  </w:r>
                </w:p>
                <w:p w:rsidR="008A2FCB" w:rsidRDefault="008A2FCB" w:rsidP="008A2FC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同步日志</w:t>
                  </w:r>
                </w:p>
                <w:p w:rsidR="008A2FCB" w:rsidRPr="00AB13DD" w:rsidRDefault="008A2FCB" w:rsidP="008A2FCB">
                  <w:pPr>
                    <w:rPr>
                      <w:rFonts w:cstheme="minorHAnsi"/>
                    </w:rPr>
                  </w:pPr>
                </w:p>
                <w:p w:rsidR="008A2FCB" w:rsidRPr="00AB13DD" w:rsidRDefault="008A2FCB" w:rsidP="008A2FC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8A2FCB" w:rsidRPr="00AB13DD" w:rsidRDefault="008A2FCB" w:rsidP="008A2FC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C648FA">
                    <w:rPr>
                      <w:rFonts w:cstheme="minorHAnsi" w:hint="eastAsia"/>
                    </w:rPr>
                    <w:t>数据管理</w:t>
                  </w:r>
                </w:p>
                <w:p w:rsidR="008A2FCB" w:rsidRPr="00AB13DD" w:rsidRDefault="008A2FCB" w:rsidP="008A2FC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0D08CC" w:rsidRDefault="000D08CC" w:rsidP="0032657B">
                  <w:pPr>
                    <w:rPr>
                      <w:rFonts w:cstheme="minorHAnsi"/>
                    </w:rPr>
                  </w:pPr>
                </w:p>
                <w:p w:rsidR="005D18C6" w:rsidRDefault="005D18C6" w:rsidP="0032657B">
                  <w:pPr>
                    <w:rPr>
                      <w:rFonts w:cstheme="minorHAnsi"/>
                    </w:rPr>
                  </w:pPr>
                </w:p>
                <w:p w:rsidR="005D18C6" w:rsidRPr="00AB13DD" w:rsidRDefault="005D18C6" w:rsidP="0032657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0D08CC" w:rsidRPr="003F59EB" w:rsidRDefault="000D08CC" w:rsidP="0032657B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 w:rsidR="00DD752E">
                    <w:rPr>
                      <w:rFonts w:cstheme="minorHAnsi" w:hint="eastAsia"/>
                    </w:rPr>
                    <w:t>数据同步</w:t>
                  </w:r>
                  <w:r w:rsidRPr="00AB13DD">
                    <w:rPr>
                      <w:rFonts w:cstheme="minorHAnsi"/>
                    </w:rPr>
                    <w:t>管理</w:t>
                  </w:r>
                  <w:r w:rsidRPr="00AB13DD">
                    <w:rPr>
                      <w:rFonts w:cstheme="minorHAnsi"/>
                    </w:rPr>
                    <w:t>/</w:t>
                  </w:r>
                  <w:r>
                    <w:rPr>
                      <w:rFonts w:cstheme="minorHAnsi" w:hint="eastAsia"/>
                    </w:rPr>
                    <w:t>参数设置</w:t>
                  </w:r>
                  <w:r>
                    <w:rPr>
                      <w:rFonts w:cstheme="minorHAnsi" w:hint="eastAsia"/>
                    </w:rPr>
                    <w:t>/</w:t>
                  </w:r>
                  <w:r w:rsidR="00B362F2">
                    <w:rPr>
                      <w:rFonts w:ascii="宋体" w:eastAsia="宋体" w:hAnsi="宋体" w:hint="eastAsia"/>
                    </w:rPr>
                    <w:t>同步服务器</w:t>
                  </w:r>
                </w:p>
                <w:p w:rsidR="000D08CC" w:rsidRDefault="000D08CC" w:rsidP="0032657B">
                  <w:pPr>
                    <w:rPr>
                      <w:rFonts w:cstheme="minorHAnsi"/>
                    </w:rPr>
                  </w:pPr>
                </w:p>
                <w:p w:rsidR="004C4718" w:rsidRPr="004C4718" w:rsidRDefault="007C70B0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┌</w:t>
                  </w:r>
                  <w:r w:rsidR="004C4718">
                    <w:rPr>
                      <w:rFonts w:cstheme="minorHAnsi" w:hint="eastAsia"/>
                    </w:rPr>
                    <w:t>LDAP</w:t>
                  </w:r>
                  <w:r w:rsidR="004C4718">
                    <w:rPr>
                      <w:rFonts w:cstheme="minorHAnsi" w:hint="eastAsia"/>
                    </w:rPr>
                    <w:t>同步服务器设置</w:t>
                  </w:r>
                  <w:r w:rsidR="00BE7A16">
                    <w:rPr>
                      <w:rFonts w:asciiTheme="minorEastAsia" w:hAnsiTheme="minorEastAsia" w:cstheme="minorHAnsi" w:hint="eastAsia"/>
                    </w:rPr>
                    <w:t>───</w:t>
                  </w:r>
                  <w:r w:rsidR="007F7A92">
                    <w:rPr>
                      <w:rFonts w:asciiTheme="minorEastAsia" w:hAnsiTheme="minorEastAsia" w:cstheme="minorHAnsi" w:hint="eastAsia"/>
                    </w:rPr>
                    <w:t>─────────────</w:t>
                  </w:r>
                  <w:r w:rsidR="00BE7A16">
                    <w:rPr>
                      <w:rFonts w:ascii="宋体" w:eastAsia="宋体" w:hAnsi="宋体" w:cstheme="minorHAnsi" w:hint="eastAsia"/>
                    </w:rPr>
                    <w:t>┐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56"/>
                    <w:gridCol w:w="4815"/>
                  </w:tblGrid>
                  <w:tr w:rsidR="002277C7" w:rsidTr="00EE38AC">
                    <w:tc>
                      <w:tcPr>
                        <w:tcW w:w="0" w:type="auto"/>
                      </w:tcPr>
                      <w:p w:rsidR="002277C7" w:rsidRDefault="002277C7" w:rsidP="0032657B">
                        <w:pPr>
                          <w:jc w:val="right"/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类型：</w:t>
                        </w:r>
                      </w:p>
                    </w:tc>
                    <w:tc>
                      <w:tcPr>
                        <w:tcW w:w="0" w:type="auto"/>
                      </w:tcPr>
                      <w:p w:rsidR="002277C7" w:rsidRDefault="002277C7" w:rsidP="0032657B">
                        <w:pPr>
                          <w:rPr>
                            <w:rFonts w:cstheme="minorHAnsi"/>
                          </w:rPr>
                        </w:pPr>
                        <w:commentRangeStart w:id="15"/>
                        <w:r>
                          <w:rPr>
                            <w:rFonts w:eastAsia="宋体" w:cstheme="minorHAnsi" w:hint="eastAsia"/>
                          </w:rPr>
                          <w:t>[</w:t>
                        </w:r>
                        <w:r>
                          <w:rPr>
                            <w:rFonts w:eastAsia="宋体" w:cstheme="minorHAnsi" w:hint="eastAsia"/>
                          </w:rPr>
                          <w:t>下拉框</w:t>
                        </w:r>
                        <w:r>
                          <w:rPr>
                            <w:rFonts w:eastAsia="宋体" w:cstheme="minorHAnsi" w:hint="eastAsia"/>
                          </w:rPr>
                          <w:t>]</w:t>
                        </w:r>
                        <w:commentRangeEnd w:id="15"/>
                        <w:r w:rsidR="00ED7023">
                          <w:rPr>
                            <w:rStyle w:val="a6"/>
                          </w:rPr>
                          <w:commentReference w:id="15"/>
                        </w:r>
                      </w:p>
                    </w:tc>
                  </w:tr>
                  <w:tr w:rsidR="00B856DC" w:rsidTr="00EE38AC">
                    <w:tc>
                      <w:tcPr>
                        <w:tcW w:w="0" w:type="auto"/>
                      </w:tcPr>
                      <w:p w:rsidR="00B856DC" w:rsidRDefault="00B856DC" w:rsidP="0032657B">
                        <w:pPr>
                          <w:jc w:val="right"/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IP</w:t>
                        </w:r>
                        <w:r>
                          <w:rPr>
                            <w:rFonts w:eastAsia="宋体" w:cstheme="minorHAnsi" w:hint="eastAsia"/>
                          </w:rPr>
                          <w:t>：</w:t>
                        </w:r>
                      </w:p>
                    </w:tc>
                    <w:tc>
                      <w:tcPr>
                        <w:tcW w:w="0" w:type="auto"/>
                      </w:tcPr>
                      <w:p w:rsidR="00B856DC" w:rsidRPr="00AB13DD" w:rsidRDefault="00B856DC" w:rsidP="0032657B">
                        <w:pPr>
                          <w:rPr>
                            <w:rFonts w:cstheme="minorHAnsi"/>
                          </w:rPr>
                        </w:pPr>
                        <w:commentRangeStart w:id="16"/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输入框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  <w:commentRangeEnd w:id="16"/>
                        <w:r>
                          <w:rPr>
                            <w:rStyle w:val="a6"/>
                          </w:rPr>
                          <w:commentReference w:id="16"/>
                        </w:r>
                        <w:r>
                          <w:rPr>
                            <w:rFonts w:cstheme="minorHAnsi" w:hint="eastAsia"/>
                          </w:rPr>
                          <w:t>.</w:t>
                        </w:r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输入框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  <w:r>
                          <w:rPr>
                            <w:rFonts w:cstheme="minorHAnsi" w:hint="eastAsia"/>
                          </w:rPr>
                          <w:t>.</w:t>
                        </w:r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输入框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  <w:r>
                          <w:rPr>
                            <w:rFonts w:cstheme="minorHAnsi" w:hint="eastAsia"/>
                          </w:rPr>
                          <w:t>.</w:t>
                        </w:r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输入框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</w:p>
                    </w:tc>
                  </w:tr>
                  <w:tr w:rsidR="002277C7" w:rsidTr="00EE38AC">
                    <w:tc>
                      <w:tcPr>
                        <w:tcW w:w="0" w:type="auto"/>
                      </w:tcPr>
                      <w:p w:rsidR="002277C7" w:rsidRDefault="002277C7" w:rsidP="0032657B">
                        <w:pPr>
                          <w:jc w:val="right"/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端口：</w:t>
                        </w:r>
                      </w:p>
                    </w:tc>
                    <w:tc>
                      <w:tcPr>
                        <w:tcW w:w="0" w:type="auto"/>
                      </w:tcPr>
                      <w:p w:rsidR="002277C7" w:rsidRDefault="002277C7" w:rsidP="0032657B">
                        <w:pPr>
                          <w:rPr>
                            <w:rFonts w:cstheme="minorHAnsi"/>
                          </w:rPr>
                        </w:pPr>
                        <w:commentRangeStart w:id="17"/>
                        <w:r>
                          <w:rPr>
                            <w:rFonts w:eastAsia="宋体" w:cstheme="minorHAnsi" w:hint="eastAsia"/>
                          </w:rPr>
                          <w:t>[</w:t>
                        </w:r>
                        <w:r>
                          <w:rPr>
                            <w:rFonts w:eastAsia="宋体" w:cstheme="minorHAnsi" w:hint="eastAsia"/>
                          </w:rPr>
                          <w:t>输入框</w:t>
                        </w:r>
                        <w:r>
                          <w:rPr>
                            <w:rFonts w:eastAsia="宋体" w:cstheme="minorHAnsi" w:hint="eastAsia"/>
                          </w:rPr>
                          <w:t>]</w:t>
                        </w:r>
                        <w:commentRangeEnd w:id="17"/>
                        <w:r w:rsidR="00686E06">
                          <w:rPr>
                            <w:rStyle w:val="a6"/>
                          </w:rPr>
                          <w:commentReference w:id="17"/>
                        </w:r>
                      </w:p>
                    </w:tc>
                  </w:tr>
                  <w:tr w:rsidR="002277C7" w:rsidTr="00EE38AC">
                    <w:tc>
                      <w:tcPr>
                        <w:tcW w:w="0" w:type="auto"/>
                      </w:tcPr>
                      <w:p w:rsidR="002277C7" w:rsidRDefault="002277C7" w:rsidP="0032657B">
                        <w:pPr>
                          <w:jc w:val="right"/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用户名：</w:t>
                        </w:r>
                      </w:p>
                    </w:tc>
                    <w:tc>
                      <w:tcPr>
                        <w:tcW w:w="0" w:type="auto"/>
                      </w:tcPr>
                      <w:p w:rsidR="002277C7" w:rsidRDefault="002277C7" w:rsidP="0032657B">
                        <w:pPr>
                          <w:rPr>
                            <w:rFonts w:cstheme="minorHAnsi"/>
                          </w:rPr>
                        </w:pPr>
                        <w:commentRangeStart w:id="18"/>
                        <w:r>
                          <w:rPr>
                            <w:rFonts w:eastAsia="宋体" w:cstheme="minorHAnsi" w:hint="eastAsia"/>
                          </w:rPr>
                          <w:t>[</w:t>
                        </w:r>
                        <w:r>
                          <w:rPr>
                            <w:rFonts w:eastAsia="宋体" w:cstheme="minorHAnsi" w:hint="eastAsia"/>
                          </w:rPr>
                          <w:t>输入框</w:t>
                        </w:r>
                        <w:r>
                          <w:rPr>
                            <w:rFonts w:eastAsia="宋体" w:cstheme="minorHAnsi" w:hint="eastAsia"/>
                          </w:rPr>
                          <w:t>]</w:t>
                        </w:r>
                        <w:commentRangeEnd w:id="18"/>
                        <w:r w:rsidR="002E05D1">
                          <w:rPr>
                            <w:rStyle w:val="a6"/>
                          </w:rPr>
                          <w:commentReference w:id="18"/>
                        </w:r>
                      </w:p>
                    </w:tc>
                  </w:tr>
                  <w:tr w:rsidR="002277C7" w:rsidTr="00EE38AC">
                    <w:tc>
                      <w:tcPr>
                        <w:tcW w:w="0" w:type="auto"/>
                      </w:tcPr>
                      <w:p w:rsidR="002277C7" w:rsidRDefault="002277C7" w:rsidP="0032657B">
                        <w:pPr>
                          <w:jc w:val="right"/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密码：</w:t>
                        </w:r>
                      </w:p>
                    </w:tc>
                    <w:tc>
                      <w:tcPr>
                        <w:tcW w:w="0" w:type="auto"/>
                      </w:tcPr>
                      <w:p w:rsidR="002277C7" w:rsidRDefault="002277C7" w:rsidP="0032657B">
                        <w:pPr>
                          <w:rPr>
                            <w:rFonts w:cstheme="minorHAnsi"/>
                          </w:rPr>
                        </w:pPr>
                        <w:commentRangeStart w:id="19"/>
                        <w:r>
                          <w:rPr>
                            <w:rFonts w:eastAsia="宋体" w:cstheme="minorHAnsi" w:hint="eastAsia"/>
                          </w:rPr>
                          <w:t>[</w:t>
                        </w:r>
                        <w:r>
                          <w:rPr>
                            <w:rFonts w:eastAsia="宋体" w:cstheme="minorHAnsi" w:hint="eastAsia"/>
                          </w:rPr>
                          <w:t>输入框</w:t>
                        </w:r>
                        <w:r>
                          <w:rPr>
                            <w:rFonts w:eastAsia="宋体" w:cstheme="minorHAnsi" w:hint="eastAsia"/>
                          </w:rPr>
                          <w:t>]</w:t>
                        </w:r>
                        <w:commentRangeEnd w:id="19"/>
                        <w:r w:rsidR="00770BEE">
                          <w:rPr>
                            <w:rStyle w:val="a6"/>
                          </w:rPr>
                          <w:commentReference w:id="19"/>
                        </w:r>
                      </w:p>
                    </w:tc>
                  </w:tr>
                </w:tbl>
                <w:p w:rsidR="00B362F2" w:rsidRDefault="007412E7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└</w:t>
                  </w:r>
                  <w:r w:rsidR="008D2D43">
                    <w:rPr>
                      <w:rFonts w:asciiTheme="minorEastAsia" w:hAnsiTheme="minorEastAsia" w:cstheme="minorHAnsi" w:hint="eastAsia"/>
                    </w:rPr>
                    <w:t>-</w:t>
                  </w:r>
                  <w:r>
                    <w:rPr>
                      <w:rFonts w:asciiTheme="minorEastAsia" w:hAnsiTheme="minorEastAsia" w:cstheme="minorHAnsi" w:hint="eastAsia"/>
                    </w:rPr>
                    <w:t>────────────</w:t>
                  </w:r>
                  <w:r w:rsidR="00E95E2A">
                    <w:rPr>
                      <w:rFonts w:asciiTheme="minorEastAsia" w:hAnsiTheme="minorEastAsia" w:cstheme="minorHAnsi" w:hint="eastAsia"/>
                    </w:rPr>
                    <w:t>─────────────</w:t>
                  </w:r>
                  <w:r>
                    <w:rPr>
                      <w:rFonts w:ascii="宋体" w:eastAsia="宋体" w:hAnsi="宋体" w:cstheme="minorHAnsi" w:hint="eastAsia"/>
                    </w:rPr>
                    <w:t>┘</w:t>
                  </w:r>
                </w:p>
                <w:p w:rsidR="00861688" w:rsidRDefault="00861688" w:rsidP="0032657B">
                  <w:pPr>
                    <w:rPr>
                      <w:rFonts w:cstheme="minorHAnsi"/>
                    </w:rPr>
                  </w:pPr>
                </w:p>
                <w:p w:rsidR="0037162D" w:rsidRDefault="00794AEE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┌文件数据源设置─</w:t>
                  </w:r>
                  <w:r w:rsidR="00896A75">
                    <w:rPr>
                      <w:rFonts w:asciiTheme="minorEastAsia" w:hAnsiTheme="minorEastAsia" w:cstheme="minorHAnsi" w:hint="eastAsia"/>
                    </w:rPr>
                    <w:t>────────</w:t>
                  </w:r>
                  <w:r>
                    <w:rPr>
                      <w:rFonts w:ascii="宋体" w:eastAsia="宋体" w:hAnsi="宋体" w:cstheme="minorHAnsi" w:hint="eastAsia"/>
                    </w:rPr>
                    <w:t>┐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933"/>
                  </w:tblGrid>
                  <w:tr w:rsidR="00757848" w:rsidTr="005138A0">
                    <w:tc>
                      <w:tcPr>
                        <w:tcW w:w="0" w:type="auto"/>
                      </w:tcPr>
                      <w:p w:rsidR="00757848" w:rsidRDefault="00757848" w:rsidP="0032657B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□</w:t>
                        </w:r>
                        <w:r>
                          <w:rPr>
                            <w:rFonts w:cstheme="minorHAnsi" w:hint="eastAsia"/>
                          </w:rPr>
                          <w:t>用文件作为数据源，代替</w:t>
                        </w:r>
                        <w:r>
                          <w:rPr>
                            <w:rFonts w:cstheme="minorHAnsi" w:hint="eastAsia"/>
                          </w:rPr>
                          <w:t>LDAP</w:t>
                        </w:r>
                        <w:r>
                          <w:rPr>
                            <w:rFonts w:cstheme="minorHAnsi" w:hint="eastAsia"/>
                          </w:rPr>
                          <w:t>服务器</w:t>
                        </w:r>
                      </w:p>
                      <w:p w:rsidR="00757848" w:rsidRDefault="00757848" w:rsidP="0032657B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文件路径：</w:t>
                        </w:r>
                        <w:commentRangeStart w:id="20"/>
                        <w:r>
                          <w:rPr>
                            <w:rFonts w:cstheme="minorHAnsi" w:hint="eastAsia"/>
                          </w:rPr>
                          <w:t>[</w:t>
                        </w:r>
                        <w:r>
                          <w:rPr>
                            <w:rFonts w:cstheme="minorHAnsi" w:hint="eastAsia"/>
                          </w:rPr>
                          <w:t>输入框</w:t>
                        </w:r>
                        <w:r>
                          <w:rPr>
                            <w:rFonts w:cstheme="minorHAnsi" w:hint="eastAsia"/>
                          </w:rPr>
                          <w:t>]</w:t>
                        </w:r>
                        <w:commentRangeEnd w:id="20"/>
                        <w:r>
                          <w:rPr>
                            <w:rStyle w:val="a6"/>
                          </w:rPr>
                          <w:commentReference w:id="20"/>
                        </w:r>
                      </w:p>
                    </w:tc>
                  </w:tr>
                </w:tbl>
                <w:p w:rsidR="0037162D" w:rsidRDefault="002B23AF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└───────────</w:t>
                  </w:r>
                  <w:r w:rsidR="00896A75">
                    <w:rPr>
                      <w:rFonts w:asciiTheme="minorEastAsia" w:hAnsiTheme="minorEastAsia" w:cstheme="minorHAnsi" w:hint="eastAsia"/>
                    </w:rPr>
                    <w:t>─────</w:t>
                  </w:r>
                  <w:r>
                    <w:rPr>
                      <w:rFonts w:ascii="宋体" w:eastAsia="宋体" w:hAnsi="宋体" w:cstheme="minorHAnsi" w:hint="eastAsia"/>
                    </w:rPr>
                    <w:t>┘</w:t>
                  </w:r>
                </w:p>
                <w:p w:rsidR="002B23AF" w:rsidRPr="00AB13DD" w:rsidRDefault="002B23AF" w:rsidP="0032657B">
                  <w:pPr>
                    <w:rPr>
                      <w:rFonts w:cstheme="minorHAnsi"/>
                    </w:rPr>
                  </w:pPr>
                </w:p>
                <w:p w:rsidR="000D08CC" w:rsidRPr="00AB13DD" w:rsidRDefault="000D08CC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[</w:t>
                  </w:r>
                  <w:r w:rsidR="00625891">
                    <w:rPr>
                      <w:rFonts w:cstheme="minorHAnsi" w:hint="eastAsia"/>
                    </w:rPr>
                    <w:t>保存</w:t>
                  </w:r>
                  <w:r w:rsidR="007707F5">
                    <w:rPr>
                      <w:rFonts w:cstheme="minorHAnsi"/>
                    </w:rPr>
                    <w:t>]</w:t>
                  </w:r>
                </w:p>
              </w:tc>
            </w:tr>
          </w:tbl>
          <w:p w:rsidR="000D08CC" w:rsidRPr="00AB13DD" w:rsidRDefault="000D08CC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0D08CC" w:rsidRPr="00AB13DD" w:rsidTr="0032657B">
              <w:tc>
                <w:tcPr>
                  <w:tcW w:w="15383" w:type="dxa"/>
                </w:tcPr>
                <w:p w:rsidR="000D08CC" w:rsidRPr="00AB13DD" w:rsidRDefault="000D08CC" w:rsidP="0032657B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0D08CC" w:rsidRPr="00AB13DD" w:rsidRDefault="000D08CC" w:rsidP="0032657B">
            <w:pPr>
              <w:rPr>
                <w:rFonts w:cstheme="minorHAnsi"/>
              </w:rPr>
            </w:pPr>
          </w:p>
        </w:tc>
      </w:tr>
    </w:tbl>
    <w:p w:rsidR="007C0DFF" w:rsidRDefault="007C0DFF" w:rsidP="007C0DFF"/>
    <w:p w:rsidR="001333A2" w:rsidRDefault="004D4C9F" w:rsidP="00B437FD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同步范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337716" w:rsidRPr="00AB13DD" w:rsidTr="0032657B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337716" w:rsidRPr="00AB13DD" w:rsidTr="0032657B">
              <w:tc>
                <w:tcPr>
                  <w:tcW w:w="7691" w:type="dxa"/>
                </w:tcPr>
                <w:p w:rsidR="00337716" w:rsidRPr="00AB13DD" w:rsidRDefault="00337716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337716" w:rsidRPr="00AB13DD" w:rsidRDefault="00337716" w:rsidP="0032657B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337716" w:rsidRPr="00AB13DD" w:rsidRDefault="00337716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337716" w:rsidRPr="00AB13DD" w:rsidTr="0032657B">
              <w:tc>
                <w:tcPr>
                  <w:tcW w:w="2547" w:type="dxa"/>
                </w:tcPr>
                <w:p w:rsidR="00CE5F70" w:rsidRDefault="00CE5F70" w:rsidP="00CE5F70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CE5F70" w:rsidRPr="00AB13DD" w:rsidRDefault="00CE5F70" w:rsidP="00CE5F70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用户管理</w:t>
                  </w:r>
                </w:p>
                <w:p w:rsidR="00CE5F70" w:rsidRDefault="00CE5F70" w:rsidP="00CE5F70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CE5F70" w:rsidRDefault="00CE5F70" w:rsidP="00CE5F70">
                  <w:pPr>
                    <w:rPr>
                      <w:rFonts w:cstheme="minorHAnsi"/>
                    </w:rPr>
                  </w:pPr>
                </w:p>
                <w:p w:rsidR="00CE5F70" w:rsidRDefault="00CE5F70" w:rsidP="00CE5F70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CE5F70" w:rsidRDefault="00CE5F70" w:rsidP="00CE5F70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CE5F70" w:rsidRDefault="00CE5F70" w:rsidP="00CE5F70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CE5F70" w:rsidRDefault="00CE5F70" w:rsidP="00CE5F70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A24665">
                    <w:rPr>
                      <w:rFonts w:ascii="宋体" w:eastAsia="宋体" w:hAnsi="宋体" w:cstheme="minorHAnsi" w:hint="eastAsia"/>
                      <w:b/>
                    </w:rPr>
                    <w:t>同步范围</w:t>
                  </w:r>
                </w:p>
                <w:p w:rsidR="003010F7" w:rsidRDefault="00CE5F70" w:rsidP="003010F7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="003010F7">
                    <w:rPr>
                      <w:rFonts w:ascii="宋体" w:eastAsia="宋体" w:hAnsi="宋体" w:cstheme="minorHAnsi" w:hint="eastAsia"/>
                    </w:rPr>
                    <w:t>属性对照</w:t>
                  </w:r>
                </w:p>
                <w:p w:rsidR="003010F7" w:rsidRPr="003B5F3D" w:rsidRDefault="003010F7" w:rsidP="003010F7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同步参数</w:t>
                  </w:r>
                </w:p>
                <w:p w:rsidR="00CE5F70" w:rsidRDefault="00CE5F70" w:rsidP="00CE5F70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服务管理</w:t>
                  </w:r>
                </w:p>
                <w:p w:rsidR="00CE5F70" w:rsidRDefault="00CE5F70" w:rsidP="00CE5F70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同步日志</w:t>
                  </w:r>
                </w:p>
                <w:p w:rsidR="00CE5F70" w:rsidRPr="00AB13DD" w:rsidRDefault="00CE5F70" w:rsidP="00CE5F70">
                  <w:pPr>
                    <w:rPr>
                      <w:rFonts w:cstheme="minorHAnsi"/>
                    </w:rPr>
                  </w:pPr>
                </w:p>
                <w:p w:rsidR="00CE5F70" w:rsidRPr="00AB13DD" w:rsidRDefault="00CE5F70" w:rsidP="00CE5F70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CE5F70" w:rsidRPr="00AB13DD" w:rsidRDefault="00CE5F70" w:rsidP="00CE5F70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C648FA">
                    <w:rPr>
                      <w:rFonts w:cstheme="minorHAnsi" w:hint="eastAsia"/>
                    </w:rPr>
                    <w:t>数据管理</w:t>
                  </w:r>
                </w:p>
                <w:p w:rsidR="00CE5F70" w:rsidRPr="00AB13DD" w:rsidRDefault="00CE5F70" w:rsidP="00CE5F70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337716" w:rsidRDefault="00337716" w:rsidP="0032657B">
                  <w:pPr>
                    <w:rPr>
                      <w:rFonts w:cstheme="minorHAnsi"/>
                    </w:rPr>
                  </w:pPr>
                </w:p>
                <w:p w:rsidR="007235A4" w:rsidRDefault="007235A4" w:rsidP="0032657B">
                  <w:pPr>
                    <w:rPr>
                      <w:rFonts w:cstheme="minorHAnsi"/>
                    </w:rPr>
                  </w:pPr>
                </w:p>
                <w:p w:rsidR="007235A4" w:rsidRDefault="007235A4" w:rsidP="0032657B">
                  <w:pPr>
                    <w:rPr>
                      <w:rFonts w:cstheme="minorHAnsi"/>
                    </w:rPr>
                  </w:pPr>
                </w:p>
                <w:p w:rsidR="00287719" w:rsidRDefault="00287719" w:rsidP="0032657B">
                  <w:pPr>
                    <w:rPr>
                      <w:rFonts w:cstheme="minorHAnsi"/>
                    </w:rPr>
                  </w:pPr>
                </w:p>
                <w:p w:rsidR="00337716" w:rsidRDefault="00337716" w:rsidP="0032657B">
                  <w:pPr>
                    <w:rPr>
                      <w:rFonts w:cstheme="minorHAnsi"/>
                    </w:rPr>
                  </w:pPr>
                </w:p>
                <w:p w:rsidR="00337716" w:rsidRDefault="00337716" w:rsidP="0032657B">
                  <w:pPr>
                    <w:rPr>
                      <w:rFonts w:cstheme="minorHAnsi"/>
                    </w:rPr>
                  </w:pPr>
                </w:p>
                <w:p w:rsidR="00337716" w:rsidRDefault="00337716" w:rsidP="0032657B">
                  <w:pPr>
                    <w:rPr>
                      <w:rFonts w:cstheme="minorHAnsi"/>
                    </w:rPr>
                  </w:pPr>
                </w:p>
                <w:p w:rsidR="00337716" w:rsidRDefault="00337716" w:rsidP="0032657B">
                  <w:pPr>
                    <w:rPr>
                      <w:rFonts w:cstheme="minorHAnsi"/>
                    </w:rPr>
                  </w:pPr>
                </w:p>
                <w:p w:rsidR="00337716" w:rsidRPr="00AB13DD" w:rsidRDefault="00337716" w:rsidP="0032657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337716" w:rsidRPr="003F59EB" w:rsidRDefault="00337716" w:rsidP="0032657B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 w:rsidR="00D40B67">
                    <w:rPr>
                      <w:rFonts w:cstheme="minorHAnsi" w:hint="eastAsia"/>
                    </w:rPr>
                    <w:t>数据同步</w:t>
                  </w:r>
                  <w:r w:rsidRPr="00AB13DD">
                    <w:rPr>
                      <w:rFonts w:cstheme="minorHAnsi"/>
                    </w:rPr>
                    <w:t>管理</w:t>
                  </w:r>
                  <w:r w:rsidRPr="00AB13DD">
                    <w:rPr>
                      <w:rFonts w:cstheme="minorHAnsi"/>
                    </w:rPr>
                    <w:t>/</w:t>
                  </w:r>
                  <w:r>
                    <w:rPr>
                      <w:rFonts w:cstheme="minorHAnsi" w:hint="eastAsia"/>
                    </w:rPr>
                    <w:t>参数设置</w:t>
                  </w:r>
                  <w:r>
                    <w:rPr>
                      <w:rFonts w:cstheme="minorHAnsi" w:hint="eastAsia"/>
                    </w:rPr>
                    <w:t>/</w:t>
                  </w:r>
                  <w:r w:rsidR="00BA2C42">
                    <w:rPr>
                      <w:rFonts w:ascii="宋体" w:eastAsia="宋体" w:hAnsi="宋体" w:hint="eastAsia"/>
                    </w:rPr>
                    <w:t>同步范围</w:t>
                  </w:r>
                </w:p>
                <w:p w:rsidR="00337716" w:rsidRDefault="00337716" w:rsidP="0032657B">
                  <w:pPr>
                    <w:rPr>
                      <w:rFonts w:cstheme="minorHAnsi"/>
                    </w:rPr>
                  </w:pPr>
                </w:p>
                <w:p w:rsidR="003940FF" w:rsidRDefault="00FD015A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┌</w:t>
                  </w:r>
                  <w:r w:rsidR="003940FF">
                    <w:rPr>
                      <w:rFonts w:cstheme="minorHAnsi" w:hint="eastAsia"/>
                    </w:rPr>
                    <w:t>部门过滤条件设置</w:t>
                  </w:r>
                  <w:r>
                    <w:rPr>
                      <w:rFonts w:asciiTheme="minorEastAsia" w:hAnsiTheme="minorEastAsia" w:cstheme="minorHAnsi" w:hint="eastAsia"/>
                    </w:rPr>
                    <w:t>─</w:t>
                  </w:r>
                  <w:r w:rsidR="00506982">
                    <w:rPr>
                      <w:rFonts w:asciiTheme="minorEastAsia" w:hAnsiTheme="minorEastAsia" w:cstheme="minorHAnsi" w:hint="eastAsia"/>
                    </w:rPr>
                    <w:t>──────────────</w:t>
                  </w:r>
                  <w:r w:rsidR="002E238B">
                    <w:rPr>
                      <w:rFonts w:asciiTheme="minorEastAsia" w:hAnsiTheme="minorEastAsia" w:cstheme="minorHAnsi" w:hint="eastAsia"/>
                    </w:rPr>
                    <w:t>─────────</w:t>
                  </w:r>
                  <w:r>
                    <w:rPr>
                      <w:rFonts w:ascii="宋体" w:eastAsia="宋体" w:hAnsi="宋体" w:cstheme="minorHAnsi" w:hint="eastAsia"/>
                    </w:rPr>
                    <w:t>┐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208"/>
                  </w:tblGrid>
                  <w:tr w:rsidR="0075284D" w:rsidTr="00C10B40">
                    <w:tc>
                      <w:tcPr>
                        <w:tcW w:w="0" w:type="auto"/>
                      </w:tcPr>
                      <w:p w:rsidR="0075284D" w:rsidRDefault="0075284D" w:rsidP="0032657B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□</w:t>
                        </w:r>
                        <w:r>
                          <w:rPr>
                            <w:rFonts w:cstheme="minorHAnsi" w:hint="eastAsia"/>
                          </w:rPr>
                          <w:t>启用条件限制（满足此条件的部门才会被同步）</w:t>
                        </w:r>
                      </w:p>
                      <w:p w:rsidR="00EF6260" w:rsidRPr="003E38E5" w:rsidRDefault="003E38E5" w:rsidP="0032657B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LDAP</w:t>
                        </w:r>
                        <w:r>
                          <w:rPr>
                            <w:rFonts w:cstheme="minorHAnsi" w:hint="eastAsia"/>
                          </w:rPr>
                          <w:t>属性名：</w:t>
                        </w:r>
                        <w:commentRangeStart w:id="21"/>
                        <w:r>
                          <w:rPr>
                            <w:rFonts w:cstheme="minorHAnsi" w:hint="eastAsia"/>
                          </w:rPr>
                          <w:t>[</w:t>
                        </w:r>
                        <w:r w:rsidR="008C03EF">
                          <w:rPr>
                            <w:rFonts w:cstheme="minorHAnsi" w:hint="eastAsia"/>
                          </w:rPr>
                          <w:t>输入</w:t>
                        </w:r>
                        <w:r w:rsidR="00813E26">
                          <w:rPr>
                            <w:rFonts w:cstheme="minorHAnsi" w:hint="eastAsia"/>
                          </w:rPr>
                          <w:t>框</w:t>
                        </w:r>
                        <w:r>
                          <w:rPr>
                            <w:rFonts w:cstheme="minorHAnsi" w:hint="eastAsia"/>
                          </w:rPr>
                          <w:t>]</w:t>
                        </w:r>
                        <w:commentRangeEnd w:id="21"/>
                        <w:r w:rsidR="006C7EB5">
                          <w:rPr>
                            <w:rStyle w:val="a6"/>
                          </w:rPr>
                          <w:commentReference w:id="21"/>
                        </w:r>
                        <w:r>
                          <w:rPr>
                            <w:rFonts w:cstheme="minorHAnsi" w:hint="eastAsia"/>
                          </w:rPr>
                          <w:t xml:space="preserve"> </w:t>
                        </w:r>
                        <w:commentRangeStart w:id="22"/>
                        <w:r>
                          <w:rPr>
                            <w:rFonts w:cstheme="minorHAnsi" w:hint="eastAsia"/>
                          </w:rPr>
                          <w:t>[</w:t>
                        </w:r>
                        <w:r>
                          <w:rPr>
                            <w:rFonts w:cstheme="minorHAnsi" w:hint="eastAsia"/>
                          </w:rPr>
                          <w:t>下拉框</w:t>
                        </w:r>
                        <w:r>
                          <w:rPr>
                            <w:rFonts w:cstheme="minorHAnsi" w:hint="eastAsia"/>
                          </w:rPr>
                          <w:t>]</w:t>
                        </w:r>
                        <w:commentRangeEnd w:id="22"/>
                        <w:r w:rsidR="00B56ADE">
                          <w:rPr>
                            <w:rStyle w:val="a6"/>
                          </w:rPr>
                          <w:commentReference w:id="22"/>
                        </w:r>
                        <w:r>
                          <w:rPr>
                            <w:rFonts w:cstheme="minorHAnsi" w:hint="eastAsia"/>
                          </w:rPr>
                          <w:t xml:space="preserve"> </w:t>
                        </w:r>
                        <w:r>
                          <w:rPr>
                            <w:rFonts w:cstheme="minorHAnsi" w:hint="eastAsia"/>
                          </w:rPr>
                          <w:t>值：</w:t>
                        </w:r>
                        <w:commentRangeStart w:id="23"/>
                        <w:r>
                          <w:rPr>
                            <w:rFonts w:cstheme="minorHAnsi" w:hint="eastAsia"/>
                          </w:rPr>
                          <w:t>[</w:t>
                        </w:r>
                        <w:r>
                          <w:rPr>
                            <w:rFonts w:cstheme="minorHAnsi" w:hint="eastAsia"/>
                          </w:rPr>
                          <w:t>输入框</w:t>
                        </w:r>
                        <w:r>
                          <w:rPr>
                            <w:rFonts w:cstheme="minorHAnsi" w:hint="eastAsia"/>
                          </w:rPr>
                          <w:t>]</w:t>
                        </w:r>
                        <w:commentRangeEnd w:id="23"/>
                        <w:r w:rsidR="0098718D">
                          <w:rPr>
                            <w:rStyle w:val="a6"/>
                          </w:rPr>
                          <w:commentReference w:id="23"/>
                        </w:r>
                      </w:p>
                    </w:tc>
                  </w:tr>
                </w:tbl>
                <w:p w:rsidR="003940FF" w:rsidRDefault="00177358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└───────────────────────</w:t>
                  </w:r>
                  <w:r w:rsidR="002E238B">
                    <w:rPr>
                      <w:rFonts w:asciiTheme="minorEastAsia" w:hAnsiTheme="minorEastAsia" w:cstheme="minorHAnsi" w:hint="eastAsia"/>
                    </w:rPr>
                    <w:t>─────────</w:t>
                  </w:r>
                  <w:r>
                    <w:rPr>
                      <w:rFonts w:ascii="宋体" w:eastAsia="宋体" w:hAnsi="宋体" w:cstheme="minorHAnsi" w:hint="eastAsia"/>
                    </w:rPr>
                    <w:t>┘</w:t>
                  </w:r>
                </w:p>
                <w:p w:rsidR="0094096B" w:rsidRDefault="0094096B" w:rsidP="0032657B">
                  <w:pPr>
                    <w:rPr>
                      <w:rFonts w:cstheme="minorHAnsi"/>
                    </w:rPr>
                  </w:pPr>
                </w:p>
                <w:p w:rsidR="00B77D09" w:rsidRDefault="00B77D09" w:rsidP="00B77D09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┌</w:t>
                  </w:r>
                  <w:r w:rsidR="004C421E">
                    <w:rPr>
                      <w:rFonts w:cstheme="minorHAnsi" w:hint="eastAsia"/>
                    </w:rPr>
                    <w:t>用户</w:t>
                  </w:r>
                  <w:r>
                    <w:rPr>
                      <w:rFonts w:cstheme="minorHAnsi" w:hint="eastAsia"/>
                    </w:rPr>
                    <w:t>过滤条件设置</w:t>
                  </w:r>
                  <w:r w:rsidR="00FF0316">
                    <w:rPr>
                      <w:rFonts w:asciiTheme="minorEastAsia" w:hAnsiTheme="minorEastAsia" w:cstheme="minorHAnsi" w:hint="eastAsia"/>
                    </w:rPr>
                    <w:t>─────────────</w:t>
                  </w:r>
                  <w:r>
                    <w:rPr>
                      <w:rFonts w:ascii="宋体" w:eastAsia="宋体" w:hAnsi="宋体" w:cstheme="minorHAnsi" w:hint="eastAsia"/>
                    </w:rPr>
                    <w:t>┐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36"/>
                  </w:tblGrid>
                  <w:tr w:rsidR="00B77D09" w:rsidTr="0032657B">
                    <w:tc>
                      <w:tcPr>
                        <w:tcW w:w="0" w:type="auto"/>
                      </w:tcPr>
                      <w:p w:rsidR="00B77D09" w:rsidRDefault="00B77D09" w:rsidP="0032657B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□</w:t>
                        </w:r>
                        <w:r>
                          <w:rPr>
                            <w:rFonts w:cstheme="minorHAnsi" w:hint="eastAsia"/>
                          </w:rPr>
                          <w:t>启用条件限制（</w:t>
                        </w:r>
                        <w:r w:rsidR="00C2262C">
                          <w:rPr>
                            <w:rFonts w:cstheme="minorHAnsi" w:hint="eastAsia"/>
                          </w:rPr>
                          <w:t>满足此条件的用户</w:t>
                        </w:r>
                        <w:r>
                          <w:rPr>
                            <w:rFonts w:cstheme="minorHAnsi" w:hint="eastAsia"/>
                          </w:rPr>
                          <w:t>才会被同步）</w:t>
                        </w:r>
                      </w:p>
                      <w:p w:rsidR="00B77D09" w:rsidRPr="003E38E5" w:rsidRDefault="00B77D09" w:rsidP="0032657B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LDAP</w:t>
                        </w:r>
                        <w:r>
                          <w:rPr>
                            <w:rFonts w:cstheme="minorHAnsi" w:hint="eastAsia"/>
                          </w:rPr>
                          <w:t>属性名：</w:t>
                        </w:r>
                        <w:r>
                          <w:rPr>
                            <w:rFonts w:cstheme="minorHAnsi" w:hint="eastAsia"/>
                          </w:rPr>
                          <w:t>[</w:t>
                        </w:r>
                        <w:r w:rsidR="00EB3485">
                          <w:rPr>
                            <w:rFonts w:cstheme="minorHAnsi" w:hint="eastAsia"/>
                          </w:rPr>
                          <w:t>输入</w:t>
                        </w:r>
                        <w:r>
                          <w:rPr>
                            <w:rFonts w:cstheme="minorHAnsi" w:hint="eastAsia"/>
                          </w:rPr>
                          <w:t>框</w:t>
                        </w:r>
                        <w:r>
                          <w:rPr>
                            <w:rFonts w:cstheme="minorHAnsi" w:hint="eastAsia"/>
                          </w:rPr>
                          <w:t>] [</w:t>
                        </w:r>
                        <w:r>
                          <w:rPr>
                            <w:rFonts w:cstheme="minorHAnsi" w:hint="eastAsia"/>
                          </w:rPr>
                          <w:t>下拉框</w:t>
                        </w:r>
                        <w:r>
                          <w:rPr>
                            <w:rFonts w:cstheme="minorHAnsi" w:hint="eastAsia"/>
                          </w:rPr>
                          <w:t xml:space="preserve">] </w:t>
                        </w:r>
                        <w:r>
                          <w:rPr>
                            <w:rFonts w:cstheme="minorHAnsi" w:hint="eastAsia"/>
                          </w:rPr>
                          <w:t>值：</w:t>
                        </w:r>
                        <w:r>
                          <w:rPr>
                            <w:rFonts w:cstheme="minorHAnsi" w:hint="eastAsia"/>
                          </w:rPr>
                          <w:t>[</w:t>
                        </w:r>
                        <w:r>
                          <w:rPr>
                            <w:rFonts w:cstheme="minorHAnsi" w:hint="eastAsia"/>
                          </w:rPr>
                          <w:t>输入框</w:t>
                        </w:r>
                        <w:r w:rsidR="006F5F2E">
                          <w:rPr>
                            <w:rFonts w:cstheme="minorHAnsi" w:hint="eastAsia"/>
                          </w:rPr>
                          <w:t>]</w:t>
                        </w:r>
                      </w:p>
                    </w:tc>
                  </w:tr>
                </w:tbl>
                <w:p w:rsidR="00B77D09" w:rsidRDefault="00FF0316" w:rsidP="00B77D09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└─────────────────────</w:t>
                  </w:r>
                  <w:r w:rsidR="00B77D09">
                    <w:rPr>
                      <w:rFonts w:ascii="宋体" w:eastAsia="宋体" w:hAnsi="宋体" w:cstheme="minorHAnsi" w:hint="eastAsia"/>
                    </w:rPr>
                    <w:t>┘</w:t>
                  </w:r>
                </w:p>
                <w:p w:rsidR="0094096B" w:rsidRPr="00AB13DD" w:rsidRDefault="0094096B" w:rsidP="0032657B">
                  <w:pPr>
                    <w:rPr>
                      <w:rFonts w:cstheme="minorHAnsi"/>
                    </w:rPr>
                  </w:pPr>
                </w:p>
                <w:p w:rsidR="00337716" w:rsidRPr="00AB13DD" w:rsidRDefault="00337716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[</w:t>
                  </w:r>
                  <w:r w:rsidR="00010FEA">
                    <w:rPr>
                      <w:rFonts w:cstheme="minorHAnsi" w:hint="eastAsia"/>
                    </w:rPr>
                    <w:t>保存</w:t>
                  </w:r>
                  <w:r w:rsidR="007707F5">
                    <w:rPr>
                      <w:rFonts w:cstheme="minorHAnsi"/>
                    </w:rPr>
                    <w:t>]</w:t>
                  </w:r>
                </w:p>
              </w:tc>
            </w:tr>
          </w:tbl>
          <w:p w:rsidR="00337716" w:rsidRPr="00AB13DD" w:rsidRDefault="00337716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337716" w:rsidRPr="00AB13DD" w:rsidTr="0032657B">
              <w:tc>
                <w:tcPr>
                  <w:tcW w:w="15383" w:type="dxa"/>
                </w:tcPr>
                <w:p w:rsidR="00337716" w:rsidRPr="00AB13DD" w:rsidRDefault="00337716" w:rsidP="0032657B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337716" w:rsidRPr="00AB13DD" w:rsidRDefault="00337716" w:rsidP="0032657B">
            <w:pPr>
              <w:rPr>
                <w:rFonts w:cstheme="minorHAnsi"/>
              </w:rPr>
            </w:pPr>
          </w:p>
        </w:tc>
      </w:tr>
    </w:tbl>
    <w:p w:rsidR="001333A2" w:rsidRDefault="001333A2" w:rsidP="007C0DFF"/>
    <w:p w:rsidR="00C32827" w:rsidRDefault="00C32827" w:rsidP="0014675B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属性对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C32827" w:rsidRPr="00AB13DD" w:rsidTr="0032657B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C32827" w:rsidRPr="00AB13DD" w:rsidTr="0032657B">
              <w:tc>
                <w:tcPr>
                  <w:tcW w:w="7691" w:type="dxa"/>
                </w:tcPr>
                <w:p w:rsidR="00C32827" w:rsidRPr="00AB13DD" w:rsidRDefault="00C32827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C32827" w:rsidRPr="00AB13DD" w:rsidRDefault="00C32827" w:rsidP="0032657B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C32827" w:rsidRPr="00AB13DD" w:rsidRDefault="00C32827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C32827" w:rsidRPr="00AB13DD" w:rsidTr="0032657B">
              <w:tc>
                <w:tcPr>
                  <w:tcW w:w="2547" w:type="dxa"/>
                </w:tcPr>
                <w:p w:rsidR="00C32827" w:rsidRDefault="00C32827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C32827" w:rsidRPr="00AB13DD" w:rsidRDefault="00C32827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用户管理</w:t>
                  </w:r>
                </w:p>
                <w:p w:rsidR="00C32827" w:rsidRDefault="00C32827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C32827" w:rsidRDefault="00C32827" w:rsidP="0032657B">
                  <w:pPr>
                    <w:rPr>
                      <w:rFonts w:cstheme="minorHAnsi"/>
                    </w:rPr>
                  </w:pPr>
                </w:p>
                <w:p w:rsidR="00C32827" w:rsidRDefault="00C32827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C32827" w:rsidRDefault="00C32827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C32827" w:rsidRDefault="00C32827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C32827" w:rsidRDefault="00C32827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C32827" w:rsidRDefault="00C32827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="000315C1" w:rsidRPr="003D0E36">
                    <w:rPr>
                      <w:rFonts w:ascii="宋体" w:eastAsia="宋体" w:hAnsi="宋体" w:cstheme="minorHAnsi" w:hint="eastAsia"/>
                      <w:b/>
                    </w:rPr>
                    <w:t>属性对照</w:t>
                  </w:r>
                </w:p>
                <w:p w:rsidR="00C32827" w:rsidRPr="003B5F3D" w:rsidRDefault="00C32827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="000315C1">
                    <w:rPr>
                      <w:rFonts w:ascii="宋体" w:eastAsia="宋体" w:hAnsi="宋体" w:cstheme="minorHAnsi" w:hint="eastAsia"/>
                    </w:rPr>
                    <w:t>同步参数</w:t>
                  </w:r>
                </w:p>
                <w:p w:rsidR="00C32827" w:rsidRDefault="00C32827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服务管理</w:t>
                  </w:r>
                </w:p>
                <w:p w:rsidR="00C32827" w:rsidRDefault="00C32827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同步日志</w:t>
                  </w:r>
                </w:p>
                <w:p w:rsidR="00C32827" w:rsidRPr="00AB13DD" w:rsidRDefault="00C32827" w:rsidP="0032657B">
                  <w:pPr>
                    <w:rPr>
                      <w:rFonts w:cstheme="minorHAnsi"/>
                    </w:rPr>
                  </w:pPr>
                </w:p>
                <w:p w:rsidR="00C32827" w:rsidRPr="00AB13DD" w:rsidRDefault="00C32827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C32827" w:rsidRPr="00AB13DD" w:rsidRDefault="00C32827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C648FA">
                    <w:rPr>
                      <w:rFonts w:cstheme="minorHAnsi" w:hint="eastAsia"/>
                    </w:rPr>
                    <w:t>数据管理</w:t>
                  </w:r>
                </w:p>
                <w:p w:rsidR="00C32827" w:rsidRPr="00AB13DD" w:rsidRDefault="00C32827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C32827" w:rsidRDefault="00C32827" w:rsidP="0032657B">
                  <w:pPr>
                    <w:rPr>
                      <w:rFonts w:cstheme="minorHAnsi"/>
                    </w:rPr>
                  </w:pPr>
                </w:p>
                <w:p w:rsidR="00C32827" w:rsidRDefault="00C32827" w:rsidP="0032657B">
                  <w:pPr>
                    <w:rPr>
                      <w:rFonts w:cstheme="minorHAnsi"/>
                    </w:rPr>
                  </w:pPr>
                </w:p>
                <w:p w:rsidR="00C32827" w:rsidRDefault="00C32827" w:rsidP="0032657B">
                  <w:pPr>
                    <w:rPr>
                      <w:rFonts w:cstheme="minorHAnsi"/>
                    </w:rPr>
                  </w:pPr>
                </w:p>
                <w:p w:rsidR="00423307" w:rsidRDefault="00423307" w:rsidP="0032657B">
                  <w:pPr>
                    <w:rPr>
                      <w:rFonts w:cstheme="minorHAnsi"/>
                    </w:rPr>
                  </w:pPr>
                </w:p>
                <w:p w:rsidR="00423307" w:rsidRDefault="00423307" w:rsidP="0032657B">
                  <w:pPr>
                    <w:rPr>
                      <w:rFonts w:cstheme="minorHAnsi"/>
                    </w:rPr>
                  </w:pPr>
                </w:p>
                <w:p w:rsidR="00423307" w:rsidRDefault="00423307" w:rsidP="0032657B">
                  <w:pPr>
                    <w:rPr>
                      <w:rFonts w:cstheme="minorHAnsi"/>
                    </w:rPr>
                  </w:pPr>
                </w:p>
                <w:p w:rsidR="00C32827" w:rsidRDefault="00C32827" w:rsidP="0032657B">
                  <w:pPr>
                    <w:rPr>
                      <w:rFonts w:cstheme="minorHAnsi"/>
                    </w:rPr>
                  </w:pPr>
                </w:p>
                <w:p w:rsidR="00C32827" w:rsidRDefault="00C32827" w:rsidP="0032657B">
                  <w:pPr>
                    <w:rPr>
                      <w:rFonts w:cstheme="minorHAnsi"/>
                    </w:rPr>
                  </w:pPr>
                </w:p>
                <w:p w:rsidR="00C32827" w:rsidRPr="00AB13DD" w:rsidRDefault="00C32827" w:rsidP="0032657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C32827" w:rsidRPr="003F59EB" w:rsidRDefault="00C32827" w:rsidP="0032657B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>
                    <w:rPr>
                      <w:rFonts w:cstheme="minorHAnsi" w:hint="eastAsia"/>
                    </w:rPr>
                    <w:t>数据同步</w:t>
                  </w:r>
                  <w:r w:rsidRPr="00AB13DD">
                    <w:rPr>
                      <w:rFonts w:cstheme="minorHAnsi"/>
                    </w:rPr>
                    <w:t>管理</w:t>
                  </w:r>
                  <w:r w:rsidRPr="00AB13DD">
                    <w:rPr>
                      <w:rFonts w:cstheme="minorHAnsi"/>
                    </w:rPr>
                    <w:t>/</w:t>
                  </w:r>
                  <w:r>
                    <w:rPr>
                      <w:rFonts w:cstheme="minorHAnsi" w:hint="eastAsia"/>
                    </w:rPr>
                    <w:t>参数设置</w:t>
                  </w:r>
                  <w:r>
                    <w:rPr>
                      <w:rFonts w:cstheme="minorHAnsi" w:hint="eastAsia"/>
                    </w:rPr>
                    <w:t>/</w:t>
                  </w:r>
                  <w:r>
                    <w:rPr>
                      <w:rFonts w:ascii="宋体" w:eastAsia="宋体" w:hAnsi="宋体" w:hint="eastAsia"/>
                    </w:rPr>
                    <w:t>属性对照</w:t>
                  </w:r>
                </w:p>
                <w:p w:rsidR="00C32827" w:rsidRDefault="00C32827" w:rsidP="0032657B">
                  <w:pPr>
                    <w:rPr>
                      <w:rFonts w:cstheme="minorHAnsi"/>
                    </w:rPr>
                  </w:pPr>
                </w:p>
                <w:p w:rsidR="00C32827" w:rsidRDefault="00C32827" w:rsidP="0032657B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当前</w:t>
                  </w:r>
                  <w:r>
                    <w:rPr>
                      <w:rFonts w:cstheme="minorHAnsi" w:hint="eastAsia"/>
                    </w:rPr>
                    <w:t>LDAP</w:t>
                  </w:r>
                  <w:r>
                    <w:rPr>
                      <w:rFonts w:cstheme="minorHAnsi" w:hint="eastAsia"/>
                    </w:rPr>
                    <w:t>类型：</w:t>
                  </w:r>
                  <w:commentRangeStart w:id="24"/>
                  <w:r>
                    <w:rPr>
                      <w:rFonts w:cstheme="minorHAnsi" w:hint="eastAsia"/>
                    </w:rPr>
                    <w:t>[LDAP</w:t>
                  </w:r>
                  <w:r>
                    <w:rPr>
                      <w:rFonts w:cstheme="minorHAnsi" w:hint="eastAsia"/>
                    </w:rPr>
                    <w:t>类型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24"/>
                  <w:r>
                    <w:rPr>
                      <w:rStyle w:val="a6"/>
                    </w:rPr>
                    <w:commentReference w:id="24"/>
                  </w:r>
                  <w:r>
                    <w:rPr>
                      <w:rFonts w:cstheme="minorHAnsi" w:hint="eastAsia"/>
                    </w:rPr>
                    <w:t xml:space="preserve"> </w:t>
                  </w:r>
                  <w:commentRangeStart w:id="25"/>
                  <w:r>
                    <w:rPr>
                      <w:rFonts w:eastAsia="宋体" w:cstheme="minorHAnsi" w:hint="eastAsia"/>
                    </w:rPr>
                    <w:t>[</w:t>
                  </w:r>
                  <w:r>
                    <w:rPr>
                      <w:rFonts w:eastAsia="宋体" w:cstheme="minorHAnsi" w:hint="eastAsia"/>
                    </w:rPr>
                    <w:t>恢复默认</w:t>
                  </w:r>
                  <w:r>
                    <w:rPr>
                      <w:rFonts w:eastAsia="宋体" w:cstheme="minorHAnsi" w:hint="eastAsia"/>
                    </w:rPr>
                    <w:t>]</w:t>
                  </w:r>
                  <w:commentRangeEnd w:id="25"/>
                  <w:r>
                    <w:rPr>
                      <w:rStyle w:val="a6"/>
                    </w:rPr>
                    <w:commentReference w:id="25"/>
                  </w:r>
                </w:p>
                <w:p w:rsidR="00C32827" w:rsidRDefault="00C32827" w:rsidP="0032657B">
                  <w:pPr>
                    <w:rPr>
                      <w:rFonts w:cstheme="minorHAnsi"/>
                    </w:rPr>
                  </w:pPr>
                </w:p>
                <w:p w:rsidR="00C32827" w:rsidRDefault="00C32827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┌</w:t>
                  </w:r>
                  <w:r>
                    <w:rPr>
                      <w:rFonts w:cstheme="minorHAnsi" w:hint="eastAsia"/>
                    </w:rPr>
                    <w:t>本地数据库与</w:t>
                  </w:r>
                  <w:r>
                    <w:rPr>
                      <w:rFonts w:cstheme="minorHAnsi" w:hint="eastAsia"/>
                    </w:rPr>
                    <w:t>LDAP</w:t>
                  </w:r>
                  <w:r>
                    <w:rPr>
                      <w:rFonts w:cstheme="minorHAnsi" w:hint="eastAsia"/>
                    </w:rPr>
                    <w:t>部门属性对照表</w:t>
                  </w:r>
                  <w:r>
                    <w:rPr>
                      <w:rFonts w:asciiTheme="minorEastAsia" w:hAnsiTheme="minorEastAsia" w:cstheme="minorHAnsi" w:hint="eastAsia"/>
                    </w:rPr>
                    <w:t>────</w:t>
                  </w:r>
                  <w:r>
                    <w:rPr>
                      <w:rFonts w:ascii="宋体" w:eastAsia="宋体" w:hAnsi="宋体" w:cstheme="minorHAnsi" w:hint="eastAsia"/>
                    </w:rPr>
                    <w:t>┐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16"/>
                    <w:gridCol w:w="2306"/>
                  </w:tblGrid>
                  <w:tr w:rsidR="00C32827" w:rsidRPr="0055797A" w:rsidTr="0032657B">
                    <w:tc>
                      <w:tcPr>
                        <w:tcW w:w="0" w:type="auto"/>
                        <w:shd w:val="clear" w:color="auto" w:fill="BFBFBF" w:themeFill="background1" w:themeFillShade="BF"/>
                      </w:tcPr>
                      <w:p w:rsidR="00C32827" w:rsidRPr="0055797A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本地数据库部门属性名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 w:themeFill="background1" w:themeFillShade="BF"/>
                      </w:tcPr>
                      <w:p w:rsidR="00C32827" w:rsidRPr="0055797A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LDAP</w:t>
                        </w:r>
                        <w:r>
                          <w:rPr>
                            <w:rFonts w:eastAsia="宋体" w:cstheme="minorHAnsi" w:hint="eastAsia"/>
                          </w:rPr>
                          <w:t>部门属性名</w:t>
                        </w:r>
                      </w:p>
                    </w:tc>
                  </w:tr>
                  <w:tr w:rsidR="00C32827" w:rsidRPr="0055797A" w:rsidTr="0032657B">
                    <w:tc>
                      <w:tcPr>
                        <w:tcW w:w="0" w:type="auto"/>
                      </w:tcPr>
                      <w:p w:rsidR="00C32827" w:rsidRPr="0055797A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</w:tcPr>
                      <w:p w:rsidR="00C32827" w:rsidRPr="0055797A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commentRangeStart w:id="26"/>
                        <w:r>
                          <w:rPr>
                            <w:rFonts w:eastAsia="宋体" w:cstheme="minorHAnsi" w:hint="eastAsia"/>
                          </w:rPr>
                          <w:t>[</w:t>
                        </w:r>
                        <w:r>
                          <w:rPr>
                            <w:rFonts w:eastAsia="宋体" w:cstheme="minorHAnsi" w:hint="eastAsia"/>
                          </w:rPr>
                          <w:t>部门属性名</w:t>
                        </w:r>
                        <w:r>
                          <w:rPr>
                            <w:rFonts w:eastAsia="宋体" w:cstheme="minorHAnsi" w:hint="eastAsia"/>
                          </w:rPr>
                          <w:t>]</w:t>
                        </w:r>
                        <w:commentRangeEnd w:id="26"/>
                        <w:r>
                          <w:rPr>
                            <w:rStyle w:val="a6"/>
                          </w:rPr>
                          <w:commentReference w:id="26"/>
                        </w:r>
                      </w:p>
                    </w:tc>
                  </w:tr>
                </w:tbl>
                <w:p w:rsidR="00C32827" w:rsidRDefault="00C32827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└-───────────────────</w:t>
                  </w:r>
                  <w:r>
                    <w:rPr>
                      <w:rFonts w:ascii="宋体" w:eastAsia="宋体" w:hAnsi="宋体" w:cstheme="minorHAnsi" w:hint="eastAsia"/>
                    </w:rPr>
                    <w:t>┘</w:t>
                  </w:r>
                </w:p>
                <w:p w:rsidR="00C32827" w:rsidRDefault="00C32827" w:rsidP="0032657B">
                  <w:pPr>
                    <w:rPr>
                      <w:rFonts w:cstheme="minorHAnsi"/>
                    </w:rPr>
                  </w:pPr>
                </w:p>
                <w:p w:rsidR="00C32827" w:rsidRDefault="00C32827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┌</w:t>
                  </w:r>
                  <w:r>
                    <w:rPr>
                      <w:rFonts w:cstheme="minorHAnsi" w:hint="eastAsia"/>
                    </w:rPr>
                    <w:t>本地数据库与</w:t>
                  </w:r>
                  <w:r>
                    <w:rPr>
                      <w:rFonts w:cstheme="minorHAnsi" w:hint="eastAsia"/>
                    </w:rPr>
                    <w:t>LDAP</w:t>
                  </w:r>
                  <w:r>
                    <w:rPr>
                      <w:rFonts w:cstheme="minorHAnsi" w:hint="eastAsia"/>
                    </w:rPr>
                    <w:t>用户属性对照表</w:t>
                  </w:r>
                  <w:r>
                    <w:rPr>
                      <w:rFonts w:asciiTheme="minorEastAsia" w:hAnsiTheme="minorEastAsia" w:cstheme="minorHAnsi" w:hint="eastAsia"/>
                    </w:rPr>
                    <w:t>────</w:t>
                  </w:r>
                  <w:r>
                    <w:rPr>
                      <w:rFonts w:ascii="宋体" w:eastAsia="宋体" w:hAnsi="宋体" w:cstheme="minorHAnsi" w:hint="eastAsia"/>
                    </w:rPr>
                    <w:t>┐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16"/>
                    <w:gridCol w:w="2306"/>
                  </w:tblGrid>
                  <w:tr w:rsidR="00C32827" w:rsidRPr="0055797A" w:rsidTr="0032657B">
                    <w:tc>
                      <w:tcPr>
                        <w:tcW w:w="0" w:type="auto"/>
                        <w:shd w:val="clear" w:color="auto" w:fill="BFBFBF" w:themeFill="background1" w:themeFillShade="BF"/>
                      </w:tcPr>
                      <w:p w:rsidR="00C32827" w:rsidRPr="0055797A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本地数据库用户属性名</w:t>
                        </w:r>
                      </w:p>
                    </w:tc>
                    <w:tc>
                      <w:tcPr>
                        <w:tcW w:w="0" w:type="auto"/>
                        <w:shd w:val="clear" w:color="auto" w:fill="BFBFBF" w:themeFill="background1" w:themeFillShade="BF"/>
                      </w:tcPr>
                      <w:p w:rsidR="00C32827" w:rsidRPr="0055797A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LDAP</w:t>
                        </w:r>
                        <w:r>
                          <w:rPr>
                            <w:rFonts w:eastAsia="宋体" w:cstheme="minorHAnsi" w:hint="eastAsia"/>
                          </w:rPr>
                          <w:t>用户属性名</w:t>
                        </w:r>
                      </w:p>
                    </w:tc>
                  </w:tr>
                  <w:tr w:rsidR="00C32827" w:rsidRPr="0055797A" w:rsidTr="0032657B">
                    <w:tc>
                      <w:tcPr>
                        <w:tcW w:w="0" w:type="auto"/>
                      </w:tcPr>
                      <w:p w:rsidR="00C32827" w:rsidRPr="0055797A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uid</w:t>
                        </w:r>
                      </w:p>
                    </w:tc>
                    <w:tc>
                      <w:tcPr>
                        <w:tcW w:w="0" w:type="auto"/>
                      </w:tcPr>
                      <w:p w:rsidR="00C32827" w:rsidRPr="0055797A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commentRangeStart w:id="27"/>
                        <w:r>
                          <w:rPr>
                            <w:rFonts w:eastAsia="宋体" w:cstheme="minorHAnsi" w:hint="eastAsia"/>
                          </w:rPr>
                          <w:t>[</w:t>
                        </w:r>
                        <w:r>
                          <w:rPr>
                            <w:rFonts w:eastAsia="宋体" w:cstheme="minorHAnsi" w:hint="eastAsia"/>
                          </w:rPr>
                          <w:t>用户属性名</w:t>
                        </w:r>
                        <w:r>
                          <w:rPr>
                            <w:rFonts w:eastAsia="宋体" w:cstheme="minorHAnsi" w:hint="eastAsia"/>
                          </w:rPr>
                          <w:t>]</w:t>
                        </w:r>
                        <w:commentRangeEnd w:id="27"/>
                        <w:r>
                          <w:rPr>
                            <w:rStyle w:val="a6"/>
                          </w:rPr>
                          <w:commentReference w:id="27"/>
                        </w:r>
                      </w:p>
                    </w:tc>
                  </w:tr>
                  <w:tr w:rsidR="00C32827" w:rsidRPr="0055797A" w:rsidTr="0032657B">
                    <w:tc>
                      <w:tcPr>
                        <w:tcW w:w="0" w:type="auto"/>
                      </w:tcPr>
                      <w:p w:rsidR="00C32827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</w:tcPr>
                      <w:p w:rsidR="00C32827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[</w:t>
                        </w:r>
                        <w:r>
                          <w:rPr>
                            <w:rFonts w:eastAsia="宋体" w:cstheme="minorHAnsi" w:hint="eastAsia"/>
                          </w:rPr>
                          <w:t>用户属性名</w:t>
                        </w:r>
                        <w:r>
                          <w:rPr>
                            <w:rFonts w:eastAsia="宋体" w:cstheme="minorHAnsi" w:hint="eastAsia"/>
                          </w:rPr>
                          <w:t>]</w:t>
                        </w:r>
                      </w:p>
                    </w:tc>
                  </w:tr>
                  <w:tr w:rsidR="00C32827" w:rsidRPr="0055797A" w:rsidTr="0032657B">
                    <w:tc>
                      <w:tcPr>
                        <w:tcW w:w="0" w:type="auto"/>
                      </w:tcPr>
                      <w:p w:rsidR="00C32827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gender</w:t>
                        </w:r>
                      </w:p>
                    </w:tc>
                    <w:tc>
                      <w:tcPr>
                        <w:tcW w:w="0" w:type="auto"/>
                      </w:tcPr>
                      <w:p w:rsidR="00C32827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[</w:t>
                        </w:r>
                        <w:r>
                          <w:rPr>
                            <w:rFonts w:eastAsia="宋体" w:cstheme="minorHAnsi" w:hint="eastAsia"/>
                          </w:rPr>
                          <w:t>用户属性名</w:t>
                        </w:r>
                        <w:r>
                          <w:rPr>
                            <w:rFonts w:eastAsia="宋体" w:cstheme="minorHAnsi" w:hint="eastAsia"/>
                          </w:rPr>
                          <w:t>]</w:t>
                        </w:r>
                      </w:p>
                    </w:tc>
                  </w:tr>
                  <w:tr w:rsidR="00C32827" w:rsidRPr="0055797A" w:rsidTr="0032657B">
                    <w:tc>
                      <w:tcPr>
                        <w:tcW w:w="0" w:type="auto"/>
                      </w:tcPr>
                      <w:p w:rsidR="00C32827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email</w:t>
                        </w:r>
                      </w:p>
                    </w:tc>
                    <w:tc>
                      <w:tcPr>
                        <w:tcW w:w="0" w:type="auto"/>
                      </w:tcPr>
                      <w:p w:rsidR="00C32827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[</w:t>
                        </w:r>
                        <w:r>
                          <w:rPr>
                            <w:rFonts w:eastAsia="宋体" w:cstheme="minorHAnsi" w:hint="eastAsia"/>
                          </w:rPr>
                          <w:t>用户属性名</w:t>
                        </w:r>
                        <w:r>
                          <w:rPr>
                            <w:rFonts w:eastAsia="宋体" w:cstheme="minorHAnsi" w:hint="eastAsia"/>
                          </w:rPr>
                          <w:t>]</w:t>
                        </w:r>
                      </w:p>
                    </w:tc>
                  </w:tr>
                  <w:tr w:rsidR="00C32827" w:rsidRPr="0055797A" w:rsidTr="0032657B">
                    <w:tc>
                      <w:tcPr>
                        <w:tcW w:w="0" w:type="auto"/>
                      </w:tcPr>
                      <w:p w:rsidR="00C32827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mobile</w:t>
                        </w:r>
                      </w:p>
                    </w:tc>
                    <w:tc>
                      <w:tcPr>
                        <w:tcW w:w="0" w:type="auto"/>
                      </w:tcPr>
                      <w:p w:rsidR="00C32827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[</w:t>
                        </w:r>
                        <w:r>
                          <w:rPr>
                            <w:rFonts w:eastAsia="宋体" w:cstheme="minorHAnsi" w:hint="eastAsia"/>
                          </w:rPr>
                          <w:t>用户属性名</w:t>
                        </w:r>
                        <w:r>
                          <w:rPr>
                            <w:rFonts w:eastAsia="宋体" w:cstheme="minorHAnsi" w:hint="eastAsia"/>
                          </w:rPr>
                          <w:t>]</w:t>
                        </w:r>
                      </w:p>
                    </w:tc>
                  </w:tr>
                  <w:tr w:rsidR="00C32827" w:rsidRPr="0055797A" w:rsidTr="0032657B">
                    <w:tc>
                      <w:tcPr>
                        <w:tcW w:w="0" w:type="auto"/>
                      </w:tcPr>
                      <w:p w:rsidR="00C32827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phone</w:t>
                        </w:r>
                      </w:p>
                    </w:tc>
                    <w:tc>
                      <w:tcPr>
                        <w:tcW w:w="0" w:type="auto"/>
                      </w:tcPr>
                      <w:p w:rsidR="00C32827" w:rsidRDefault="00C32827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[</w:t>
                        </w:r>
                        <w:r>
                          <w:rPr>
                            <w:rFonts w:eastAsia="宋体" w:cstheme="minorHAnsi" w:hint="eastAsia"/>
                          </w:rPr>
                          <w:t>用户属性名</w:t>
                        </w:r>
                        <w:r>
                          <w:rPr>
                            <w:rFonts w:eastAsia="宋体" w:cstheme="minorHAnsi" w:hint="eastAsia"/>
                          </w:rPr>
                          <w:t>]</w:t>
                        </w:r>
                      </w:p>
                    </w:tc>
                  </w:tr>
                </w:tbl>
                <w:p w:rsidR="00C32827" w:rsidRDefault="00C32827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└-───────────────────</w:t>
                  </w:r>
                  <w:r>
                    <w:rPr>
                      <w:rFonts w:ascii="宋体" w:eastAsia="宋体" w:hAnsi="宋体" w:cstheme="minorHAnsi" w:hint="eastAsia"/>
                    </w:rPr>
                    <w:t>┘</w:t>
                  </w:r>
                </w:p>
                <w:p w:rsidR="00C32827" w:rsidRPr="00AB13DD" w:rsidRDefault="00C32827" w:rsidP="0032657B">
                  <w:pPr>
                    <w:rPr>
                      <w:rFonts w:cstheme="minorHAnsi"/>
                    </w:rPr>
                  </w:pPr>
                </w:p>
                <w:p w:rsidR="00C32827" w:rsidRPr="00AB13DD" w:rsidRDefault="00C32827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[</w:t>
                  </w:r>
                  <w:r w:rsidR="00B41218">
                    <w:rPr>
                      <w:rFonts w:cstheme="minorHAnsi" w:hint="eastAsia"/>
                    </w:rPr>
                    <w:t>保存</w:t>
                  </w:r>
                  <w:r w:rsidR="007707F5">
                    <w:rPr>
                      <w:rFonts w:cstheme="minorHAnsi"/>
                    </w:rPr>
                    <w:t>]</w:t>
                  </w:r>
                </w:p>
              </w:tc>
            </w:tr>
          </w:tbl>
          <w:p w:rsidR="00C32827" w:rsidRPr="00AB13DD" w:rsidRDefault="00C32827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C32827" w:rsidRPr="00AB13DD" w:rsidTr="0032657B">
              <w:tc>
                <w:tcPr>
                  <w:tcW w:w="15383" w:type="dxa"/>
                </w:tcPr>
                <w:p w:rsidR="00C32827" w:rsidRPr="00AB13DD" w:rsidRDefault="00C32827" w:rsidP="0032657B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C32827" w:rsidRPr="00AB13DD" w:rsidRDefault="00C32827" w:rsidP="0032657B">
            <w:pPr>
              <w:rPr>
                <w:rFonts w:cstheme="minorHAnsi"/>
              </w:rPr>
            </w:pPr>
          </w:p>
        </w:tc>
      </w:tr>
    </w:tbl>
    <w:p w:rsidR="00C32827" w:rsidRDefault="00C32827" w:rsidP="007C0DFF"/>
    <w:p w:rsidR="001333A2" w:rsidRDefault="00D10EA9" w:rsidP="0020153C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同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1C7D3A" w:rsidRPr="00AB13DD" w:rsidTr="0032657B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1C7D3A" w:rsidRPr="00AB13DD" w:rsidTr="0032657B">
              <w:tc>
                <w:tcPr>
                  <w:tcW w:w="7691" w:type="dxa"/>
                </w:tcPr>
                <w:p w:rsidR="001C7D3A" w:rsidRPr="00AB13DD" w:rsidRDefault="001C7D3A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1C7D3A" w:rsidRPr="00AB13DD" w:rsidRDefault="001C7D3A" w:rsidP="0032657B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1C7D3A" w:rsidRPr="00AB13DD" w:rsidRDefault="001C7D3A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1C7D3A" w:rsidRPr="00AB13DD" w:rsidTr="0032657B">
              <w:tc>
                <w:tcPr>
                  <w:tcW w:w="2547" w:type="dxa"/>
                </w:tcPr>
                <w:p w:rsidR="0000775F" w:rsidRDefault="0000775F" w:rsidP="0000775F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00775F" w:rsidRPr="00AB13DD" w:rsidRDefault="0000775F" w:rsidP="0000775F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用户管理</w:t>
                  </w:r>
                </w:p>
                <w:p w:rsidR="0000775F" w:rsidRDefault="0000775F" w:rsidP="0000775F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00775F" w:rsidRDefault="0000775F" w:rsidP="0000775F">
                  <w:pPr>
                    <w:rPr>
                      <w:rFonts w:cstheme="minorHAnsi"/>
                    </w:rPr>
                  </w:pPr>
                </w:p>
                <w:p w:rsidR="0000775F" w:rsidRDefault="0000775F" w:rsidP="0000775F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00775F" w:rsidRDefault="0000775F" w:rsidP="0000775F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00775F" w:rsidRDefault="0000775F" w:rsidP="0000775F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00775F" w:rsidRDefault="0000775F" w:rsidP="0000775F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00775F" w:rsidRDefault="0000775F" w:rsidP="0000775F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="00D27249">
                    <w:rPr>
                      <w:rFonts w:ascii="宋体" w:eastAsia="宋体" w:hAnsi="宋体" w:cstheme="minorHAnsi" w:hint="eastAsia"/>
                    </w:rPr>
                    <w:t>属性对照</w:t>
                  </w:r>
                </w:p>
                <w:p w:rsidR="0000775F" w:rsidRPr="003B5F3D" w:rsidRDefault="0000775F" w:rsidP="0000775F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="00D27249" w:rsidRPr="00C077E5">
                    <w:rPr>
                      <w:rFonts w:ascii="宋体" w:eastAsia="宋体" w:hAnsi="宋体" w:cstheme="minorHAnsi" w:hint="eastAsia"/>
                      <w:b/>
                    </w:rPr>
                    <w:t>同步参数</w:t>
                  </w:r>
                </w:p>
                <w:p w:rsidR="0000775F" w:rsidRDefault="0000775F" w:rsidP="0000775F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服务管理</w:t>
                  </w:r>
                </w:p>
                <w:p w:rsidR="0000775F" w:rsidRDefault="0000775F" w:rsidP="0000775F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同步日志</w:t>
                  </w:r>
                </w:p>
                <w:p w:rsidR="0000775F" w:rsidRPr="00AB13DD" w:rsidRDefault="0000775F" w:rsidP="0000775F">
                  <w:pPr>
                    <w:rPr>
                      <w:rFonts w:cstheme="minorHAnsi"/>
                    </w:rPr>
                  </w:pPr>
                </w:p>
                <w:p w:rsidR="0000775F" w:rsidRPr="00AB13DD" w:rsidRDefault="0000775F" w:rsidP="0000775F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00775F" w:rsidRPr="00AB13DD" w:rsidRDefault="0000775F" w:rsidP="0000775F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C648FA">
                    <w:rPr>
                      <w:rFonts w:cstheme="minorHAnsi" w:hint="eastAsia"/>
                    </w:rPr>
                    <w:t>数据管理</w:t>
                  </w:r>
                </w:p>
                <w:p w:rsidR="0000775F" w:rsidRPr="00AB13DD" w:rsidRDefault="0000775F" w:rsidP="0000775F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1C7D3A" w:rsidRDefault="001C7D3A" w:rsidP="0032657B">
                  <w:pPr>
                    <w:rPr>
                      <w:rFonts w:cstheme="minorHAnsi"/>
                    </w:rPr>
                  </w:pPr>
                </w:p>
                <w:p w:rsidR="001C7D3A" w:rsidRDefault="001C7D3A" w:rsidP="0032657B">
                  <w:pPr>
                    <w:rPr>
                      <w:rFonts w:cstheme="minorHAnsi"/>
                    </w:rPr>
                  </w:pPr>
                </w:p>
                <w:p w:rsidR="001C7D3A" w:rsidRDefault="001C7D3A" w:rsidP="0032657B">
                  <w:pPr>
                    <w:rPr>
                      <w:rFonts w:cstheme="minorHAnsi"/>
                    </w:rPr>
                  </w:pPr>
                </w:p>
                <w:p w:rsidR="001C7D3A" w:rsidRDefault="001C7D3A" w:rsidP="0032657B">
                  <w:pPr>
                    <w:rPr>
                      <w:rFonts w:cstheme="minorHAnsi"/>
                    </w:rPr>
                  </w:pPr>
                </w:p>
                <w:p w:rsidR="00851C43" w:rsidRDefault="00851C43" w:rsidP="0032657B">
                  <w:pPr>
                    <w:rPr>
                      <w:rFonts w:cstheme="minorHAnsi"/>
                    </w:rPr>
                  </w:pPr>
                </w:p>
                <w:p w:rsidR="00851C43" w:rsidRDefault="00851C43" w:rsidP="0032657B">
                  <w:pPr>
                    <w:rPr>
                      <w:rFonts w:cstheme="minorHAnsi"/>
                    </w:rPr>
                  </w:pPr>
                </w:p>
                <w:p w:rsidR="00851C43" w:rsidRDefault="00851C43" w:rsidP="0032657B">
                  <w:pPr>
                    <w:rPr>
                      <w:rFonts w:cstheme="minorHAnsi"/>
                    </w:rPr>
                  </w:pPr>
                </w:p>
                <w:p w:rsidR="001C7D3A" w:rsidRDefault="001C7D3A" w:rsidP="0032657B">
                  <w:pPr>
                    <w:rPr>
                      <w:rFonts w:cstheme="minorHAnsi"/>
                    </w:rPr>
                  </w:pPr>
                </w:p>
                <w:p w:rsidR="001C7D3A" w:rsidRPr="00AB13DD" w:rsidRDefault="001C7D3A" w:rsidP="0032657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1C7D3A" w:rsidRPr="003F59EB" w:rsidRDefault="001C7D3A" w:rsidP="0032657B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 w:rsidR="00E201C0">
                    <w:rPr>
                      <w:rFonts w:cstheme="minorHAnsi" w:hint="eastAsia"/>
                    </w:rPr>
                    <w:t>数据同步</w:t>
                  </w:r>
                  <w:r w:rsidRPr="00AB13DD">
                    <w:rPr>
                      <w:rFonts w:cstheme="minorHAnsi"/>
                    </w:rPr>
                    <w:t>管理</w:t>
                  </w:r>
                  <w:r w:rsidRPr="00AB13DD">
                    <w:rPr>
                      <w:rFonts w:cstheme="minorHAnsi"/>
                    </w:rPr>
                    <w:t>/</w:t>
                  </w:r>
                  <w:r>
                    <w:rPr>
                      <w:rFonts w:cstheme="minorHAnsi" w:hint="eastAsia"/>
                    </w:rPr>
                    <w:t>参数设置</w:t>
                  </w:r>
                  <w:r>
                    <w:rPr>
                      <w:rFonts w:cstheme="minorHAnsi" w:hint="eastAsia"/>
                    </w:rPr>
                    <w:t>/</w:t>
                  </w:r>
                  <w:r w:rsidR="00AA6BF8">
                    <w:rPr>
                      <w:rFonts w:ascii="宋体" w:eastAsia="宋体" w:hAnsi="宋体" w:hint="eastAsia"/>
                    </w:rPr>
                    <w:t>同步参数</w:t>
                  </w:r>
                </w:p>
                <w:p w:rsidR="001C7D3A" w:rsidRDefault="001C7D3A" w:rsidP="0032657B">
                  <w:pPr>
                    <w:rPr>
                      <w:rFonts w:cstheme="minorHAnsi"/>
                    </w:rPr>
                  </w:pPr>
                </w:p>
                <w:p w:rsidR="001C7D3A" w:rsidRDefault="001C7D3A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┌</w:t>
                  </w:r>
                  <w:commentRangeStart w:id="28"/>
                  <w:r w:rsidR="00A67E91">
                    <w:rPr>
                      <w:rFonts w:cstheme="minorHAnsi" w:hint="eastAsia"/>
                    </w:rPr>
                    <w:t>覆盖用户属性设置</w:t>
                  </w:r>
                  <w:commentRangeEnd w:id="28"/>
                  <w:r w:rsidR="00AE7392">
                    <w:rPr>
                      <w:rStyle w:val="a6"/>
                    </w:rPr>
                    <w:commentReference w:id="28"/>
                  </w:r>
                  <w:r>
                    <w:rPr>
                      <w:rFonts w:asciiTheme="minorEastAsia" w:hAnsiTheme="minorEastAsia" w:cstheme="minorHAnsi" w:hint="eastAsia"/>
                    </w:rPr>
                    <w:t>───────────────</w:t>
                  </w:r>
                  <w:r w:rsidR="00A408E1">
                    <w:rPr>
                      <w:rFonts w:asciiTheme="minorEastAsia" w:hAnsiTheme="minorEastAsia" w:cstheme="minorHAnsi" w:hint="eastAsia"/>
                    </w:rPr>
                    <w:t>─────</w:t>
                  </w:r>
                  <w:r w:rsidR="003031FE">
                    <w:rPr>
                      <w:rFonts w:asciiTheme="minorEastAsia" w:hAnsiTheme="minorEastAsia" w:cstheme="minorHAnsi" w:hint="eastAsia"/>
                    </w:rPr>
                    <w:t>─</w:t>
                  </w:r>
                  <w:r>
                    <w:rPr>
                      <w:rFonts w:ascii="宋体" w:eastAsia="宋体" w:hAnsi="宋体" w:cstheme="minorHAnsi" w:hint="eastAsia"/>
                    </w:rPr>
                    <w:t>┐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53"/>
                  </w:tblGrid>
                  <w:tr w:rsidR="001C7D3A" w:rsidTr="0032657B">
                    <w:tc>
                      <w:tcPr>
                        <w:tcW w:w="0" w:type="auto"/>
                      </w:tcPr>
                      <w:p w:rsidR="001C7D3A" w:rsidRDefault="002502EC" w:rsidP="0032657B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○</w:t>
                        </w:r>
                        <w:r w:rsidR="00715B5E">
                          <w:rPr>
                            <w:rFonts w:cstheme="minorHAnsi" w:hint="eastAsia"/>
                          </w:rPr>
                          <w:t>每次同步时，用</w:t>
                        </w:r>
                        <w:r w:rsidR="00715B5E">
                          <w:rPr>
                            <w:rFonts w:cstheme="minorHAnsi" w:hint="eastAsia"/>
                          </w:rPr>
                          <w:t>LDAP</w:t>
                        </w:r>
                        <w:r w:rsidR="00715B5E">
                          <w:rPr>
                            <w:rFonts w:cstheme="minorHAnsi" w:hint="eastAsia"/>
                          </w:rPr>
                          <w:t>属性强制替换本系统现有用户的属性</w:t>
                        </w:r>
                      </w:p>
                      <w:p w:rsidR="006446E0" w:rsidRDefault="00104938" w:rsidP="0032657B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○</w:t>
                        </w:r>
                        <w:r w:rsidR="006446E0">
                          <w:rPr>
                            <w:rFonts w:cstheme="minorHAnsi" w:hint="eastAsia"/>
                          </w:rPr>
                          <w:t>每次同步时，仅当</w:t>
                        </w:r>
                        <w:r w:rsidR="006446E0">
                          <w:rPr>
                            <w:rFonts w:cstheme="minorHAnsi" w:hint="eastAsia"/>
                          </w:rPr>
                          <w:t>LDAP</w:t>
                        </w:r>
                        <w:r w:rsidR="006446E0">
                          <w:rPr>
                            <w:rFonts w:cstheme="minorHAnsi" w:hint="eastAsia"/>
                          </w:rPr>
                          <w:t>属性非空时才改变本系统现有用户的属性</w:t>
                        </w:r>
                      </w:p>
                      <w:p w:rsidR="006446E0" w:rsidRPr="006446E0" w:rsidRDefault="002502EC" w:rsidP="002502EC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◎</w:t>
                        </w:r>
                        <w:r w:rsidR="006446E0">
                          <w:rPr>
                            <w:rFonts w:cstheme="minorHAnsi" w:hint="eastAsia"/>
                          </w:rPr>
                          <w:t>每次同步不改变本系统现有用户的属性</w:t>
                        </w:r>
                      </w:p>
                    </w:tc>
                  </w:tr>
                </w:tbl>
                <w:p w:rsidR="001C7D3A" w:rsidRDefault="001C7D3A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└───────────────────────</w:t>
                  </w:r>
                  <w:r w:rsidR="00A408E1">
                    <w:rPr>
                      <w:rFonts w:asciiTheme="minorEastAsia" w:hAnsiTheme="minorEastAsia" w:cstheme="minorHAnsi" w:hint="eastAsia"/>
                    </w:rPr>
                    <w:t>─────</w:t>
                  </w:r>
                  <w:r w:rsidR="003031FE">
                    <w:rPr>
                      <w:rFonts w:asciiTheme="minorEastAsia" w:hAnsiTheme="minorEastAsia" w:cstheme="minorHAnsi" w:hint="eastAsia"/>
                    </w:rPr>
                    <w:t>─</w:t>
                  </w:r>
                  <w:r>
                    <w:rPr>
                      <w:rFonts w:ascii="宋体" w:eastAsia="宋体" w:hAnsi="宋体" w:cstheme="minorHAnsi" w:hint="eastAsia"/>
                    </w:rPr>
                    <w:t>┘</w:t>
                  </w:r>
                </w:p>
                <w:p w:rsidR="002E6EEA" w:rsidRDefault="002E6EEA" w:rsidP="0032657B">
                  <w:pPr>
                    <w:rPr>
                      <w:rFonts w:cstheme="minorHAnsi"/>
                    </w:rPr>
                  </w:pPr>
                </w:p>
                <w:p w:rsidR="00991B52" w:rsidRDefault="00991B52" w:rsidP="00991B52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┌</w:t>
                  </w:r>
                  <w:commentRangeStart w:id="29"/>
                  <w:r>
                    <w:rPr>
                      <w:rFonts w:cstheme="minorHAnsi" w:hint="eastAsia"/>
                    </w:rPr>
                    <w:t>定时同步设置</w:t>
                  </w:r>
                  <w:commentRangeEnd w:id="29"/>
                  <w:r w:rsidR="009D043C">
                    <w:rPr>
                      <w:rStyle w:val="a6"/>
                    </w:rPr>
                    <w:commentReference w:id="29"/>
                  </w:r>
                  <w:r>
                    <w:rPr>
                      <w:rFonts w:asciiTheme="minorEastAsia" w:hAnsiTheme="minorEastAsia" w:cstheme="minorHAnsi" w:hint="eastAsia"/>
                    </w:rPr>
                    <w:t>────────────</w:t>
                  </w:r>
                  <w:r>
                    <w:rPr>
                      <w:rFonts w:ascii="宋体" w:eastAsia="宋体" w:hAnsi="宋体" w:cstheme="minorHAnsi" w:hint="eastAsia"/>
                    </w:rPr>
                    <w:t>┐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90"/>
                  </w:tblGrid>
                  <w:tr w:rsidR="00991B52" w:rsidRPr="0042195E" w:rsidTr="0032657B">
                    <w:tc>
                      <w:tcPr>
                        <w:tcW w:w="0" w:type="auto"/>
                      </w:tcPr>
                      <w:p w:rsidR="00991B52" w:rsidRDefault="00991B52" w:rsidP="0032657B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○</w:t>
                        </w:r>
                        <w:r w:rsidRPr="0042195E">
                          <w:rPr>
                            <w:rFonts w:cstheme="minorHAnsi"/>
                          </w:rPr>
                          <w:t>CRON</w:t>
                        </w:r>
                        <w:r w:rsidRPr="0042195E">
                          <w:rPr>
                            <w:rFonts w:cstheme="minorHAnsi"/>
                          </w:rPr>
                          <w:t>表达式定时执行</w:t>
                        </w:r>
                        <w:r>
                          <w:rPr>
                            <w:rFonts w:cstheme="minorHAnsi" w:hint="eastAsia"/>
                          </w:rPr>
                          <w:t>：</w:t>
                        </w:r>
                        <w:commentRangeStart w:id="30"/>
                        <w:r w:rsidRPr="0042195E">
                          <w:rPr>
                            <w:rFonts w:eastAsia="宋体" w:cstheme="minorHAnsi"/>
                          </w:rPr>
                          <w:t>[</w:t>
                        </w:r>
                        <w:r w:rsidRPr="0042195E">
                          <w:rPr>
                            <w:rFonts w:eastAsia="宋体" w:cstheme="minorHAnsi"/>
                          </w:rPr>
                          <w:t>输入框</w:t>
                        </w:r>
                        <w:r w:rsidRPr="0042195E">
                          <w:rPr>
                            <w:rFonts w:eastAsia="宋体" w:cstheme="minorHAnsi"/>
                          </w:rPr>
                          <w:t>]</w:t>
                        </w:r>
                        <w:commentRangeEnd w:id="30"/>
                        <w:r>
                          <w:rPr>
                            <w:rStyle w:val="a6"/>
                          </w:rPr>
                          <w:commentReference w:id="30"/>
                        </w:r>
                      </w:p>
                      <w:p w:rsidR="00991B52" w:rsidRDefault="00991B52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◎</w:t>
                        </w:r>
                        <w:r>
                          <w:rPr>
                            <w:rFonts w:eastAsia="宋体" w:cstheme="minorHAnsi" w:hint="eastAsia"/>
                          </w:rPr>
                          <w:t>每天定时执行一次：</w:t>
                        </w:r>
                        <w:commentRangeStart w:id="31"/>
                        <w:r w:rsidRPr="0042195E">
                          <w:rPr>
                            <w:rFonts w:eastAsia="宋体" w:cstheme="minorHAnsi"/>
                          </w:rPr>
                          <w:t>[</w:t>
                        </w:r>
                        <w:r w:rsidRPr="0042195E">
                          <w:rPr>
                            <w:rFonts w:eastAsia="宋体" w:cstheme="minorHAnsi"/>
                          </w:rPr>
                          <w:t>输入框</w:t>
                        </w:r>
                        <w:r w:rsidRPr="0042195E">
                          <w:rPr>
                            <w:rFonts w:eastAsia="宋体" w:cstheme="minorHAnsi"/>
                          </w:rPr>
                          <w:t>]</w:t>
                        </w:r>
                        <w:commentRangeEnd w:id="31"/>
                        <w:r>
                          <w:rPr>
                            <w:rStyle w:val="a6"/>
                          </w:rPr>
                          <w:commentReference w:id="31"/>
                        </w:r>
                      </w:p>
                      <w:p w:rsidR="00991B52" w:rsidRPr="0042195E" w:rsidRDefault="00991B52" w:rsidP="0032657B">
                        <w:pPr>
                          <w:rPr>
                            <w:rFonts w:eastAsia="宋体" w:cstheme="minorHAnsi"/>
                          </w:rPr>
                        </w:pPr>
                        <w:r>
                          <w:rPr>
                            <w:rFonts w:eastAsia="宋体" w:cstheme="minorHAnsi" w:hint="eastAsia"/>
                          </w:rPr>
                          <w:t>（重启同步服务后生效）</w:t>
                        </w:r>
                      </w:p>
                    </w:tc>
                  </w:tr>
                </w:tbl>
                <w:p w:rsidR="00991B52" w:rsidRDefault="00991B52" w:rsidP="00991B52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└──────────────────</w:t>
                  </w:r>
                  <w:r>
                    <w:rPr>
                      <w:rFonts w:ascii="宋体" w:eastAsia="宋体" w:hAnsi="宋体" w:cstheme="minorHAnsi" w:hint="eastAsia"/>
                    </w:rPr>
                    <w:t>┘</w:t>
                  </w:r>
                </w:p>
                <w:p w:rsidR="00991B52" w:rsidRDefault="00991B52" w:rsidP="00991B52">
                  <w:pPr>
                    <w:rPr>
                      <w:rFonts w:cstheme="minorHAnsi"/>
                    </w:rPr>
                  </w:pPr>
                </w:p>
                <w:p w:rsidR="00991B52" w:rsidRDefault="00991B52" w:rsidP="00991B52">
                  <w:pPr>
                    <w:rPr>
                      <w:rFonts w:cstheme="minorHAnsi"/>
                    </w:rPr>
                  </w:pPr>
                  <w:r>
                    <w:rPr>
                      <w:rFonts w:eastAsia="宋体" w:cstheme="minorHAnsi" w:hint="eastAsia"/>
                    </w:rPr>
                    <w:t>操作延时（毫秒）：</w:t>
                  </w:r>
                  <w:commentRangeStart w:id="32"/>
                  <w:r>
                    <w:rPr>
                      <w:rFonts w:eastAsia="宋体" w:cstheme="minorHAnsi" w:hint="eastAsia"/>
                    </w:rPr>
                    <w:t>[</w:t>
                  </w:r>
                  <w:r>
                    <w:rPr>
                      <w:rFonts w:eastAsia="宋体" w:cstheme="minorHAnsi" w:hint="eastAsia"/>
                    </w:rPr>
                    <w:t>输入框</w:t>
                  </w:r>
                  <w:r>
                    <w:rPr>
                      <w:rFonts w:eastAsia="宋体" w:cstheme="minorHAnsi" w:hint="eastAsia"/>
                    </w:rPr>
                    <w:t>]</w:t>
                  </w:r>
                  <w:commentRangeEnd w:id="32"/>
                  <w:r>
                    <w:rPr>
                      <w:rStyle w:val="a6"/>
                    </w:rPr>
                    <w:commentReference w:id="32"/>
                  </w:r>
                </w:p>
                <w:p w:rsidR="00991B52" w:rsidRPr="00991B52" w:rsidRDefault="00991B52" w:rsidP="0032657B">
                  <w:pPr>
                    <w:rPr>
                      <w:rFonts w:cstheme="minorHAnsi"/>
                    </w:rPr>
                  </w:pPr>
                </w:p>
                <w:p w:rsidR="001C7D3A" w:rsidRPr="00AB13DD" w:rsidRDefault="001C7D3A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[</w:t>
                  </w:r>
                  <w:r w:rsidR="00923945">
                    <w:rPr>
                      <w:rFonts w:cstheme="minorHAnsi" w:hint="eastAsia"/>
                    </w:rPr>
                    <w:t>保存</w:t>
                  </w:r>
                  <w:r w:rsidR="007707F5">
                    <w:rPr>
                      <w:rFonts w:cstheme="minorHAnsi"/>
                    </w:rPr>
                    <w:t>]</w:t>
                  </w:r>
                </w:p>
              </w:tc>
            </w:tr>
          </w:tbl>
          <w:p w:rsidR="001C7D3A" w:rsidRPr="00AB13DD" w:rsidRDefault="001C7D3A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1C7D3A" w:rsidRPr="00AB13DD" w:rsidTr="0032657B">
              <w:tc>
                <w:tcPr>
                  <w:tcW w:w="15383" w:type="dxa"/>
                </w:tcPr>
                <w:p w:rsidR="001C7D3A" w:rsidRPr="00AB13DD" w:rsidRDefault="001C7D3A" w:rsidP="0032657B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1C7D3A" w:rsidRPr="00AB13DD" w:rsidRDefault="001C7D3A" w:rsidP="0032657B">
            <w:pPr>
              <w:rPr>
                <w:rFonts w:cstheme="minorHAnsi"/>
              </w:rPr>
            </w:pPr>
          </w:p>
        </w:tc>
      </w:tr>
    </w:tbl>
    <w:p w:rsidR="00DA0EBA" w:rsidRDefault="00DA0EBA" w:rsidP="007C0DFF"/>
    <w:p w:rsidR="00310E96" w:rsidRDefault="00C32B14" w:rsidP="0028701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服务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45569D" w:rsidRPr="00AB13DD" w:rsidTr="0032657B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45569D" w:rsidRPr="00AB13DD" w:rsidTr="0032657B">
              <w:tc>
                <w:tcPr>
                  <w:tcW w:w="7691" w:type="dxa"/>
                </w:tcPr>
                <w:p w:rsidR="0045569D" w:rsidRPr="00AB13DD" w:rsidRDefault="0045569D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45569D" w:rsidRPr="00AB13DD" w:rsidRDefault="0045569D" w:rsidP="0032657B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45569D" w:rsidRPr="00AB13DD" w:rsidRDefault="0045569D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45569D" w:rsidRPr="00AB13DD" w:rsidTr="0032657B">
              <w:tc>
                <w:tcPr>
                  <w:tcW w:w="2547" w:type="dxa"/>
                </w:tcPr>
                <w:p w:rsidR="0045569D" w:rsidRDefault="0045569D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45569D" w:rsidRPr="00AB13DD" w:rsidRDefault="0045569D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用户管理</w:t>
                  </w:r>
                </w:p>
                <w:p w:rsidR="0045569D" w:rsidRDefault="0045569D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45569D" w:rsidRDefault="0045569D" w:rsidP="0032657B">
                  <w:pPr>
                    <w:rPr>
                      <w:rFonts w:cstheme="minorHAnsi"/>
                    </w:rPr>
                  </w:pPr>
                </w:p>
                <w:p w:rsidR="0045569D" w:rsidRDefault="0045569D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45569D" w:rsidRDefault="0045569D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45569D" w:rsidRDefault="0045569D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45569D" w:rsidRDefault="0045569D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45569D" w:rsidRDefault="0045569D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="006504B6">
                    <w:rPr>
                      <w:rFonts w:ascii="宋体" w:eastAsia="宋体" w:hAnsi="宋体" w:cstheme="minorHAnsi" w:hint="eastAsia"/>
                    </w:rPr>
                    <w:t>属性对照</w:t>
                  </w:r>
                </w:p>
                <w:p w:rsidR="0045569D" w:rsidRPr="003B5F3D" w:rsidRDefault="0045569D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="006504B6" w:rsidRPr="00FD3221">
                    <w:rPr>
                      <w:rFonts w:ascii="宋体" w:eastAsia="宋体" w:hAnsi="宋体" w:cstheme="minorHAnsi" w:hint="eastAsia"/>
                    </w:rPr>
                    <w:t>同步参数</w:t>
                  </w:r>
                </w:p>
                <w:p w:rsidR="0045569D" w:rsidRDefault="0045569D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5750CC">
                    <w:rPr>
                      <w:rFonts w:ascii="宋体" w:eastAsia="宋体" w:hAnsi="宋体" w:cstheme="minorHAnsi" w:hint="eastAsia"/>
                      <w:b/>
                    </w:rPr>
                    <w:t>服务管理</w:t>
                  </w:r>
                </w:p>
                <w:p w:rsidR="0045569D" w:rsidRDefault="0045569D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同步日志</w:t>
                  </w:r>
                </w:p>
                <w:p w:rsidR="0045569D" w:rsidRPr="00AB13DD" w:rsidRDefault="0045569D" w:rsidP="0032657B">
                  <w:pPr>
                    <w:rPr>
                      <w:rFonts w:cstheme="minorHAnsi"/>
                    </w:rPr>
                  </w:pPr>
                </w:p>
                <w:p w:rsidR="0045569D" w:rsidRPr="00AB13DD" w:rsidRDefault="0045569D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45569D" w:rsidRPr="00AB13DD" w:rsidRDefault="0045569D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C648FA">
                    <w:rPr>
                      <w:rFonts w:cstheme="minorHAnsi" w:hint="eastAsia"/>
                    </w:rPr>
                    <w:t>数据管理</w:t>
                  </w:r>
                </w:p>
                <w:p w:rsidR="0045569D" w:rsidRPr="00AB13DD" w:rsidRDefault="0045569D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45569D" w:rsidRDefault="0045569D" w:rsidP="0032657B">
                  <w:pPr>
                    <w:rPr>
                      <w:rFonts w:cstheme="minorHAnsi"/>
                    </w:rPr>
                  </w:pPr>
                </w:p>
                <w:p w:rsidR="0045569D" w:rsidRDefault="0045569D" w:rsidP="0032657B">
                  <w:pPr>
                    <w:rPr>
                      <w:rFonts w:cstheme="minorHAnsi"/>
                    </w:rPr>
                  </w:pPr>
                </w:p>
                <w:p w:rsidR="005B2889" w:rsidRDefault="005B2889" w:rsidP="0032657B">
                  <w:pPr>
                    <w:rPr>
                      <w:rFonts w:cstheme="minorHAnsi"/>
                    </w:rPr>
                  </w:pPr>
                </w:p>
                <w:p w:rsidR="005B2889" w:rsidRDefault="005B2889" w:rsidP="0032657B">
                  <w:pPr>
                    <w:rPr>
                      <w:rFonts w:cstheme="minorHAnsi"/>
                    </w:rPr>
                  </w:pPr>
                </w:p>
                <w:p w:rsidR="005B2889" w:rsidRDefault="005B2889" w:rsidP="0032657B">
                  <w:pPr>
                    <w:rPr>
                      <w:rFonts w:cstheme="minorHAnsi"/>
                    </w:rPr>
                  </w:pPr>
                </w:p>
                <w:p w:rsidR="0045569D" w:rsidRDefault="0045569D" w:rsidP="0032657B">
                  <w:pPr>
                    <w:rPr>
                      <w:rFonts w:cstheme="minorHAnsi"/>
                    </w:rPr>
                  </w:pPr>
                </w:p>
                <w:p w:rsidR="0045569D" w:rsidRDefault="0045569D" w:rsidP="0032657B">
                  <w:pPr>
                    <w:rPr>
                      <w:rFonts w:cstheme="minorHAnsi"/>
                    </w:rPr>
                  </w:pPr>
                </w:p>
                <w:p w:rsidR="0045569D" w:rsidRDefault="0045569D" w:rsidP="0032657B">
                  <w:pPr>
                    <w:rPr>
                      <w:rFonts w:cstheme="minorHAnsi"/>
                    </w:rPr>
                  </w:pPr>
                </w:p>
                <w:p w:rsidR="0045569D" w:rsidRPr="00AB13DD" w:rsidRDefault="0045569D" w:rsidP="0032657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45569D" w:rsidRPr="003F59EB" w:rsidRDefault="0045569D" w:rsidP="0032657B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>
                    <w:rPr>
                      <w:rFonts w:cstheme="minorHAnsi" w:hint="eastAsia"/>
                    </w:rPr>
                    <w:t>数据同步</w:t>
                  </w:r>
                  <w:r w:rsidRPr="00AB13DD">
                    <w:rPr>
                      <w:rFonts w:cstheme="minorHAnsi"/>
                    </w:rPr>
                    <w:t>管理</w:t>
                  </w:r>
                  <w:r w:rsidRPr="00AB13DD">
                    <w:rPr>
                      <w:rFonts w:cstheme="minorHAnsi"/>
                    </w:rPr>
                    <w:t>/</w:t>
                  </w:r>
                  <w:r w:rsidR="00A95856">
                    <w:rPr>
                      <w:rFonts w:cstheme="minorHAnsi" w:hint="eastAsia"/>
                    </w:rPr>
                    <w:t>服务管理</w:t>
                  </w:r>
                </w:p>
                <w:p w:rsidR="0045569D" w:rsidRDefault="0045569D" w:rsidP="0032657B">
                  <w:pPr>
                    <w:rPr>
                      <w:rFonts w:cstheme="minorHAnsi"/>
                    </w:rPr>
                  </w:pPr>
                </w:p>
                <w:p w:rsidR="00732249" w:rsidRDefault="00833555" w:rsidP="0032657B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服务</w:t>
                  </w:r>
                  <w:r w:rsidR="00732249">
                    <w:rPr>
                      <w:rFonts w:cstheme="minorHAnsi" w:hint="eastAsia"/>
                    </w:rPr>
                    <w:t>状态：</w:t>
                  </w:r>
                  <w:commentRangeStart w:id="33"/>
                  <w:r w:rsidR="00732249">
                    <w:rPr>
                      <w:rFonts w:cstheme="minorHAnsi" w:hint="eastAsia"/>
                    </w:rPr>
                    <w:t>[</w:t>
                  </w:r>
                  <w:r w:rsidR="00732249">
                    <w:rPr>
                      <w:rFonts w:cstheme="minorHAnsi" w:hint="eastAsia"/>
                    </w:rPr>
                    <w:t>服务状态</w:t>
                  </w:r>
                  <w:r w:rsidR="00732249">
                    <w:rPr>
                      <w:rFonts w:cstheme="minorHAnsi" w:hint="eastAsia"/>
                    </w:rPr>
                    <w:t>]</w:t>
                  </w:r>
                  <w:commentRangeEnd w:id="33"/>
                  <w:r w:rsidR="00CD4912">
                    <w:rPr>
                      <w:rStyle w:val="a6"/>
                    </w:rPr>
                    <w:commentReference w:id="33"/>
                  </w:r>
                </w:p>
                <w:p w:rsidR="0085005C" w:rsidRDefault="0085005C" w:rsidP="0032657B">
                  <w:pPr>
                    <w:rPr>
                      <w:rFonts w:cstheme="minorHAnsi"/>
                    </w:rPr>
                  </w:pPr>
                  <w:commentRangeStart w:id="34"/>
                  <w:r>
                    <w:rPr>
                      <w:rFonts w:cstheme="minorHAnsi" w:hint="eastAsia"/>
                    </w:rPr>
                    <w:t>下次同步时间</w:t>
                  </w:r>
                  <w:r w:rsidR="000A2105">
                    <w:rPr>
                      <w:rFonts w:cstheme="minorHAnsi" w:hint="eastAsia"/>
                    </w:rPr>
                    <w:t>：</w:t>
                  </w:r>
                  <w:r w:rsidR="000A2105">
                    <w:rPr>
                      <w:rFonts w:cstheme="minorHAnsi" w:hint="eastAsia"/>
                    </w:rPr>
                    <w:t>2014-08-19 00:00:00</w:t>
                  </w:r>
                  <w:commentRangeEnd w:id="34"/>
                  <w:r w:rsidR="00C72DB1">
                    <w:rPr>
                      <w:rStyle w:val="a6"/>
                    </w:rPr>
                    <w:commentReference w:id="34"/>
                  </w:r>
                </w:p>
                <w:p w:rsidR="0085005C" w:rsidRDefault="0085005C" w:rsidP="0032657B">
                  <w:pPr>
                    <w:rPr>
                      <w:rFonts w:cstheme="minorHAnsi"/>
                    </w:rPr>
                  </w:pPr>
                </w:p>
                <w:p w:rsidR="00E2146E" w:rsidRPr="00AB13DD" w:rsidRDefault="00C17BCB" w:rsidP="00E2146E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定时</w:t>
                  </w:r>
                  <w:r w:rsidR="00E2146E" w:rsidRPr="00AB13DD">
                    <w:rPr>
                      <w:rFonts w:cstheme="minorHAnsi"/>
                    </w:rPr>
                    <w:t>同步</w:t>
                  </w:r>
                  <w:r>
                    <w:rPr>
                      <w:rFonts w:cstheme="minorHAnsi" w:hint="eastAsia"/>
                    </w:rPr>
                    <w:t>服务</w:t>
                  </w:r>
                  <w:r w:rsidR="007B5012">
                    <w:rPr>
                      <w:rFonts w:cstheme="minorHAnsi" w:hint="eastAsia"/>
                    </w:rPr>
                    <w:t xml:space="preserve"> </w:t>
                  </w:r>
                  <w:r w:rsidR="00BD5C9B">
                    <w:rPr>
                      <w:rFonts w:asciiTheme="minorEastAsia" w:hAnsiTheme="minorEastAsia" w:cstheme="minorHAnsi" w:hint="eastAsia"/>
                    </w:rPr>
                    <w:t>◎</w:t>
                  </w:r>
                  <w:r w:rsidR="00E2146E" w:rsidRPr="00AB13DD">
                    <w:rPr>
                      <w:rFonts w:cstheme="minorHAnsi"/>
                    </w:rPr>
                    <w:t>开启</w:t>
                  </w:r>
                  <w:r w:rsidR="00BD5C9B">
                    <w:rPr>
                      <w:rFonts w:cstheme="minorHAnsi" w:hint="eastAsia"/>
                    </w:rPr>
                    <w:t xml:space="preserve"> </w:t>
                  </w:r>
                  <w:r w:rsidR="00BD5C9B">
                    <w:rPr>
                      <w:rFonts w:asciiTheme="minorEastAsia" w:hAnsiTheme="minorEastAsia" w:cstheme="minorHAnsi" w:hint="eastAsia"/>
                    </w:rPr>
                    <w:t>○</w:t>
                  </w:r>
                  <w:r w:rsidR="00E2146E" w:rsidRPr="00AB13DD">
                    <w:rPr>
                      <w:rFonts w:cstheme="minorHAnsi"/>
                    </w:rPr>
                    <w:t>关闭</w:t>
                  </w:r>
                </w:p>
                <w:p w:rsidR="00E2146E" w:rsidRPr="00830A8A" w:rsidRDefault="00E2146E" w:rsidP="00E2146E">
                  <w:pPr>
                    <w:rPr>
                      <w:rFonts w:cstheme="minorHAnsi"/>
                    </w:rPr>
                  </w:pPr>
                </w:p>
                <w:p w:rsidR="0045569D" w:rsidRPr="00AB13DD" w:rsidRDefault="00E2146E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手动同步</w:t>
                  </w:r>
                  <w:r w:rsidR="0099377E">
                    <w:rPr>
                      <w:rFonts w:cstheme="minorHAnsi"/>
                    </w:rPr>
                    <w:t>]</w:t>
                  </w:r>
                </w:p>
              </w:tc>
            </w:tr>
          </w:tbl>
          <w:p w:rsidR="0045569D" w:rsidRPr="00AB13DD" w:rsidRDefault="0045569D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45569D" w:rsidRPr="00AB13DD" w:rsidTr="0032657B">
              <w:tc>
                <w:tcPr>
                  <w:tcW w:w="15383" w:type="dxa"/>
                </w:tcPr>
                <w:p w:rsidR="0045569D" w:rsidRPr="00AB13DD" w:rsidRDefault="0045569D" w:rsidP="0032657B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45569D" w:rsidRPr="00AB13DD" w:rsidRDefault="0045569D" w:rsidP="0032657B">
            <w:pPr>
              <w:rPr>
                <w:rFonts w:cstheme="minorHAnsi"/>
              </w:rPr>
            </w:pPr>
          </w:p>
        </w:tc>
      </w:tr>
    </w:tbl>
    <w:p w:rsidR="00C32B14" w:rsidRDefault="00C32B14" w:rsidP="00310E96">
      <w:pPr>
        <w:rPr>
          <w:rFonts w:cstheme="minorHAnsi"/>
        </w:rPr>
      </w:pPr>
    </w:p>
    <w:p w:rsidR="00F50B34" w:rsidRDefault="00F50B34" w:rsidP="00064A7D">
      <w:pPr>
        <w:pStyle w:val="2"/>
        <w:numPr>
          <w:ilvl w:val="1"/>
          <w:numId w:val="1"/>
        </w:numPr>
      </w:pPr>
      <w:bookmarkStart w:id="35" w:name="_查看通讯录-用户列表"/>
      <w:bookmarkEnd w:id="35"/>
      <w:r>
        <w:rPr>
          <w:rFonts w:hint="eastAsia"/>
        </w:rPr>
        <w:lastRenderedPageBreak/>
        <w:t>同步日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E0412F" w:rsidRPr="00AB13DD" w:rsidTr="0032657B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E0412F" w:rsidRPr="00AB13DD" w:rsidTr="0032657B">
              <w:tc>
                <w:tcPr>
                  <w:tcW w:w="7691" w:type="dxa"/>
                </w:tcPr>
                <w:p w:rsidR="00E0412F" w:rsidRPr="00AB13DD" w:rsidRDefault="00E0412F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E0412F" w:rsidRPr="00AB13DD" w:rsidRDefault="00E0412F" w:rsidP="0032657B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E0412F" w:rsidRPr="00AB13DD" w:rsidRDefault="00E0412F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3504D1" w:rsidRPr="00AB13DD" w:rsidTr="003504D1">
              <w:tc>
                <w:tcPr>
                  <w:tcW w:w="2547" w:type="dxa"/>
                </w:tcPr>
                <w:p w:rsidR="003504D1" w:rsidRDefault="003504D1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3504D1" w:rsidRPr="00AB13DD" w:rsidRDefault="003504D1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用户管理</w:t>
                  </w:r>
                </w:p>
                <w:p w:rsidR="003504D1" w:rsidRDefault="003504D1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3504D1" w:rsidRDefault="003504D1" w:rsidP="0032657B">
                  <w:pPr>
                    <w:rPr>
                      <w:rFonts w:cstheme="minorHAnsi"/>
                    </w:rPr>
                  </w:pPr>
                </w:p>
                <w:p w:rsidR="003504D1" w:rsidRDefault="003504D1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3504D1" w:rsidRDefault="003504D1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3504D1" w:rsidRDefault="003504D1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3504D1" w:rsidRDefault="003504D1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3504D1" w:rsidRDefault="003504D1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属性对照</w:t>
                  </w:r>
                </w:p>
                <w:p w:rsidR="003504D1" w:rsidRPr="003B5F3D" w:rsidRDefault="003504D1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FD3221">
                    <w:rPr>
                      <w:rFonts w:ascii="宋体" w:eastAsia="宋体" w:hAnsi="宋体" w:cstheme="minorHAnsi" w:hint="eastAsia"/>
                    </w:rPr>
                    <w:t>同步参数</w:t>
                  </w:r>
                </w:p>
                <w:p w:rsidR="003504D1" w:rsidRDefault="003504D1" w:rsidP="0032657B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44034E">
                    <w:rPr>
                      <w:rFonts w:ascii="宋体" w:eastAsia="宋体" w:hAnsi="宋体" w:cstheme="minorHAnsi" w:hint="eastAsia"/>
                    </w:rPr>
                    <w:t>服务管理</w:t>
                  </w:r>
                </w:p>
                <w:p w:rsidR="003504D1" w:rsidRDefault="003504D1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44034E">
                    <w:rPr>
                      <w:rFonts w:cstheme="minorHAnsi"/>
                      <w:b/>
                    </w:rPr>
                    <w:t>同步日志</w:t>
                  </w:r>
                </w:p>
                <w:p w:rsidR="003504D1" w:rsidRPr="00AB13DD" w:rsidRDefault="003504D1" w:rsidP="0032657B">
                  <w:pPr>
                    <w:rPr>
                      <w:rFonts w:cstheme="minorHAnsi"/>
                    </w:rPr>
                  </w:pPr>
                </w:p>
                <w:p w:rsidR="003504D1" w:rsidRPr="00AB13DD" w:rsidRDefault="003504D1" w:rsidP="0032657B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3504D1" w:rsidRPr="00AB13DD" w:rsidRDefault="003504D1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C648FA">
                    <w:rPr>
                      <w:rFonts w:cstheme="minorHAnsi" w:hint="eastAsia"/>
                    </w:rPr>
                    <w:t>数据管理</w:t>
                  </w:r>
                </w:p>
                <w:p w:rsidR="003504D1" w:rsidRPr="00AB13DD" w:rsidRDefault="003504D1" w:rsidP="0032657B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3504D1" w:rsidRDefault="003504D1" w:rsidP="0032657B">
                  <w:pPr>
                    <w:rPr>
                      <w:rFonts w:cstheme="minorHAnsi"/>
                    </w:rPr>
                  </w:pPr>
                </w:p>
                <w:p w:rsidR="003504D1" w:rsidRDefault="003504D1" w:rsidP="0032657B">
                  <w:pPr>
                    <w:rPr>
                      <w:rFonts w:cstheme="minorHAnsi"/>
                    </w:rPr>
                  </w:pPr>
                </w:p>
                <w:p w:rsidR="003504D1" w:rsidRDefault="003504D1" w:rsidP="0032657B">
                  <w:pPr>
                    <w:rPr>
                      <w:rFonts w:cstheme="minorHAnsi"/>
                    </w:rPr>
                  </w:pPr>
                </w:p>
                <w:p w:rsidR="00BF6227" w:rsidRDefault="00BF6227" w:rsidP="0032657B">
                  <w:pPr>
                    <w:rPr>
                      <w:rFonts w:cstheme="minorHAnsi"/>
                    </w:rPr>
                  </w:pPr>
                </w:p>
                <w:p w:rsidR="00BF6227" w:rsidRDefault="00BF6227" w:rsidP="0032657B">
                  <w:pPr>
                    <w:rPr>
                      <w:rFonts w:cstheme="minorHAnsi"/>
                    </w:rPr>
                  </w:pPr>
                </w:p>
                <w:p w:rsidR="00BF6227" w:rsidRDefault="00BF6227" w:rsidP="0032657B">
                  <w:pPr>
                    <w:rPr>
                      <w:rFonts w:cstheme="minorHAnsi"/>
                    </w:rPr>
                  </w:pPr>
                </w:p>
                <w:p w:rsidR="003504D1" w:rsidRDefault="003504D1" w:rsidP="0032657B">
                  <w:pPr>
                    <w:rPr>
                      <w:rFonts w:cstheme="minorHAnsi"/>
                    </w:rPr>
                  </w:pPr>
                </w:p>
                <w:p w:rsidR="003504D1" w:rsidRDefault="003504D1" w:rsidP="0032657B">
                  <w:pPr>
                    <w:rPr>
                      <w:rFonts w:cstheme="minorHAnsi"/>
                    </w:rPr>
                  </w:pPr>
                </w:p>
                <w:p w:rsidR="003504D1" w:rsidRPr="00AB13DD" w:rsidRDefault="003504D1" w:rsidP="0032657B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3504D1" w:rsidRPr="00AB13DD" w:rsidRDefault="003504D1" w:rsidP="0032657B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 w:rsidR="00A80FAA">
                    <w:rPr>
                      <w:rFonts w:cstheme="minorHAnsi" w:hint="eastAsia"/>
                    </w:rPr>
                    <w:t>数据同步</w:t>
                  </w:r>
                  <w:r w:rsidRPr="00AB13DD">
                    <w:rPr>
                      <w:rFonts w:cstheme="minorHAnsi"/>
                    </w:rPr>
                    <w:t>管理</w:t>
                  </w:r>
                  <w:r w:rsidRPr="00AB13DD">
                    <w:rPr>
                      <w:rFonts w:cstheme="minorHAnsi"/>
                    </w:rPr>
                    <w:t>/</w:t>
                  </w:r>
                  <w:r w:rsidR="00A80FAA">
                    <w:rPr>
                      <w:rFonts w:cstheme="minorHAnsi" w:hint="eastAsia"/>
                    </w:rPr>
                    <w:t>同步</w:t>
                  </w:r>
                  <w:r w:rsidRPr="00AB13DD">
                    <w:rPr>
                      <w:rFonts w:cstheme="minorHAnsi"/>
                    </w:rPr>
                    <w:t>日志</w:t>
                  </w:r>
                </w:p>
                <w:p w:rsidR="003504D1" w:rsidRDefault="003504D1" w:rsidP="0032657B">
                  <w:pPr>
                    <w:rPr>
                      <w:rFonts w:cstheme="minorHAnsi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  <w:gridCol w:w="1077"/>
                    <w:gridCol w:w="1266"/>
                    <w:gridCol w:w="1077"/>
                    <w:gridCol w:w="2054"/>
                  </w:tblGrid>
                  <w:tr w:rsidR="003504D1" w:rsidTr="0032657B">
                    <w:tc>
                      <w:tcPr>
                        <w:tcW w:w="0" w:type="auto"/>
                      </w:tcPr>
                      <w:p w:rsidR="003504D1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日志级别：</w:t>
                        </w:r>
                      </w:p>
                    </w:tc>
                    <w:tc>
                      <w:tcPr>
                        <w:tcW w:w="0" w:type="auto"/>
                      </w:tcPr>
                      <w:p w:rsidR="003504D1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下拉框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</w:p>
                    </w:tc>
                    <w:tc>
                      <w:tcPr>
                        <w:tcW w:w="0" w:type="auto"/>
                      </w:tcPr>
                      <w:p w:rsidR="003504D1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日志条数：</w:t>
                        </w:r>
                      </w:p>
                    </w:tc>
                    <w:tc>
                      <w:tcPr>
                        <w:tcW w:w="0" w:type="auto"/>
                      </w:tcPr>
                      <w:p w:rsidR="003504D1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下拉框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</w:p>
                    </w:tc>
                    <w:tc>
                      <w:tcPr>
                        <w:tcW w:w="0" w:type="auto"/>
                      </w:tcPr>
                      <w:p w:rsidR="003504D1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[</w:t>
                        </w:r>
                        <w:r w:rsidRPr="00AB13DD">
                          <w:rPr>
                            <w:rFonts w:cstheme="minorHAnsi"/>
                          </w:rPr>
                          <w:t>查询</w:t>
                        </w:r>
                        <w:r w:rsidRPr="00AB13DD">
                          <w:rPr>
                            <w:rFonts w:cstheme="minorHAnsi"/>
                          </w:rPr>
                          <w:t>] [</w:t>
                        </w:r>
                        <w:r w:rsidRPr="00AB13DD">
                          <w:rPr>
                            <w:rFonts w:cstheme="minorHAnsi"/>
                          </w:rPr>
                          <w:t>下载日志</w:t>
                        </w:r>
                        <w:r w:rsidRPr="00AB13DD">
                          <w:rPr>
                            <w:rFonts w:cstheme="minorHAnsi"/>
                          </w:rPr>
                          <w:t>]</w:t>
                        </w:r>
                      </w:p>
                    </w:tc>
                  </w:tr>
                </w:tbl>
                <w:p w:rsidR="003504D1" w:rsidRPr="00AB13DD" w:rsidRDefault="003504D1" w:rsidP="0032657B">
                  <w:pPr>
                    <w:rPr>
                      <w:rFonts w:cstheme="minorHAnsi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0"/>
                    <w:gridCol w:w="11983"/>
                  </w:tblGrid>
                  <w:tr w:rsidR="003504D1" w:rsidRPr="00AB13DD" w:rsidTr="0032657B">
                    <w:trPr>
                      <w:trHeight w:val="3173"/>
                    </w:trPr>
                    <w:tc>
                      <w:tcPr>
                        <w:tcW w:w="520" w:type="dxa"/>
                      </w:tcPr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2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3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4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5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6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7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8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9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0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1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2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3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4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5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6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7</w:t>
                        </w:r>
                      </w:p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8</w:t>
                        </w:r>
                      </w:p>
                      <w:p w:rsidR="003504D1" w:rsidRDefault="003504D1" w:rsidP="0032657B">
                        <w:pPr>
                          <w:rPr>
                            <w:rFonts w:cstheme="minorHAnsi"/>
                          </w:rPr>
                        </w:pPr>
                        <w:r w:rsidRPr="00AB13DD">
                          <w:rPr>
                            <w:rFonts w:cstheme="minorHAnsi"/>
                          </w:rPr>
                          <w:t>19</w:t>
                        </w:r>
                      </w:p>
                      <w:p w:rsidR="00006236" w:rsidRPr="00AB13DD" w:rsidRDefault="00006236" w:rsidP="0032657B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20</w:t>
                        </w:r>
                      </w:p>
                    </w:tc>
                    <w:tc>
                      <w:tcPr>
                        <w:tcW w:w="11983" w:type="dxa"/>
                      </w:tcPr>
                      <w:p w:rsidR="003504D1" w:rsidRPr="00AB13DD" w:rsidRDefault="003504D1" w:rsidP="0032657B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:rsidR="003504D1" w:rsidRPr="00AB13DD" w:rsidRDefault="003504D1" w:rsidP="0032657B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E0412F" w:rsidRPr="00AB13DD" w:rsidRDefault="00E0412F" w:rsidP="0032657B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E0412F" w:rsidRPr="00AB13DD" w:rsidTr="0032657B">
              <w:tc>
                <w:tcPr>
                  <w:tcW w:w="15383" w:type="dxa"/>
                </w:tcPr>
                <w:p w:rsidR="00E0412F" w:rsidRPr="00AB13DD" w:rsidRDefault="00E0412F" w:rsidP="0032657B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E0412F" w:rsidRPr="00AB13DD" w:rsidRDefault="00E0412F" w:rsidP="0032657B">
            <w:pPr>
              <w:rPr>
                <w:rFonts w:cstheme="minorHAnsi"/>
              </w:rPr>
            </w:pPr>
          </w:p>
        </w:tc>
      </w:tr>
    </w:tbl>
    <w:p w:rsidR="00F50B34" w:rsidRPr="00F50B34" w:rsidRDefault="00F50B34" w:rsidP="00F50B34"/>
    <w:p w:rsidR="00ED7A84" w:rsidRDefault="00567495" w:rsidP="00567495">
      <w:pPr>
        <w:pStyle w:val="1"/>
        <w:numPr>
          <w:ilvl w:val="0"/>
          <w:numId w:val="1"/>
        </w:numPr>
        <w:rPr>
          <w:rFonts w:cstheme="minorHAnsi"/>
        </w:rPr>
      </w:pPr>
      <w:r w:rsidRPr="00AB13DD">
        <w:rPr>
          <w:rFonts w:cstheme="minorHAnsi"/>
        </w:rPr>
        <w:lastRenderedPageBreak/>
        <w:t>通讯录</w:t>
      </w:r>
      <w:r w:rsidR="002A1874">
        <w:rPr>
          <w:rFonts w:cstheme="minorHAnsi" w:hint="eastAsia"/>
        </w:rPr>
        <w:t>管理</w:t>
      </w:r>
    </w:p>
    <w:p w:rsidR="00310E96" w:rsidRDefault="00791978" w:rsidP="00ED7A84">
      <w:pPr>
        <w:pStyle w:val="2"/>
        <w:numPr>
          <w:ilvl w:val="1"/>
          <w:numId w:val="1"/>
        </w:numPr>
      </w:pPr>
      <w:r>
        <w:rPr>
          <w:rFonts w:hint="eastAsia"/>
        </w:rPr>
        <w:t>数据管理</w:t>
      </w:r>
    </w:p>
    <w:p w:rsidR="00D94AD2" w:rsidRDefault="00D94AD2" w:rsidP="002556B7">
      <w:pPr>
        <w:pStyle w:val="3"/>
        <w:numPr>
          <w:ilvl w:val="2"/>
          <w:numId w:val="1"/>
        </w:numPr>
      </w:pPr>
      <w:r>
        <w:rPr>
          <w:rFonts w:hint="eastAsia"/>
        </w:rPr>
        <w:t>查看部门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D676F3" w:rsidRPr="00AB13DD" w:rsidTr="006A256C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D676F3" w:rsidRPr="00AB13DD" w:rsidTr="006A256C">
              <w:tc>
                <w:tcPr>
                  <w:tcW w:w="7691" w:type="dxa"/>
                </w:tcPr>
                <w:p w:rsidR="00D676F3" w:rsidRPr="00AB13DD" w:rsidRDefault="00D676F3" w:rsidP="006A256C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D676F3" w:rsidRPr="00AB13DD" w:rsidRDefault="00D676F3" w:rsidP="006A256C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D676F3" w:rsidRPr="00AB13DD" w:rsidRDefault="00D676F3" w:rsidP="006A256C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D676F3" w:rsidRPr="00AB13DD" w:rsidTr="006A256C">
              <w:tc>
                <w:tcPr>
                  <w:tcW w:w="2547" w:type="dxa"/>
                </w:tcPr>
                <w:p w:rsidR="00D676F3" w:rsidRDefault="00D676F3" w:rsidP="006A256C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D676F3" w:rsidRPr="00AB13DD" w:rsidRDefault="00D676F3" w:rsidP="006A256C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用户管理</w:t>
                  </w:r>
                </w:p>
                <w:p w:rsidR="00D676F3" w:rsidRDefault="00D676F3" w:rsidP="006A256C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D676F3" w:rsidRDefault="00D676F3" w:rsidP="006A256C">
                  <w:pPr>
                    <w:rPr>
                      <w:rFonts w:cstheme="minorHAnsi"/>
                    </w:rPr>
                  </w:pPr>
                </w:p>
                <w:p w:rsidR="00D676F3" w:rsidRDefault="00D676F3" w:rsidP="006A256C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D676F3" w:rsidRDefault="00D676F3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D676F3" w:rsidRDefault="00D676F3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D676F3" w:rsidRDefault="00D676F3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D676F3" w:rsidRDefault="00D676F3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属性对照</w:t>
                  </w:r>
                </w:p>
                <w:p w:rsidR="00D676F3" w:rsidRPr="003B5F3D" w:rsidRDefault="00D676F3" w:rsidP="006A256C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FD3221">
                    <w:rPr>
                      <w:rFonts w:ascii="宋体" w:eastAsia="宋体" w:hAnsi="宋体" w:cstheme="minorHAnsi" w:hint="eastAsia"/>
                    </w:rPr>
                    <w:t>同步参数</w:t>
                  </w:r>
                </w:p>
                <w:p w:rsidR="00D676F3" w:rsidRDefault="00D676F3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44034E">
                    <w:rPr>
                      <w:rFonts w:ascii="宋体" w:eastAsia="宋体" w:hAnsi="宋体" w:cstheme="minorHAnsi" w:hint="eastAsia"/>
                    </w:rPr>
                    <w:t>服务管理</w:t>
                  </w:r>
                </w:p>
                <w:p w:rsidR="00D676F3" w:rsidRDefault="00D676F3" w:rsidP="006A256C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125C98">
                    <w:rPr>
                      <w:rFonts w:cstheme="minorHAnsi"/>
                    </w:rPr>
                    <w:t>同步日志</w:t>
                  </w:r>
                </w:p>
                <w:p w:rsidR="00D676F3" w:rsidRPr="00AB13DD" w:rsidRDefault="00D676F3" w:rsidP="006A256C">
                  <w:pPr>
                    <w:rPr>
                      <w:rFonts w:cstheme="minorHAnsi"/>
                    </w:rPr>
                  </w:pPr>
                </w:p>
                <w:p w:rsidR="00D676F3" w:rsidRPr="00AB13DD" w:rsidRDefault="00D676F3" w:rsidP="006A256C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D676F3" w:rsidRPr="00AB13DD" w:rsidRDefault="00D676F3" w:rsidP="006A256C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125C98">
                    <w:rPr>
                      <w:rFonts w:cstheme="minorHAnsi" w:hint="eastAsia"/>
                      <w:b/>
                    </w:rPr>
                    <w:t>数据管理</w:t>
                  </w:r>
                </w:p>
                <w:p w:rsidR="00D676F3" w:rsidRPr="00AB13DD" w:rsidRDefault="00D676F3" w:rsidP="006A256C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D676F3" w:rsidRDefault="00D676F3" w:rsidP="006A256C">
                  <w:pPr>
                    <w:rPr>
                      <w:rFonts w:cstheme="minorHAnsi"/>
                    </w:rPr>
                  </w:pPr>
                </w:p>
                <w:p w:rsidR="00D676F3" w:rsidRDefault="00D676F3" w:rsidP="006A256C">
                  <w:pPr>
                    <w:rPr>
                      <w:rFonts w:cstheme="minorHAnsi"/>
                    </w:rPr>
                  </w:pPr>
                </w:p>
                <w:p w:rsidR="00D676F3" w:rsidRPr="0074111E" w:rsidRDefault="00D676F3" w:rsidP="006A256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D676F3" w:rsidRPr="00AB13DD" w:rsidRDefault="00D676F3" w:rsidP="006A256C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 w:rsidRPr="00AB13DD">
                    <w:rPr>
                      <w:rFonts w:cstheme="minorHAnsi"/>
                    </w:rPr>
                    <w:t>通讯录管理</w:t>
                  </w:r>
                  <w:r w:rsidRPr="00AB13DD">
                    <w:rPr>
                      <w:rFonts w:cstheme="minorHAnsi"/>
                    </w:rPr>
                    <w:t>/</w:t>
                  </w:r>
                  <w:r>
                    <w:rPr>
                      <w:rFonts w:cstheme="minorHAnsi" w:hint="eastAsia"/>
                    </w:rPr>
                    <w:t>数据管理</w:t>
                  </w:r>
                </w:p>
                <w:p w:rsidR="005013CB" w:rsidRDefault="005013CB" w:rsidP="001C0F31">
                  <w:pPr>
                    <w:rPr>
                      <w:rFonts w:cstheme="minorHAnsi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41"/>
                    <w:gridCol w:w="9469"/>
                  </w:tblGrid>
                  <w:tr w:rsidR="00D05278" w:rsidTr="00AC20E8">
                    <w:trPr>
                      <w:trHeight w:val="1015"/>
                    </w:trPr>
                    <w:tc>
                      <w:tcPr>
                        <w:tcW w:w="3147" w:type="dxa"/>
                        <w:vMerge w:val="restart"/>
                      </w:tcPr>
                      <w:p w:rsidR="00D05278" w:rsidRDefault="00D05278" w:rsidP="001C0F31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北京贸促通国际资讯有限公司</w:t>
                        </w:r>
                      </w:p>
                      <w:p w:rsidR="00D05278" w:rsidRDefault="00D05278" w:rsidP="001C0F31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="宋体" w:eastAsia="宋体" w:hAnsi="宋体" w:cstheme="minorHAnsi" w:hint="eastAsia"/>
                          </w:rPr>
                          <w:t>├北京中报科技有限公司</w:t>
                        </w:r>
                      </w:p>
                      <w:p w:rsidR="00D05278" w:rsidRDefault="00D05278" w:rsidP="001C0F31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="宋体" w:eastAsia="宋体" w:hAnsi="宋体" w:cstheme="minorHAnsi" w:hint="eastAsia"/>
                          </w:rPr>
                          <w:t>├腾讯企业</w:t>
                        </w:r>
                      </w:p>
                      <w:p w:rsidR="00D05278" w:rsidRDefault="00D05278" w:rsidP="001C0F31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│</w:t>
                        </w:r>
                        <w:r>
                          <w:rPr>
                            <w:rFonts w:ascii="宋体" w:eastAsia="宋体" w:hAnsi="宋体" w:cstheme="minorHAnsi" w:hint="eastAsia"/>
                          </w:rPr>
                          <w:t>├北京</w:t>
                        </w:r>
                      </w:p>
                      <w:p w:rsidR="00D05278" w:rsidRDefault="00D05278" w:rsidP="001C0F31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│</w:t>
                        </w:r>
                        <w:r>
                          <w:rPr>
                            <w:rFonts w:ascii="宋体" w:eastAsia="宋体" w:hAnsi="宋体" w:cstheme="minorHAnsi" w:hint="eastAsia"/>
                          </w:rPr>
                          <w:t>└天津</w:t>
                        </w:r>
                      </w:p>
                      <w:p w:rsidR="00D05278" w:rsidRDefault="00D05278" w:rsidP="001C0F31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="宋体" w:eastAsia="宋体" w:hAnsi="宋体" w:cstheme="minorHAnsi" w:hint="eastAsia"/>
                          </w:rPr>
                          <w:t>├</w:t>
                        </w:r>
                        <w:r w:rsidRPr="000004C9">
                          <w:rPr>
                            <w:rFonts w:ascii="宋体" w:eastAsia="宋体" w:hAnsi="宋体" w:cstheme="minorHAnsi" w:hint="eastAsia"/>
                            <w:b/>
                          </w:rPr>
                          <w:t>研发中心</w:t>
                        </w:r>
                      </w:p>
                      <w:p w:rsidR="00D05278" w:rsidRDefault="00D05278" w:rsidP="00A5782A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│</w:t>
                        </w:r>
                        <w:r>
                          <w:rPr>
                            <w:rFonts w:ascii="宋体" w:eastAsia="宋体" w:hAnsi="宋体" w:cstheme="minorHAnsi" w:hint="eastAsia"/>
                          </w:rPr>
                          <w:t>├北京</w:t>
                        </w:r>
                      </w:p>
                      <w:p w:rsidR="00D05278" w:rsidRDefault="00D05278" w:rsidP="001C0F31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│</w:t>
                        </w:r>
                        <w:r w:rsidR="00484306">
                          <w:rPr>
                            <w:rFonts w:ascii="宋体" w:eastAsia="宋体" w:hAnsi="宋体" w:cstheme="minorHAnsi" w:hint="eastAsia"/>
                          </w:rPr>
                          <w:t>├</w:t>
                        </w:r>
                        <w:r>
                          <w:rPr>
                            <w:rFonts w:ascii="宋体" w:eastAsia="宋体" w:hAnsi="宋体" w:cstheme="minorHAnsi" w:hint="eastAsia"/>
                          </w:rPr>
                          <w:t>天津</w:t>
                        </w:r>
                      </w:p>
                      <w:p w:rsidR="005F23B3" w:rsidRDefault="005F23B3" w:rsidP="001C0F31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│</w:t>
                        </w:r>
                        <w:r>
                          <w:rPr>
                            <w:rFonts w:ascii="宋体" w:eastAsia="宋体" w:hAnsi="宋体" w:cstheme="minorHAnsi" w:hint="eastAsia"/>
                          </w:rPr>
                          <w:t>└</w:t>
                        </w:r>
                        <w:r w:rsidR="00484306">
                          <w:rPr>
                            <w:rFonts w:ascii="宋体" w:eastAsia="宋体" w:hAnsi="宋体" w:cstheme="minorHAnsi" w:hint="eastAsia"/>
                          </w:rPr>
                          <w:t>广州</w:t>
                        </w:r>
                        <w:r w:rsidR="00441C57">
                          <w:rPr>
                            <w:rFonts w:ascii="宋体" w:eastAsia="宋体" w:hAnsi="宋体" w:cstheme="minorHAnsi" w:hint="eastAsia"/>
                          </w:rPr>
                          <w:t>分公司</w:t>
                        </w:r>
                      </w:p>
                      <w:p w:rsidR="00D05278" w:rsidRDefault="00D05278" w:rsidP="001C0F31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="宋体" w:eastAsia="宋体" w:hAnsi="宋体" w:cstheme="minorHAnsi" w:hint="eastAsia"/>
                          </w:rPr>
                          <w:t>└综合管理</w:t>
                        </w:r>
                      </w:p>
                      <w:p w:rsidR="005F23B3" w:rsidRDefault="005F23B3" w:rsidP="001C0F31">
                        <w:pPr>
                          <w:rPr>
                            <w:rFonts w:ascii="宋体" w:eastAsia="宋体" w:hAnsi="宋体" w:cstheme="minorHAnsi"/>
                          </w:rPr>
                        </w:pPr>
                      </w:p>
                      <w:p w:rsidR="005F23B3" w:rsidRDefault="005F23B3" w:rsidP="001C0F31">
                        <w:pPr>
                          <w:rPr>
                            <w:rFonts w:ascii="宋体" w:eastAsia="宋体" w:hAnsi="宋体" w:cstheme="minorHAnsi"/>
                          </w:rPr>
                        </w:pPr>
                      </w:p>
                      <w:p w:rsidR="005F23B3" w:rsidRDefault="005F23B3" w:rsidP="001C0F31">
                        <w:pPr>
                          <w:rPr>
                            <w:rFonts w:ascii="宋体" w:eastAsia="宋体" w:hAnsi="宋体" w:cstheme="minorHAnsi"/>
                          </w:rPr>
                        </w:pPr>
                      </w:p>
                      <w:p w:rsidR="005F23B3" w:rsidRDefault="005F23B3" w:rsidP="001C0F31">
                        <w:pPr>
                          <w:rPr>
                            <w:rFonts w:cstheme="minorHAnsi"/>
                          </w:rPr>
                        </w:pPr>
                      </w:p>
                      <w:p w:rsidR="001F3488" w:rsidRDefault="001F3488" w:rsidP="001C0F31">
                        <w:pPr>
                          <w:rPr>
                            <w:rFonts w:cstheme="minorHAnsi"/>
                          </w:rPr>
                        </w:pPr>
                      </w:p>
                      <w:p w:rsidR="001F3488" w:rsidRDefault="001F3488" w:rsidP="001C0F31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9458" w:type="dxa"/>
                      </w:tcPr>
                      <w:p w:rsidR="00D05278" w:rsidRDefault="004B356C" w:rsidP="001C0F31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当前</w:t>
                        </w:r>
                        <w:r w:rsidR="001F4C14">
                          <w:rPr>
                            <w:rFonts w:cstheme="minorHAnsi" w:hint="eastAsia"/>
                          </w:rPr>
                          <w:t>部门</w:t>
                        </w:r>
                        <w:r>
                          <w:rPr>
                            <w:rFonts w:cstheme="minorHAnsi" w:hint="eastAsia"/>
                          </w:rPr>
                          <w:t>：</w:t>
                        </w:r>
                        <w:r w:rsidRPr="00AB13DD">
                          <w:rPr>
                            <w:rFonts w:cstheme="minorHAnsi"/>
                          </w:rPr>
                          <w:t>北京贸促通国际资讯有限公司</w:t>
                        </w:r>
                        <w:r>
                          <w:rPr>
                            <w:rFonts w:cstheme="minorHAnsi" w:hint="eastAsia"/>
                          </w:rPr>
                          <w:t>/</w:t>
                        </w:r>
                        <w:r>
                          <w:rPr>
                            <w:rFonts w:cstheme="minorHAnsi" w:hint="eastAsia"/>
                          </w:rPr>
                          <w:t>研发中心</w:t>
                        </w:r>
                      </w:p>
                      <w:p w:rsidR="00AF435F" w:rsidRDefault="00AF435F" w:rsidP="001C0F31">
                        <w:pPr>
                          <w:rPr>
                            <w:rFonts w:cstheme="minorHAnsi" w:hint="eastAsia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71"/>
                          <w:gridCol w:w="1559"/>
                          <w:gridCol w:w="1397"/>
                        </w:tblGrid>
                        <w:tr w:rsidR="00CF3923" w:rsidTr="009D2849">
                          <w:tc>
                            <w:tcPr>
                              <w:tcW w:w="627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CF3923" w:rsidRDefault="00CF3923" w:rsidP="001C0F31">
                              <w:pPr>
                                <w:rPr>
                                  <w:rFonts w:cstheme="minorHAnsi" w:hint="eastAsia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编辑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 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删除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 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移动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auto"/>
                              </w:tcBorders>
                              <w:shd w:val="clear" w:color="auto" w:fill="A6A6A6" w:themeFill="background1" w:themeFillShade="A6"/>
                            </w:tcPr>
                            <w:p w:rsidR="00CF3923" w:rsidRDefault="00CF3923" w:rsidP="001C0F31">
                              <w:pPr>
                                <w:rPr>
                                  <w:rFonts w:cstheme="minorHAnsi" w:hint="eastAsia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查看子部门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1397" w:type="dxa"/>
                              <w:shd w:val="clear" w:color="auto" w:fill="D9D9D9" w:themeFill="background1" w:themeFillShade="D9"/>
                            </w:tcPr>
                            <w:p w:rsidR="00CF3923" w:rsidRDefault="00CF3923" w:rsidP="001C0F31">
                              <w:pPr>
                                <w:rPr>
                                  <w:rFonts w:cstheme="minorHAnsi" w:hint="eastAsia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查看用户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</w:tr>
                      </w:tbl>
                      <w:p w:rsidR="00CF3923" w:rsidRPr="00CF3923" w:rsidRDefault="00CF3923" w:rsidP="001C0F31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D05278" w:rsidTr="007028AB">
                    <w:trPr>
                      <w:trHeight w:val="1565"/>
                    </w:trPr>
                    <w:tc>
                      <w:tcPr>
                        <w:tcW w:w="3147" w:type="dxa"/>
                        <w:vMerge/>
                      </w:tcPr>
                      <w:p w:rsidR="00D05278" w:rsidRDefault="00D05278" w:rsidP="001C0F31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9458" w:type="dxa"/>
                      </w:tcPr>
                      <w:p w:rsidR="00A872B9" w:rsidRDefault="00A872B9" w:rsidP="00A872B9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[</w:t>
                        </w:r>
                        <w:r>
                          <w:rPr>
                            <w:rFonts w:cstheme="minorHAnsi" w:hint="eastAsia"/>
                          </w:rPr>
                          <w:t>新增</w:t>
                        </w:r>
                        <w:r w:rsidR="00A57BD7">
                          <w:rPr>
                            <w:rFonts w:cstheme="minorHAnsi" w:hint="eastAsia"/>
                          </w:rPr>
                          <w:t>子部门</w:t>
                        </w:r>
                        <w:r w:rsidR="00A57BD7">
                          <w:rPr>
                            <w:rFonts w:cstheme="minorHAnsi" w:hint="eastAsia"/>
                          </w:rPr>
                          <w:t>]</w:t>
                        </w:r>
                      </w:p>
                      <w:p w:rsidR="00A872B9" w:rsidRDefault="00A872B9" w:rsidP="00A872B9">
                        <w:pPr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Style w:val="a3"/>
                          <w:tblW w:w="9243" w:type="dxa"/>
                          <w:tblLook w:val="04A0" w:firstRow="1" w:lastRow="0" w:firstColumn="1" w:lastColumn="0" w:noHBand="0" w:noVBand="1"/>
                        </w:tblPr>
                        <w:tblGrid>
                          <w:gridCol w:w="768"/>
                          <w:gridCol w:w="4086"/>
                          <w:gridCol w:w="1843"/>
                          <w:gridCol w:w="2546"/>
                        </w:tblGrid>
                        <w:tr w:rsidR="00656EA7" w:rsidTr="001C3E36">
                          <w:tc>
                            <w:tcPr>
                              <w:tcW w:w="768" w:type="dxa"/>
                            </w:tcPr>
                            <w:p w:rsidR="00656EA7" w:rsidRDefault="00656EA7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序号</w:t>
                              </w:r>
                            </w:p>
                          </w:tc>
                          <w:tc>
                            <w:tcPr>
                              <w:tcW w:w="4086" w:type="dxa"/>
                            </w:tcPr>
                            <w:p w:rsidR="00656EA7" w:rsidRDefault="00656EA7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名称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656EA7" w:rsidRDefault="00656EA7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排序</w:t>
                              </w:r>
                            </w:p>
                          </w:tc>
                          <w:tc>
                            <w:tcPr>
                              <w:tcW w:w="2546" w:type="dxa"/>
                            </w:tcPr>
                            <w:p w:rsidR="00656EA7" w:rsidRDefault="00656EA7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操作</w:t>
                              </w:r>
                            </w:p>
                          </w:tc>
                        </w:tr>
                        <w:tr w:rsidR="00656EA7" w:rsidTr="001C3E36">
                          <w:tc>
                            <w:tcPr>
                              <w:tcW w:w="768" w:type="dxa"/>
                            </w:tcPr>
                            <w:p w:rsidR="00656EA7" w:rsidRDefault="00656EA7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86" w:type="dxa"/>
                            </w:tcPr>
                            <w:p w:rsidR="00656EA7" w:rsidRDefault="00D37110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部门图标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  <w:r w:rsidR="00656EA7">
                                <w:rPr>
                                  <w:rFonts w:cstheme="minorHAnsi" w:hint="eastAsia"/>
                                </w:rPr>
                                <w:t>北京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656EA7" w:rsidRDefault="00656EA7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commentRangeStart w:id="36"/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向下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  <w:commentRangeEnd w:id="36"/>
                              <w:r>
                                <w:rPr>
                                  <w:rStyle w:val="a6"/>
                                </w:rPr>
                                <w:commentReference w:id="36"/>
                              </w:r>
                            </w:p>
                          </w:tc>
                          <w:tc>
                            <w:tcPr>
                              <w:tcW w:w="2546" w:type="dxa"/>
                            </w:tcPr>
                            <w:p w:rsidR="00656EA7" w:rsidRDefault="00656EA7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编辑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 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移动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 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删除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</w:tr>
                        <w:tr w:rsidR="00656EA7" w:rsidTr="001C3E36">
                          <w:tc>
                            <w:tcPr>
                              <w:tcW w:w="768" w:type="dxa"/>
                            </w:tcPr>
                            <w:p w:rsidR="00656EA7" w:rsidRDefault="00656EA7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86" w:type="dxa"/>
                            </w:tcPr>
                            <w:p w:rsidR="00656EA7" w:rsidRDefault="00656EA7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天津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656EA7" w:rsidRDefault="00656EA7" w:rsidP="00CD0A67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向上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 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向下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2546" w:type="dxa"/>
                            </w:tcPr>
                            <w:p w:rsidR="00656EA7" w:rsidRDefault="00656EA7" w:rsidP="0012769A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编辑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 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移动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 xml:space="preserve">] 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删除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</w:tr>
                        <w:tr w:rsidR="00656EA7" w:rsidTr="001C3E36">
                          <w:tc>
                            <w:tcPr>
                              <w:tcW w:w="768" w:type="dxa"/>
                            </w:tcPr>
                            <w:p w:rsidR="00656EA7" w:rsidRDefault="00656EA7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86" w:type="dxa"/>
                            </w:tcPr>
                            <w:p w:rsidR="00656EA7" w:rsidRDefault="00D37110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公司图标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  <w:r w:rsidR="00656EA7">
                                <w:rPr>
                                  <w:rFonts w:cstheme="minorHAnsi" w:hint="eastAsia"/>
                                </w:rPr>
                                <w:t>广州</w:t>
                              </w:r>
                              <w:r w:rsidR="00862624">
                                <w:rPr>
                                  <w:rFonts w:cstheme="minorHAnsi" w:hint="eastAsia"/>
                                </w:rPr>
                                <w:t>分公司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656EA7" w:rsidRDefault="00656EA7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向上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2546" w:type="dxa"/>
                            </w:tcPr>
                            <w:p w:rsidR="00656EA7" w:rsidRDefault="00656EA7" w:rsidP="0012769A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编辑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 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移动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 xml:space="preserve">] 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删除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</w:tr>
                      </w:tbl>
                      <w:p w:rsidR="005B0327" w:rsidRDefault="005B0327" w:rsidP="001C0F31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</w:tbl>
                <w:p w:rsidR="005013CB" w:rsidRPr="00F977CC" w:rsidRDefault="005013CB" w:rsidP="001C0F31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D676F3" w:rsidRPr="00AB13DD" w:rsidRDefault="00D676F3" w:rsidP="006A256C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D676F3" w:rsidRPr="00AB13DD" w:rsidTr="006A256C">
              <w:tc>
                <w:tcPr>
                  <w:tcW w:w="15383" w:type="dxa"/>
                </w:tcPr>
                <w:p w:rsidR="00D676F3" w:rsidRPr="00AB13DD" w:rsidRDefault="00D676F3" w:rsidP="006A256C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D676F3" w:rsidRPr="00AB13DD" w:rsidRDefault="00D676F3" w:rsidP="006A256C">
            <w:pPr>
              <w:rPr>
                <w:rFonts w:cstheme="minorHAnsi"/>
              </w:rPr>
            </w:pPr>
          </w:p>
        </w:tc>
      </w:tr>
    </w:tbl>
    <w:p w:rsidR="00D676F3" w:rsidRDefault="00D676F3" w:rsidP="00D676F3"/>
    <w:p w:rsidR="001F3406" w:rsidRDefault="001F3406" w:rsidP="001F3406">
      <w:pPr>
        <w:pStyle w:val="3"/>
        <w:numPr>
          <w:ilvl w:val="2"/>
          <w:numId w:val="1"/>
        </w:numPr>
        <w:rPr>
          <w:rFonts w:hint="eastAsia"/>
        </w:rPr>
      </w:pPr>
      <w:commentRangeStart w:id="37"/>
      <w:r>
        <w:rPr>
          <w:rFonts w:hint="eastAsia"/>
        </w:rPr>
        <w:lastRenderedPageBreak/>
        <w:t>新增</w:t>
      </w:r>
      <w:r>
        <w:rPr>
          <w:rFonts w:hint="eastAsia"/>
        </w:rPr>
        <w:t>/</w:t>
      </w:r>
      <w:r>
        <w:rPr>
          <w:rFonts w:hint="eastAsia"/>
        </w:rPr>
        <w:t>修改部门</w:t>
      </w:r>
      <w:commentRangeEnd w:id="37"/>
      <w:r w:rsidR="00341CBF">
        <w:rPr>
          <w:rStyle w:val="a6"/>
          <w:b w:val="0"/>
          <w:bCs w:val="0"/>
        </w:rPr>
        <w:commentReference w:id="3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</w:tblGrid>
      <w:tr w:rsidR="009A44D8" w:rsidTr="00D06811">
        <w:tc>
          <w:tcPr>
            <w:tcW w:w="3510" w:type="dxa"/>
          </w:tcPr>
          <w:p w:rsidR="009A44D8" w:rsidRDefault="009A44D8" w:rsidP="009A44D8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新增部门</w:t>
            </w:r>
          </w:p>
          <w:p w:rsidR="009A44D8" w:rsidRDefault="009A44D8" w:rsidP="009A44D8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1886"/>
            </w:tblGrid>
            <w:tr w:rsidR="009A44D8" w:rsidTr="006A256C">
              <w:tc>
                <w:tcPr>
                  <w:tcW w:w="0" w:type="auto"/>
                </w:tcPr>
                <w:p w:rsidR="009A44D8" w:rsidRDefault="009A44D8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部门名称：</w:t>
                  </w:r>
                </w:p>
              </w:tc>
              <w:tc>
                <w:tcPr>
                  <w:tcW w:w="0" w:type="auto"/>
                </w:tcPr>
                <w:p w:rsidR="009A44D8" w:rsidRDefault="009A44D8" w:rsidP="006A256C">
                  <w:pPr>
                    <w:rPr>
                      <w:rFonts w:cstheme="minorHAnsi"/>
                    </w:rPr>
                  </w:pPr>
                  <w:commentRangeStart w:id="38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38"/>
                  <w:r>
                    <w:rPr>
                      <w:rStyle w:val="a6"/>
                    </w:rPr>
                    <w:commentReference w:id="38"/>
                  </w:r>
                </w:p>
              </w:tc>
            </w:tr>
            <w:tr w:rsidR="009A44D8" w:rsidTr="006A256C">
              <w:tc>
                <w:tcPr>
                  <w:tcW w:w="0" w:type="auto"/>
                </w:tcPr>
                <w:p w:rsidR="009A44D8" w:rsidRPr="00021040" w:rsidRDefault="009A44D8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位置：</w:t>
                  </w:r>
                </w:p>
              </w:tc>
              <w:tc>
                <w:tcPr>
                  <w:tcW w:w="0" w:type="auto"/>
                </w:tcPr>
                <w:p w:rsidR="009A44D8" w:rsidRDefault="009A44D8" w:rsidP="006A256C">
                  <w:pPr>
                    <w:rPr>
                      <w:rFonts w:cstheme="minorHAnsi"/>
                    </w:rPr>
                  </w:pPr>
                  <w:commentRangeStart w:id="39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39"/>
                  <w:r>
                    <w:rPr>
                      <w:rStyle w:val="a6"/>
                    </w:rPr>
                    <w:commentReference w:id="39"/>
                  </w:r>
                </w:p>
              </w:tc>
            </w:tr>
          </w:tbl>
          <w:p w:rsidR="009A44D8" w:rsidRDefault="009A44D8" w:rsidP="009A44D8">
            <w:pPr>
              <w:rPr>
                <w:rFonts w:cstheme="minorHAnsi"/>
              </w:rPr>
            </w:pPr>
          </w:p>
          <w:p w:rsidR="009A44D8" w:rsidRDefault="009A44D8" w:rsidP="009A44D8">
            <w:pPr>
              <w:rPr>
                <w:rFonts w:hint="eastAsia"/>
              </w:rPr>
            </w:pPr>
            <w:r>
              <w:rPr>
                <w:rFonts w:cstheme="minorHAnsi" w:hint="eastAsia"/>
              </w:rPr>
              <w:t>[</w:t>
            </w:r>
            <w:r>
              <w:rPr>
                <w:rFonts w:cstheme="minorHAnsi" w:hint="eastAsia"/>
              </w:rPr>
              <w:t>保存</w:t>
            </w:r>
            <w:r>
              <w:rPr>
                <w:rFonts w:cstheme="minorHAnsi" w:hint="eastAsia"/>
              </w:rPr>
              <w:t>] [</w:t>
            </w:r>
            <w:r>
              <w:rPr>
                <w:rFonts w:cstheme="minorHAnsi" w:hint="eastAsia"/>
              </w:rPr>
              <w:t>取消</w:t>
            </w:r>
            <w:r>
              <w:rPr>
                <w:rFonts w:cstheme="minorHAnsi" w:hint="eastAsia"/>
              </w:rPr>
              <w:t>]</w:t>
            </w:r>
          </w:p>
        </w:tc>
      </w:tr>
    </w:tbl>
    <w:p w:rsidR="00D06811" w:rsidRDefault="00D06811" w:rsidP="00D06811"/>
    <w:p w:rsidR="00D676F3" w:rsidRDefault="002A190A" w:rsidP="00E04410">
      <w:pPr>
        <w:pStyle w:val="3"/>
        <w:numPr>
          <w:ilvl w:val="2"/>
          <w:numId w:val="1"/>
        </w:numPr>
        <w:rPr>
          <w:rFonts w:hint="eastAsia"/>
        </w:rPr>
      </w:pPr>
      <w:commentRangeStart w:id="40"/>
      <w:r>
        <w:rPr>
          <w:rFonts w:hint="eastAsia"/>
        </w:rPr>
        <w:t>移动部门</w:t>
      </w:r>
      <w:commentRangeEnd w:id="40"/>
      <w:r w:rsidR="00397F26">
        <w:rPr>
          <w:rStyle w:val="a6"/>
          <w:b w:val="0"/>
          <w:bCs w:val="0"/>
        </w:rPr>
        <w:commentReference w:id="40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</w:tblGrid>
      <w:tr w:rsidR="001B7745" w:rsidTr="001B7745">
        <w:tc>
          <w:tcPr>
            <w:tcW w:w="3510" w:type="dxa"/>
          </w:tcPr>
          <w:p w:rsidR="001B7745" w:rsidRDefault="001B7745" w:rsidP="001B7745">
            <w:pPr>
              <w:rPr>
                <w:rFonts w:hint="eastAsia"/>
              </w:rPr>
            </w:pPr>
            <w:r>
              <w:rPr>
                <w:rFonts w:hint="eastAsia"/>
              </w:rPr>
              <w:t>移动部门</w:t>
            </w:r>
          </w:p>
          <w:p w:rsidR="001B7745" w:rsidRDefault="001B7745" w:rsidP="001B7745">
            <w:pPr>
              <w:rPr>
                <w:rFonts w:hint="eastAsia"/>
              </w:rPr>
            </w:pPr>
          </w:p>
          <w:p w:rsidR="001B7745" w:rsidRDefault="001B7745" w:rsidP="001B774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请选择一个新的上级部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47"/>
            </w:tblGrid>
            <w:tr w:rsidR="001B7745" w:rsidTr="006A256C">
              <w:tc>
                <w:tcPr>
                  <w:tcW w:w="3147" w:type="dxa"/>
                </w:tcPr>
                <w:p w:rsidR="001B7745" w:rsidRDefault="001B7745" w:rsidP="006A256C">
                  <w:pPr>
                    <w:rPr>
                      <w:rFonts w:cstheme="minorHAnsi"/>
                    </w:rPr>
                  </w:pPr>
                  <w:commentRangeStart w:id="41"/>
                  <w:r>
                    <w:rPr>
                      <w:rFonts w:cstheme="minorHAnsi" w:hint="eastAsia"/>
                    </w:rPr>
                    <w:t>北京贸促通国际资讯有限公司</w:t>
                  </w:r>
                </w:p>
                <w:p w:rsidR="001B7745" w:rsidRDefault="001B7745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北京中报科技有限公司</w:t>
                  </w:r>
                </w:p>
                <w:p w:rsidR="001B7745" w:rsidRDefault="001B7745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腾讯企业</w:t>
                  </w:r>
                </w:p>
                <w:p w:rsidR="001B7745" w:rsidRDefault="001B7745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北京</w:t>
                  </w:r>
                </w:p>
                <w:p w:rsidR="001B7745" w:rsidRDefault="001B7745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天津</w:t>
                  </w:r>
                </w:p>
                <w:p w:rsidR="001B7745" w:rsidRDefault="001B7745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0A3AFC">
                    <w:rPr>
                      <w:rFonts w:ascii="宋体" w:eastAsia="宋体" w:hAnsi="宋体" w:cstheme="minorHAnsi" w:hint="eastAsia"/>
                    </w:rPr>
                    <w:t>研发中心</w:t>
                  </w:r>
                </w:p>
                <w:p w:rsidR="001B7745" w:rsidRDefault="001B7745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天津</w:t>
                  </w:r>
                </w:p>
                <w:p w:rsidR="001B7745" w:rsidRDefault="001B7745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广州</w:t>
                  </w:r>
                </w:p>
                <w:p w:rsidR="001B7745" w:rsidRPr="000A3AFC" w:rsidRDefault="001B7745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综合管理</w:t>
                  </w:r>
                  <w:commentRangeEnd w:id="41"/>
                  <w:r>
                    <w:rPr>
                      <w:rStyle w:val="a6"/>
                    </w:rPr>
                    <w:commentReference w:id="41"/>
                  </w:r>
                </w:p>
              </w:tc>
            </w:tr>
          </w:tbl>
          <w:p w:rsidR="001B7745" w:rsidRDefault="001B7745" w:rsidP="001B7745">
            <w:pPr>
              <w:rPr>
                <w:rFonts w:cstheme="minorHAnsi"/>
              </w:rPr>
            </w:pPr>
          </w:p>
          <w:p w:rsidR="001B7745" w:rsidRDefault="001B7745" w:rsidP="001B7745">
            <w:pPr>
              <w:rPr>
                <w:rFonts w:hint="eastAsia"/>
              </w:rPr>
            </w:pPr>
            <w:r>
              <w:rPr>
                <w:rFonts w:cstheme="minorHAnsi" w:hint="eastAsia"/>
              </w:rPr>
              <w:t>[</w:t>
            </w:r>
            <w:r>
              <w:rPr>
                <w:rFonts w:cstheme="minorHAnsi" w:hint="eastAsia"/>
              </w:rPr>
              <w:t>确定</w:t>
            </w:r>
            <w:r>
              <w:rPr>
                <w:rFonts w:cstheme="minorHAnsi" w:hint="eastAsia"/>
              </w:rPr>
              <w:t>] [</w:t>
            </w:r>
            <w:r>
              <w:rPr>
                <w:rFonts w:cstheme="minorHAnsi" w:hint="eastAsia"/>
              </w:rPr>
              <w:t>取消</w:t>
            </w:r>
            <w:r>
              <w:rPr>
                <w:rFonts w:cstheme="minorHAnsi" w:hint="eastAsia"/>
              </w:rPr>
              <w:t>]</w:t>
            </w:r>
          </w:p>
        </w:tc>
      </w:tr>
    </w:tbl>
    <w:p w:rsidR="00B57F5E" w:rsidRDefault="00B57F5E" w:rsidP="001B7745"/>
    <w:p w:rsidR="00B57F5E" w:rsidRDefault="00B57F5E" w:rsidP="00B57F5E">
      <w:r>
        <w:br w:type="page"/>
      </w:r>
    </w:p>
    <w:p w:rsidR="00D676F3" w:rsidRDefault="00AA4412" w:rsidP="00480AB4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查看用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3A7844" w:rsidRPr="00AB13DD" w:rsidTr="006A256C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3A7844" w:rsidRPr="00AB13DD" w:rsidTr="006A256C">
              <w:tc>
                <w:tcPr>
                  <w:tcW w:w="7691" w:type="dxa"/>
                </w:tcPr>
                <w:p w:rsidR="003A7844" w:rsidRPr="00AB13DD" w:rsidRDefault="003A7844" w:rsidP="006A256C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3A7844" w:rsidRPr="00AB13DD" w:rsidRDefault="003A7844" w:rsidP="006A256C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3A7844" w:rsidRPr="00AB13DD" w:rsidRDefault="003A7844" w:rsidP="006A256C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3A7844" w:rsidRPr="00AB13DD" w:rsidTr="006A256C">
              <w:tc>
                <w:tcPr>
                  <w:tcW w:w="2547" w:type="dxa"/>
                </w:tcPr>
                <w:p w:rsidR="003A7844" w:rsidRDefault="003A7844" w:rsidP="006A256C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3A7844" w:rsidRPr="00AB13DD" w:rsidRDefault="003A7844" w:rsidP="006A256C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用户管理</w:t>
                  </w:r>
                </w:p>
                <w:p w:rsidR="003A7844" w:rsidRDefault="003A7844" w:rsidP="006A256C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3A7844" w:rsidRDefault="003A7844" w:rsidP="006A256C">
                  <w:pPr>
                    <w:rPr>
                      <w:rFonts w:cstheme="minorHAnsi"/>
                    </w:rPr>
                  </w:pPr>
                </w:p>
                <w:p w:rsidR="003A7844" w:rsidRDefault="003A7844" w:rsidP="006A256C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3A7844" w:rsidRDefault="003A7844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3A7844" w:rsidRDefault="003A7844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3A7844" w:rsidRDefault="003A7844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3A7844" w:rsidRDefault="003A7844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属性对照</w:t>
                  </w:r>
                </w:p>
                <w:p w:rsidR="003A7844" w:rsidRPr="003B5F3D" w:rsidRDefault="003A7844" w:rsidP="006A256C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FD3221">
                    <w:rPr>
                      <w:rFonts w:ascii="宋体" w:eastAsia="宋体" w:hAnsi="宋体" w:cstheme="minorHAnsi" w:hint="eastAsia"/>
                    </w:rPr>
                    <w:t>同步参数</w:t>
                  </w:r>
                </w:p>
                <w:p w:rsidR="003A7844" w:rsidRDefault="003A7844" w:rsidP="006A256C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44034E">
                    <w:rPr>
                      <w:rFonts w:ascii="宋体" w:eastAsia="宋体" w:hAnsi="宋体" w:cstheme="minorHAnsi" w:hint="eastAsia"/>
                    </w:rPr>
                    <w:t>服务管理</w:t>
                  </w:r>
                </w:p>
                <w:p w:rsidR="003A7844" w:rsidRDefault="003A7844" w:rsidP="006A256C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125C98">
                    <w:rPr>
                      <w:rFonts w:cstheme="minorHAnsi"/>
                    </w:rPr>
                    <w:t>同步日志</w:t>
                  </w:r>
                </w:p>
                <w:p w:rsidR="003A7844" w:rsidRPr="00AB13DD" w:rsidRDefault="003A7844" w:rsidP="006A256C">
                  <w:pPr>
                    <w:rPr>
                      <w:rFonts w:cstheme="minorHAnsi"/>
                    </w:rPr>
                  </w:pPr>
                </w:p>
                <w:p w:rsidR="003A7844" w:rsidRPr="00AB13DD" w:rsidRDefault="003A7844" w:rsidP="006A256C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3A7844" w:rsidRPr="00AB13DD" w:rsidRDefault="003A7844" w:rsidP="006A256C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125C98">
                    <w:rPr>
                      <w:rFonts w:cstheme="minorHAnsi" w:hint="eastAsia"/>
                      <w:b/>
                    </w:rPr>
                    <w:t>数据管理</w:t>
                  </w:r>
                </w:p>
                <w:p w:rsidR="003A7844" w:rsidRPr="00AB13DD" w:rsidRDefault="003A7844" w:rsidP="006A256C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导出</w:t>
                  </w:r>
                  <w:r>
                    <w:rPr>
                      <w:rFonts w:cstheme="minorHAnsi" w:hint="eastAsia"/>
                    </w:rPr>
                    <w:t>数据</w:t>
                  </w:r>
                </w:p>
                <w:p w:rsidR="003A7844" w:rsidRDefault="003A7844" w:rsidP="006A256C">
                  <w:pPr>
                    <w:rPr>
                      <w:rFonts w:cstheme="minorHAnsi"/>
                    </w:rPr>
                  </w:pPr>
                </w:p>
                <w:p w:rsidR="003A7844" w:rsidRDefault="003A7844" w:rsidP="006A256C">
                  <w:pPr>
                    <w:rPr>
                      <w:rFonts w:cstheme="minorHAnsi"/>
                    </w:rPr>
                  </w:pPr>
                </w:p>
                <w:p w:rsidR="003A7844" w:rsidRDefault="003A7844" w:rsidP="006A256C">
                  <w:pPr>
                    <w:rPr>
                      <w:rFonts w:cstheme="minorHAnsi" w:hint="eastAsia"/>
                    </w:rPr>
                  </w:pPr>
                </w:p>
                <w:p w:rsidR="00535440" w:rsidRDefault="00535440" w:rsidP="006A256C">
                  <w:pPr>
                    <w:rPr>
                      <w:rFonts w:cstheme="minorHAnsi" w:hint="eastAsia"/>
                    </w:rPr>
                  </w:pPr>
                </w:p>
                <w:p w:rsidR="00535440" w:rsidRDefault="00535440" w:rsidP="006A256C">
                  <w:pPr>
                    <w:rPr>
                      <w:rFonts w:cstheme="minorHAnsi" w:hint="eastAsia"/>
                    </w:rPr>
                  </w:pPr>
                </w:p>
                <w:p w:rsidR="00535440" w:rsidRDefault="00535440" w:rsidP="006A256C">
                  <w:pPr>
                    <w:rPr>
                      <w:rFonts w:cstheme="minorHAnsi" w:hint="eastAsia"/>
                    </w:rPr>
                  </w:pPr>
                </w:p>
                <w:p w:rsidR="00535440" w:rsidRDefault="00535440" w:rsidP="006A256C">
                  <w:pPr>
                    <w:rPr>
                      <w:rFonts w:cstheme="minorHAnsi" w:hint="eastAsia"/>
                    </w:rPr>
                  </w:pPr>
                </w:p>
                <w:p w:rsidR="00535440" w:rsidRDefault="00535440" w:rsidP="006A256C">
                  <w:pPr>
                    <w:rPr>
                      <w:rFonts w:cstheme="minorHAnsi" w:hint="eastAsia"/>
                    </w:rPr>
                  </w:pPr>
                </w:p>
                <w:p w:rsidR="00535440" w:rsidRPr="0074111E" w:rsidRDefault="00535440" w:rsidP="006A256C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3A7844" w:rsidRPr="00AB13DD" w:rsidRDefault="003A7844" w:rsidP="006A256C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 w:rsidRPr="00AB13DD">
                    <w:rPr>
                      <w:rFonts w:cstheme="minorHAnsi"/>
                    </w:rPr>
                    <w:t>通讯录管理</w:t>
                  </w:r>
                  <w:r w:rsidRPr="00AB13DD">
                    <w:rPr>
                      <w:rFonts w:cstheme="minorHAnsi"/>
                    </w:rPr>
                    <w:t>/</w:t>
                  </w:r>
                  <w:r>
                    <w:rPr>
                      <w:rFonts w:cstheme="minorHAnsi" w:hint="eastAsia"/>
                    </w:rPr>
                    <w:t>数据管理</w:t>
                  </w:r>
                </w:p>
                <w:p w:rsidR="003A7844" w:rsidRDefault="003A7844" w:rsidP="006A256C">
                  <w:pPr>
                    <w:rPr>
                      <w:rFonts w:cstheme="minorHAnsi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41"/>
                    <w:gridCol w:w="9469"/>
                  </w:tblGrid>
                  <w:tr w:rsidR="003A7844" w:rsidTr="006A256C">
                    <w:trPr>
                      <w:trHeight w:val="1015"/>
                    </w:trPr>
                    <w:tc>
                      <w:tcPr>
                        <w:tcW w:w="3147" w:type="dxa"/>
                        <w:vMerge w:val="restart"/>
                      </w:tcPr>
                      <w:p w:rsidR="003A7844" w:rsidRDefault="003A7844" w:rsidP="006A256C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北京贸促通国际资讯有限公司</w:t>
                        </w:r>
                      </w:p>
                      <w:p w:rsidR="003A7844" w:rsidRDefault="003A7844" w:rsidP="006A256C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="宋体" w:eastAsia="宋体" w:hAnsi="宋体" w:cstheme="minorHAnsi" w:hint="eastAsia"/>
                          </w:rPr>
                          <w:t>├北京中报科技有限公司</w:t>
                        </w:r>
                      </w:p>
                      <w:p w:rsidR="003A7844" w:rsidRDefault="003A7844" w:rsidP="006A256C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="宋体" w:eastAsia="宋体" w:hAnsi="宋体" w:cstheme="minorHAnsi" w:hint="eastAsia"/>
                          </w:rPr>
                          <w:t>├腾讯企业</w:t>
                        </w:r>
                      </w:p>
                      <w:p w:rsidR="003A7844" w:rsidRDefault="003A7844" w:rsidP="006A256C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│</w:t>
                        </w:r>
                        <w:r>
                          <w:rPr>
                            <w:rFonts w:ascii="宋体" w:eastAsia="宋体" w:hAnsi="宋体" w:cstheme="minorHAnsi" w:hint="eastAsia"/>
                          </w:rPr>
                          <w:t>├北京</w:t>
                        </w:r>
                      </w:p>
                      <w:p w:rsidR="003A7844" w:rsidRDefault="003A7844" w:rsidP="006A256C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│</w:t>
                        </w:r>
                        <w:r>
                          <w:rPr>
                            <w:rFonts w:ascii="宋体" w:eastAsia="宋体" w:hAnsi="宋体" w:cstheme="minorHAnsi" w:hint="eastAsia"/>
                          </w:rPr>
                          <w:t>└天津</w:t>
                        </w:r>
                      </w:p>
                      <w:p w:rsidR="003A7844" w:rsidRDefault="003A7844" w:rsidP="006A256C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="宋体" w:eastAsia="宋体" w:hAnsi="宋体" w:cstheme="minorHAnsi" w:hint="eastAsia"/>
                          </w:rPr>
                          <w:t>├</w:t>
                        </w:r>
                        <w:r w:rsidRPr="000004C9">
                          <w:rPr>
                            <w:rFonts w:ascii="宋体" w:eastAsia="宋体" w:hAnsi="宋体" w:cstheme="minorHAnsi" w:hint="eastAsia"/>
                            <w:b/>
                          </w:rPr>
                          <w:t>研发中心</w:t>
                        </w:r>
                      </w:p>
                      <w:p w:rsidR="003A7844" w:rsidRDefault="003A7844" w:rsidP="006A256C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│</w:t>
                        </w:r>
                        <w:r>
                          <w:rPr>
                            <w:rFonts w:ascii="宋体" w:eastAsia="宋体" w:hAnsi="宋体" w:cstheme="minorHAnsi" w:hint="eastAsia"/>
                          </w:rPr>
                          <w:t>├北京</w:t>
                        </w:r>
                      </w:p>
                      <w:p w:rsidR="003A7844" w:rsidRDefault="003A7844" w:rsidP="006A256C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│</w:t>
                        </w:r>
                        <w:r>
                          <w:rPr>
                            <w:rFonts w:ascii="宋体" w:eastAsia="宋体" w:hAnsi="宋体" w:cstheme="minorHAnsi" w:hint="eastAsia"/>
                          </w:rPr>
                          <w:t>├天津</w:t>
                        </w:r>
                      </w:p>
                      <w:p w:rsidR="003A7844" w:rsidRDefault="003A7844" w:rsidP="006A256C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Theme="minorEastAsia" w:hAnsiTheme="minorEastAsia" w:cstheme="minorHAnsi" w:hint="eastAsia"/>
                          </w:rPr>
                          <w:t>│</w:t>
                        </w:r>
                        <w:r>
                          <w:rPr>
                            <w:rFonts w:ascii="宋体" w:eastAsia="宋体" w:hAnsi="宋体" w:cstheme="minorHAnsi" w:hint="eastAsia"/>
                          </w:rPr>
                          <w:t>└广州</w:t>
                        </w:r>
                      </w:p>
                      <w:p w:rsidR="003A7844" w:rsidRDefault="003A7844" w:rsidP="006A256C">
                        <w:pPr>
                          <w:rPr>
                            <w:rFonts w:ascii="宋体" w:eastAsia="宋体" w:hAnsi="宋体" w:cstheme="minorHAnsi"/>
                          </w:rPr>
                        </w:pPr>
                        <w:r>
                          <w:rPr>
                            <w:rFonts w:ascii="宋体" w:eastAsia="宋体" w:hAnsi="宋体" w:cstheme="minorHAnsi" w:hint="eastAsia"/>
                          </w:rPr>
                          <w:t>└综合管理</w:t>
                        </w:r>
                      </w:p>
                      <w:p w:rsidR="003A7844" w:rsidRDefault="003A7844" w:rsidP="006A256C">
                        <w:pPr>
                          <w:rPr>
                            <w:rFonts w:ascii="宋体" w:eastAsia="宋体" w:hAnsi="宋体" w:cstheme="minorHAnsi"/>
                          </w:rPr>
                        </w:pPr>
                      </w:p>
                      <w:p w:rsidR="003A7844" w:rsidRDefault="003A7844" w:rsidP="006A256C">
                        <w:pPr>
                          <w:rPr>
                            <w:rFonts w:ascii="宋体" w:eastAsia="宋体" w:hAnsi="宋体" w:cstheme="minorHAnsi"/>
                          </w:rPr>
                        </w:pPr>
                      </w:p>
                      <w:p w:rsidR="003A7844" w:rsidRDefault="003A7844" w:rsidP="006A256C">
                        <w:pPr>
                          <w:rPr>
                            <w:rFonts w:ascii="宋体" w:eastAsia="宋体" w:hAnsi="宋体" w:cstheme="minorHAnsi"/>
                          </w:rPr>
                        </w:pPr>
                      </w:p>
                      <w:p w:rsidR="003A7844" w:rsidRDefault="003A7844" w:rsidP="006A256C">
                        <w:pPr>
                          <w:rPr>
                            <w:rFonts w:cstheme="minorHAnsi" w:hint="eastAsia"/>
                          </w:rPr>
                        </w:pPr>
                      </w:p>
                      <w:p w:rsidR="00535440" w:rsidRDefault="00535440" w:rsidP="006A256C">
                        <w:pPr>
                          <w:rPr>
                            <w:rFonts w:cstheme="minorHAnsi" w:hint="eastAsia"/>
                          </w:rPr>
                        </w:pPr>
                      </w:p>
                      <w:p w:rsidR="00535440" w:rsidRDefault="00535440" w:rsidP="006A256C">
                        <w:pPr>
                          <w:rPr>
                            <w:rFonts w:cstheme="minorHAnsi" w:hint="eastAsia"/>
                          </w:rPr>
                        </w:pPr>
                      </w:p>
                      <w:p w:rsidR="00535440" w:rsidRDefault="00535440" w:rsidP="006A256C">
                        <w:pPr>
                          <w:rPr>
                            <w:rFonts w:cstheme="minorHAnsi" w:hint="eastAsia"/>
                          </w:rPr>
                        </w:pPr>
                      </w:p>
                      <w:p w:rsidR="00535440" w:rsidRDefault="00535440" w:rsidP="006A256C">
                        <w:pPr>
                          <w:rPr>
                            <w:rFonts w:cstheme="minorHAnsi" w:hint="eastAsia"/>
                          </w:rPr>
                        </w:pPr>
                      </w:p>
                      <w:p w:rsidR="00535440" w:rsidRDefault="00535440" w:rsidP="006A256C">
                        <w:pPr>
                          <w:rPr>
                            <w:rFonts w:cstheme="minorHAnsi" w:hint="eastAsia"/>
                          </w:rPr>
                        </w:pPr>
                      </w:p>
                      <w:p w:rsidR="00535440" w:rsidRDefault="00535440" w:rsidP="006A256C">
                        <w:pPr>
                          <w:rPr>
                            <w:rFonts w:cstheme="minorHAnsi"/>
                          </w:rPr>
                        </w:pPr>
                      </w:p>
                      <w:p w:rsidR="003A7844" w:rsidRDefault="003A7844" w:rsidP="006A256C">
                        <w:pPr>
                          <w:rPr>
                            <w:rFonts w:cstheme="minorHAnsi"/>
                          </w:rPr>
                        </w:pPr>
                      </w:p>
                      <w:p w:rsidR="003A7844" w:rsidRDefault="003A7844" w:rsidP="006A256C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9458" w:type="dxa"/>
                      </w:tcPr>
                      <w:p w:rsidR="003A7844" w:rsidRDefault="003A7844" w:rsidP="006A256C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当前部门：</w:t>
                        </w:r>
                        <w:r w:rsidRPr="00AB13DD">
                          <w:rPr>
                            <w:rFonts w:cstheme="minorHAnsi"/>
                          </w:rPr>
                          <w:t>北京贸促通国际资讯有限公司</w:t>
                        </w:r>
                        <w:r>
                          <w:rPr>
                            <w:rFonts w:cstheme="minorHAnsi" w:hint="eastAsia"/>
                          </w:rPr>
                          <w:t>/</w:t>
                        </w:r>
                        <w:r>
                          <w:rPr>
                            <w:rFonts w:cstheme="minorHAnsi" w:hint="eastAsia"/>
                          </w:rPr>
                          <w:t>研发中心</w:t>
                        </w:r>
                      </w:p>
                      <w:p w:rsidR="003A7844" w:rsidRDefault="003A7844" w:rsidP="006A256C">
                        <w:pPr>
                          <w:rPr>
                            <w:rFonts w:cstheme="minorHAnsi" w:hint="eastAsia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71"/>
                          <w:gridCol w:w="1559"/>
                          <w:gridCol w:w="1397"/>
                        </w:tblGrid>
                        <w:tr w:rsidR="009D2849" w:rsidTr="00442853">
                          <w:tc>
                            <w:tcPr>
                              <w:tcW w:w="627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9D2849" w:rsidRDefault="009D2849" w:rsidP="006A256C">
                              <w:pPr>
                                <w:rPr>
                                  <w:rFonts w:cstheme="minorHAnsi" w:hint="eastAsia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编辑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 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删除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 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移动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:rsidR="009D2849" w:rsidRDefault="009D2849" w:rsidP="006A256C">
                              <w:pPr>
                                <w:rPr>
                                  <w:rFonts w:cstheme="minorHAnsi" w:hint="eastAsia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查看子部</w:t>
                              </w:r>
                              <w:bookmarkStart w:id="42" w:name="_GoBack"/>
                              <w:bookmarkEnd w:id="42"/>
                              <w:r>
                                <w:rPr>
                                  <w:rFonts w:cstheme="minorHAnsi" w:hint="eastAsia"/>
                                </w:rPr>
                                <w:t>门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  <w:tc>
                            <w:tcPr>
                              <w:tcW w:w="1397" w:type="dxa"/>
                              <w:shd w:val="clear" w:color="auto" w:fill="A6A6A6" w:themeFill="background1" w:themeFillShade="A6"/>
                            </w:tcPr>
                            <w:p w:rsidR="009D2849" w:rsidRDefault="009D2849" w:rsidP="006A256C">
                              <w:pPr>
                                <w:rPr>
                                  <w:rFonts w:cstheme="minorHAnsi" w:hint="eastAsia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查看用户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</w:tr>
                      </w:tbl>
                      <w:p w:rsidR="003A7844" w:rsidRPr="00CF3923" w:rsidRDefault="003A7844" w:rsidP="006A256C">
                        <w:pPr>
                          <w:rPr>
                            <w:rFonts w:cstheme="minorHAnsi"/>
                          </w:rPr>
                        </w:pPr>
                      </w:p>
                    </w:tc>
                  </w:tr>
                  <w:tr w:rsidR="003A7844" w:rsidTr="006A256C">
                    <w:trPr>
                      <w:trHeight w:val="1565"/>
                    </w:trPr>
                    <w:tc>
                      <w:tcPr>
                        <w:tcW w:w="3147" w:type="dxa"/>
                        <w:vMerge/>
                      </w:tcPr>
                      <w:p w:rsidR="003A7844" w:rsidRDefault="003A7844" w:rsidP="006A256C">
                        <w:pPr>
                          <w:rPr>
                            <w:rFonts w:cstheme="minorHAnsi"/>
                          </w:rPr>
                        </w:pPr>
                      </w:p>
                    </w:tc>
                    <w:tc>
                      <w:tcPr>
                        <w:tcW w:w="9458" w:type="dxa"/>
                      </w:tcPr>
                      <w:p w:rsidR="00F50731" w:rsidRDefault="00F50731" w:rsidP="00F50731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[</w:t>
                        </w:r>
                        <w:r>
                          <w:rPr>
                            <w:rFonts w:cstheme="minorHAnsi" w:hint="eastAsia"/>
                          </w:rPr>
                          <w:t>新增</w:t>
                        </w:r>
                        <w:r w:rsidR="00036621">
                          <w:rPr>
                            <w:rFonts w:cstheme="minorHAnsi" w:hint="eastAsia"/>
                          </w:rPr>
                          <w:t>用户</w:t>
                        </w:r>
                        <w:r>
                          <w:rPr>
                            <w:rFonts w:cstheme="minorHAnsi" w:hint="eastAsia"/>
                          </w:rPr>
                          <w:t xml:space="preserve">] </w:t>
                        </w:r>
                      </w:p>
                      <w:p w:rsidR="00F50731" w:rsidRDefault="00F50731" w:rsidP="00F50731">
                        <w:pPr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Style w:val="a3"/>
                          <w:tblW w:w="9243" w:type="dxa"/>
                          <w:tblLook w:val="04A0" w:firstRow="1" w:lastRow="0" w:firstColumn="1" w:lastColumn="0" w:noHBand="0" w:noVBand="1"/>
                        </w:tblPr>
                        <w:tblGrid>
                          <w:gridCol w:w="650"/>
                          <w:gridCol w:w="6755"/>
                          <w:gridCol w:w="1838"/>
                        </w:tblGrid>
                        <w:tr w:rsidR="00F81DB5" w:rsidTr="00F81DB5">
                          <w:tc>
                            <w:tcPr>
                              <w:tcW w:w="352" w:type="pct"/>
                            </w:tcPr>
                            <w:p w:rsidR="00F81DB5" w:rsidRDefault="00F81DB5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序号</w:t>
                              </w:r>
                            </w:p>
                          </w:tc>
                          <w:tc>
                            <w:tcPr>
                              <w:tcW w:w="3654" w:type="pct"/>
                            </w:tcPr>
                            <w:p w:rsidR="00F81DB5" w:rsidRDefault="00F81DB5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姓名</w:t>
                              </w:r>
                            </w:p>
                          </w:tc>
                          <w:tc>
                            <w:tcPr>
                              <w:tcW w:w="994" w:type="pct"/>
                            </w:tcPr>
                            <w:p w:rsidR="00F81DB5" w:rsidRDefault="00F81DB5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操作</w:t>
                              </w:r>
                            </w:p>
                          </w:tc>
                        </w:tr>
                        <w:tr w:rsidR="00F81DB5" w:rsidTr="00F81DB5">
                          <w:tc>
                            <w:tcPr>
                              <w:tcW w:w="352" w:type="pct"/>
                            </w:tcPr>
                            <w:p w:rsidR="00F81DB5" w:rsidRDefault="00F81DB5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54" w:type="pct"/>
                            </w:tcPr>
                            <w:p w:rsidR="00F81DB5" w:rsidRDefault="00A02E77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性别图标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  <w:r w:rsidR="00F81DB5">
                                <w:rPr>
                                  <w:rFonts w:cstheme="minorHAnsi" w:hint="eastAsia"/>
                                </w:rPr>
                                <w:t>白辰光</w:t>
                              </w:r>
                            </w:p>
                          </w:tc>
                          <w:tc>
                            <w:tcPr>
                              <w:tcW w:w="994" w:type="pct"/>
                            </w:tcPr>
                            <w:p w:rsidR="00F81DB5" w:rsidRDefault="00F81DB5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编辑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删除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</w:tr>
                        <w:tr w:rsidR="00F81DB5" w:rsidTr="00F81DB5">
                          <w:tc>
                            <w:tcPr>
                              <w:tcW w:w="352" w:type="pct"/>
                            </w:tcPr>
                            <w:p w:rsidR="00F81DB5" w:rsidRDefault="00F81DB5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654" w:type="pct"/>
                            </w:tcPr>
                            <w:p w:rsidR="00F81DB5" w:rsidRDefault="0027400F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性别图标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  <w:r w:rsidR="00F81DB5">
                                <w:rPr>
                                  <w:rFonts w:cstheme="minorHAnsi" w:hint="eastAsia"/>
                                </w:rPr>
                                <w:t>王盛</w:t>
                              </w:r>
                            </w:p>
                          </w:tc>
                          <w:tc>
                            <w:tcPr>
                              <w:tcW w:w="994" w:type="pct"/>
                            </w:tcPr>
                            <w:p w:rsidR="00F81DB5" w:rsidRDefault="00F81DB5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编辑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删除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</w:tr>
                        <w:tr w:rsidR="00F81DB5" w:rsidTr="00F81DB5">
                          <w:tc>
                            <w:tcPr>
                              <w:tcW w:w="352" w:type="pct"/>
                            </w:tcPr>
                            <w:p w:rsidR="00F81DB5" w:rsidRDefault="00F81DB5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654" w:type="pct"/>
                            </w:tcPr>
                            <w:p w:rsidR="00F81DB5" w:rsidRDefault="0027400F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性别图标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  <w:r w:rsidR="00F81DB5">
                                <w:rPr>
                                  <w:rFonts w:cstheme="minorHAnsi" w:hint="eastAsia"/>
                                </w:rPr>
                                <w:t>王运鹏</w:t>
                              </w:r>
                            </w:p>
                          </w:tc>
                          <w:tc>
                            <w:tcPr>
                              <w:tcW w:w="994" w:type="pct"/>
                            </w:tcPr>
                            <w:p w:rsidR="00F81DB5" w:rsidRDefault="00F81DB5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编辑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删除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</w:tr>
                        <w:tr w:rsidR="00F81DB5" w:rsidTr="00F81DB5">
                          <w:tc>
                            <w:tcPr>
                              <w:tcW w:w="352" w:type="pct"/>
                            </w:tcPr>
                            <w:p w:rsidR="00F81DB5" w:rsidRDefault="00F81DB5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654" w:type="pct"/>
                            </w:tcPr>
                            <w:p w:rsidR="00F81DB5" w:rsidRDefault="0027400F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性别图标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  <w:r w:rsidR="00F81DB5">
                                <w:rPr>
                                  <w:rFonts w:cstheme="minorHAnsi" w:hint="eastAsia"/>
                                </w:rPr>
                                <w:t>李永占</w:t>
                              </w:r>
                            </w:p>
                          </w:tc>
                          <w:tc>
                            <w:tcPr>
                              <w:tcW w:w="994" w:type="pct"/>
                            </w:tcPr>
                            <w:p w:rsidR="00F81DB5" w:rsidRDefault="00F81DB5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编辑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删除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</w:tr>
                        <w:tr w:rsidR="00F81DB5" w:rsidTr="00F81DB5">
                          <w:tc>
                            <w:tcPr>
                              <w:tcW w:w="352" w:type="pct"/>
                            </w:tcPr>
                            <w:p w:rsidR="00F81DB5" w:rsidRDefault="00F81DB5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654" w:type="pct"/>
                            </w:tcPr>
                            <w:p w:rsidR="00F81DB5" w:rsidRDefault="0027400F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性别图标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  <w:r w:rsidR="00F81DB5">
                                <w:rPr>
                                  <w:rFonts w:cstheme="minorHAnsi" w:hint="eastAsia"/>
                                </w:rPr>
                                <w:t>孙海燕</w:t>
                              </w:r>
                            </w:p>
                          </w:tc>
                          <w:tc>
                            <w:tcPr>
                              <w:tcW w:w="994" w:type="pct"/>
                            </w:tcPr>
                            <w:p w:rsidR="00F81DB5" w:rsidRDefault="00F81DB5" w:rsidP="006A256C">
                              <w:p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编辑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[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删除</w:t>
                              </w:r>
                              <w:r>
                                <w:rPr>
                                  <w:rFonts w:cstheme="minorHAnsi" w:hint="eastAsia"/>
                                </w:rPr>
                                <w:t>]</w:t>
                              </w:r>
                            </w:p>
                          </w:tc>
                        </w:tr>
                      </w:tbl>
                      <w:p w:rsidR="00F50731" w:rsidRDefault="00F50731" w:rsidP="00F50731">
                        <w:pPr>
                          <w:rPr>
                            <w:rFonts w:cstheme="minorHAnsi"/>
                          </w:rPr>
                        </w:pPr>
                      </w:p>
                      <w:p w:rsidR="003A7844" w:rsidRDefault="00F50731" w:rsidP="008D79DB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|&lt; &lt; 1/1 &gt; &gt;|</w:t>
                        </w:r>
                      </w:p>
                    </w:tc>
                  </w:tr>
                </w:tbl>
                <w:p w:rsidR="003A7844" w:rsidRPr="00F977CC" w:rsidRDefault="003A7844" w:rsidP="006A256C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3A7844" w:rsidRPr="00AB13DD" w:rsidRDefault="003A7844" w:rsidP="006A256C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3A7844" w:rsidRPr="00AB13DD" w:rsidTr="006A256C">
              <w:tc>
                <w:tcPr>
                  <w:tcW w:w="15383" w:type="dxa"/>
                </w:tcPr>
                <w:p w:rsidR="003A7844" w:rsidRPr="00AB13DD" w:rsidRDefault="003A7844" w:rsidP="006A256C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3A7844" w:rsidRPr="00AB13DD" w:rsidRDefault="003A7844" w:rsidP="006A256C">
            <w:pPr>
              <w:rPr>
                <w:rFonts w:cstheme="minorHAnsi"/>
              </w:rPr>
            </w:pPr>
          </w:p>
        </w:tc>
      </w:tr>
    </w:tbl>
    <w:p w:rsidR="00544594" w:rsidRPr="00544594" w:rsidRDefault="00544594" w:rsidP="00544594"/>
    <w:p w:rsidR="00D676F3" w:rsidRDefault="00162148" w:rsidP="002F6681">
      <w:pPr>
        <w:pStyle w:val="3"/>
        <w:numPr>
          <w:ilvl w:val="2"/>
          <w:numId w:val="1"/>
        </w:numPr>
        <w:rPr>
          <w:rFonts w:hint="eastAsia"/>
        </w:rPr>
      </w:pPr>
      <w:commentRangeStart w:id="43"/>
      <w:r>
        <w:rPr>
          <w:rFonts w:hint="eastAsia"/>
        </w:rPr>
        <w:lastRenderedPageBreak/>
        <w:t>新增</w:t>
      </w:r>
      <w:r>
        <w:rPr>
          <w:rFonts w:hint="eastAsia"/>
        </w:rPr>
        <w:t>/</w:t>
      </w:r>
      <w:r>
        <w:rPr>
          <w:rFonts w:hint="eastAsia"/>
        </w:rPr>
        <w:t>修改用户</w:t>
      </w:r>
      <w:commentRangeEnd w:id="43"/>
      <w:r w:rsidR="004A5F9A">
        <w:rPr>
          <w:rStyle w:val="a6"/>
          <w:b w:val="0"/>
          <w:bCs w:val="0"/>
        </w:rPr>
        <w:commentReference w:id="4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523CE4" w:rsidTr="00523CE4">
        <w:tc>
          <w:tcPr>
            <w:tcW w:w="15614" w:type="dxa"/>
          </w:tcPr>
          <w:p w:rsidR="00523CE4" w:rsidRDefault="00523CE4" w:rsidP="004431D3">
            <w:pPr>
              <w:rPr>
                <w:rFonts w:hint="eastAsia"/>
              </w:rPr>
            </w:pPr>
            <w:r>
              <w:rPr>
                <w:rFonts w:hint="eastAsia"/>
              </w:rPr>
              <w:t>新增用户</w:t>
            </w:r>
          </w:p>
          <w:p w:rsidR="00523CE4" w:rsidRDefault="00523CE4" w:rsidP="004431D3">
            <w:pPr>
              <w:rPr>
                <w:rFonts w:hint="eastAsia"/>
              </w:rPr>
            </w:pPr>
          </w:p>
          <w:p w:rsidR="00523CE4" w:rsidRPr="004C4718" w:rsidRDefault="00523CE4" w:rsidP="00523CE4">
            <w:pPr>
              <w:rPr>
                <w:rFonts w:cstheme="minorHAnsi"/>
              </w:rPr>
            </w:pPr>
            <w:r>
              <w:rPr>
                <w:rFonts w:asciiTheme="minorEastAsia" w:hAnsiTheme="minorEastAsia" w:cstheme="minorHAnsi" w:hint="eastAsia"/>
              </w:rPr>
              <w:t>┌</w:t>
            </w:r>
            <w:r>
              <w:rPr>
                <w:rFonts w:cstheme="minorHAnsi" w:hint="eastAsia"/>
              </w:rPr>
              <w:t>基本资料</w:t>
            </w:r>
            <w:r>
              <w:rPr>
                <w:rFonts w:asciiTheme="minorEastAsia" w:hAnsiTheme="minorEastAsia" w:cstheme="minorHAnsi" w:hint="eastAsia"/>
              </w:rPr>
              <w:t>────</w:t>
            </w:r>
            <w:r>
              <w:rPr>
                <w:rFonts w:ascii="宋体" w:eastAsia="宋体" w:hAnsi="宋体" w:cstheme="minorHAnsi" w:hint="eastAsia"/>
              </w:rPr>
              <w:t>┐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6"/>
              <w:gridCol w:w="1886"/>
            </w:tblGrid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账号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commentRangeStart w:id="44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44"/>
                  <w:r>
                    <w:rPr>
                      <w:rStyle w:val="a6"/>
                    </w:rPr>
                    <w:commentReference w:id="44"/>
                  </w:r>
                </w:p>
              </w:tc>
            </w:tr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姓名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commentRangeStart w:id="45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45"/>
                  <w:r>
                    <w:rPr>
                      <w:rStyle w:val="a6"/>
                    </w:rPr>
                    <w:commentReference w:id="45"/>
                  </w:r>
                </w:p>
              </w:tc>
            </w:tr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性别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◎男 ○女</w:t>
                  </w:r>
                </w:p>
              </w:tc>
            </w:tr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微信号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commentRangeStart w:id="46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46"/>
                  <w:r>
                    <w:rPr>
                      <w:rStyle w:val="a6"/>
                    </w:rPr>
                    <w:commentReference w:id="46"/>
                  </w:r>
                </w:p>
              </w:tc>
            </w:tr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电话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commentRangeStart w:id="47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47"/>
                  <w:r>
                    <w:rPr>
                      <w:rStyle w:val="a6"/>
                    </w:rPr>
                    <w:commentReference w:id="47"/>
                  </w:r>
                </w:p>
              </w:tc>
            </w:tr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手机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commentRangeStart w:id="48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48"/>
                  <w:r>
                    <w:rPr>
                      <w:rStyle w:val="a6"/>
                    </w:rPr>
                    <w:commentReference w:id="48"/>
                  </w:r>
                </w:p>
              </w:tc>
            </w:tr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Email</w:t>
                  </w:r>
                  <w:r>
                    <w:rPr>
                      <w:rFonts w:cstheme="minorHAnsi" w:hint="eastAsia"/>
                    </w:rPr>
                    <w:t>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commentRangeStart w:id="49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49"/>
                  <w:r>
                    <w:rPr>
                      <w:rStyle w:val="a6"/>
                    </w:rPr>
                    <w:commentReference w:id="49"/>
                  </w:r>
                </w:p>
              </w:tc>
            </w:tr>
          </w:tbl>
          <w:p w:rsidR="00523CE4" w:rsidRPr="00453C35" w:rsidRDefault="00523CE4" w:rsidP="00523CE4">
            <w:pPr>
              <w:rPr>
                <w:rFonts w:ascii="宋体" w:eastAsia="宋体" w:hAnsi="宋体" w:cstheme="minorHAnsi"/>
              </w:rPr>
            </w:pPr>
            <w:r>
              <w:rPr>
                <w:rFonts w:asciiTheme="minorEastAsia" w:hAnsiTheme="minorEastAsia" w:cstheme="minorHAnsi" w:hint="eastAsia"/>
              </w:rPr>
              <w:t>└────────</w:t>
            </w:r>
            <w:r>
              <w:rPr>
                <w:rFonts w:ascii="宋体" w:eastAsia="宋体" w:hAnsi="宋体" w:cstheme="minorHAnsi" w:hint="eastAsia"/>
              </w:rPr>
              <w:t>┘</w:t>
            </w:r>
          </w:p>
          <w:p w:rsidR="00523CE4" w:rsidRDefault="00523CE4" w:rsidP="00523CE4">
            <w:pPr>
              <w:rPr>
                <w:rFonts w:ascii="宋体" w:eastAsia="宋体" w:hAnsi="宋体" w:cstheme="minorHAnsi"/>
              </w:rPr>
            </w:pPr>
            <w:r>
              <w:rPr>
                <w:rFonts w:asciiTheme="minorEastAsia" w:hAnsiTheme="minorEastAsia" w:cstheme="minorHAnsi" w:hint="eastAsia"/>
              </w:rPr>
              <w:t>┌</w:t>
            </w:r>
            <w:r>
              <w:rPr>
                <w:rFonts w:cstheme="minorHAnsi" w:hint="eastAsia"/>
              </w:rPr>
              <w:t>所属部门</w:t>
            </w:r>
            <w:r>
              <w:rPr>
                <w:rFonts w:asciiTheme="minorEastAsia" w:hAnsiTheme="minorEastAsia" w:cstheme="minorHAnsi" w:hint="eastAsia"/>
              </w:rPr>
              <w:t>───────────────────────────</w:t>
            </w:r>
            <w:r>
              <w:rPr>
                <w:rFonts w:ascii="宋体" w:eastAsia="宋体" w:hAnsi="宋体" w:cstheme="minorHAnsi" w:hint="eastAsia"/>
              </w:rPr>
              <w:t>┐</w:t>
            </w:r>
          </w:p>
          <w:p w:rsidR="00523CE4" w:rsidRPr="00C91D66" w:rsidRDefault="00523CE4" w:rsidP="00523CE4">
            <w:r w:rsidRPr="00C91D66">
              <w:rPr>
                <w:rFonts w:hint="eastAsia"/>
              </w:rPr>
              <w:t>[</w:t>
            </w:r>
            <w:r w:rsidRPr="00C91D66">
              <w:rPr>
                <w:rFonts w:hint="eastAsia"/>
              </w:rPr>
              <w:t>新增</w:t>
            </w:r>
            <w:r w:rsidRPr="00C91D66">
              <w:rPr>
                <w:rFonts w:hint="eastAsia"/>
              </w:rPr>
              <w:t>]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4536"/>
              <w:gridCol w:w="1701"/>
            </w:tblGrid>
            <w:tr w:rsidR="00523CE4" w:rsidRPr="0050635E" w:rsidTr="006A256C">
              <w:tc>
                <w:tcPr>
                  <w:tcW w:w="737" w:type="dxa"/>
                </w:tcPr>
                <w:p w:rsidR="00523CE4" w:rsidRPr="0050635E" w:rsidRDefault="00523CE4" w:rsidP="006A256C">
                  <w:pPr>
                    <w:rPr>
                      <w:rFonts w:eastAsia="宋体" w:cstheme="minorHAnsi"/>
                    </w:rPr>
                  </w:pPr>
                  <w:r w:rsidRPr="0050635E">
                    <w:rPr>
                      <w:rFonts w:eastAsia="宋体" w:cstheme="minorHAnsi"/>
                    </w:rPr>
                    <w:t>序号</w:t>
                  </w:r>
                </w:p>
              </w:tc>
              <w:tc>
                <w:tcPr>
                  <w:tcW w:w="4536" w:type="dxa"/>
                </w:tcPr>
                <w:p w:rsidR="00523CE4" w:rsidRPr="0050635E" w:rsidRDefault="00523CE4" w:rsidP="006A256C">
                  <w:pPr>
                    <w:rPr>
                      <w:rFonts w:eastAsia="宋体" w:cstheme="minorHAnsi"/>
                    </w:rPr>
                  </w:pPr>
                  <w:r w:rsidRPr="0050635E">
                    <w:rPr>
                      <w:rFonts w:eastAsia="宋体" w:cstheme="minorHAnsi"/>
                    </w:rPr>
                    <w:t>部门名称</w:t>
                  </w:r>
                </w:p>
              </w:tc>
              <w:tc>
                <w:tcPr>
                  <w:tcW w:w="1701" w:type="dxa"/>
                </w:tcPr>
                <w:p w:rsidR="00523CE4" w:rsidRPr="0050635E" w:rsidRDefault="00523CE4" w:rsidP="006A256C">
                  <w:pPr>
                    <w:rPr>
                      <w:rFonts w:eastAsia="宋体" w:cstheme="minorHAnsi"/>
                    </w:rPr>
                  </w:pPr>
                  <w:r w:rsidRPr="0050635E">
                    <w:rPr>
                      <w:rFonts w:eastAsia="宋体" w:cstheme="minorHAnsi"/>
                    </w:rPr>
                    <w:t>操作</w:t>
                  </w:r>
                </w:p>
              </w:tc>
            </w:tr>
            <w:tr w:rsidR="00523CE4" w:rsidRPr="0050635E" w:rsidTr="006A256C">
              <w:tc>
                <w:tcPr>
                  <w:tcW w:w="737" w:type="dxa"/>
                </w:tcPr>
                <w:p w:rsidR="00523CE4" w:rsidRPr="0050635E" w:rsidRDefault="00523CE4" w:rsidP="006A256C">
                  <w:pPr>
                    <w:rPr>
                      <w:rFonts w:eastAsia="宋体" w:cstheme="minorHAnsi"/>
                    </w:rPr>
                  </w:pPr>
                  <w:r w:rsidRPr="0050635E">
                    <w:rPr>
                      <w:rFonts w:eastAsia="宋体" w:cstheme="minorHAnsi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:rsidR="00523CE4" w:rsidRPr="0050635E" w:rsidRDefault="00523CE4" w:rsidP="006A256C">
                  <w:pPr>
                    <w:rPr>
                      <w:rFonts w:eastAsia="宋体" w:cstheme="minorHAnsi"/>
                    </w:rPr>
                  </w:pPr>
                  <w:commentRangeStart w:id="50"/>
                  <w:r w:rsidRPr="00AB13DD">
                    <w:rPr>
                      <w:rFonts w:cstheme="minorHAnsi"/>
                    </w:rPr>
                    <w:t>北京贸促通国际资讯有限公司</w:t>
                  </w:r>
                  <w:r>
                    <w:rPr>
                      <w:rFonts w:cstheme="minorHAnsi" w:hint="eastAsia"/>
                    </w:rPr>
                    <w:t>/</w:t>
                  </w:r>
                  <w:r>
                    <w:rPr>
                      <w:rFonts w:cstheme="minorHAnsi" w:hint="eastAsia"/>
                    </w:rPr>
                    <w:t>研发中心</w:t>
                  </w:r>
                  <w:r>
                    <w:rPr>
                      <w:rFonts w:cstheme="minorHAnsi" w:hint="eastAsia"/>
                    </w:rPr>
                    <w:t>/</w:t>
                  </w:r>
                  <w:r>
                    <w:rPr>
                      <w:rFonts w:cstheme="minorHAnsi" w:hint="eastAsia"/>
                    </w:rPr>
                    <w:t>北京</w:t>
                  </w:r>
                  <w:commentRangeEnd w:id="50"/>
                  <w:r>
                    <w:rPr>
                      <w:rStyle w:val="a6"/>
                    </w:rPr>
                    <w:commentReference w:id="50"/>
                  </w:r>
                </w:p>
              </w:tc>
              <w:tc>
                <w:tcPr>
                  <w:tcW w:w="1701" w:type="dxa"/>
                </w:tcPr>
                <w:p w:rsidR="00523CE4" w:rsidRPr="0050635E" w:rsidRDefault="00523CE4" w:rsidP="006A256C">
                  <w:pPr>
                    <w:rPr>
                      <w:rFonts w:eastAsia="宋体" w:cstheme="minorHAnsi"/>
                    </w:rPr>
                  </w:pPr>
                  <w:commentRangeStart w:id="51"/>
                  <w:r>
                    <w:rPr>
                      <w:rFonts w:eastAsia="宋体" w:cstheme="minorHAnsi" w:hint="eastAsia"/>
                    </w:rPr>
                    <w:t>[</w:t>
                  </w:r>
                  <w:r>
                    <w:rPr>
                      <w:rFonts w:eastAsia="宋体" w:cstheme="minorHAnsi" w:hint="eastAsia"/>
                    </w:rPr>
                    <w:t>删除</w:t>
                  </w:r>
                  <w:r>
                    <w:rPr>
                      <w:rFonts w:eastAsia="宋体" w:cstheme="minorHAnsi" w:hint="eastAsia"/>
                    </w:rPr>
                    <w:t>]</w:t>
                  </w:r>
                  <w:commentRangeEnd w:id="51"/>
                  <w:r>
                    <w:rPr>
                      <w:rStyle w:val="a6"/>
                    </w:rPr>
                    <w:commentReference w:id="51"/>
                  </w:r>
                  <w:r>
                    <w:rPr>
                      <w:rFonts w:eastAsia="宋体" w:cstheme="minorHAnsi" w:hint="eastAsia"/>
                    </w:rPr>
                    <w:t xml:space="preserve"> </w:t>
                  </w:r>
                  <w:commentRangeStart w:id="52"/>
                  <w:r>
                    <w:rPr>
                      <w:rFonts w:eastAsia="宋体" w:cstheme="minorHAnsi" w:hint="eastAsia"/>
                    </w:rPr>
                    <w:t>[</w:t>
                  </w:r>
                  <w:r>
                    <w:rPr>
                      <w:rFonts w:eastAsia="宋体" w:cstheme="minorHAnsi" w:hint="eastAsia"/>
                    </w:rPr>
                    <w:t>选择</w:t>
                  </w:r>
                  <w:r>
                    <w:rPr>
                      <w:rFonts w:eastAsia="宋体" w:cstheme="minorHAnsi" w:hint="eastAsia"/>
                    </w:rPr>
                    <w:t>]</w:t>
                  </w:r>
                  <w:commentRangeEnd w:id="52"/>
                  <w:r>
                    <w:rPr>
                      <w:rStyle w:val="a6"/>
                    </w:rPr>
                    <w:commentReference w:id="52"/>
                  </w:r>
                </w:p>
              </w:tc>
            </w:tr>
            <w:tr w:rsidR="00523CE4" w:rsidRPr="0050635E" w:rsidTr="006A256C">
              <w:tc>
                <w:tcPr>
                  <w:tcW w:w="737" w:type="dxa"/>
                </w:tcPr>
                <w:p w:rsidR="00523CE4" w:rsidRPr="0050635E" w:rsidRDefault="00523CE4" w:rsidP="006A256C">
                  <w:pPr>
                    <w:rPr>
                      <w:rFonts w:eastAsia="宋体" w:cstheme="minorHAnsi"/>
                    </w:rPr>
                  </w:pPr>
                  <w:r>
                    <w:rPr>
                      <w:rFonts w:eastAsia="宋体" w:cstheme="minorHAnsi" w:hint="eastAsia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523CE4" w:rsidRPr="00AB13DD" w:rsidRDefault="00523CE4" w:rsidP="006A256C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北京贸促通国际资讯有限公司</w:t>
                  </w:r>
                  <w:r>
                    <w:rPr>
                      <w:rFonts w:cstheme="minorHAnsi" w:hint="eastAsia"/>
                    </w:rPr>
                    <w:t>/</w:t>
                  </w:r>
                  <w:r>
                    <w:rPr>
                      <w:rFonts w:cstheme="minorHAnsi" w:hint="eastAsia"/>
                    </w:rPr>
                    <w:t>研发中心</w:t>
                  </w:r>
                  <w:r>
                    <w:rPr>
                      <w:rFonts w:cstheme="minorHAnsi" w:hint="eastAsia"/>
                    </w:rPr>
                    <w:t>/</w:t>
                  </w:r>
                  <w:r>
                    <w:rPr>
                      <w:rFonts w:cstheme="minorHAnsi" w:hint="eastAsia"/>
                    </w:rPr>
                    <w:t>天津</w:t>
                  </w:r>
                </w:p>
              </w:tc>
              <w:tc>
                <w:tcPr>
                  <w:tcW w:w="1701" w:type="dxa"/>
                </w:tcPr>
                <w:p w:rsidR="00523CE4" w:rsidRPr="0050635E" w:rsidRDefault="00523CE4" w:rsidP="006A256C">
                  <w:pPr>
                    <w:rPr>
                      <w:rFonts w:eastAsia="宋体" w:cstheme="minorHAnsi"/>
                    </w:rPr>
                  </w:pPr>
                  <w:r>
                    <w:rPr>
                      <w:rFonts w:eastAsia="宋体" w:cstheme="minorHAnsi" w:hint="eastAsia"/>
                    </w:rPr>
                    <w:t>[</w:t>
                  </w:r>
                  <w:r>
                    <w:rPr>
                      <w:rFonts w:eastAsia="宋体" w:cstheme="minorHAnsi" w:hint="eastAsia"/>
                    </w:rPr>
                    <w:t>删除</w:t>
                  </w:r>
                  <w:r>
                    <w:rPr>
                      <w:rFonts w:eastAsia="宋体" w:cstheme="minorHAnsi" w:hint="eastAsia"/>
                    </w:rPr>
                    <w:t>] [</w:t>
                  </w:r>
                  <w:r>
                    <w:rPr>
                      <w:rFonts w:eastAsia="宋体" w:cstheme="minorHAnsi" w:hint="eastAsia"/>
                    </w:rPr>
                    <w:t>选择</w:t>
                  </w:r>
                  <w:r>
                    <w:rPr>
                      <w:rFonts w:eastAsia="宋体" w:cstheme="minorHAnsi" w:hint="eastAsia"/>
                    </w:rPr>
                    <w:t>]</w:t>
                  </w:r>
                </w:p>
              </w:tc>
            </w:tr>
          </w:tbl>
          <w:p w:rsidR="00523CE4" w:rsidRPr="00453C35" w:rsidRDefault="00523CE4" w:rsidP="00523CE4">
            <w:pPr>
              <w:rPr>
                <w:rFonts w:ascii="宋体" w:eastAsia="宋体" w:hAnsi="宋体" w:cstheme="minorHAnsi"/>
              </w:rPr>
            </w:pPr>
            <w:r>
              <w:rPr>
                <w:rFonts w:asciiTheme="minorEastAsia" w:hAnsiTheme="minorEastAsia" w:cstheme="minorHAnsi" w:hint="eastAsia"/>
              </w:rPr>
              <w:t>└───────────────────────────────</w:t>
            </w:r>
            <w:r>
              <w:rPr>
                <w:rFonts w:ascii="宋体" w:eastAsia="宋体" w:hAnsi="宋体" w:cstheme="minorHAnsi" w:hint="eastAsia"/>
              </w:rPr>
              <w:t>┘</w:t>
            </w:r>
          </w:p>
          <w:p w:rsidR="00523CE4" w:rsidRPr="004C4718" w:rsidRDefault="00523CE4" w:rsidP="00523CE4">
            <w:pPr>
              <w:rPr>
                <w:rFonts w:cstheme="minorHAnsi"/>
              </w:rPr>
            </w:pPr>
            <w:r>
              <w:rPr>
                <w:rFonts w:asciiTheme="minorEastAsia" w:hAnsiTheme="minorEastAsia" w:cstheme="minorHAnsi" w:hint="eastAsia"/>
              </w:rPr>
              <w:t>┌</w:t>
            </w:r>
            <w:r>
              <w:rPr>
                <w:rFonts w:cstheme="minorHAnsi" w:hint="eastAsia"/>
              </w:rPr>
              <w:t>详细信息</w:t>
            </w:r>
            <w:r>
              <w:rPr>
                <w:rFonts w:asciiTheme="minorEastAsia" w:hAnsiTheme="minorEastAsia" w:cstheme="minorHAnsi" w:hint="eastAsia"/>
              </w:rPr>
              <w:t>───</w:t>
            </w:r>
            <w:r>
              <w:rPr>
                <w:rFonts w:ascii="宋体" w:eastAsia="宋体" w:hAnsi="宋体" w:cstheme="minorHAnsi" w:hint="eastAsia"/>
              </w:rPr>
              <w:t>┐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886"/>
            </w:tblGrid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国家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下拉框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省份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下拉框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城市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下拉框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地址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commentRangeStart w:id="53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53"/>
                  <w:r>
                    <w:rPr>
                      <w:rStyle w:val="a6"/>
                    </w:rPr>
                    <w:commentReference w:id="53"/>
                  </w:r>
                </w:p>
              </w:tc>
            </w:tr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邮编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commentRangeStart w:id="54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54"/>
                  <w:r>
                    <w:rPr>
                      <w:rStyle w:val="a6"/>
                    </w:rPr>
                    <w:commentReference w:id="54"/>
                  </w:r>
                </w:p>
              </w:tc>
            </w:tr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传真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commentRangeStart w:id="55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55"/>
                  <w:r>
                    <w:rPr>
                      <w:rStyle w:val="a6"/>
                    </w:rPr>
                    <w:commentReference w:id="55"/>
                  </w:r>
                </w:p>
              </w:tc>
            </w:tr>
            <w:tr w:rsidR="00523CE4" w:rsidTr="006A256C">
              <w:tc>
                <w:tcPr>
                  <w:tcW w:w="0" w:type="auto"/>
                </w:tcPr>
                <w:p w:rsidR="00523CE4" w:rsidRDefault="00523CE4" w:rsidP="006A256C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职务：</w:t>
                  </w:r>
                </w:p>
              </w:tc>
              <w:tc>
                <w:tcPr>
                  <w:tcW w:w="0" w:type="auto"/>
                </w:tcPr>
                <w:p w:rsidR="00523CE4" w:rsidRDefault="00523CE4" w:rsidP="006A256C">
                  <w:pPr>
                    <w:rPr>
                      <w:rFonts w:cstheme="minorHAnsi"/>
                    </w:rPr>
                  </w:pPr>
                  <w:commentRangeStart w:id="56"/>
                  <w:r>
                    <w:rPr>
                      <w:rFonts w:cstheme="minorHAnsi" w:hint="eastAsia"/>
                    </w:rPr>
                    <w:t>[</w:t>
                  </w:r>
                  <w:r>
                    <w:rPr>
                      <w:rFonts w:cstheme="minorHAnsi" w:hint="eastAsia"/>
                    </w:rPr>
                    <w:t>输入框</w:t>
                  </w:r>
                  <w:r>
                    <w:rPr>
                      <w:rFonts w:cstheme="minorHAnsi" w:hint="eastAsia"/>
                    </w:rPr>
                    <w:t>]</w:t>
                  </w:r>
                  <w:commentRangeEnd w:id="56"/>
                  <w:r>
                    <w:rPr>
                      <w:rStyle w:val="a6"/>
                    </w:rPr>
                    <w:commentReference w:id="56"/>
                  </w:r>
                </w:p>
              </w:tc>
            </w:tr>
          </w:tbl>
          <w:p w:rsidR="00523CE4" w:rsidRDefault="00523CE4" w:rsidP="00523CE4">
            <w:pPr>
              <w:rPr>
                <w:rFonts w:ascii="宋体" w:eastAsia="宋体" w:hAnsi="宋体" w:cstheme="minorHAnsi"/>
              </w:rPr>
            </w:pPr>
            <w:r>
              <w:rPr>
                <w:rFonts w:asciiTheme="minorEastAsia" w:hAnsiTheme="minorEastAsia" w:cstheme="minorHAnsi" w:hint="eastAsia"/>
              </w:rPr>
              <w:t>└───────</w:t>
            </w:r>
            <w:r>
              <w:rPr>
                <w:rFonts w:ascii="宋体" w:eastAsia="宋体" w:hAnsi="宋体" w:cstheme="minorHAnsi" w:hint="eastAsia"/>
              </w:rPr>
              <w:t>┘</w:t>
            </w:r>
          </w:p>
          <w:p w:rsidR="00523CE4" w:rsidRDefault="00523CE4" w:rsidP="00523CE4">
            <w:pPr>
              <w:rPr>
                <w:rFonts w:ascii="宋体" w:eastAsia="宋体" w:hAnsi="宋体" w:cstheme="minorHAnsi"/>
              </w:rPr>
            </w:pPr>
          </w:p>
          <w:p w:rsidR="00523CE4" w:rsidRDefault="00523CE4" w:rsidP="00523CE4">
            <w:pPr>
              <w:rPr>
                <w:rFonts w:hint="eastAsia"/>
              </w:rPr>
            </w:pPr>
            <w:r w:rsidRPr="0047161F">
              <w:rPr>
                <w:rFonts w:hint="eastAsia"/>
              </w:rPr>
              <w:t>[</w:t>
            </w:r>
            <w:r w:rsidRPr="0047161F">
              <w:rPr>
                <w:rFonts w:hint="eastAsia"/>
              </w:rPr>
              <w:t>保存</w:t>
            </w:r>
            <w:r w:rsidRPr="0047161F">
              <w:rPr>
                <w:rFonts w:hint="eastAsia"/>
              </w:rPr>
              <w:t>] [</w:t>
            </w:r>
            <w:r w:rsidRPr="0047161F">
              <w:rPr>
                <w:rFonts w:hint="eastAsia"/>
              </w:rPr>
              <w:t>取消</w:t>
            </w:r>
            <w:r w:rsidRPr="0047161F">
              <w:rPr>
                <w:rFonts w:hint="eastAsia"/>
              </w:rPr>
              <w:t>]</w:t>
            </w:r>
          </w:p>
        </w:tc>
      </w:tr>
    </w:tbl>
    <w:p w:rsidR="00504076" w:rsidRDefault="00504076" w:rsidP="00B73CE0"/>
    <w:p w:rsidR="0002282F" w:rsidRDefault="00562E2D" w:rsidP="00E7586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导出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E75861" w:rsidRPr="00AB13DD" w:rsidTr="003775B2">
        <w:tc>
          <w:tcPr>
            <w:tcW w:w="1561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691"/>
              <w:gridCol w:w="7692"/>
            </w:tblGrid>
            <w:tr w:rsidR="00E75861" w:rsidRPr="00AB13DD" w:rsidTr="003775B2">
              <w:tc>
                <w:tcPr>
                  <w:tcW w:w="7691" w:type="dxa"/>
                </w:tcPr>
                <w:p w:rsidR="00E75861" w:rsidRPr="00AB13DD" w:rsidRDefault="00E75861" w:rsidP="003775B2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微信企业通讯录管理系统</w:t>
                  </w:r>
                </w:p>
              </w:tc>
              <w:tc>
                <w:tcPr>
                  <w:tcW w:w="7692" w:type="dxa"/>
                </w:tcPr>
                <w:p w:rsidR="00E75861" w:rsidRPr="00AB13DD" w:rsidRDefault="00E75861" w:rsidP="003775B2">
                  <w:pPr>
                    <w:wordWrap w:val="0"/>
                    <w:jc w:val="right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欢迎您，</w:t>
                  </w: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登录用户名</w:t>
                  </w:r>
                  <w:r w:rsidRPr="00AB13DD">
                    <w:rPr>
                      <w:rFonts w:cstheme="minorHAnsi"/>
                    </w:rPr>
                    <w:t xml:space="preserve">]                        </w:t>
                  </w:r>
                  <w:r>
                    <w:rPr>
                      <w:rFonts w:cstheme="minorHAnsi"/>
                    </w:rPr>
                    <w:t xml:space="preserve">       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修改密码</w:t>
                  </w:r>
                  <w:r>
                    <w:rPr>
                      <w:rFonts w:cstheme="minorHAnsi" w:hint="eastAsia"/>
                    </w:rPr>
                    <w:t>]</w:t>
                  </w:r>
                  <w:r w:rsidRPr="00AB13D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 w:hint="eastAsia"/>
                    </w:rPr>
                    <w:t>[</w:t>
                  </w:r>
                  <w:r w:rsidRPr="00AB13DD">
                    <w:rPr>
                      <w:rFonts w:cstheme="minorHAnsi"/>
                    </w:rPr>
                    <w:t>注销</w:t>
                  </w:r>
                  <w:r>
                    <w:rPr>
                      <w:rFonts w:cstheme="minorHAnsi" w:hint="eastAsia"/>
                    </w:rPr>
                    <w:t>]</w:t>
                  </w:r>
                </w:p>
              </w:tc>
            </w:tr>
          </w:tbl>
          <w:p w:rsidR="00E75861" w:rsidRPr="00AB13DD" w:rsidRDefault="00E75861" w:rsidP="003775B2">
            <w:pPr>
              <w:rPr>
                <w:rFonts w:cstheme="minorHAnsi"/>
              </w:rPr>
            </w:pPr>
          </w:p>
          <w:tbl>
            <w:tblPr>
              <w:tblStyle w:val="a3"/>
              <w:tblW w:w="15383" w:type="dxa"/>
              <w:tblLook w:val="04A0" w:firstRow="1" w:lastRow="0" w:firstColumn="1" w:lastColumn="0" w:noHBand="0" w:noVBand="1"/>
            </w:tblPr>
            <w:tblGrid>
              <w:gridCol w:w="2547"/>
              <w:gridCol w:w="12836"/>
            </w:tblGrid>
            <w:tr w:rsidR="00E75861" w:rsidRPr="00AB13DD" w:rsidTr="003775B2">
              <w:tc>
                <w:tcPr>
                  <w:tcW w:w="2547" w:type="dxa"/>
                </w:tcPr>
                <w:p w:rsidR="00E75861" w:rsidRDefault="00E75861" w:rsidP="003775B2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系统管理</w:t>
                  </w:r>
                </w:p>
                <w:p w:rsidR="00E75861" w:rsidRPr="00AB13DD" w:rsidRDefault="00E75861" w:rsidP="003775B2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用户管理</w:t>
                  </w:r>
                </w:p>
                <w:p w:rsidR="00E75861" w:rsidRDefault="00E75861" w:rsidP="003775B2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AB13DD">
                    <w:rPr>
                      <w:rFonts w:cstheme="minorHAnsi"/>
                    </w:rPr>
                    <w:t>系统日志</w:t>
                  </w:r>
                </w:p>
                <w:p w:rsidR="00E75861" w:rsidRDefault="00E75861" w:rsidP="003775B2">
                  <w:pPr>
                    <w:rPr>
                      <w:rFonts w:cstheme="minorHAnsi"/>
                    </w:rPr>
                  </w:pPr>
                </w:p>
                <w:p w:rsidR="00E75861" w:rsidRDefault="00E75861" w:rsidP="003775B2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数据同步</w:t>
                  </w:r>
                  <w:r>
                    <w:rPr>
                      <w:rFonts w:cstheme="minorHAnsi" w:hint="eastAsia"/>
                    </w:rPr>
                    <w:t>管理</w:t>
                  </w:r>
                </w:p>
                <w:p w:rsidR="00E75861" w:rsidRDefault="00E75861" w:rsidP="003775B2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参数设置</w:t>
                  </w:r>
                </w:p>
                <w:p w:rsidR="00E75861" w:rsidRDefault="00E75861" w:rsidP="003775B2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服务器</w:t>
                  </w:r>
                </w:p>
                <w:p w:rsidR="00E75861" w:rsidRDefault="00E75861" w:rsidP="003775B2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同步范围</w:t>
                  </w:r>
                </w:p>
                <w:p w:rsidR="00E75861" w:rsidRDefault="00E75861" w:rsidP="003775B2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├属性对照</w:t>
                  </w:r>
                </w:p>
                <w:p w:rsidR="00E75861" w:rsidRPr="003B5F3D" w:rsidRDefault="00E75861" w:rsidP="003775B2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│</w:t>
                  </w: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FD3221">
                    <w:rPr>
                      <w:rFonts w:ascii="宋体" w:eastAsia="宋体" w:hAnsi="宋体" w:cstheme="minorHAnsi" w:hint="eastAsia"/>
                    </w:rPr>
                    <w:t>同步参数</w:t>
                  </w:r>
                </w:p>
                <w:p w:rsidR="00E75861" w:rsidRDefault="00E75861" w:rsidP="003775B2">
                  <w:pPr>
                    <w:rPr>
                      <w:rFonts w:ascii="宋体" w:eastAsia="宋体" w:hAnsi="宋体"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44034E">
                    <w:rPr>
                      <w:rFonts w:ascii="宋体" w:eastAsia="宋体" w:hAnsi="宋体" w:cstheme="minorHAnsi" w:hint="eastAsia"/>
                    </w:rPr>
                    <w:t>服务管理</w:t>
                  </w:r>
                </w:p>
                <w:p w:rsidR="00E75861" w:rsidRDefault="00E75861" w:rsidP="003775B2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125C98">
                    <w:rPr>
                      <w:rFonts w:cstheme="minorHAnsi"/>
                    </w:rPr>
                    <w:t>同步日志</w:t>
                  </w:r>
                </w:p>
                <w:p w:rsidR="00E75861" w:rsidRPr="00AB13DD" w:rsidRDefault="00E75861" w:rsidP="003775B2">
                  <w:pPr>
                    <w:rPr>
                      <w:rFonts w:cstheme="minorHAnsi"/>
                    </w:rPr>
                  </w:pPr>
                </w:p>
                <w:p w:rsidR="00E75861" w:rsidRPr="00AB13DD" w:rsidRDefault="00E75861" w:rsidP="003775B2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通讯录管理</w:t>
                  </w:r>
                </w:p>
                <w:p w:rsidR="00E75861" w:rsidRPr="00AB13DD" w:rsidRDefault="00E75861" w:rsidP="003775B2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├</w:t>
                  </w:r>
                  <w:r w:rsidRPr="00F63B1C">
                    <w:rPr>
                      <w:rFonts w:cstheme="minorHAnsi" w:hint="eastAsia"/>
                    </w:rPr>
                    <w:t>数据管理</w:t>
                  </w:r>
                </w:p>
                <w:p w:rsidR="00E75861" w:rsidRPr="00AB13DD" w:rsidRDefault="00E75861" w:rsidP="003775B2">
                  <w:pPr>
                    <w:rPr>
                      <w:rFonts w:cstheme="minorHAnsi"/>
                    </w:rPr>
                  </w:pPr>
                  <w:r>
                    <w:rPr>
                      <w:rFonts w:ascii="宋体" w:eastAsia="宋体" w:hAnsi="宋体" w:cstheme="minorHAnsi" w:hint="eastAsia"/>
                    </w:rPr>
                    <w:t>└</w:t>
                  </w:r>
                  <w:r w:rsidRPr="00F63B1C">
                    <w:rPr>
                      <w:rFonts w:cstheme="minorHAnsi"/>
                      <w:b/>
                    </w:rPr>
                    <w:t>导出</w:t>
                  </w:r>
                  <w:r w:rsidRPr="00F63B1C">
                    <w:rPr>
                      <w:rFonts w:cstheme="minorHAnsi" w:hint="eastAsia"/>
                      <w:b/>
                    </w:rPr>
                    <w:t>数据</w:t>
                  </w:r>
                </w:p>
                <w:p w:rsidR="00E75861" w:rsidRDefault="00E75861" w:rsidP="003775B2">
                  <w:pPr>
                    <w:rPr>
                      <w:rFonts w:cstheme="minorHAnsi"/>
                    </w:rPr>
                  </w:pPr>
                </w:p>
                <w:p w:rsidR="00E75861" w:rsidRDefault="00E75861" w:rsidP="003775B2">
                  <w:pPr>
                    <w:rPr>
                      <w:rFonts w:cstheme="minorHAnsi"/>
                    </w:rPr>
                  </w:pPr>
                </w:p>
                <w:p w:rsidR="00E75861" w:rsidRDefault="00E75861" w:rsidP="003775B2">
                  <w:pPr>
                    <w:rPr>
                      <w:rFonts w:cstheme="minorHAnsi"/>
                    </w:rPr>
                  </w:pPr>
                </w:p>
                <w:p w:rsidR="00DD1C7B" w:rsidRDefault="00DD1C7B" w:rsidP="003775B2">
                  <w:pPr>
                    <w:rPr>
                      <w:rFonts w:cstheme="minorHAnsi"/>
                    </w:rPr>
                  </w:pPr>
                </w:p>
                <w:p w:rsidR="00FA3DC4" w:rsidRDefault="00FA3DC4" w:rsidP="003775B2">
                  <w:pPr>
                    <w:rPr>
                      <w:rFonts w:cstheme="minorHAnsi"/>
                    </w:rPr>
                  </w:pPr>
                </w:p>
                <w:p w:rsidR="00E75861" w:rsidRDefault="00E75861" w:rsidP="003775B2">
                  <w:pPr>
                    <w:rPr>
                      <w:rFonts w:cstheme="minorHAnsi"/>
                    </w:rPr>
                  </w:pPr>
                </w:p>
                <w:p w:rsidR="00E75861" w:rsidRDefault="00E75861" w:rsidP="003775B2">
                  <w:pPr>
                    <w:rPr>
                      <w:rFonts w:cstheme="minorHAnsi"/>
                    </w:rPr>
                  </w:pPr>
                </w:p>
                <w:p w:rsidR="00E75861" w:rsidRDefault="00E75861" w:rsidP="003775B2">
                  <w:pPr>
                    <w:rPr>
                      <w:rFonts w:cstheme="minorHAnsi"/>
                    </w:rPr>
                  </w:pPr>
                </w:p>
                <w:p w:rsidR="00E75861" w:rsidRPr="0074111E" w:rsidRDefault="00E75861" w:rsidP="003775B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2836" w:type="dxa"/>
                </w:tcPr>
                <w:p w:rsidR="00E75861" w:rsidRPr="00AB13DD" w:rsidRDefault="00E75861" w:rsidP="003775B2">
                  <w:pPr>
                    <w:pBdr>
                      <w:bottom w:val="single" w:sz="6" w:space="1" w:color="auto"/>
                    </w:pBd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/</w:t>
                  </w:r>
                  <w:r w:rsidRPr="00AB13DD">
                    <w:rPr>
                      <w:rFonts w:cstheme="minorHAnsi"/>
                    </w:rPr>
                    <w:t>通讯录管理</w:t>
                  </w:r>
                  <w:r w:rsidRPr="00AB13DD">
                    <w:rPr>
                      <w:rFonts w:cstheme="minorHAnsi"/>
                    </w:rPr>
                    <w:t>/</w:t>
                  </w:r>
                  <w:r w:rsidR="000F1D66">
                    <w:rPr>
                      <w:rFonts w:cstheme="minorHAnsi" w:hint="eastAsia"/>
                    </w:rPr>
                    <w:t>导出数据</w:t>
                  </w:r>
                </w:p>
                <w:p w:rsidR="00E75861" w:rsidRDefault="00E75861" w:rsidP="003775B2">
                  <w:pPr>
                    <w:rPr>
                      <w:rFonts w:cstheme="minorHAnsi"/>
                    </w:rPr>
                  </w:pPr>
                </w:p>
                <w:p w:rsidR="00741299" w:rsidRPr="00AB13DD" w:rsidRDefault="00741299" w:rsidP="00741299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部门：</w:t>
                  </w:r>
                  <w:commentRangeStart w:id="57"/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下拉菜单</w:t>
                  </w:r>
                  <w:r w:rsidRPr="00AB13DD">
                    <w:rPr>
                      <w:rFonts w:cstheme="minorHAnsi"/>
                    </w:rPr>
                    <w:t>]</w:t>
                  </w:r>
                  <w:commentRangeEnd w:id="57"/>
                  <w:r w:rsidR="008E53E8">
                    <w:rPr>
                      <w:rStyle w:val="a6"/>
                    </w:rPr>
                    <w:commentReference w:id="57"/>
                  </w:r>
                </w:p>
                <w:p w:rsidR="00741299" w:rsidRPr="00AB13DD" w:rsidRDefault="001A0EE6" w:rsidP="00741299">
                  <w:pPr>
                    <w:rPr>
                      <w:rFonts w:cstheme="minorHAnsi"/>
                    </w:rPr>
                  </w:pPr>
                  <w:r>
                    <w:rPr>
                      <w:rFonts w:asciiTheme="minorEastAsia" w:hAnsiTheme="minorEastAsia" w:cstheme="minorHAnsi" w:hint="eastAsia"/>
                    </w:rPr>
                    <w:t>□</w:t>
                  </w:r>
                  <w:r w:rsidR="00741299" w:rsidRPr="00AB13DD">
                    <w:rPr>
                      <w:rFonts w:cstheme="minorHAnsi"/>
                    </w:rPr>
                    <w:t>是否递归导出部门下的所有用户</w:t>
                  </w:r>
                </w:p>
                <w:p w:rsidR="00741299" w:rsidRPr="00CA756B" w:rsidRDefault="00741299" w:rsidP="00741299">
                  <w:pPr>
                    <w:rPr>
                      <w:rFonts w:cstheme="minorHAnsi"/>
                    </w:rPr>
                  </w:pPr>
                </w:p>
                <w:p w:rsidR="00E75861" w:rsidRPr="00F977CC" w:rsidRDefault="00741299" w:rsidP="00741299">
                  <w:pPr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>[</w:t>
                  </w:r>
                  <w:r w:rsidRPr="00AB13DD">
                    <w:rPr>
                      <w:rFonts w:cstheme="minorHAnsi"/>
                    </w:rPr>
                    <w:t>导出</w:t>
                  </w:r>
                  <w:r w:rsidR="00CA756B">
                    <w:rPr>
                      <w:rFonts w:cstheme="minorHAnsi" w:hint="eastAsia"/>
                    </w:rPr>
                    <w:t>CSV</w:t>
                  </w:r>
                  <w:r w:rsidR="007E10EC">
                    <w:rPr>
                      <w:rFonts w:cstheme="minorHAnsi"/>
                    </w:rPr>
                    <w:t>]</w:t>
                  </w:r>
                </w:p>
              </w:tc>
            </w:tr>
          </w:tbl>
          <w:p w:rsidR="00E75861" w:rsidRPr="00AB13DD" w:rsidRDefault="00E75861" w:rsidP="003775B2">
            <w:pPr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383"/>
            </w:tblGrid>
            <w:tr w:rsidR="00E75861" w:rsidRPr="00AB13DD" w:rsidTr="003775B2">
              <w:tc>
                <w:tcPr>
                  <w:tcW w:w="15383" w:type="dxa"/>
                </w:tcPr>
                <w:p w:rsidR="00E75861" w:rsidRPr="00AB13DD" w:rsidRDefault="00E75861" w:rsidP="003775B2">
                  <w:pPr>
                    <w:jc w:val="center"/>
                    <w:rPr>
                      <w:rFonts w:cstheme="minorHAnsi"/>
                    </w:rPr>
                  </w:pPr>
                  <w:r w:rsidRPr="00AB13DD">
                    <w:rPr>
                      <w:rFonts w:cstheme="minorHAnsi"/>
                    </w:rPr>
                    <w:t xml:space="preserve">Copyright © 2014 </w:t>
                  </w:r>
                  <w:r w:rsidRPr="00AB13DD">
                    <w:rPr>
                      <w:rFonts w:cstheme="minorHAnsi"/>
                    </w:rPr>
                    <w:t>北京贸促通国际资讯有限公司</w:t>
                  </w:r>
                </w:p>
              </w:tc>
            </w:tr>
          </w:tbl>
          <w:p w:rsidR="00E75861" w:rsidRPr="00AB13DD" w:rsidRDefault="00E75861" w:rsidP="003775B2">
            <w:pPr>
              <w:rPr>
                <w:rFonts w:cstheme="minorHAnsi"/>
              </w:rPr>
            </w:pPr>
          </w:p>
        </w:tc>
      </w:tr>
    </w:tbl>
    <w:p w:rsidR="008E2B9F" w:rsidRPr="00AB13DD" w:rsidRDefault="008E2B9F" w:rsidP="008E2B9F">
      <w:pPr>
        <w:rPr>
          <w:rFonts w:cstheme="minorHAnsi"/>
        </w:rPr>
      </w:pPr>
    </w:p>
    <w:sectPr w:rsidR="008E2B9F" w:rsidRPr="00AB13DD" w:rsidSect="0022137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ai" w:date="2014-08-15T11:28:00Z" w:initials="bai">
    <w:p w:rsidR="007450A4" w:rsidRDefault="007450A4">
      <w:pPr>
        <w:pStyle w:val="a7"/>
      </w:pPr>
      <w:r>
        <w:rPr>
          <w:rStyle w:val="a6"/>
        </w:rPr>
        <w:annotationRef/>
      </w:r>
    </w:p>
    <w:p w:rsidR="007450A4" w:rsidRDefault="007450A4">
      <w:pPr>
        <w:pStyle w:val="a7"/>
      </w:pPr>
      <w:r>
        <w:rPr>
          <w:rFonts w:hint="eastAsia"/>
        </w:rPr>
        <w:t xml:space="preserve">if </w:t>
      </w:r>
      <w:r>
        <w:rPr>
          <w:rFonts w:hint="eastAsia"/>
        </w:rPr>
        <w:t>从未登录过系统</w:t>
      </w:r>
      <w:r>
        <w:rPr>
          <w:rFonts w:hint="eastAsia"/>
        </w:rPr>
        <w:t xml:space="preserve"> then </w:t>
      </w:r>
      <w:r>
        <w:rPr>
          <w:rFonts w:hint="eastAsia"/>
        </w:rPr>
        <w:t>置空</w:t>
      </w:r>
    </w:p>
    <w:p w:rsidR="007450A4" w:rsidRDefault="007450A4">
      <w:pPr>
        <w:pStyle w:val="a7"/>
      </w:pPr>
      <w:r>
        <w:rPr>
          <w:rFonts w:hint="eastAsia"/>
        </w:rPr>
        <w:t xml:space="preserve">else then </w:t>
      </w:r>
      <w:r>
        <w:rPr>
          <w:rFonts w:hint="eastAsia"/>
        </w:rPr>
        <w:t>系统自动填入上次登录过的用户名</w:t>
      </w:r>
    </w:p>
    <w:p w:rsidR="00D91285" w:rsidRDefault="00D91285">
      <w:pPr>
        <w:pStyle w:val="a7"/>
      </w:pPr>
      <w:r>
        <w:rPr>
          <w:rFonts w:hint="eastAsia"/>
        </w:rPr>
        <w:t>最大长度</w:t>
      </w:r>
      <w:r w:rsidR="007036CC">
        <w:rPr>
          <w:rFonts w:hint="eastAsia"/>
        </w:rPr>
        <w:t>20</w:t>
      </w:r>
    </w:p>
  </w:comment>
  <w:comment w:id="2" w:author="bai" w:date="2014-08-15T11:28:00Z" w:initials="bai">
    <w:p w:rsidR="004E148E" w:rsidRDefault="004E148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20</w:t>
      </w:r>
    </w:p>
  </w:comment>
  <w:comment w:id="4" w:author="bai" w:date="2014-08-15T11:29:00Z" w:initials="bai">
    <w:p w:rsidR="001C7F79" w:rsidRDefault="001C7F7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当前登录系统的用户名</w:t>
      </w:r>
    </w:p>
  </w:comment>
  <w:comment w:id="6" w:author="bai" w:date="2014-08-15T11:40:00Z" w:initials="bai">
    <w:p w:rsidR="00254787" w:rsidRDefault="0025478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20</w:t>
      </w:r>
    </w:p>
  </w:comment>
  <w:comment w:id="7" w:author="bai" w:date="2014-08-15T11:40:00Z" w:initials="bai">
    <w:p w:rsidR="00EB03E2" w:rsidRDefault="00EB03E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20</w:t>
      </w:r>
    </w:p>
  </w:comment>
  <w:comment w:id="8" w:author="bai" w:date="2014-08-15T11:40:00Z" w:initials="bai">
    <w:p w:rsidR="00EB03E2" w:rsidRDefault="00EB03E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20</w:t>
      </w:r>
    </w:p>
  </w:comment>
  <w:comment w:id="9" w:author="bai" w:date="2014-08-18T11:08:00Z" w:initials="bai">
    <w:p w:rsidR="00055AD0" w:rsidRPr="00055AD0" w:rsidRDefault="00055AD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只有超级管理员能看到这个菜单</w:t>
      </w:r>
    </w:p>
  </w:comment>
  <w:comment w:id="10" w:author="bai" w:date="2014-08-18T09:44:00Z" w:initials="bai">
    <w:p w:rsidR="00D2110F" w:rsidRDefault="00D2110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20</w:t>
      </w:r>
    </w:p>
  </w:comment>
  <w:comment w:id="11" w:author="bai" w:date="2014-08-18T10:10:00Z" w:initials="bai">
    <w:p w:rsidR="00935AEE" w:rsidRDefault="00935AEE" w:rsidP="00935AE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20</w:t>
      </w:r>
    </w:p>
  </w:comment>
  <w:comment w:id="12" w:author="bai" w:date="2014-08-18T10:12:00Z" w:initials="bai">
    <w:p w:rsidR="00E63E43" w:rsidRDefault="00E63E4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将密码重置为“</w:t>
      </w:r>
      <w:r>
        <w:rPr>
          <w:rFonts w:hint="eastAsia"/>
        </w:rPr>
        <w:t>123456</w:t>
      </w:r>
      <w:r>
        <w:rPr>
          <w:rFonts w:hint="eastAsia"/>
        </w:rPr>
        <w:t>”</w:t>
      </w:r>
    </w:p>
  </w:comment>
  <w:comment w:id="13" w:author="bai" w:date="2014-08-15T15:59:00Z" w:initials="bai">
    <w:p w:rsidR="00ED596D" w:rsidRDefault="00ED596D" w:rsidP="00ED59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包括</w:t>
      </w:r>
    </w:p>
    <w:p w:rsidR="00ED596D" w:rsidRDefault="00ED596D" w:rsidP="00ED596D">
      <w:pPr>
        <w:pStyle w:val="a7"/>
      </w:pPr>
      <w:r>
        <w:t>1. All</w:t>
      </w:r>
    </w:p>
    <w:p w:rsidR="00ED596D" w:rsidRDefault="00ED596D" w:rsidP="00ED596D">
      <w:pPr>
        <w:pStyle w:val="a7"/>
      </w:pPr>
      <w:r>
        <w:t>2. Debug</w:t>
      </w:r>
    </w:p>
    <w:p w:rsidR="00ED596D" w:rsidRDefault="00ED596D" w:rsidP="00ED596D">
      <w:pPr>
        <w:pStyle w:val="a7"/>
      </w:pPr>
      <w:r>
        <w:t>3. Info</w:t>
      </w:r>
    </w:p>
    <w:p w:rsidR="00ED596D" w:rsidRDefault="00ED596D" w:rsidP="00ED596D">
      <w:pPr>
        <w:pStyle w:val="a7"/>
      </w:pPr>
      <w:r>
        <w:t>4. Warn</w:t>
      </w:r>
    </w:p>
    <w:p w:rsidR="00ED596D" w:rsidRDefault="00ED596D" w:rsidP="00ED596D">
      <w:pPr>
        <w:pStyle w:val="a7"/>
      </w:pPr>
      <w:r>
        <w:t>5. Error</w:t>
      </w:r>
    </w:p>
  </w:comment>
  <w:comment w:id="14" w:author="bai" w:date="2014-08-15T15:59:00Z" w:initials="bai">
    <w:p w:rsidR="00ED596D" w:rsidRDefault="00ED596D" w:rsidP="00ED59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包括</w:t>
      </w:r>
    </w:p>
    <w:p w:rsidR="00ED596D" w:rsidRDefault="00ED596D" w:rsidP="00ED596D">
      <w:pPr>
        <w:pStyle w:val="a7"/>
      </w:pPr>
      <w:r>
        <w:t>1. 50</w:t>
      </w:r>
    </w:p>
    <w:p w:rsidR="00ED596D" w:rsidRDefault="00ED596D" w:rsidP="00ED596D">
      <w:pPr>
        <w:pStyle w:val="a7"/>
      </w:pPr>
      <w:r>
        <w:t>2. 100</w:t>
      </w:r>
    </w:p>
    <w:p w:rsidR="00ED596D" w:rsidRDefault="00ED596D" w:rsidP="00ED596D">
      <w:pPr>
        <w:pStyle w:val="a7"/>
      </w:pPr>
      <w:r>
        <w:t>3. 200</w:t>
      </w:r>
    </w:p>
    <w:p w:rsidR="00ED596D" w:rsidRDefault="00ED596D" w:rsidP="00ED596D">
      <w:pPr>
        <w:pStyle w:val="a7"/>
      </w:pPr>
      <w:r>
        <w:t>4. 500</w:t>
      </w:r>
    </w:p>
  </w:comment>
  <w:comment w:id="15" w:author="bai" w:date="2014-08-15T13:51:00Z" w:initials="bai">
    <w:p w:rsidR="00ED7023" w:rsidRDefault="00ED7023">
      <w:pPr>
        <w:pStyle w:val="a7"/>
      </w:pPr>
      <w:r>
        <w:rPr>
          <w:rStyle w:val="a6"/>
        </w:rPr>
        <w:annotationRef/>
      </w:r>
      <w:r w:rsidR="003E076E">
        <w:rPr>
          <w:rFonts w:hint="eastAsia"/>
        </w:rPr>
        <w:t>包含</w:t>
      </w:r>
    </w:p>
    <w:p w:rsidR="003E076E" w:rsidRDefault="003E076E" w:rsidP="003E076E">
      <w:pPr>
        <w:pStyle w:val="a7"/>
      </w:pPr>
      <w:r>
        <w:t>1. IBM Lotus Domino</w:t>
      </w:r>
    </w:p>
    <w:p w:rsidR="003E076E" w:rsidRDefault="003E076E" w:rsidP="003E076E">
      <w:pPr>
        <w:pStyle w:val="a7"/>
      </w:pPr>
      <w:r>
        <w:t>2. IBM Tivoli Directory</w:t>
      </w:r>
    </w:p>
    <w:p w:rsidR="003E076E" w:rsidRDefault="003E076E" w:rsidP="003E076E">
      <w:pPr>
        <w:pStyle w:val="a7"/>
      </w:pPr>
      <w:r>
        <w:t>3. Microsoft Active Directory</w:t>
      </w:r>
    </w:p>
    <w:p w:rsidR="003E076E" w:rsidRDefault="003E076E" w:rsidP="003E076E">
      <w:pPr>
        <w:pStyle w:val="a7"/>
      </w:pPr>
      <w:r>
        <w:t>4. Novell Directory</w:t>
      </w:r>
    </w:p>
    <w:p w:rsidR="003E076E" w:rsidRDefault="003E076E" w:rsidP="003E076E">
      <w:pPr>
        <w:pStyle w:val="a7"/>
      </w:pPr>
      <w:r>
        <w:t>5. Oracle Internet Directory</w:t>
      </w:r>
    </w:p>
    <w:p w:rsidR="003E076E" w:rsidRDefault="003E076E" w:rsidP="003E076E">
      <w:pPr>
        <w:pStyle w:val="a7"/>
      </w:pPr>
      <w:r>
        <w:t>6. Sun Directory</w:t>
      </w:r>
    </w:p>
    <w:p w:rsidR="003E076E" w:rsidRDefault="003E076E" w:rsidP="003E076E">
      <w:pPr>
        <w:pStyle w:val="a7"/>
      </w:pPr>
      <w:r>
        <w:t>7. Customized Directory</w:t>
      </w:r>
    </w:p>
  </w:comment>
  <w:comment w:id="16" w:author="bai" w:date="2014-08-15T13:39:00Z" w:initials="bai">
    <w:p w:rsidR="00B856DC" w:rsidRDefault="00B856D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3</w:t>
      </w:r>
      <w:r>
        <w:rPr>
          <w:rFonts w:hint="eastAsia"/>
        </w:rPr>
        <w:t>，必须是数字</w:t>
      </w:r>
    </w:p>
  </w:comment>
  <w:comment w:id="17" w:author="bai" w:date="2014-08-15T14:03:00Z" w:initials="bai">
    <w:p w:rsidR="00686E06" w:rsidRDefault="00686E0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5</w:t>
      </w:r>
      <w:r>
        <w:rPr>
          <w:rFonts w:hint="eastAsia"/>
        </w:rPr>
        <w:t>，必须是数字</w:t>
      </w:r>
    </w:p>
  </w:comment>
  <w:comment w:id="18" w:author="bai" w:date="2014-08-15T14:03:00Z" w:initials="bai">
    <w:p w:rsidR="002E05D1" w:rsidRDefault="002E05D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20</w:t>
      </w:r>
    </w:p>
  </w:comment>
  <w:comment w:id="19" w:author="bai" w:date="2014-08-15T14:03:00Z" w:initials="bai">
    <w:p w:rsidR="00770BEE" w:rsidRDefault="00770BE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20</w:t>
      </w:r>
    </w:p>
  </w:comment>
  <w:comment w:id="20" w:author="bai" w:date="2014-08-15T14:19:00Z" w:initials="bai">
    <w:p w:rsidR="00757848" w:rsidRDefault="00757848" w:rsidP="0075784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200</w:t>
      </w:r>
    </w:p>
  </w:comment>
  <w:comment w:id="21" w:author="bai" w:date="2014-08-15T14:33:00Z" w:initials="bai">
    <w:p w:rsidR="006C7EB5" w:rsidRDefault="006C7EB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20</w:t>
      </w:r>
    </w:p>
  </w:comment>
  <w:comment w:id="22" w:author="bai" w:date="2014-08-15T14:31:00Z" w:initials="bai">
    <w:p w:rsidR="00B56ADE" w:rsidRDefault="00B56ADE" w:rsidP="00B56AD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包括</w:t>
      </w:r>
    </w:p>
    <w:p w:rsidR="00B56ADE" w:rsidRDefault="00B56ADE" w:rsidP="00B56ADE">
      <w:pPr>
        <w:pStyle w:val="a7"/>
      </w:pPr>
      <w:r>
        <w:t>1. =</w:t>
      </w:r>
    </w:p>
    <w:p w:rsidR="00B56ADE" w:rsidRDefault="00B56ADE" w:rsidP="00B56ADE">
      <w:pPr>
        <w:pStyle w:val="a7"/>
      </w:pPr>
      <w:r>
        <w:t>2. &lt;&gt;</w:t>
      </w:r>
    </w:p>
  </w:comment>
  <w:comment w:id="23" w:author="bai" w:date="2014-08-15T14:32:00Z" w:initials="bai">
    <w:p w:rsidR="0098718D" w:rsidRDefault="0098718D">
      <w:pPr>
        <w:pStyle w:val="a7"/>
      </w:pPr>
      <w:r>
        <w:rPr>
          <w:rStyle w:val="a6"/>
        </w:rPr>
        <w:annotationRef/>
      </w:r>
      <w:r w:rsidR="009F1078">
        <w:rPr>
          <w:rFonts w:hint="eastAsia"/>
        </w:rPr>
        <w:t>最大长度</w:t>
      </w:r>
      <w:r w:rsidR="009F1078">
        <w:rPr>
          <w:rFonts w:hint="eastAsia"/>
        </w:rPr>
        <w:t>20</w:t>
      </w:r>
    </w:p>
  </w:comment>
  <w:comment w:id="24" w:author="bai" w:date="2014-08-15T16:27:00Z" w:initials="bai">
    <w:p w:rsidR="00C32827" w:rsidRDefault="00C32827" w:rsidP="00C328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显示在页面</w:t>
      </w:r>
      <w:r>
        <w:rPr>
          <w:rFonts w:hint="eastAsia"/>
        </w:rPr>
        <w:t>7</w:t>
      </w:r>
      <w:r>
        <w:rPr>
          <w:rFonts w:hint="eastAsia"/>
        </w:rPr>
        <w:t>中选择的</w:t>
      </w:r>
      <w:r>
        <w:rPr>
          <w:rFonts w:hint="eastAsia"/>
        </w:rPr>
        <w:t>LDAP</w:t>
      </w:r>
      <w:r>
        <w:rPr>
          <w:rFonts w:hint="eastAsia"/>
        </w:rPr>
        <w:t>服务器类型</w:t>
      </w:r>
    </w:p>
  </w:comment>
  <w:comment w:id="25" w:author="bai" w:date="2014-08-15T16:27:00Z" w:initials="bai">
    <w:p w:rsidR="00C32827" w:rsidRDefault="00C32827" w:rsidP="00C328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点击恢复默认的属性对照信息</w:t>
      </w:r>
    </w:p>
  </w:comment>
  <w:comment w:id="26" w:author="bai" w:date="2014-08-15T16:27:00Z" w:initials="bai">
    <w:p w:rsidR="00C32827" w:rsidRDefault="00C32827" w:rsidP="00C328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20</w:t>
      </w:r>
    </w:p>
  </w:comment>
  <w:comment w:id="27" w:author="bai" w:date="2014-08-18T09:35:00Z" w:initials="bai">
    <w:p w:rsidR="00C32827" w:rsidRDefault="00C32827" w:rsidP="00C328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 w:rsidR="00DF51EE">
        <w:rPr>
          <w:rFonts w:hint="eastAsia"/>
        </w:rPr>
        <w:t>20</w:t>
      </w:r>
    </w:p>
  </w:comment>
  <w:comment w:id="28" w:author="bai" w:date="2014-08-15T14:52:00Z" w:initials="bai">
    <w:p w:rsidR="00AE7392" w:rsidRDefault="00AE739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默认选择第</w:t>
      </w:r>
      <w:r>
        <w:rPr>
          <w:rFonts w:hint="eastAsia"/>
        </w:rPr>
        <w:t>3</w:t>
      </w:r>
      <w:r>
        <w:rPr>
          <w:rFonts w:hint="eastAsia"/>
        </w:rPr>
        <w:t>项</w:t>
      </w:r>
    </w:p>
  </w:comment>
  <w:comment w:id="29" w:author="bai" w:date="2014-08-18T10:14:00Z" w:initials="bai">
    <w:p w:rsidR="009D043C" w:rsidRDefault="009D043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默认选择第</w:t>
      </w:r>
      <w:r>
        <w:rPr>
          <w:rFonts w:hint="eastAsia"/>
        </w:rPr>
        <w:t>2</w:t>
      </w:r>
      <w:r>
        <w:rPr>
          <w:rFonts w:hint="eastAsia"/>
        </w:rPr>
        <w:t>项</w:t>
      </w:r>
    </w:p>
  </w:comment>
  <w:comment w:id="30" w:author="bai" w:date="2014-08-15T16:28:00Z" w:initials="bai">
    <w:p w:rsidR="00991B52" w:rsidRDefault="00991B52" w:rsidP="00991B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20</w:t>
      </w:r>
    </w:p>
    <w:p w:rsidR="00991B52" w:rsidRDefault="00991B52" w:rsidP="00991B52">
      <w:pPr>
        <w:pStyle w:val="a7"/>
      </w:pPr>
      <w:r>
        <w:rPr>
          <w:rFonts w:hint="eastAsia"/>
        </w:rPr>
        <w:t>默认：</w:t>
      </w:r>
      <w:r>
        <w:rPr>
          <w:rFonts w:hint="eastAsia"/>
        </w:rPr>
        <w:t>0 0 0 * * ?</w:t>
      </w:r>
    </w:p>
  </w:comment>
  <w:comment w:id="31" w:author="bai" w:date="2014-08-15T16:28:00Z" w:initials="bai">
    <w:p w:rsidR="00991B52" w:rsidRDefault="00991B52" w:rsidP="00991B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8</w:t>
      </w:r>
    </w:p>
    <w:p w:rsidR="00991B52" w:rsidRDefault="00991B52" w:rsidP="00991B52">
      <w:pPr>
        <w:pStyle w:val="a7"/>
      </w:pPr>
      <w:r>
        <w:rPr>
          <w:rFonts w:hint="eastAsia"/>
        </w:rPr>
        <w:t>默认：</w:t>
      </w:r>
      <w:r>
        <w:rPr>
          <w:rFonts w:hint="eastAsia"/>
        </w:rPr>
        <w:t>00:00:00</w:t>
      </w:r>
    </w:p>
  </w:comment>
  <w:comment w:id="32" w:author="bai" w:date="2014-08-15T16:28:00Z" w:initials="bai">
    <w:p w:rsidR="00991B52" w:rsidRDefault="00991B52" w:rsidP="00991B5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10</w:t>
      </w:r>
    </w:p>
    <w:p w:rsidR="00991B52" w:rsidRDefault="00991B52" w:rsidP="00991B52">
      <w:pPr>
        <w:pStyle w:val="a7"/>
      </w:pPr>
      <w:r>
        <w:rPr>
          <w:rFonts w:hint="eastAsia"/>
        </w:rPr>
        <w:t>默认：</w:t>
      </w:r>
      <w:r>
        <w:rPr>
          <w:rFonts w:hint="eastAsia"/>
        </w:rPr>
        <w:t>30</w:t>
      </w:r>
    </w:p>
  </w:comment>
  <w:comment w:id="33" w:author="bai" w:date="2014-08-18T11:32:00Z" w:initials="bai">
    <w:p w:rsidR="00CD4912" w:rsidRDefault="00CD491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包含</w:t>
      </w:r>
    </w:p>
    <w:p w:rsidR="00CD4912" w:rsidRDefault="00EB29CF" w:rsidP="00CD4912">
      <w:pPr>
        <w:pStyle w:val="a7"/>
      </w:pPr>
      <w:r>
        <w:t xml:space="preserve">1. </w:t>
      </w:r>
      <w:r>
        <w:rPr>
          <w:rFonts w:hint="eastAsia"/>
        </w:rPr>
        <w:t>已启动</w:t>
      </w:r>
    </w:p>
    <w:p w:rsidR="00656683" w:rsidRDefault="00EB29CF" w:rsidP="00CD4912">
      <w:pPr>
        <w:pStyle w:val="a7"/>
      </w:pPr>
      <w:r>
        <w:t xml:space="preserve">2. </w:t>
      </w:r>
      <w:r>
        <w:rPr>
          <w:rFonts w:hint="eastAsia"/>
        </w:rPr>
        <w:t>已停止</w:t>
      </w:r>
    </w:p>
  </w:comment>
  <w:comment w:id="34" w:author="bai" w:date="2014-08-18T11:34:00Z" w:initials="bai">
    <w:p w:rsidR="00C72DB1" w:rsidRDefault="00C72DB1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当服务状态为“已启动”时，显示</w:t>
      </w:r>
      <w:r w:rsidR="007E33FA">
        <w:rPr>
          <w:rFonts w:hint="eastAsia"/>
        </w:rPr>
        <w:t>该内容</w:t>
      </w:r>
    </w:p>
  </w:comment>
  <w:comment w:id="36" w:author="bai" w:date="2014-08-18T15:04:00Z" w:initials="bai">
    <w:p w:rsidR="00656EA7" w:rsidRDefault="00656EA7">
      <w:pPr>
        <w:pStyle w:val="a7"/>
      </w:pPr>
      <w:r>
        <w:rPr>
          <w:rStyle w:val="a6"/>
        </w:rPr>
        <w:annotationRef/>
      </w:r>
    </w:p>
    <w:p w:rsidR="00656EA7" w:rsidRDefault="00656EA7">
      <w:pPr>
        <w:pStyle w:val="a7"/>
      </w:pPr>
      <w:r>
        <w:rPr>
          <w:rFonts w:hint="eastAsia"/>
        </w:rPr>
        <w:t xml:space="preserve">if </w:t>
      </w:r>
      <w:r>
        <w:rPr>
          <w:rFonts w:hint="eastAsia"/>
        </w:rPr>
        <w:t>子部门数量</w:t>
      </w:r>
      <w:r>
        <w:rPr>
          <w:rFonts w:hint="eastAsia"/>
        </w:rPr>
        <w:t xml:space="preserve"> == 1 then </w:t>
      </w:r>
      <w:r>
        <w:rPr>
          <w:rFonts w:hint="eastAsia"/>
        </w:rPr>
        <w:t>为空</w:t>
      </w:r>
    </w:p>
    <w:p w:rsidR="00656EA7" w:rsidRDefault="00656EA7">
      <w:pPr>
        <w:pStyle w:val="a7"/>
      </w:pPr>
      <w:r>
        <w:rPr>
          <w:rFonts w:hint="eastAsia"/>
        </w:rPr>
        <w:t>else</w:t>
      </w:r>
    </w:p>
    <w:p w:rsidR="00656EA7" w:rsidRDefault="00656EA7">
      <w:pPr>
        <w:pStyle w:val="a7"/>
      </w:pPr>
      <w:r>
        <w:rPr>
          <w:rFonts w:hint="eastAsia"/>
        </w:rPr>
        <w:t xml:space="preserve">  if </w:t>
      </w:r>
      <w:r>
        <w:rPr>
          <w:rFonts w:hint="eastAsia"/>
        </w:rPr>
        <w:t>第一个</w:t>
      </w:r>
      <w:r>
        <w:rPr>
          <w:rFonts w:hint="eastAsia"/>
        </w:rPr>
        <w:t xml:space="preserve"> then </w:t>
      </w:r>
      <w:r>
        <w:rPr>
          <w:rFonts w:hint="eastAsia"/>
        </w:rPr>
        <w:t>只有“向下”</w:t>
      </w:r>
    </w:p>
    <w:p w:rsidR="00656EA7" w:rsidRDefault="00656EA7">
      <w:pPr>
        <w:pStyle w:val="a7"/>
      </w:pPr>
      <w:r>
        <w:rPr>
          <w:rFonts w:hint="eastAsia"/>
        </w:rPr>
        <w:t xml:space="preserve">  else if </w:t>
      </w:r>
      <w:r>
        <w:rPr>
          <w:rFonts w:hint="eastAsia"/>
        </w:rPr>
        <w:t>最后一个</w:t>
      </w:r>
      <w:r>
        <w:rPr>
          <w:rFonts w:hint="eastAsia"/>
        </w:rPr>
        <w:t xml:space="preserve"> then </w:t>
      </w:r>
      <w:r>
        <w:rPr>
          <w:rFonts w:hint="eastAsia"/>
        </w:rPr>
        <w:t>只有“向上”</w:t>
      </w:r>
    </w:p>
    <w:p w:rsidR="00656EA7" w:rsidRDefault="00656EA7">
      <w:pPr>
        <w:pStyle w:val="a7"/>
      </w:pPr>
      <w:r>
        <w:rPr>
          <w:rFonts w:hint="eastAsia"/>
        </w:rPr>
        <w:t xml:space="preserve">  else </w:t>
      </w:r>
      <w:r>
        <w:rPr>
          <w:rFonts w:hint="eastAsia"/>
        </w:rPr>
        <w:t>“向上”“向下”都有</w:t>
      </w:r>
    </w:p>
  </w:comment>
  <w:comment w:id="37" w:author="bai" w:date="2014-08-18T15:37:00Z" w:initials="bai">
    <w:p w:rsidR="00341CBF" w:rsidRDefault="00341CB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在数据管理页面上弹出层</w:t>
      </w:r>
    </w:p>
  </w:comment>
  <w:comment w:id="38" w:author="bai" w:date="2014-08-18T15:38:00Z" w:initials="bai">
    <w:p w:rsidR="009A44D8" w:rsidRDefault="009A44D8" w:rsidP="009A44D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50</w:t>
      </w:r>
    </w:p>
  </w:comment>
  <w:comment w:id="39" w:author="bai" w:date="2014-08-18T15:38:00Z" w:initials="bai">
    <w:p w:rsidR="009A44D8" w:rsidRDefault="009A44D8" w:rsidP="009A44D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10</w:t>
      </w:r>
      <w:r>
        <w:rPr>
          <w:rFonts w:hint="eastAsia"/>
        </w:rPr>
        <w:t>，必须是数字</w:t>
      </w:r>
    </w:p>
  </w:comment>
  <w:comment w:id="40" w:author="bai" w:date="2014-08-18T15:39:00Z" w:initials="bai">
    <w:p w:rsidR="00397F26" w:rsidRPr="00397F26" w:rsidRDefault="00397F2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在数据管理页面上弹出层</w:t>
      </w:r>
    </w:p>
  </w:comment>
  <w:comment w:id="41" w:author="bai" w:date="2014-08-18T15:39:00Z" w:initials="bai">
    <w:p w:rsidR="001B7745" w:rsidRDefault="001B7745" w:rsidP="001B774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个只能单选的部门树</w:t>
      </w:r>
    </w:p>
  </w:comment>
  <w:comment w:id="43" w:author="bai" w:date="2014-08-18T15:45:00Z" w:initials="bai">
    <w:p w:rsidR="004A5F9A" w:rsidRDefault="004A5F9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在数据管理页面上弹出层</w:t>
      </w:r>
    </w:p>
  </w:comment>
  <w:comment w:id="44" w:author="bai" w:date="2014-08-18T15:45:00Z" w:initials="bai">
    <w:p w:rsidR="00523CE4" w:rsidRDefault="00523CE4" w:rsidP="00523C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31</w:t>
      </w:r>
    </w:p>
  </w:comment>
  <w:comment w:id="45" w:author="bai" w:date="2014-08-18T15:45:00Z" w:initials="bai">
    <w:p w:rsidR="00523CE4" w:rsidRDefault="00523CE4" w:rsidP="00523C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31</w:t>
      </w:r>
    </w:p>
  </w:comment>
  <w:comment w:id="46" w:author="bai" w:date="2014-08-18T15:45:00Z" w:initials="bai">
    <w:p w:rsidR="00523CE4" w:rsidRDefault="00523CE4" w:rsidP="00523C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20</w:t>
      </w:r>
    </w:p>
  </w:comment>
  <w:comment w:id="47" w:author="bai" w:date="2014-08-18T15:45:00Z" w:initials="bai">
    <w:p w:rsidR="00523CE4" w:rsidRDefault="00523CE4" w:rsidP="00523C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30</w:t>
      </w:r>
    </w:p>
  </w:comment>
  <w:comment w:id="48" w:author="bai" w:date="2014-08-18T15:45:00Z" w:initials="bai">
    <w:p w:rsidR="00523CE4" w:rsidRDefault="00523CE4" w:rsidP="00523C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30</w:t>
      </w:r>
    </w:p>
  </w:comment>
  <w:comment w:id="49" w:author="bai" w:date="2014-08-18T15:45:00Z" w:initials="bai">
    <w:p w:rsidR="00523CE4" w:rsidRDefault="00523CE4" w:rsidP="00523C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31</w:t>
      </w:r>
    </w:p>
  </w:comment>
  <w:comment w:id="50" w:author="bai" w:date="2014-08-18T15:45:00Z" w:initials="bai">
    <w:p w:rsidR="00523CE4" w:rsidRDefault="00523CE4" w:rsidP="00523C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选择部门之后，显示部门的路径</w:t>
      </w:r>
    </w:p>
  </w:comment>
  <w:comment w:id="51" w:author="bai" w:date="2014-08-18T15:45:00Z" w:initials="bai">
    <w:p w:rsidR="00523CE4" w:rsidRDefault="00523CE4" w:rsidP="00523C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当只有一个部门时，不能删除</w:t>
      </w:r>
    </w:p>
  </w:comment>
  <w:comment w:id="52" w:author="bai" w:date="2014-08-18T15:45:00Z" w:initials="bai">
    <w:p w:rsidR="00523CE4" w:rsidRDefault="00523CE4" w:rsidP="00523C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点击后出现部门树，只能单选</w:t>
      </w:r>
    </w:p>
  </w:comment>
  <w:comment w:id="53" w:author="bai" w:date="2014-08-18T15:45:00Z" w:initials="bai">
    <w:p w:rsidR="00523CE4" w:rsidRDefault="00523CE4" w:rsidP="00523CE4">
      <w:pPr>
        <w:pStyle w:val="a7"/>
      </w:pPr>
      <w:r>
        <w:rPr>
          <w:rStyle w:val="a6"/>
        </w:rPr>
        <w:annotationRef/>
      </w:r>
    </w:p>
  </w:comment>
  <w:comment w:id="54" w:author="bai" w:date="2014-08-18T15:45:00Z" w:initials="bai">
    <w:p w:rsidR="00523CE4" w:rsidRDefault="00523CE4" w:rsidP="00523C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16</w:t>
      </w:r>
      <w:r>
        <w:rPr>
          <w:rFonts w:hint="eastAsia"/>
        </w:rPr>
        <w:t>，必须是数字</w:t>
      </w:r>
    </w:p>
  </w:comment>
  <w:comment w:id="55" w:author="bai" w:date="2014-08-18T15:45:00Z" w:initials="bai">
    <w:p w:rsidR="00523CE4" w:rsidRDefault="00523CE4" w:rsidP="00523C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30</w:t>
      </w:r>
    </w:p>
  </w:comment>
  <w:comment w:id="56" w:author="bai" w:date="2014-08-18T15:45:00Z" w:initials="bai">
    <w:p w:rsidR="00523CE4" w:rsidRDefault="00523CE4" w:rsidP="00523CE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最大长度</w:t>
      </w:r>
      <w:r>
        <w:rPr>
          <w:rFonts w:hint="eastAsia"/>
        </w:rPr>
        <w:t>127</w:t>
      </w:r>
    </w:p>
  </w:comment>
  <w:comment w:id="57" w:author="bai" w:date="2014-08-18T11:35:00Z" w:initials="bai">
    <w:p w:rsidR="008E53E8" w:rsidRDefault="008E53E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点击后显示树形部门列表，只能选择一个部门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42" w:rsidRDefault="00910742" w:rsidP="00CF3923">
      <w:r>
        <w:separator/>
      </w:r>
    </w:p>
  </w:endnote>
  <w:endnote w:type="continuationSeparator" w:id="0">
    <w:p w:rsidR="00910742" w:rsidRDefault="00910742" w:rsidP="00CF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42" w:rsidRDefault="00910742" w:rsidP="00CF3923">
      <w:r>
        <w:separator/>
      </w:r>
    </w:p>
  </w:footnote>
  <w:footnote w:type="continuationSeparator" w:id="0">
    <w:p w:rsidR="00910742" w:rsidRDefault="00910742" w:rsidP="00CF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37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60556DE"/>
    <w:multiLevelType w:val="hybridMultilevel"/>
    <w:tmpl w:val="3B00EBE0"/>
    <w:lvl w:ilvl="0" w:tplc="CD48B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5F2D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EAA46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3DF1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E0557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CFD5A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59"/>
    <w:rsid w:val="000004C9"/>
    <w:rsid w:val="00006236"/>
    <w:rsid w:val="0000775F"/>
    <w:rsid w:val="00010FEA"/>
    <w:rsid w:val="00012AD3"/>
    <w:rsid w:val="0001566B"/>
    <w:rsid w:val="00016B6B"/>
    <w:rsid w:val="00021040"/>
    <w:rsid w:val="00021934"/>
    <w:rsid w:val="00021CBA"/>
    <w:rsid w:val="0002282F"/>
    <w:rsid w:val="00023104"/>
    <w:rsid w:val="00026999"/>
    <w:rsid w:val="000315C1"/>
    <w:rsid w:val="00031A8F"/>
    <w:rsid w:val="00035612"/>
    <w:rsid w:val="0003646E"/>
    <w:rsid w:val="00036621"/>
    <w:rsid w:val="000434F2"/>
    <w:rsid w:val="00043831"/>
    <w:rsid w:val="00043FDA"/>
    <w:rsid w:val="00045CC4"/>
    <w:rsid w:val="00051559"/>
    <w:rsid w:val="000555E7"/>
    <w:rsid w:val="00055AD0"/>
    <w:rsid w:val="00055D84"/>
    <w:rsid w:val="00064A7D"/>
    <w:rsid w:val="00065B5E"/>
    <w:rsid w:val="0007181D"/>
    <w:rsid w:val="00071845"/>
    <w:rsid w:val="00072A03"/>
    <w:rsid w:val="00073392"/>
    <w:rsid w:val="00074532"/>
    <w:rsid w:val="00074C78"/>
    <w:rsid w:val="000752B0"/>
    <w:rsid w:val="000927E4"/>
    <w:rsid w:val="00093399"/>
    <w:rsid w:val="00093478"/>
    <w:rsid w:val="00097C12"/>
    <w:rsid w:val="000A0608"/>
    <w:rsid w:val="000A2105"/>
    <w:rsid w:val="000A234D"/>
    <w:rsid w:val="000A3909"/>
    <w:rsid w:val="000A3AFC"/>
    <w:rsid w:val="000A3EB2"/>
    <w:rsid w:val="000A5B99"/>
    <w:rsid w:val="000B178E"/>
    <w:rsid w:val="000B3999"/>
    <w:rsid w:val="000C385A"/>
    <w:rsid w:val="000C64B9"/>
    <w:rsid w:val="000C7405"/>
    <w:rsid w:val="000D0394"/>
    <w:rsid w:val="000D08CC"/>
    <w:rsid w:val="000D23D7"/>
    <w:rsid w:val="000D528E"/>
    <w:rsid w:val="000E0F9F"/>
    <w:rsid w:val="000E1BB9"/>
    <w:rsid w:val="000E3BF9"/>
    <w:rsid w:val="000E3C52"/>
    <w:rsid w:val="000E58D2"/>
    <w:rsid w:val="000F1005"/>
    <w:rsid w:val="000F1D66"/>
    <w:rsid w:val="000F3AAC"/>
    <w:rsid w:val="000F46AE"/>
    <w:rsid w:val="00100D5D"/>
    <w:rsid w:val="00102353"/>
    <w:rsid w:val="00103C1C"/>
    <w:rsid w:val="00104938"/>
    <w:rsid w:val="001059DC"/>
    <w:rsid w:val="00105F5F"/>
    <w:rsid w:val="001065F9"/>
    <w:rsid w:val="001108E9"/>
    <w:rsid w:val="00113A97"/>
    <w:rsid w:val="00120E2D"/>
    <w:rsid w:val="00125C20"/>
    <w:rsid w:val="00125C98"/>
    <w:rsid w:val="00126586"/>
    <w:rsid w:val="0012769A"/>
    <w:rsid w:val="001333A2"/>
    <w:rsid w:val="00133DE2"/>
    <w:rsid w:val="00142B24"/>
    <w:rsid w:val="001457ED"/>
    <w:rsid w:val="0014675B"/>
    <w:rsid w:val="001504A3"/>
    <w:rsid w:val="0015431C"/>
    <w:rsid w:val="00161DDD"/>
    <w:rsid w:val="00162148"/>
    <w:rsid w:val="00165DD3"/>
    <w:rsid w:val="0017054C"/>
    <w:rsid w:val="00170AAC"/>
    <w:rsid w:val="00171057"/>
    <w:rsid w:val="00177358"/>
    <w:rsid w:val="00181777"/>
    <w:rsid w:val="0018618F"/>
    <w:rsid w:val="00191C12"/>
    <w:rsid w:val="00192E76"/>
    <w:rsid w:val="00192EE3"/>
    <w:rsid w:val="0019312C"/>
    <w:rsid w:val="001944FD"/>
    <w:rsid w:val="0019482A"/>
    <w:rsid w:val="00194C52"/>
    <w:rsid w:val="001956BE"/>
    <w:rsid w:val="001A0EE6"/>
    <w:rsid w:val="001A6B2D"/>
    <w:rsid w:val="001B00D3"/>
    <w:rsid w:val="001B13A7"/>
    <w:rsid w:val="001B1CDE"/>
    <w:rsid w:val="001B5FDF"/>
    <w:rsid w:val="001B7745"/>
    <w:rsid w:val="001C0F31"/>
    <w:rsid w:val="001C215A"/>
    <w:rsid w:val="001C3E36"/>
    <w:rsid w:val="001C7D3A"/>
    <w:rsid w:val="001C7F79"/>
    <w:rsid w:val="001D1ED6"/>
    <w:rsid w:val="001D4559"/>
    <w:rsid w:val="001D6F26"/>
    <w:rsid w:val="001D7C73"/>
    <w:rsid w:val="001E0699"/>
    <w:rsid w:val="001E06E6"/>
    <w:rsid w:val="001E0917"/>
    <w:rsid w:val="001E54A5"/>
    <w:rsid w:val="001F1207"/>
    <w:rsid w:val="001F3406"/>
    <w:rsid w:val="001F3488"/>
    <w:rsid w:val="001F4910"/>
    <w:rsid w:val="001F4C14"/>
    <w:rsid w:val="001F547F"/>
    <w:rsid w:val="001F564D"/>
    <w:rsid w:val="001F58EF"/>
    <w:rsid w:val="001F609B"/>
    <w:rsid w:val="001F6DEF"/>
    <w:rsid w:val="001F74F1"/>
    <w:rsid w:val="0020153C"/>
    <w:rsid w:val="002020D6"/>
    <w:rsid w:val="00203BBB"/>
    <w:rsid w:val="00205D50"/>
    <w:rsid w:val="00210AF6"/>
    <w:rsid w:val="002127CE"/>
    <w:rsid w:val="002132C3"/>
    <w:rsid w:val="00213472"/>
    <w:rsid w:val="00214FAD"/>
    <w:rsid w:val="00217C02"/>
    <w:rsid w:val="00220DCF"/>
    <w:rsid w:val="0022137D"/>
    <w:rsid w:val="00224CB4"/>
    <w:rsid w:val="002265B9"/>
    <w:rsid w:val="002277C7"/>
    <w:rsid w:val="002324E7"/>
    <w:rsid w:val="00232694"/>
    <w:rsid w:val="002378E7"/>
    <w:rsid w:val="00242CD5"/>
    <w:rsid w:val="00243075"/>
    <w:rsid w:val="002455F0"/>
    <w:rsid w:val="00245881"/>
    <w:rsid w:val="00245A01"/>
    <w:rsid w:val="00245C7F"/>
    <w:rsid w:val="002468B1"/>
    <w:rsid w:val="0024717B"/>
    <w:rsid w:val="00247D41"/>
    <w:rsid w:val="002502EC"/>
    <w:rsid w:val="002512BF"/>
    <w:rsid w:val="00254787"/>
    <w:rsid w:val="002556B7"/>
    <w:rsid w:val="00257CB2"/>
    <w:rsid w:val="00260CD5"/>
    <w:rsid w:val="002638CF"/>
    <w:rsid w:val="00264C35"/>
    <w:rsid w:val="00265050"/>
    <w:rsid w:val="0026661F"/>
    <w:rsid w:val="002704E8"/>
    <w:rsid w:val="002725CD"/>
    <w:rsid w:val="0027400F"/>
    <w:rsid w:val="00276D4E"/>
    <w:rsid w:val="002774BE"/>
    <w:rsid w:val="0028221C"/>
    <w:rsid w:val="002826FA"/>
    <w:rsid w:val="002828FA"/>
    <w:rsid w:val="002836E0"/>
    <w:rsid w:val="00287011"/>
    <w:rsid w:val="00287719"/>
    <w:rsid w:val="00294F46"/>
    <w:rsid w:val="002A1874"/>
    <w:rsid w:val="002A190A"/>
    <w:rsid w:val="002A30B3"/>
    <w:rsid w:val="002A6AAB"/>
    <w:rsid w:val="002A7197"/>
    <w:rsid w:val="002B23AF"/>
    <w:rsid w:val="002B4F3C"/>
    <w:rsid w:val="002B5E63"/>
    <w:rsid w:val="002B7A47"/>
    <w:rsid w:val="002B7F89"/>
    <w:rsid w:val="002C1C10"/>
    <w:rsid w:val="002C5D11"/>
    <w:rsid w:val="002C742F"/>
    <w:rsid w:val="002C7D7C"/>
    <w:rsid w:val="002D0DAC"/>
    <w:rsid w:val="002D42C0"/>
    <w:rsid w:val="002E05D1"/>
    <w:rsid w:val="002E238B"/>
    <w:rsid w:val="002E3380"/>
    <w:rsid w:val="002E3DEB"/>
    <w:rsid w:val="002E6EEA"/>
    <w:rsid w:val="002F17A1"/>
    <w:rsid w:val="002F3B4A"/>
    <w:rsid w:val="002F3DBB"/>
    <w:rsid w:val="002F4724"/>
    <w:rsid w:val="002F5979"/>
    <w:rsid w:val="002F6681"/>
    <w:rsid w:val="002F6D12"/>
    <w:rsid w:val="00300092"/>
    <w:rsid w:val="00300712"/>
    <w:rsid w:val="003010F7"/>
    <w:rsid w:val="00302C87"/>
    <w:rsid w:val="003031FE"/>
    <w:rsid w:val="00310A3E"/>
    <w:rsid w:val="00310E5E"/>
    <w:rsid w:val="00310E96"/>
    <w:rsid w:val="00311353"/>
    <w:rsid w:val="00311821"/>
    <w:rsid w:val="003124A4"/>
    <w:rsid w:val="00314E29"/>
    <w:rsid w:val="00327696"/>
    <w:rsid w:val="003334C8"/>
    <w:rsid w:val="00333EB7"/>
    <w:rsid w:val="00336E51"/>
    <w:rsid w:val="00337716"/>
    <w:rsid w:val="00341CBF"/>
    <w:rsid w:val="00341FD5"/>
    <w:rsid w:val="003504D1"/>
    <w:rsid w:val="00350FD3"/>
    <w:rsid w:val="00350FFE"/>
    <w:rsid w:val="00351A2F"/>
    <w:rsid w:val="003520DC"/>
    <w:rsid w:val="0035245C"/>
    <w:rsid w:val="00356835"/>
    <w:rsid w:val="00357FB3"/>
    <w:rsid w:val="00360241"/>
    <w:rsid w:val="003617EC"/>
    <w:rsid w:val="003644EB"/>
    <w:rsid w:val="0037162D"/>
    <w:rsid w:val="00373C0F"/>
    <w:rsid w:val="00377A53"/>
    <w:rsid w:val="00381AB6"/>
    <w:rsid w:val="00382DE2"/>
    <w:rsid w:val="00383A40"/>
    <w:rsid w:val="00385F45"/>
    <w:rsid w:val="003867DF"/>
    <w:rsid w:val="003878DB"/>
    <w:rsid w:val="0039194B"/>
    <w:rsid w:val="003927C1"/>
    <w:rsid w:val="003940FF"/>
    <w:rsid w:val="00397F26"/>
    <w:rsid w:val="003A203B"/>
    <w:rsid w:val="003A2E71"/>
    <w:rsid w:val="003A5213"/>
    <w:rsid w:val="003A5A31"/>
    <w:rsid w:val="003A7844"/>
    <w:rsid w:val="003B5F3D"/>
    <w:rsid w:val="003C0048"/>
    <w:rsid w:val="003C2C58"/>
    <w:rsid w:val="003C68E7"/>
    <w:rsid w:val="003D0E36"/>
    <w:rsid w:val="003E076E"/>
    <w:rsid w:val="003E191C"/>
    <w:rsid w:val="003E1CCC"/>
    <w:rsid w:val="003E2425"/>
    <w:rsid w:val="003E3296"/>
    <w:rsid w:val="003E38E5"/>
    <w:rsid w:val="003E47E8"/>
    <w:rsid w:val="003E616C"/>
    <w:rsid w:val="003E7498"/>
    <w:rsid w:val="003F02AC"/>
    <w:rsid w:val="003F59EB"/>
    <w:rsid w:val="003F6186"/>
    <w:rsid w:val="00400648"/>
    <w:rsid w:val="00400B23"/>
    <w:rsid w:val="0040730A"/>
    <w:rsid w:val="0041138C"/>
    <w:rsid w:val="0041253A"/>
    <w:rsid w:val="004157A2"/>
    <w:rsid w:val="0042195E"/>
    <w:rsid w:val="00421EEC"/>
    <w:rsid w:val="00423307"/>
    <w:rsid w:val="00425FB8"/>
    <w:rsid w:val="00427C00"/>
    <w:rsid w:val="004301F4"/>
    <w:rsid w:val="00433706"/>
    <w:rsid w:val="00436D5D"/>
    <w:rsid w:val="0043758D"/>
    <w:rsid w:val="0044015C"/>
    <w:rsid w:val="0044034E"/>
    <w:rsid w:val="00441C57"/>
    <w:rsid w:val="00442853"/>
    <w:rsid w:val="00442A81"/>
    <w:rsid w:val="004431D3"/>
    <w:rsid w:val="00445618"/>
    <w:rsid w:val="00451D4B"/>
    <w:rsid w:val="00453BF8"/>
    <w:rsid w:val="00453C35"/>
    <w:rsid w:val="00454730"/>
    <w:rsid w:val="00454812"/>
    <w:rsid w:val="0045569D"/>
    <w:rsid w:val="00461BC6"/>
    <w:rsid w:val="004633D9"/>
    <w:rsid w:val="00466FDD"/>
    <w:rsid w:val="0047161F"/>
    <w:rsid w:val="00471A3B"/>
    <w:rsid w:val="0047222A"/>
    <w:rsid w:val="00480AB4"/>
    <w:rsid w:val="00481672"/>
    <w:rsid w:val="00484306"/>
    <w:rsid w:val="00484665"/>
    <w:rsid w:val="00490C57"/>
    <w:rsid w:val="00496942"/>
    <w:rsid w:val="004A01AD"/>
    <w:rsid w:val="004A07C3"/>
    <w:rsid w:val="004A2EC6"/>
    <w:rsid w:val="004A5CAB"/>
    <w:rsid w:val="004A5F9A"/>
    <w:rsid w:val="004B356C"/>
    <w:rsid w:val="004C1C68"/>
    <w:rsid w:val="004C2D2B"/>
    <w:rsid w:val="004C421E"/>
    <w:rsid w:val="004C4718"/>
    <w:rsid w:val="004C6983"/>
    <w:rsid w:val="004C7277"/>
    <w:rsid w:val="004D1BAD"/>
    <w:rsid w:val="004D3EA3"/>
    <w:rsid w:val="004D4296"/>
    <w:rsid w:val="004D4C9F"/>
    <w:rsid w:val="004D5CF8"/>
    <w:rsid w:val="004D70C3"/>
    <w:rsid w:val="004E148E"/>
    <w:rsid w:val="004E1D9B"/>
    <w:rsid w:val="004E3F71"/>
    <w:rsid w:val="004E44A7"/>
    <w:rsid w:val="004E4DD3"/>
    <w:rsid w:val="004E652F"/>
    <w:rsid w:val="004F01BA"/>
    <w:rsid w:val="004F2168"/>
    <w:rsid w:val="004F3566"/>
    <w:rsid w:val="005013CB"/>
    <w:rsid w:val="00502A47"/>
    <w:rsid w:val="00504076"/>
    <w:rsid w:val="0050635E"/>
    <w:rsid w:val="005065DD"/>
    <w:rsid w:val="00506982"/>
    <w:rsid w:val="00507A43"/>
    <w:rsid w:val="00510394"/>
    <w:rsid w:val="005104BA"/>
    <w:rsid w:val="005138A0"/>
    <w:rsid w:val="00514412"/>
    <w:rsid w:val="0051692A"/>
    <w:rsid w:val="00517A7D"/>
    <w:rsid w:val="00520068"/>
    <w:rsid w:val="00523CE4"/>
    <w:rsid w:val="0052478F"/>
    <w:rsid w:val="00525B5A"/>
    <w:rsid w:val="005307C8"/>
    <w:rsid w:val="0053275C"/>
    <w:rsid w:val="00533992"/>
    <w:rsid w:val="00534111"/>
    <w:rsid w:val="00534F82"/>
    <w:rsid w:val="00535440"/>
    <w:rsid w:val="00535706"/>
    <w:rsid w:val="00535AF4"/>
    <w:rsid w:val="00535D64"/>
    <w:rsid w:val="00543BAF"/>
    <w:rsid w:val="00544594"/>
    <w:rsid w:val="0054685E"/>
    <w:rsid w:val="005517FD"/>
    <w:rsid w:val="0055797A"/>
    <w:rsid w:val="00562E2D"/>
    <w:rsid w:val="005666E2"/>
    <w:rsid w:val="005667A4"/>
    <w:rsid w:val="00567495"/>
    <w:rsid w:val="00575055"/>
    <w:rsid w:val="005750CC"/>
    <w:rsid w:val="00577E2D"/>
    <w:rsid w:val="005813D7"/>
    <w:rsid w:val="0058185C"/>
    <w:rsid w:val="0058289C"/>
    <w:rsid w:val="0058765F"/>
    <w:rsid w:val="00590B89"/>
    <w:rsid w:val="00593213"/>
    <w:rsid w:val="00595374"/>
    <w:rsid w:val="00597E50"/>
    <w:rsid w:val="005A0278"/>
    <w:rsid w:val="005A1284"/>
    <w:rsid w:val="005A5AE4"/>
    <w:rsid w:val="005A5D23"/>
    <w:rsid w:val="005B0327"/>
    <w:rsid w:val="005B2889"/>
    <w:rsid w:val="005B5B15"/>
    <w:rsid w:val="005C1A79"/>
    <w:rsid w:val="005C4A6B"/>
    <w:rsid w:val="005C72B8"/>
    <w:rsid w:val="005D18C6"/>
    <w:rsid w:val="005D45BE"/>
    <w:rsid w:val="005D506A"/>
    <w:rsid w:val="005D563C"/>
    <w:rsid w:val="005E0F4D"/>
    <w:rsid w:val="005E28AF"/>
    <w:rsid w:val="005E7EBF"/>
    <w:rsid w:val="005F23B3"/>
    <w:rsid w:val="005F4D61"/>
    <w:rsid w:val="0060008A"/>
    <w:rsid w:val="00607D18"/>
    <w:rsid w:val="00607EFA"/>
    <w:rsid w:val="0061100F"/>
    <w:rsid w:val="00613667"/>
    <w:rsid w:val="00616782"/>
    <w:rsid w:val="00620750"/>
    <w:rsid w:val="00622CC8"/>
    <w:rsid w:val="00625891"/>
    <w:rsid w:val="00633A4B"/>
    <w:rsid w:val="006357A3"/>
    <w:rsid w:val="0063748F"/>
    <w:rsid w:val="006446E0"/>
    <w:rsid w:val="006504B6"/>
    <w:rsid w:val="006537B8"/>
    <w:rsid w:val="00656683"/>
    <w:rsid w:val="00656EA7"/>
    <w:rsid w:val="006608AC"/>
    <w:rsid w:val="00662706"/>
    <w:rsid w:val="006647A4"/>
    <w:rsid w:val="00670C61"/>
    <w:rsid w:val="00670D70"/>
    <w:rsid w:val="00672E7E"/>
    <w:rsid w:val="006778EB"/>
    <w:rsid w:val="00681D91"/>
    <w:rsid w:val="006829D5"/>
    <w:rsid w:val="0068326E"/>
    <w:rsid w:val="00684F44"/>
    <w:rsid w:val="0068692D"/>
    <w:rsid w:val="00686E06"/>
    <w:rsid w:val="006904D5"/>
    <w:rsid w:val="0069121A"/>
    <w:rsid w:val="00691659"/>
    <w:rsid w:val="00691C77"/>
    <w:rsid w:val="006A7216"/>
    <w:rsid w:val="006B0717"/>
    <w:rsid w:val="006B5923"/>
    <w:rsid w:val="006B5B9F"/>
    <w:rsid w:val="006B6AF1"/>
    <w:rsid w:val="006C3215"/>
    <w:rsid w:val="006C4151"/>
    <w:rsid w:val="006C5336"/>
    <w:rsid w:val="006C7EB5"/>
    <w:rsid w:val="006D270F"/>
    <w:rsid w:val="006D5BB1"/>
    <w:rsid w:val="006E07B8"/>
    <w:rsid w:val="006E2014"/>
    <w:rsid w:val="006E3221"/>
    <w:rsid w:val="006E41D8"/>
    <w:rsid w:val="006E48AE"/>
    <w:rsid w:val="006E5F51"/>
    <w:rsid w:val="006E7818"/>
    <w:rsid w:val="006F277B"/>
    <w:rsid w:val="006F2D74"/>
    <w:rsid w:val="006F3A0E"/>
    <w:rsid w:val="006F3D31"/>
    <w:rsid w:val="006F46E6"/>
    <w:rsid w:val="006F4972"/>
    <w:rsid w:val="006F544C"/>
    <w:rsid w:val="006F5F2E"/>
    <w:rsid w:val="006F6E84"/>
    <w:rsid w:val="006F7761"/>
    <w:rsid w:val="006F7AB8"/>
    <w:rsid w:val="007028AB"/>
    <w:rsid w:val="00702AED"/>
    <w:rsid w:val="007036CC"/>
    <w:rsid w:val="0070671B"/>
    <w:rsid w:val="00715263"/>
    <w:rsid w:val="00715B5E"/>
    <w:rsid w:val="0072069F"/>
    <w:rsid w:val="00721DC4"/>
    <w:rsid w:val="007235A4"/>
    <w:rsid w:val="00732249"/>
    <w:rsid w:val="00734C33"/>
    <w:rsid w:val="0073594A"/>
    <w:rsid w:val="00737E59"/>
    <w:rsid w:val="00737EBD"/>
    <w:rsid w:val="0074111E"/>
    <w:rsid w:val="00741299"/>
    <w:rsid w:val="007412E7"/>
    <w:rsid w:val="00744DC7"/>
    <w:rsid w:val="007450A4"/>
    <w:rsid w:val="00745319"/>
    <w:rsid w:val="0075284D"/>
    <w:rsid w:val="007575CC"/>
    <w:rsid w:val="00757848"/>
    <w:rsid w:val="0076020D"/>
    <w:rsid w:val="0076076D"/>
    <w:rsid w:val="007707F5"/>
    <w:rsid w:val="00770BEE"/>
    <w:rsid w:val="00771EA5"/>
    <w:rsid w:val="00774C9B"/>
    <w:rsid w:val="007765EF"/>
    <w:rsid w:val="00780947"/>
    <w:rsid w:val="00781316"/>
    <w:rsid w:val="007840CF"/>
    <w:rsid w:val="00784472"/>
    <w:rsid w:val="00785299"/>
    <w:rsid w:val="007852DA"/>
    <w:rsid w:val="0078668C"/>
    <w:rsid w:val="00790D42"/>
    <w:rsid w:val="00790F17"/>
    <w:rsid w:val="0079159B"/>
    <w:rsid w:val="007917BF"/>
    <w:rsid w:val="00791978"/>
    <w:rsid w:val="00792CCB"/>
    <w:rsid w:val="00794AEE"/>
    <w:rsid w:val="00796868"/>
    <w:rsid w:val="007968E4"/>
    <w:rsid w:val="007A7151"/>
    <w:rsid w:val="007A7353"/>
    <w:rsid w:val="007B0491"/>
    <w:rsid w:val="007B0CF0"/>
    <w:rsid w:val="007B46F5"/>
    <w:rsid w:val="007B4B70"/>
    <w:rsid w:val="007B5012"/>
    <w:rsid w:val="007C0A03"/>
    <w:rsid w:val="007C0DFF"/>
    <w:rsid w:val="007C2EA0"/>
    <w:rsid w:val="007C70B0"/>
    <w:rsid w:val="007D2591"/>
    <w:rsid w:val="007D312E"/>
    <w:rsid w:val="007D70FB"/>
    <w:rsid w:val="007E06AB"/>
    <w:rsid w:val="007E10EC"/>
    <w:rsid w:val="007E33FA"/>
    <w:rsid w:val="007E6266"/>
    <w:rsid w:val="007F12D8"/>
    <w:rsid w:val="007F259F"/>
    <w:rsid w:val="007F3C41"/>
    <w:rsid w:val="007F46CF"/>
    <w:rsid w:val="007F5D13"/>
    <w:rsid w:val="007F793C"/>
    <w:rsid w:val="007F7A92"/>
    <w:rsid w:val="00801959"/>
    <w:rsid w:val="0080266F"/>
    <w:rsid w:val="00802E2B"/>
    <w:rsid w:val="008035AD"/>
    <w:rsid w:val="00803D04"/>
    <w:rsid w:val="008041BB"/>
    <w:rsid w:val="00804A07"/>
    <w:rsid w:val="0080642D"/>
    <w:rsid w:val="00813E26"/>
    <w:rsid w:val="00815AB1"/>
    <w:rsid w:val="008167E1"/>
    <w:rsid w:val="0081728E"/>
    <w:rsid w:val="00823388"/>
    <w:rsid w:val="00830A8A"/>
    <w:rsid w:val="00831931"/>
    <w:rsid w:val="00832697"/>
    <w:rsid w:val="00833555"/>
    <w:rsid w:val="008338D8"/>
    <w:rsid w:val="008344BB"/>
    <w:rsid w:val="00836F7F"/>
    <w:rsid w:val="0085005C"/>
    <w:rsid w:val="00851C43"/>
    <w:rsid w:val="008521CC"/>
    <w:rsid w:val="00852BD7"/>
    <w:rsid w:val="0085417A"/>
    <w:rsid w:val="008543B9"/>
    <w:rsid w:val="008543ED"/>
    <w:rsid w:val="00855553"/>
    <w:rsid w:val="00855A87"/>
    <w:rsid w:val="008609ED"/>
    <w:rsid w:val="00861688"/>
    <w:rsid w:val="00862624"/>
    <w:rsid w:val="00867E24"/>
    <w:rsid w:val="00870ED2"/>
    <w:rsid w:val="008718A1"/>
    <w:rsid w:val="00871FF3"/>
    <w:rsid w:val="008851FE"/>
    <w:rsid w:val="00885BB9"/>
    <w:rsid w:val="00885FE6"/>
    <w:rsid w:val="00890E35"/>
    <w:rsid w:val="00891D7D"/>
    <w:rsid w:val="00895C99"/>
    <w:rsid w:val="00896A75"/>
    <w:rsid w:val="008A10A6"/>
    <w:rsid w:val="008A2834"/>
    <w:rsid w:val="008A2FCB"/>
    <w:rsid w:val="008B49A8"/>
    <w:rsid w:val="008B4AC6"/>
    <w:rsid w:val="008B4D4F"/>
    <w:rsid w:val="008C03EF"/>
    <w:rsid w:val="008C08D4"/>
    <w:rsid w:val="008C0C60"/>
    <w:rsid w:val="008C651A"/>
    <w:rsid w:val="008C6779"/>
    <w:rsid w:val="008D0687"/>
    <w:rsid w:val="008D2D43"/>
    <w:rsid w:val="008D3912"/>
    <w:rsid w:val="008D4C3F"/>
    <w:rsid w:val="008D5B04"/>
    <w:rsid w:val="008D79DB"/>
    <w:rsid w:val="008E07B2"/>
    <w:rsid w:val="008E07BE"/>
    <w:rsid w:val="008E2B9F"/>
    <w:rsid w:val="008E50A6"/>
    <w:rsid w:val="008E53E8"/>
    <w:rsid w:val="008E7433"/>
    <w:rsid w:val="008F0E32"/>
    <w:rsid w:val="008F63C8"/>
    <w:rsid w:val="00900D73"/>
    <w:rsid w:val="00905745"/>
    <w:rsid w:val="009075C3"/>
    <w:rsid w:val="009105D5"/>
    <w:rsid w:val="00910742"/>
    <w:rsid w:val="009152DB"/>
    <w:rsid w:val="00922151"/>
    <w:rsid w:val="00922A98"/>
    <w:rsid w:val="00922D32"/>
    <w:rsid w:val="00923887"/>
    <w:rsid w:val="00923945"/>
    <w:rsid w:val="00926C0B"/>
    <w:rsid w:val="00930DCA"/>
    <w:rsid w:val="009336BF"/>
    <w:rsid w:val="00935AEE"/>
    <w:rsid w:val="00937E10"/>
    <w:rsid w:val="0094096B"/>
    <w:rsid w:val="00946761"/>
    <w:rsid w:val="00946B46"/>
    <w:rsid w:val="00950987"/>
    <w:rsid w:val="00951A97"/>
    <w:rsid w:val="00953974"/>
    <w:rsid w:val="009552C4"/>
    <w:rsid w:val="00964603"/>
    <w:rsid w:val="009648CF"/>
    <w:rsid w:val="0096547F"/>
    <w:rsid w:val="0097016C"/>
    <w:rsid w:val="00973602"/>
    <w:rsid w:val="0097764D"/>
    <w:rsid w:val="00982A22"/>
    <w:rsid w:val="0098718D"/>
    <w:rsid w:val="00990C74"/>
    <w:rsid w:val="009914F8"/>
    <w:rsid w:val="00991B52"/>
    <w:rsid w:val="0099377E"/>
    <w:rsid w:val="00995D9B"/>
    <w:rsid w:val="0099630C"/>
    <w:rsid w:val="009A0178"/>
    <w:rsid w:val="009A061A"/>
    <w:rsid w:val="009A0AE0"/>
    <w:rsid w:val="009A1C99"/>
    <w:rsid w:val="009A394E"/>
    <w:rsid w:val="009A44D8"/>
    <w:rsid w:val="009B6A9F"/>
    <w:rsid w:val="009B7744"/>
    <w:rsid w:val="009B7B57"/>
    <w:rsid w:val="009C0863"/>
    <w:rsid w:val="009C4152"/>
    <w:rsid w:val="009C6A06"/>
    <w:rsid w:val="009C7785"/>
    <w:rsid w:val="009D043C"/>
    <w:rsid w:val="009D2849"/>
    <w:rsid w:val="009D466E"/>
    <w:rsid w:val="009D5FAA"/>
    <w:rsid w:val="009E244C"/>
    <w:rsid w:val="009E4AAD"/>
    <w:rsid w:val="009E5F53"/>
    <w:rsid w:val="009E7A3B"/>
    <w:rsid w:val="009F1078"/>
    <w:rsid w:val="009F2058"/>
    <w:rsid w:val="009F5514"/>
    <w:rsid w:val="00A014BB"/>
    <w:rsid w:val="00A02E77"/>
    <w:rsid w:val="00A03119"/>
    <w:rsid w:val="00A03543"/>
    <w:rsid w:val="00A05932"/>
    <w:rsid w:val="00A07179"/>
    <w:rsid w:val="00A10169"/>
    <w:rsid w:val="00A10ED4"/>
    <w:rsid w:val="00A125AD"/>
    <w:rsid w:val="00A14B7D"/>
    <w:rsid w:val="00A15C5B"/>
    <w:rsid w:val="00A174B6"/>
    <w:rsid w:val="00A24665"/>
    <w:rsid w:val="00A27F70"/>
    <w:rsid w:val="00A30D77"/>
    <w:rsid w:val="00A316FD"/>
    <w:rsid w:val="00A328BC"/>
    <w:rsid w:val="00A336F6"/>
    <w:rsid w:val="00A35B52"/>
    <w:rsid w:val="00A400F4"/>
    <w:rsid w:val="00A408E1"/>
    <w:rsid w:val="00A424B0"/>
    <w:rsid w:val="00A42B75"/>
    <w:rsid w:val="00A443B3"/>
    <w:rsid w:val="00A53973"/>
    <w:rsid w:val="00A54249"/>
    <w:rsid w:val="00A55C64"/>
    <w:rsid w:val="00A55ECA"/>
    <w:rsid w:val="00A5782A"/>
    <w:rsid w:val="00A57BD7"/>
    <w:rsid w:val="00A60EA4"/>
    <w:rsid w:val="00A67E91"/>
    <w:rsid w:val="00A72371"/>
    <w:rsid w:val="00A7753D"/>
    <w:rsid w:val="00A775D2"/>
    <w:rsid w:val="00A800ED"/>
    <w:rsid w:val="00A807E6"/>
    <w:rsid w:val="00A80FAA"/>
    <w:rsid w:val="00A85977"/>
    <w:rsid w:val="00A872B9"/>
    <w:rsid w:val="00A9350E"/>
    <w:rsid w:val="00A95856"/>
    <w:rsid w:val="00AA085E"/>
    <w:rsid w:val="00AA115E"/>
    <w:rsid w:val="00AA40A9"/>
    <w:rsid w:val="00AA4412"/>
    <w:rsid w:val="00AA650D"/>
    <w:rsid w:val="00AA6A35"/>
    <w:rsid w:val="00AA6BF8"/>
    <w:rsid w:val="00AB13DD"/>
    <w:rsid w:val="00AB4C00"/>
    <w:rsid w:val="00AB52BB"/>
    <w:rsid w:val="00AC06A8"/>
    <w:rsid w:val="00AC20E8"/>
    <w:rsid w:val="00AC57CE"/>
    <w:rsid w:val="00AC7AFA"/>
    <w:rsid w:val="00AD1B13"/>
    <w:rsid w:val="00AD30A3"/>
    <w:rsid w:val="00AD3B7D"/>
    <w:rsid w:val="00AD5A99"/>
    <w:rsid w:val="00AD7209"/>
    <w:rsid w:val="00AD75E1"/>
    <w:rsid w:val="00AE1351"/>
    <w:rsid w:val="00AE38C5"/>
    <w:rsid w:val="00AE467B"/>
    <w:rsid w:val="00AE6303"/>
    <w:rsid w:val="00AE6484"/>
    <w:rsid w:val="00AE6BC8"/>
    <w:rsid w:val="00AE7392"/>
    <w:rsid w:val="00AF0077"/>
    <w:rsid w:val="00AF0BC9"/>
    <w:rsid w:val="00AF40EA"/>
    <w:rsid w:val="00AF435F"/>
    <w:rsid w:val="00AF58D3"/>
    <w:rsid w:val="00B03AD7"/>
    <w:rsid w:val="00B05B3E"/>
    <w:rsid w:val="00B06C30"/>
    <w:rsid w:val="00B1055E"/>
    <w:rsid w:val="00B10E38"/>
    <w:rsid w:val="00B13EBB"/>
    <w:rsid w:val="00B15910"/>
    <w:rsid w:val="00B162A6"/>
    <w:rsid w:val="00B169DA"/>
    <w:rsid w:val="00B217A0"/>
    <w:rsid w:val="00B251BE"/>
    <w:rsid w:val="00B2528D"/>
    <w:rsid w:val="00B25404"/>
    <w:rsid w:val="00B30FE0"/>
    <w:rsid w:val="00B330AD"/>
    <w:rsid w:val="00B3400C"/>
    <w:rsid w:val="00B362F2"/>
    <w:rsid w:val="00B41218"/>
    <w:rsid w:val="00B437FD"/>
    <w:rsid w:val="00B46705"/>
    <w:rsid w:val="00B511E9"/>
    <w:rsid w:val="00B51BD8"/>
    <w:rsid w:val="00B53C27"/>
    <w:rsid w:val="00B56ADE"/>
    <w:rsid w:val="00B57A8A"/>
    <w:rsid w:val="00B57F5E"/>
    <w:rsid w:val="00B6179B"/>
    <w:rsid w:val="00B72AFA"/>
    <w:rsid w:val="00B72B55"/>
    <w:rsid w:val="00B73CCC"/>
    <w:rsid w:val="00B73CE0"/>
    <w:rsid w:val="00B77D09"/>
    <w:rsid w:val="00B834CB"/>
    <w:rsid w:val="00B856DC"/>
    <w:rsid w:val="00B8714A"/>
    <w:rsid w:val="00B90DDA"/>
    <w:rsid w:val="00B910CC"/>
    <w:rsid w:val="00B9241E"/>
    <w:rsid w:val="00B93898"/>
    <w:rsid w:val="00B9401F"/>
    <w:rsid w:val="00B96AEF"/>
    <w:rsid w:val="00B97E8E"/>
    <w:rsid w:val="00B97F57"/>
    <w:rsid w:val="00BA11D0"/>
    <w:rsid w:val="00BA2C42"/>
    <w:rsid w:val="00BA56CE"/>
    <w:rsid w:val="00BB26CD"/>
    <w:rsid w:val="00BB270A"/>
    <w:rsid w:val="00BB391A"/>
    <w:rsid w:val="00BB5F69"/>
    <w:rsid w:val="00BB6F47"/>
    <w:rsid w:val="00BC2DBF"/>
    <w:rsid w:val="00BD5C9B"/>
    <w:rsid w:val="00BE291A"/>
    <w:rsid w:val="00BE4C05"/>
    <w:rsid w:val="00BE7A16"/>
    <w:rsid w:val="00BF07C9"/>
    <w:rsid w:val="00BF4764"/>
    <w:rsid w:val="00BF4EEB"/>
    <w:rsid w:val="00BF52A6"/>
    <w:rsid w:val="00BF5F01"/>
    <w:rsid w:val="00BF6227"/>
    <w:rsid w:val="00C06D31"/>
    <w:rsid w:val="00C077E5"/>
    <w:rsid w:val="00C07DFB"/>
    <w:rsid w:val="00C10B40"/>
    <w:rsid w:val="00C11D23"/>
    <w:rsid w:val="00C128CE"/>
    <w:rsid w:val="00C14196"/>
    <w:rsid w:val="00C17BCB"/>
    <w:rsid w:val="00C20225"/>
    <w:rsid w:val="00C21E7C"/>
    <w:rsid w:val="00C2262C"/>
    <w:rsid w:val="00C25C08"/>
    <w:rsid w:val="00C32827"/>
    <w:rsid w:val="00C32B14"/>
    <w:rsid w:val="00C36560"/>
    <w:rsid w:val="00C36FB5"/>
    <w:rsid w:val="00C37232"/>
    <w:rsid w:val="00C45940"/>
    <w:rsid w:val="00C45F39"/>
    <w:rsid w:val="00C46F7D"/>
    <w:rsid w:val="00C57781"/>
    <w:rsid w:val="00C61122"/>
    <w:rsid w:val="00C647ED"/>
    <w:rsid w:val="00C648FA"/>
    <w:rsid w:val="00C70080"/>
    <w:rsid w:val="00C71A57"/>
    <w:rsid w:val="00C72463"/>
    <w:rsid w:val="00C72DB1"/>
    <w:rsid w:val="00C74DD1"/>
    <w:rsid w:val="00C805AF"/>
    <w:rsid w:val="00C80B98"/>
    <w:rsid w:val="00C818F0"/>
    <w:rsid w:val="00C9194E"/>
    <w:rsid w:val="00C91D66"/>
    <w:rsid w:val="00C93BB6"/>
    <w:rsid w:val="00C94B24"/>
    <w:rsid w:val="00C94C9D"/>
    <w:rsid w:val="00CA756B"/>
    <w:rsid w:val="00CB06A6"/>
    <w:rsid w:val="00CB0FFD"/>
    <w:rsid w:val="00CB3137"/>
    <w:rsid w:val="00CB5A72"/>
    <w:rsid w:val="00CB79D8"/>
    <w:rsid w:val="00CC2003"/>
    <w:rsid w:val="00CC49D6"/>
    <w:rsid w:val="00CC4ED0"/>
    <w:rsid w:val="00CC6FB7"/>
    <w:rsid w:val="00CD0A67"/>
    <w:rsid w:val="00CD3011"/>
    <w:rsid w:val="00CD365E"/>
    <w:rsid w:val="00CD4912"/>
    <w:rsid w:val="00CE2A2D"/>
    <w:rsid w:val="00CE47C9"/>
    <w:rsid w:val="00CE5F70"/>
    <w:rsid w:val="00CE64AD"/>
    <w:rsid w:val="00CE76E1"/>
    <w:rsid w:val="00CF09BF"/>
    <w:rsid w:val="00CF1729"/>
    <w:rsid w:val="00CF3923"/>
    <w:rsid w:val="00CF5219"/>
    <w:rsid w:val="00CF5EAB"/>
    <w:rsid w:val="00CF5F8B"/>
    <w:rsid w:val="00D05278"/>
    <w:rsid w:val="00D06811"/>
    <w:rsid w:val="00D10EA9"/>
    <w:rsid w:val="00D168C1"/>
    <w:rsid w:val="00D2110F"/>
    <w:rsid w:val="00D22B81"/>
    <w:rsid w:val="00D2399C"/>
    <w:rsid w:val="00D27249"/>
    <w:rsid w:val="00D32976"/>
    <w:rsid w:val="00D32C25"/>
    <w:rsid w:val="00D33B18"/>
    <w:rsid w:val="00D36F3A"/>
    <w:rsid w:val="00D37110"/>
    <w:rsid w:val="00D40B67"/>
    <w:rsid w:val="00D45339"/>
    <w:rsid w:val="00D45872"/>
    <w:rsid w:val="00D46868"/>
    <w:rsid w:val="00D52AD0"/>
    <w:rsid w:val="00D5380E"/>
    <w:rsid w:val="00D57A52"/>
    <w:rsid w:val="00D61691"/>
    <w:rsid w:val="00D63639"/>
    <w:rsid w:val="00D6634E"/>
    <w:rsid w:val="00D66457"/>
    <w:rsid w:val="00D676F3"/>
    <w:rsid w:val="00D67F5C"/>
    <w:rsid w:val="00D72795"/>
    <w:rsid w:val="00D73A5A"/>
    <w:rsid w:val="00D74013"/>
    <w:rsid w:val="00D7511D"/>
    <w:rsid w:val="00D7541F"/>
    <w:rsid w:val="00D76BF1"/>
    <w:rsid w:val="00D81911"/>
    <w:rsid w:val="00D81AF3"/>
    <w:rsid w:val="00D84A26"/>
    <w:rsid w:val="00D85FD4"/>
    <w:rsid w:val="00D903A6"/>
    <w:rsid w:val="00D91285"/>
    <w:rsid w:val="00D91B9D"/>
    <w:rsid w:val="00D9279E"/>
    <w:rsid w:val="00D94AD2"/>
    <w:rsid w:val="00D96D0A"/>
    <w:rsid w:val="00DA0EBA"/>
    <w:rsid w:val="00DA256C"/>
    <w:rsid w:val="00DA2C45"/>
    <w:rsid w:val="00DA4069"/>
    <w:rsid w:val="00DA4656"/>
    <w:rsid w:val="00DA4E0D"/>
    <w:rsid w:val="00DB1983"/>
    <w:rsid w:val="00DB3EE1"/>
    <w:rsid w:val="00DB4FA2"/>
    <w:rsid w:val="00DB5A29"/>
    <w:rsid w:val="00DB62BB"/>
    <w:rsid w:val="00DC20E8"/>
    <w:rsid w:val="00DC6113"/>
    <w:rsid w:val="00DC6564"/>
    <w:rsid w:val="00DC6669"/>
    <w:rsid w:val="00DD1C7B"/>
    <w:rsid w:val="00DD3E18"/>
    <w:rsid w:val="00DD752E"/>
    <w:rsid w:val="00DE3E03"/>
    <w:rsid w:val="00DE6E76"/>
    <w:rsid w:val="00DF0437"/>
    <w:rsid w:val="00DF1182"/>
    <w:rsid w:val="00DF1A40"/>
    <w:rsid w:val="00DF3402"/>
    <w:rsid w:val="00DF35FE"/>
    <w:rsid w:val="00DF51EE"/>
    <w:rsid w:val="00DF55E4"/>
    <w:rsid w:val="00DF6323"/>
    <w:rsid w:val="00DF654B"/>
    <w:rsid w:val="00DF7482"/>
    <w:rsid w:val="00E0360F"/>
    <w:rsid w:val="00E0412F"/>
    <w:rsid w:val="00E04410"/>
    <w:rsid w:val="00E05782"/>
    <w:rsid w:val="00E061B4"/>
    <w:rsid w:val="00E13FBB"/>
    <w:rsid w:val="00E201C0"/>
    <w:rsid w:val="00E2146E"/>
    <w:rsid w:val="00E30796"/>
    <w:rsid w:val="00E307F8"/>
    <w:rsid w:val="00E338AA"/>
    <w:rsid w:val="00E368A4"/>
    <w:rsid w:val="00E403D1"/>
    <w:rsid w:val="00E42BA5"/>
    <w:rsid w:val="00E52BD5"/>
    <w:rsid w:val="00E567A0"/>
    <w:rsid w:val="00E57D9D"/>
    <w:rsid w:val="00E615D5"/>
    <w:rsid w:val="00E63E43"/>
    <w:rsid w:val="00E640A0"/>
    <w:rsid w:val="00E67458"/>
    <w:rsid w:val="00E67F71"/>
    <w:rsid w:val="00E74F15"/>
    <w:rsid w:val="00E75861"/>
    <w:rsid w:val="00E773C2"/>
    <w:rsid w:val="00E80F41"/>
    <w:rsid w:val="00E862A2"/>
    <w:rsid w:val="00E87D96"/>
    <w:rsid w:val="00E95E2A"/>
    <w:rsid w:val="00E960E5"/>
    <w:rsid w:val="00E96F46"/>
    <w:rsid w:val="00E979F1"/>
    <w:rsid w:val="00EA219E"/>
    <w:rsid w:val="00EA6CB1"/>
    <w:rsid w:val="00EB03E2"/>
    <w:rsid w:val="00EB07F0"/>
    <w:rsid w:val="00EB2756"/>
    <w:rsid w:val="00EB29CF"/>
    <w:rsid w:val="00EB2D4D"/>
    <w:rsid w:val="00EB3485"/>
    <w:rsid w:val="00EB3CDD"/>
    <w:rsid w:val="00EB62F7"/>
    <w:rsid w:val="00EC0646"/>
    <w:rsid w:val="00EC3ADB"/>
    <w:rsid w:val="00EC4002"/>
    <w:rsid w:val="00EC639A"/>
    <w:rsid w:val="00ED596D"/>
    <w:rsid w:val="00ED7023"/>
    <w:rsid w:val="00ED7A84"/>
    <w:rsid w:val="00EE079B"/>
    <w:rsid w:val="00EE38AC"/>
    <w:rsid w:val="00EF2FED"/>
    <w:rsid w:val="00EF39BC"/>
    <w:rsid w:val="00EF6260"/>
    <w:rsid w:val="00F02CC4"/>
    <w:rsid w:val="00F033C6"/>
    <w:rsid w:val="00F04BA8"/>
    <w:rsid w:val="00F052FF"/>
    <w:rsid w:val="00F07D6A"/>
    <w:rsid w:val="00F1067A"/>
    <w:rsid w:val="00F15F0A"/>
    <w:rsid w:val="00F26354"/>
    <w:rsid w:val="00F2793F"/>
    <w:rsid w:val="00F31F85"/>
    <w:rsid w:val="00F335AA"/>
    <w:rsid w:val="00F40306"/>
    <w:rsid w:val="00F405C5"/>
    <w:rsid w:val="00F41676"/>
    <w:rsid w:val="00F4332A"/>
    <w:rsid w:val="00F4426D"/>
    <w:rsid w:val="00F45C53"/>
    <w:rsid w:val="00F4689B"/>
    <w:rsid w:val="00F4739A"/>
    <w:rsid w:val="00F50731"/>
    <w:rsid w:val="00F50B34"/>
    <w:rsid w:val="00F54431"/>
    <w:rsid w:val="00F54B80"/>
    <w:rsid w:val="00F56F9B"/>
    <w:rsid w:val="00F60ED8"/>
    <w:rsid w:val="00F63B1C"/>
    <w:rsid w:val="00F65A89"/>
    <w:rsid w:val="00F7011C"/>
    <w:rsid w:val="00F72A77"/>
    <w:rsid w:val="00F75628"/>
    <w:rsid w:val="00F75F6C"/>
    <w:rsid w:val="00F80FE6"/>
    <w:rsid w:val="00F81DB5"/>
    <w:rsid w:val="00F81F62"/>
    <w:rsid w:val="00F84E38"/>
    <w:rsid w:val="00F85B64"/>
    <w:rsid w:val="00F86650"/>
    <w:rsid w:val="00F94EA7"/>
    <w:rsid w:val="00F977CC"/>
    <w:rsid w:val="00FA3B26"/>
    <w:rsid w:val="00FA3DC4"/>
    <w:rsid w:val="00FA75C7"/>
    <w:rsid w:val="00FB4F9C"/>
    <w:rsid w:val="00FB5DBF"/>
    <w:rsid w:val="00FC162E"/>
    <w:rsid w:val="00FC54AD"/>
    <w:rsid w:val="00FC6EBF"/>
    <w:rsid w:val="00FD015A"/>
    <w:rsid w:val="00FD3221"/>
    <w:rsid w:val="00FE0408"/>
    <w:rsid w:val="00FE5D22"/>
    <w:rsid w:val="00FE6078"/>
    <w:rsid w:val="00FE6B89"/>
    <w:rsid w:val="00FE7989"/>
    <w:rsid w:val="00FF02FB"/>
    <w:rsid w:val="00FF0316"/>
    <w:rsid w:val="00FF0B6A"/>
    <w:rsid w:val="00FF4B00"/>
    <w:rsid w:val="00FF4E7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5B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1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4A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5B6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0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31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2A2D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84F44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684F44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684F44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684F44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684F44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684F4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84F44"/>
    <w:rPr>
      <w:sz w:val="18"/>
      <w:szCs w:val="18"/>
    </w:rPr>
  </w:style>
  <w:style w:type="paragraph" w:styleId="aa">
    <w:name w:val="Revision"/>
    <w:hidden/>
    <w:uiPriority w:val="99"/>
    <w:semiHidden/>
    <w:rsid w:val="008035AD"/>
  </w:style>
  <w:style w:type="character" w:customStyle="1" w:styleId="2Char">
    <w:name w:val="标题 2 Char"/>
    <w:basedOn w:val="a0"/>
    <w:link w:val="2"/>
    <w:uiPriority w:val="9"/>
    <w:rsid w:val="00721D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4AAD"/>
    <w:rPr>
      <w:b/>
      <w:bCs/>
      <w:sz w:val="32"/>
      <w:szCs w:val="32"/>
    </w:rPr>
  </w:style>
  <w:style w:type="paragraph" w:styleId="ab">
    <w:name w:val="header"/>
    <w:basedOn w:val="a"/>
    <w:link w:val="Char2"/>
    <w:uiPriority w:val="99"/>
    <w:unhideWhenUsed/>
    <w:rsid w:val="00CF3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CF3923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CF3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CF3923"/>
    <w:rPr>
      <w:sz w:val="18"/>
      <w:szCs w:val="18"/>
    </w:rPr>
  </w:style>
  <w:style w:type="paragraph" w:styleId="ad">
    <w:name w:val="List Paragraph"/>
    <w:basedOn w:val="a"/>
    <w:uiPriority w:val="34"/>
    <w:qFormat/>
    <w:rsid w:val="009A44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5B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1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4A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5B6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0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31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2A2D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84F44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684F44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684F44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684F44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684F44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684F4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84F44"/>
    <w:rPr>
      <w:sz w:val="18"/>
      <w:szCs w:val="18"/>
    </w:rPr>
  </w:style>
  <w:style w:type="paragraph" w:styleId="aa">
    <w:name w:val="Revision"/>
    <w:hidden/>
    <w:uiPriority w:val="99"/>
    <w:semiHidden/>
    <w:rsid w:val="008035AD"/>
  </w:style>
  <w:style w:type="character" w:customStyle="1" w:styleId="2Char">
    <w:name w:val="标题 2 Char"/>
    <w:basedOn w:val="a0"/>
    <w:link w:val="2"/>
    <w:uiPriority w:val="9"/>
    <w:rsid w:val="00721D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4AAD"/>
    <w:rPr>
      <w:b/>
      <w:bCs/>
      <w:sz w:val="32"/>
      <w:szCs w:val="32"/>
    </w:rPr>
  </w:style>
  <w:style w:type="paragraph" w:styleId="ab">
    <w:name w:val="header"/>
    <w:basedOn w:val="a"/>
    <w:link w:val="Char2"/>
    <w:uiPriority w:val="99"/>
    <w:unhideWhenUsed/>
    <w:rsid w:val="00CF3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CF3923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CF3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CF3923"/>
    <w:rPr>
      <w:sz w:val="18"/>
      <w:szCs w:val="18"/>
    </w:rPr>
  </w:style>
  <w:style w:type="paragraph" w:styleId="ad">
    <w:name w:val="List Paragraph"/>
    <w:basedOn w:val="a"/>
    <w:uiPriority w:val="34"/>
    <w:qFormat/>
    <w:rsid w:val="009A44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宋体-consolas">
      <a:majorFont>
        <a:latin typeface="Consolas"/>
        <a:ea typeface="宋体"/>
        <a:cs typeface=""/>
      </a:majorFont>
      <a:minorFont>
        <a:latin typeface="Consolas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D85E-C5DB-4DF9-9BB4-6A552378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8</Pages>
  <Words>909</Words>
  <Characters>5187</Characters>
  <Application>Microsoft Office Word</Application>
  <DocSecurity>0</DocSecurity>
  <Lines>43</Lines>
  <Paragraphs>12</Paragraphs>
  <ScaleCrop>false</ScaleCrop>
  <Company>mytong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</dc:creator>
  <cp:keywords/>
  <dc:description/>
  <cp:lastModifiedBy>bai</cp:lastModifiedBy>
  <cp:revision>1664</cp:revision>
  <dcterms:created xsi:type="dcterms:W3CDTF">2014-08-11T09:04:00Z</dcterms:created>
  <dcterms:modified xsi:type="dcterms:W3CDTF">2014-08-18T07:51:00Z</dcterms:modified>
</cp:coreProperties>
</file>